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C0" w:rsidRPr="007E3BDD" w:rsidRDefault="004228C0" w:rsidP="004228C0">
      <w:pPr>
        <w:jc w:val="center"/>
        <w:rPr>
          <w:b/>
          <w:sz w:val="28"/>
          <w:szCs w:val="28"/>
        </w:rPr>
      </w:pPr>
      <w:bookmarkStart w:id="0" w:name="_GoBack"/>
      <w:bookmarkEnd w:id="0"/>
      <w:r w:rsidRPr="007E3BDD">
        <w:rPr>
          <w:b/>
          <w:sz w:val="28"/>
          <w:szCs w:val="28"/>
        </w:rPr>
        <w:t>KLAIPĖDOS M</w:t>
      </w:r>
      <w:r>
        <w:rPr>
          <w:b/>
          <w:sz w:val="28"/>
          <w:szCs w:val="28"/>
        </w:rPr>
        <w:t>IESTO SAVIVALDYBĖS TARYBA</w:t>
      </w:r>
    </w:p>
    <w:p w:rsidR="004228C0" w:rsidRPr="008F669F" w:rsidRDefault="004228C0" w:rsidP="004228C0">
      <w:pPr>
        <w:pStyle w:val="Pagrindinistekstas"/>
        <w:jc w:val="center"/>
        <w:rPr>
          <w:b/>
          <w:bCs/>
          <w:caps/>
          <w:szCs w:val="24"/>
        </w:rPr>
      </w:pPr>
    </w:p>
    <w:p w:rsidR="004228C0" w:rsidRPr="008F669F" w:rsidRDefault="004228C0" w:rsidP="004228C0">
      <w:pPr>
        <w:pStyle w:val="Pagrindinistekstas"/>
        <w:jc w:val="center"/>
        <w:rPr>
          <w:b/>
          <w:szCs w:val="24"/>
        </w:rPr>
      </w:pPr>
      <w:r w:rsidRPr="008F669F">
        <w:rPr>
          <w:b/>
          <w:szCs w:val="24"/>
        </w:rPr>
        <w:t>POSĖDŽIO PROTOKOLAS</w:t>
      </w:r>
    </w:p>
    <w:p w:rsidR="004228C0" w:rsidRDefault="004228C0" w:rsidP="004228C0">
      <w:pPr>
        <w:rPr>
          <w:szCs w:val="24"/>
        </w:rPr>
      </w:pPr>
    </w:p>
    <w:bookmarkStart w:id="1" w:name="registravimoData"/>
    <w:p w:rsidR="004228C0" w:rsidRPr="003C09F9" w:rsidRDefault="004228C0" w:rsidP="004228C0">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3-08</w:t>
      </w:r>
      <w:r>
        <w:rPr>
          <w:noProof/>
        </w:rPr>
        <w:fldChar w:fldCharType="end"/>
      </w:r>
      <w:bookmarkEnd w:id="1"/>
      <w:r>
        <w:rPr>
          <w:noProof/>
        </w:rPr>
        <w:t xml:space="preserve"> </w:t>
      </w:r>
      <w:r w:rsidRPr="003C09F9">
        <w:rPr>
          <w:szCs w:val="24"/>
        </w:rPr>
        <w:t>Nr.</w:t>
      </w:r>
      <w:r>
        <w:rPr>
          <w:szCs w:val="24"/>
        </w:rPr>
        <w:t xml:space="preserve"> </w:t>
      </w:r>
      <w:bookmarkStart w:id="2" w:name="registravimoNr"/>
      <w:r>
        <w:rPr>
          <w:szCs w:val="24"/>
        </w:rPr>
        <w:t>T-1</w:t>
      </w:r>
      <w:bookmarkEnd w:id="2"/>
    </w:p>
    <w:p w:rsidR="004228C0" w:rsidRDefault="004228C0" w:rsidP="004228C0">
      <w:pPr>
        <w:pStyle w:val="Pagrindinistekstas"/>
        <w:rPr>
          <w:szCs w:val="24"/>
        </w:rPr>
      </w:pPr>
    </w:p>
    <w:p w:rsidR="004228C0" w:rsidRPr="008F669F" w:rsidRDefault="004228C0" w:rsidP="004228C0">
      <w:pPr>
        <w:pStyle w:val="Pagrindinistekstas"/>
        <w:rPr>
          <w:szCs w:val="24"/>
        </w:rPr>
      </w:pPr>
    </w:p>
    <w:p w:rsidR="00C23A65" w:rsidRPr="00C02BD6" w:rsidRDefault="0051207E" w:rsidP="00C23A65">
      <w:pPr>
        <w:overflowPunct w:val="0"/>
        <w:autoSpaceDE w:val="0"/>
        <w:autoSpaceDN w:val="0"/>
        <w:adjustRightInd w:val="0"/>
        <w:ind w:firstLine="709"/>
        <w:rPr>
          <w:szCs w:val="24"/>
        </w:rPr>
      </w:pPr>
      <w:r>
        <w:rPr>
          <w:szCs w:val="24"/>
        </w:rPr>
        <w:t>Posėdžio data – 2019</w:t>
      </w:r>
      <w:r w:rsidR="00C23A65" w:rsidRPr="00C02BD6">
        <w:rPr>
          <w:szCs w:val="24"/>
        </w:rPr>
        <w:t xml:space="preserve"> m. </w:t>
      </w:r>
      <w:r>
        <w:rPr>
          <w:szCs w:val="24"/>
        </w:rPr>
        <w:t>sausio 31</w:t>
      </w:r>
      <w:r w:rsidR="00C23A65" w:rsidRPr="00C02BD6">
        <w:rPr>
          <w:szCs w:val="24"/>
        </w:rPr>
        <w:t xml:space="preserve"> d. </w:t>
      </w:r>
    </w:p>
    <w:p w:rsidR="00C23A65" w:rsidRPr="00C02BD6" w:rsidRDefault="00C23A65" w:rsidP="00C23A65">
      <w:pPr>
        <w:overflowPunct w:val="0"/>
        <w:autoSpaceDE w:val="0"/>
        <w:autoSpaceDN w:val="0"/>
        <w:adjustRightInd w:val="0"/>
        <w:ind w:firstLine="709"/>
        <w:rPr>
          <w:szCs w:val="24"/>
        </w:rPr>
      </w:pPr>
      <w:r w:rsidRPr="00C02BD6">
        <w:rPr>
          <w:szCs w:val="24"/>
        </w:rPr>
        <w:t>Posėdžio pradžia – 9.00 val.</w:t>
      </w:r>
    </w:p>
    <w:p w:rsidR="00C23A65" w:rsidRPr="00627D22" w:rsidRDefault="00C23A65" w:rsidP="00C23A65">
      <w:pPr>
        <w:overflowPunct w:val="0"/>
        <w:autoSpaceDE w:val="0"/>
        <w:autoSpaceDN w:val="0"/>
        <w:adjustRightInd w:val="0"/>
        <w:ind w:firstLine="709"/>
        <w:rPr>
          <w:szCs w:val="24"/>
        </w:rPr>
      </w:pPr>
      <w:r w:rsidRPr="0015109E">
        <w:rPr>
          <w:szCs w:val="24"/>
        </w:rPr>
        <w:t>Posėdžio pirmininka</w:t>
      </w:r>
      <w:r w:rsidR="0051207E">
        <w:rPr>
          <w:szCs w:val="24"/>
        </w:rPr>
        <w:t>i : V. Grubliauskas, J. Simonavičiūtė.</w:t>
      </w:r>
    </w:p>
    <w:p w:rsidR="00C23A65" w:rsidRPr="00C02BD6" w:rsidRDefault="00C23A65" w:rsidP="00C23A65">
      <w:pPr>
        <w:overflowPunct w:val="0"/>
        <w:autoSpaceDE w:val="0"/>
        <w:autoSpaceDN w:val="0"/>
        <w:adjustRightInd w:val="0"/>
        <w:ind w:firstLine="709"/>
        <w:rPr>
          <w:szCs w:val="24"/>
        </w:rPr>
      </w:pPr>
      <w:r w:rsidRPr="00C02BD6">
        <w:rPr>
          <w:szCs w:val="24"/>
        </w:rPr>
        <w:t>Posėdžio sekretorius – M. Vitkus.</w:t>
      </w:r>
    </w:p>
    <w:p w:rsidR="00C23A65" w:rsidRDefault="009D28B2" w:rsidP="004228C0">
      <w:pPr>
        <w:tabs>
          <w:tab w:val="left" w:pos="567"/>
        </w:tabs>
        <w:ind w:firstLine="567"/>
        <w:jc w:val="both"/>
        <w:rPr>
          <w:szCs w:val="24"/>
          <w:lang w:eastAsia="en-US"/>
        </w:rPr>
      </w:pPr>
      <w:r>
        <w:rPr>
          <w:szCs w:val="24"/>
          <w:lang w:eastAsia="en-US"/>
        </w:rPr>
        <w:t xml:space="preserve">  </w:t>
      </w:r>
    </w:p>
    <w:p w:rsidR="00C23A65" w:rsidRDefault="00C23A65" w:rsidP="00C23A65">
      <w:pPr>
        <w:overflowPunct w:val="0"/>
        <w:autoSpaceDE w:val="0"/>
        <w:autoSpaceDN w:val="0"/>
        <w:adjustRightInd w:val="0"/>
        <w:ind w:firstLine="709"/>
        <w:jc w:val="both"/>
        <w:rPr>
          <w:szCs w:val="24"/>
        </w:rPr>
      </w:pPr>
      <w:r>
        <w:rPr>
          <w:szCs w:val="24"/>
        </w:rPr>
        <w:t xml:space="preserve">Klaipėdiečių tribūnoje pasisako: </w:t>
      </w:r>
      <w:r w:rsidR="00897991">
        <w:rPr>
          <w:szCs w:val="24"/>
        </w:rPr>
        <w:t xml:space="preserve">L. Juknienė, L. Makūnas, R. Arcišauskienė, </w:t>
      </w:r>
      <w:r>
        <w:rPr>
          <w:szCs w:val="24"/>
        </w:rPr>
        <w:t xml:space="preserve">V. Jurgilevičienė, </w:t>
      </w:r>
      <w:r w:rsidR="00897991">
        <w:rPr>
          <w:szCs w:val="24"/>
        </w:rPr>
        <w:t>G. Čepas.</w:t>
      </w:r>
    </w:p>
    <w:p w:rsidR="00C23A65" w:rsidRPr="00C02BD6" w:rsidRDefault="00C23A65" w:rsidP="00897991">
      <w:pPr>
        <w:overflowPunct w:val="0"/>
        <w:autoSpaceDE w:val="0"/>
        <w:autoSpaceDN w:val="0"/>
        <w:adjustRightInd w:val="0"/>
        <w:jc w:val="both"/>
        <w:rPr>
          <w:szCs w:val="24"/>
        </w:rPr>
      </w:pPr>
    </w:p>
    <w:p w:rsidR="00C23A65" w:rsidRDefault="00C23A65" w:rsidP="00C23A65">
      <w:pPr>
        <w:overflowPunct w:val="0"/>
        <w:autoSpaceDE w:val="0"/>
        <w:autoSpaceDN w:val="0"/>
        <w:adjustRightInd w:val="0"/>
        <w:ind w:firstLine="709"/>
        <w:jc w:val="both"/>
        <w:rPr>
          <w:szCs w:val="24"/>
        </w:rPr>
      </w:pPr>
      <w:r w:rsidRPr="00C02BD6">
        <w:rPr>
          <w:szCs w:val="24"/>
        </w:rPr>
        <w:t>Klaipėdos miesto savivaldybės tarybą (toliau – Taryba) sudaro 3</w:t>
      </w:r>
      <w:r>
        <w:rPr>
          <w:szCs w:val="24"/>
        </w:rPr>
        <w:t>1</w:t>
      </w:r>
      <w:r w:rsidRPr="00C02BD6">
        <w:rPr>
          <w:szCs w:val="24"/>
        </w:rPr>
        <w:t xml:space="preserve"> Tarybos narys. Posėdyje dalyvauja</w:t>
      </w:r>
      <w:r w:rsidR="00897991">
        <w:rPr>
          <w:szCs w:val="24"/>
        </w:rPr>
        <w:t xml:space="preserve"> 27</w:t>
      </w:r>
      <w:r>
        <w:rPr>
          <w:szCs w:val="24"/>
        </w:rPr>
        <w:t xml:space="preserve"> </w:t>
      </w:r>
      <w:r w:rsidRPr="00C02BD6">
        <w:rPr>
          <w:szCs w:val="24"/>
        </w:rPr>
        <w:t>Tarybos nariai. Posėdyje dalyvaujančių Tarybos narių ir svečių sąrašai pridedami (1-3 priedai).</w:t>
      </w:r>
    </w:p>
    <w:p w:rsidR="00CA04FB" w:rsidRDefault="00CA04FB" w:rsidP="00C23A65">
      <w:pPr>
        <w:overflowPunct w:val="0"/>
        <w:autoSpaceDE w:val="0"/>
        <w:autoSpaceDN w:val="0"/>
        <w:adjustRightInd w:val="0"/>
        <w:ind w:firstLine="709"/>
        <w:jc w:val="both"/>
        <w:rPr>
          <w:szCs w:val="24"/>
        </w:rPr>
      </w:pPr>
      <w:r>
        <w:rPr>
          <w:szCs w:val="24"/>
        </w:rPr>
        <w:t>V. Grubliauskas perskaito Vyriausybės atstovo Klaipėdos apskrityje teikimą „Dėl Klaipėdos miesto savivaldybės tarybos 2007-03-29 sprendimu Nr. T2-87 patvirtintos daugiabučių namų bendrosios nuosavybės administravimo tarifų apskaičiavimo metodikos pakeitimo“.</w:t>
      </w:r>
    </w:p>
    <w:p w:rsidR="00C23A65" w:rsidRDefault="00C23A65" w:rsidP="00C23A65">
      <w:pPr>
        <w:overflowPunct w:val="0"/>
        <w:autoSpaceDE w:val="0"/>
        <w:autoSpaceDN w:val="0"/>
        <w:adjustRightInd w:val="0"/>
        <w:ind w:firstLine="709"/>
        <w:jc w:val="both"/>
        <w:rPr>
          <w:szCs w:val="24"/>
        </w:rPr>
      </w:pPr>
    </w:p>
    <w:p w:rsidR="00C23A65" w:rsidRPr="00C02BD6" w:rsidRDefault="00C23A65" w:rsidP="00C23A65">
      <w:pPr>
        <w:overflowPunct w:val="0"/>
        <w:autoSpaceDE w:val="0"/>
        <w:autoSpaceDN w:val="0"/>
        <w:adjustRightInd w:val="0"/>
        <w:ind w:firstLine="709"/>
        <w:jc w:val="both"/>
        <w:rPr>
          <w:szCs w:val="24"/>
        </w:rPr>
      </w:pPr>
      <w:r w:rsidRPr="00C02BD6">
        <w:rPr>
          <w:szCs w:val="24"/>
        </w:rPr>
        <w:t>SVARSTYTA. Darbotvarkės tvirtinimas.</w:t>
      </w:r>
    </w:p>
    <w:p w:rsidR="00C23A65" w:rsidRDefault="00C23A65" w:rsidP="00C23A65">
      <w:pPr>
        <w:overflowPunct w:val="0"/>
        <w:autoSpaceDE w:val="0"/>
        <w:autoSpaceDN w:val="0"/>
        <w:adjustRightInd w:val="0"/>
        <w:ind w:firstLine="709"/>
        <w:jc w:val="both"/>
        <w:rPr>
          <w:szCs w:val="24"/>
        </w:rPr>
      </w:pPr>
      <w:r w:rsidRPr="00C02BD6">
        <w:rPr>
          <w:szCs w:val="24"/>
        </w:rPr>
        <w:t xml:space="preserve">V. Grubliauskas praneša, kad sudarytoje darbotvarkėje yra </w:t>
      </w:r>
      <w:r w:rsidR="00897991">
        <w:rPr>
          <w:szCs w:val="24"/>
        </w:rPr>
        <w:t>30</w:t>
      </w:r>
      <w:r w:rsidRPr="00C02BD6">
        <w:rPr>
          <w:szCs w:val="24"/>
        </w:rPr>
        <w:t xml:space="preserve"> klausim</w:t>
      </w:r>
      <w:r w:rsidR="00897991">
        <w:rPr>
          <w:szCs w:val="24"/>
        </w:rPr>
        <w:t>ų</w:t>
      </w:r>
      <w:r w:rsidRPr="00C02BD6">
        <w:rPr>
          <w:szCs w:val="24"/>
        </w:rPr>
        <w:t>:</w:t>
      </w:r>
    </w:p>
    <w:p w:rsidR="00897991" w:rsidRDefault="00897991" w:rsidP="00897991">
      <w:pPr>
        <w:jc w:val="both"/>
        <w:rPr>
          <w:szCs w:val="24"/>
        </w:rPr>
      </w:pPr>
      <w:r>
        <w:rPr>
          <w:szCs w:val="24"/>
        </w:rPr>
        <w:t xml:space="preserve">            1. Dėl Klaipėdos miesto savivaldybės 2019–2021 metų strateginio veiklos plano patvirtinimo. Pranešėjas S. Budinas.</w:t>
      </w:r>
    </w:p>
    <w:p w:rsidR="00897991" w:rsidRDefault="00897991" w:rsidP="00897991">
      <w:pPr>
        <w:jc w:val="both"/>
        <w:rPr>
          <w:szCs w:val="24"/>
        </w:rPr>
      </w:pPr>
      <w:r>
        <w:rPr>
          <w:szCs w:val="24"/>
        </w:rPr>
        <w:t xml:space="preserve">            2. Dėl Klaipėdos miesto savivaldybės tarybos Kontrolės komiteto 2019 metų veiklos pr</w:t>
      </w:r>
      <w:r w:rsidR="0001281C">
        <w:rPr>
          <w:szCs w:val="24"/>
        </w:rPr>
        <w:t>ogramos patvirtinimo. Pranešėja</w:t>
      </w:r>
      <w:r>
        <w:rPr>
          <w:szCs w:val="24"/>
        </w:rPr>
        <w:t xml:space="preserve"> </w:t>
      </w:r>
      <w:r w:rsidR="0001281C">
        <w:rPr>
          <w:szCs w:val="24"/>
        </w:rPr>
        <w:t>V. Žvikienė.</w:t>
      </w:r>
    </w:p>
    <w:p w:rsidR="00E17B50" w:rsidRDefault="00E17B50" w:rsidP="00897991">
      <w:pPr>
        <w:jc w:val="both"/>
        <w:rPr>
          <w:szCs w:val="24"/>
        </w:rPr>
      </w:pPr>
      <w:r>
        <w:rPr>
          <w:szCs w:val="24"/>
        </w:rPr>
        <w:t xml:space="preserve">            3. Dėl viešosios įstaigos „Klaipėda ID“ teikiamų kūrybinio inkubatoriaus Kultūros fabriko paslaugų įkainių patvirtinimo. Pranešėja J. Činauskaitė.</w:t>
      </w:r>
    </w:p>
    <w:p w:rsidR="00897991" w:rsidRDefault="00E17B50" w:rsidP="00897991">
      <w:pPr>
        <w:jc w:val="both"/>
        <w:rPr>
          <w:b/>
          <w:szCs w:val="24"/>
        </w:rPr>
      </w:pPr>
      <w:r>
        <w:rPr>
          <w:szCs w:val="24"/>
        </w:rPr>
        <w:t xml:space="preserve">            4</w:t>
      </w:r>
      <w:r w:rsidR="00897991">
        <w:rPr>
          <w:szCs w:val="24"/>
        </w:rPr>
        <w:t>. Dėl pritarimo Papildomo susitarimo prie 2018 m. rugsėjo 24 d. Bendradarbiavimo sutarties dėl Klaipėdos miesto ekonominės plėtros strategijos įgyvendinimo Nr. J9-2011 projektui. Pranešėja J. Činauskaitė.</w:t>
      </w:r>
    </w:p>
    <w:p w:rsidR="00897991" w:rsidRDefault="00E17B50" w:rsidP="00897991">
      <w:pPr>
        <w:jc w:val="both"/>
        <w:rPr>
          <w:szCs w:val="24"/>
        </w:rPr>
      </w:pPr>
      <w:r>
        <w:rPr>
          <w:szCs w:val="24"/>
        </w:rPr>
        <w:t xml:space="preserve">            5</w:t>
      </w:r>
      <w:r w:rsidR="00897991">
        <w:rPr>
          <w:szCs w:val="24"/>
        </w:rPr>
        <w:t>. Dėl pritarimo Bendradarbiavimo sutarties dėl Skaitmeninių inovacijų centro (SIC) sukūrimo ir vystymo projektui. Pranešėja J. Činauskaitė.</w:t>
      </w:r>
    </w:p>
    <w:p w:rsidR="00897991" w:rsidRDefault="00E17B50" w:rsidP="00897991">
      <w:pPr>
        <w:jc w:val="both"/>
        <w:rPr>
          <w:szCs w:val="24"/>
        </w:rPr>
      </w:pPr>
      <w:r>
        <w:rPr>
          <w:szCs w:val="24"/>
        </w:rPr>
        <w:t xml:space="preserve">            6</w:t>
      </w:r>
      <w:r w:rsidR="00897991">
        <w:rPr>
          <w:szCs w:val="24"/>
        </w:rPr>
        <w:t>. Dėl Jurgio Lėbarto atminimo įamžinimo. Pranešėja E. Deltuvaitė.</w:t>
      </w:r>
    </w:p>
    <w:p w:rsidR="00897991" w:rsidRDefault="00E17B50" w:rsidP="00897991">
      <w:pPr>
        <w:jc w:val="both"/>
        <w:rPr>
          <w:szCs w:val="24"/>
        </w:rPr>
      </w:pPr>
      <w:r>
        <w:rPr>
          <w:szCs w:val="24"/>
        </w:rPr>
        <w:t xml:space="preserve">            7</w:t>
      </w:r>
      <w:r w:rsidR="00897991">
        <w:rPr>
          <w:szCs w:val="24"/>
        </w:rPr>
        <w:t>. Dėl Alfonso Ramanausko atminimo įamžinimo. Pranešėja E. Deltuvaitė.</w:t>
      </w:r>
    </w:p>
    <w:p w:rsidR="00897991" w:rsidRDefault="00E17B50" w:rsidP="00897991">
      <w:pPr>
        <w:jc w:val="both"/>
        <w:rPr>
          <w:szCs w:val="24"/>
        </w:rPr>
      </w:pPr>
      <w:r>
        <w:rPr>
          <w:szCs w:val="24"/>
        </w:rPr>
        <w:t xml:space="preserve">            8</w:t>
      </w:r>
      <w:r w:rsidR="00897991">
        <w:rPr>
          <w:szCs w:val="24"/>
        </w:rPr>
        <w:t>. Dėl nemokamo važiavimo Klaipėdos miesto viešuoju transportu 2019 m. švenčių ir renginių metu. Pranešėjas R. Mockus.</w:t>
      </w:r>
    </w:p>
    <w:p w:rsidR="00897991" w:rsidRDefault="00E17B50" w:rsidP="00897991">
      <w:pPr>
        <w:jc w:val="both"/>
        <w:rPr>
          <w:szCs w:val="24"/>
        </w:rPr>
      </w:pPr>
      <w:r>
        <w:rPr>
          <w:szCs w:val="24"/>
        </w:rPr>
        <w:t xml:space="preserve">            9</w:t>
      </w:r>
      <w:r w:rsidR="00897991">
        <w:rPr>
          <w:szCs w:val="24"/>
        </w:rPr>
        <w:t>. Dėl Klaipėdos miesto savivaldybės tarybos 2016 m. gruodžio 22 d. sprendimo Nr. T2-296 „Dėl Priėmimo į Klaipėdos miesto savivaldybės bendrojo ugdymo mokyklas tvarkos aprašo patvirtinimo“ pakeitimo. Pranešėja L. Prižgintienė.</w:t>
      </w:r>
    </w:p>
    <w:p w:rsidR="00897991" w:rsidRDefault="00C76FD5" w:rsidP="00897991">
      <w:pPr>
        <w:jc w:val="both"/>
        <w:rPr>
          <w:szCs w:val="24"/>
        </w:rPr>
      </w:pPr>
      <w:r>
        <w:rPr>
          <w:szCs w:val="24"/>
        </w:rPr>
        <w:t xml:space="preserve">            </w:t>
      </w:r>
      <w:r w:rsidR="00E17B50">
        <w:rPr>
          <w:szCs w:val="24"/>
        </w:rPr>
        <w:t>10</w:t>
      </w:r>
      <w:r w:rsidR="00897991">
        <w:rPr>
          <w:szCs w:val="24"/>
        </w:rPr>
        <w:t xml:space="preserve">. Dėl savivaldybės bendrojo ugdymo mokykloms priskirtų aptarnavimo teritorijų </w:t>
      </w:r>
      <w:r w:rsidR="00897991">
        <w:rPr>
          <w:szCs w:val="24"/>
        </w:rPr>
        <w:br/>
        <w:t>2019–2020 mokslo metų priėmimui nustatymo. Pranešėja L. Prižgintienė.</w:t>
      </w:r>
    </w:p>
    <w:p w:rsidR="00897991" w:rsidRDefault="00C76FD5" w:rsidP="00C76FD5">
      <w:pPr>
        <w:jc w:val="both"/>
        <w:rPr>
          <w:szCs w:val="24"/>
        </w:rPr>
      </w:pPr>
      <w:r>
        <w:rPr>
          <w:szCs w:val="24"/>
        </w:rPr>
        <w:t xml:space="preserve">         </w:t>
      </w:r>
      <w:r w:rsidR="00E17B50">
        <w:rPr>
          <w:szCs w:val="24"/>
        </w:rPr>
        <w:t xml:space="preserve"> </w:t>
      </w:r>
      <w:r>
        <w:rPr>
          <w:szCs w:val="24"/>
        </w:rPr>
        <w:t xml:space="preserve">  </w:t>
      </w:r>
      <w:r w:rsidR="00E17B50">
        <w:rPr>
          <w:szCs w:val="24"/>
        </w:rPr>
        <w:t>11</w:t>
      </w:r>
      <w:r w:rsidR="00897991">
        <w:rPr>
          <w:szCs w:val="24"/>
        </w:rPr>
        <w:t>. Dėl klasių ir mokinių skaičiaus savivaldybės bendrojo ugdymo mokyklose 2019–2020 mokslo metams nustatymo.  Pranešėja L. Prižgintienė.</w:t>
      </w:r>
    </w:p>
    <w:p w:rsidR="00897991" w:rsidRDefault="00C76FD5" w:rsidP="00C76FD5">
      <w:pPr>
        <w:jc w:val="both"/>
        <w:rPr>
          <w:b/>
          <w:szCs w:val="24"/>
        </w:rPr>
      </w:pPr>
      <w:r>
        <w:rPr>
          <w:szCs w:val="24"/>
        </w:rPr>
        <w:t xml:space="preserve">          </w:t>
      </w:r>
      <w:r w:rsidR="00E17B50">
        <w:rPr>
          <w:szCs w:val="24"/>
        </w:rPr>
        <w:t xml:space="preserve"> </w:t>
      </w:r>
      <w:r>
        <w:rPr>
          <w:szCs w:val="24"/>
        </w:rPr>
        <w:t xml:space="preserve"> </w:t>
      </w:r>
      <w:r w:rsidR="00E17B50">
        <w:rPr>
          <w:szCs w:val="24"/>
        </w:rPr>
        <w:t>12</w:t>
      </w:r>
      <w:r w:rsidR="00897991">
        <w:rPr>
          <w:szCs w:val="24"/>
        </w:rPr>
        <w:t>. Dėl pritarimo dalyvauti projekte ,,Mokinių ugdymosi pasiekimų gerinimas diegiant kokybės krepšelį“ partnerio teisėmis. Pranešėja L. Prižgintienė.</w:t>
      </w:r>
    </w:p>
    <w:p w:rsidR="00897991" w:rsidRDefault="00C76FD5" w:rsidP="00C76FD5">
      <w:pPr>
        <w:jc w:val="both"/>
        <w:rPr>
          <w:szCs w:val="24"/>
        </w:rPr>
      </w:pPr>
      <w:r>
        <w:rPr>
          <w:szCs w:val="24"/>
        </w:rPr>
        <w:t xml:space="preserve">          </w:t>
      </w:r>
      <w:r w:rsidR="00E17B50">
        <w:rPr>
          <w:szCs w:val="24"/>
        </w:rPr>
        <w:t xml:space="preserve"> </w:t>
      </w:r>
      <w:r>
        <w:rPr>
          <w:szCs w:val="24"/>
        </w:rPr>
        <w:t xml:space="preserve"> </w:t>
      </w:r>
      <w:r w:rsidR="00E17B50">
        <w:rPr>
          <w:szCs w:val="24"/>
        </w:rPr>
        <w:t>13</w:t>
      </w:r>
      <w:r w:rsidR="00897991">
        <w:rPr>
          <w:szCs w:val="24"/>
        </w:rPr>
        <w:t>. Dėl Klaipėdos Vytauto Didžiojo gimnazijos sporto klasių mokinių ugdymo tvarkos aprašo patvirtinimo. Pranešėja L. Prižgintienė.</w:t>
      </w:r>
    </w:p>
    <w:p w:rsidR="00897991" w:rsidRDefault="00C76FD5" w:rsidP="00C76FD5">
      <w:pPr>
        <w:jc w:val="both"/>
        <w:rPr>
          <w:szCs w:val="24"/>
        </w:rPr>
      </w:pPr>
      <w:r>
        <w:rPr>
          <w:szCs w:val="24"/>
        </w:rPr>
        <w:t xml:space="preserve">           </w:t>
      </w:r>
      <w:r w:rsidR="00E17B50">
        <w:rPr>
          <w:szCs w:val="24"/>
        </w:rPr>
        <w:t xml:space="preserve"> 14</w:t>
      </w:r>
      <w:r w:rsidR="00897991">
        <w:rPr>
          <w:szCs w:val="24"/>
        </w:rPr>
        <w:t>. Dėl Klaipėdos miesto savivaldybės tarybos 2016 m. gegužės 26 d. sprendimo </w:t>
      </w:r>
      <w:r w:rsidR="00897991">
        <w:rPr>
          <w:szCs w:val="24"/>
        </w:rPr>
        <w:br/>
        <w:t xml:space="preserve">Nr. T2-143 „Dėl Atlyginimo už maitinimo paslaugą Klaipėdos miesto savivaldybės švietimo įstaigose, </w:t>
      </w:r>
      <w:r w:rsidR="00897991">
        <w:rPr>
          <w:szCs w:val="24"/>
        </w:rPr>
        <w:lastRenderedPageBreak/>
        <w:t>įgyvendinančiose ikimokyklinio ar priešmokyklinio ugdymo programas, nustatymo tvarkos aprašo patvirtinimo ir atlyginimo dydžio nustatymo“ pakeitimo. Pranešėja L. Prižgintienė.</w:t>
      </w:r>
    </w:p>
    <w:p w:rsidR="00897991" w:rsidRDefault="00C76FD5" w:rsidP="00C76FD5">
      <w:pPr>
        <w:jc w:val="both"/>
        <w:rPr>
          <w:szCs w:val="24"/>
        </w:rPr>
      </w:pPr>
      <w:r>
        <w:rPr>
          <w:szCs w:val="24"/>
        </w:rPr>
        <w:t xml:space="preserve">        </w:t>
      </w:r>
      <w:r w:rsidR="00CD2E52">
        <w:rPr>
          <w:szCs w:val="24"/>
        </w:rPr>
        <w:t xml:space="preserve"> </w:t>
      </w:r>
      <w:r>
        <w:rPr>
          <w:szCs w:val="24"/>
        </w:rPr>
        <w:t xml:space="preserve">   </w:t>
      </w:r>
      <w:r w:rsidR="00E17B50">
        <w:rPr>
          <w:szCs w:val="24"/>
        </w:rPr>
        <w:t>15</w:t>
      </w:r>
      <w:r w:rsidR="00897991">
        <w:rPr>
          <w:szCs w:val="24"/>
        </w:rPr>
        <w:t>. Dėl Klaipėdos miesto savivaldybės socialinių paslaugų 2019 metų plano patvirtinimo. Pranešėja A. Liesytė.</w:t>
      </w:r>
    </w:p>
    <w:p w:rsidR="00897991" w:rsidRDefault="00C76FD5" w:rsidP="00C76FD5">
      <w:pPr>
        <w:jc w:val="both"/>
        <w:rPr>
          <w:szCs w:val="24"/>
        </w:rPr>
      </w:pPr>
      <w:r>
        <w:rPr>
          <w:szCs w:val="24"/>
        </w:rPr>
        <w:t xml:space="preserve">            </w:t>
      </w:r>
      <w:r w:rsidR="00E17B50">
        <w:rPr>
          <w:szCs w:val="24"/>
        </w:rPr>
        <w:t>16</w:t>
      </w:r>
      <w:r w:rsidR="00897991">
        <w:rPr>
          <w:szCs w:val="24"/>
        </w:rPr>
        <w:t>. Dėl prašymo perduoti Klaipėdos miesto savivaldybei valdyti patikėjimo teise valstybinės žemės sklypus pateikimo. Pranešėja R. Gružienė.</w:t>
      </w:r>
    </w:p>
    <w:p w:rsidR="00897991" w:rsidRDefault="00C76FD5" w:rsidP="00C76FD5">
      <w:pPr>
        <w:jc w:val="both"/>
        <w:rPr>
          <w:szCs w:val="24"/>
        </w:rPr>
      </w:pPr>
      <w:r>
        <w:rPr>
          <w:szCs w:val="24"/>
        </w:rPr>
        <w:t xml:space="preserve">            </w:t>
      </w:r>
      <w:r w:rsidR="00E17B50">
        <w:rPr>
          <w:szCs w:val="24"/>
        </w:rPr>
        <w:t>17</w:t>
      </w:r>
      <w:r w:rsidR="00897991">
        <w:rPr>
          <w:szCs w:val="24"/>
        </w:rPr>
        <w:t>. Dėl atleidimo nuo nekilnojamojo turto mokesčio mokėjimo. Pranešėja K. Petraitienė.</w:t>
      </w:r>
    </w:p>
    <w:p w:rsidR="00897991" w:rsidRDefault="00C76FD5" w:rsidP="00C76FD5">
      <w:pPr>
        <w:jc w:val="both"/>
        <w:rPr>
          <w:b/>
          <w:szCs w:val="24"/>
        </w:rPr>
      </w:pPr>
      <w:r>
        <w:rPr>
          <w:szCs w:val="24"/>
        </w:rPr>
        <w:t xml:space="preserve">            </w:t>
      </w:r>
      <w:r w:rsidR="00E17B50">
        <w:rPr>
          <w:szCs w:val="24"/>
        </w:rPr>
        <w:t>18</w:t>
      </w:r>
      <w:r w:rsidR="00897991">
        <w:rPr>
          <w:szCs w:val="24"/>
        </w:rPr>
        <w:t>. Dėl mirusių asmenų beviltiškų skolų už vietinę rinkliavą už komunalinių atliekų surinkimą ir tvarkymą nurašymo. Pranešėja R. Jievaitienė.</w:t>
      </w:r>
    </w:p>
    <w:p w:rsidR="00897991" w:rsidRDefault="00C76FD5" w:rsidP="00C76FD5">
      <w:pPr>
        <w:jc w:val="both"/>
        <w:rPr>
          <w:szCs w:val="24"/>
        </w:rPr>
      </w:pPr>
      <w:r>
        <w:rPr>
          <w:szCs w:val="24"/>
        </w:rPr>
        <w:t xml:space="preserve">            </w:t>
      </w:r>
      <w:r w:rsidR="00E17B50">
        <w:rPr>
          <w:szCs w:val="24"/>
        </w:rPr>
        <w:t>19</w:t>
      </w:r>
      <w:r w:rsidR="00897991">
        <w:rPr>
          <w:szCs w:val="24"/>
        </w:rPr>
        <w:t>. Dėl likviduotų dėl bankroto ir iš juridinių asmenų registro išregistruotų įmonių skolų už vietinę rinkliavą už komunalinių atliekų surinkimą ir tvarkymą nurašymo. Pranešėja R. Jievaitienė.</w:t>
      </w:r>
    </w:p>
    <w:p w:rsidR="00897991" w:rsidRDefault="00C76FD5" w:rsidP="00C76FD5">
      <w:pPr>
        <w:jc w:val="both"/>
        <w:rPr>
          <w:szCs w:val="24"/>
        </w:rPr>
      </w:pPr>
      <w:r>
        <w:rPr>
          <w:szCs w:val="24"/>
        </w:rPr>
        <w:t xml:space="preserve">            </w:t>
      </w:r>
      <w:r w:rsidR="00E17B50">
        <w:rPr>
          <w:szCs w:val="24"/>
        </w:rPr>
        <w:t>20</w:t>
      </w:r>
      <w:r w:rsidR="00897991">
        <w:rPr>
          <w:szCs w:val="24"/>
        </w:rPr>
        <w:t>. Dėl Klaipėdos miesto savivaldybės tarybos 2012 m. sausio 27 d. sprendimo Nr. T2-30 „Dėl Klaipėdos miesto savivaldybės nuomojamo turto sąrašo patvirtinimo“ pakeitimo. Pranešėjas E. Simokaitis.</w:t>
      </w:r>
    </w:p>
    <w:p w:rsidR="00897991" w:rsidRDefault="00C76FD5" w:rsidP="00C76FD5">
      <w:pPr>
        <w:jc w:val="both"/>
        <w:rPr>
          <w:szCs w:val="24"/>
        </w:rPr>
      </w:pPr>
      <w:r>
        <w:rPr>
          <w:szCs w:val="24"/>
        </w:rPr>
        <w:t xml:space="preserve">            </w:t>
      </w:r>
      <w:r w:rsidR="00E17B50">
        <w:rPr>
          <w:szCs w:val="24"/>
        </w:rPr>
        <w:t>21</w:t>
      </w:r>
      <w:r w:rsidR="00897991">
        <w:rPr>
          <w:szCs w:val="24"/>
        </w:rPr>
        <w:t>. Dėl turto perdavimo valdyti, naudoti ir disponuoti patikėjimo teise Klaipėdos miesto savivaldybės Mažosios Lietuvos istorijos muziejui. Pranešėjas E. Simokaitis.</w:t>
      </w:r>
    </w:p>
    <w:p w:rsidR="00897991" w:rsidRDefault="00C76FD5" w:rsidP="00C76FD5">
      <w:pPr>
        <w:jc w:val="both"/>
        <w:rPr>
          <w:szCs w:val="24"/>
        </w:rPr>
      </w:pPr>
      <w:r>
        <w:rPr>
          <w:szCs w:val="24"/>
        </w:rPr>
        <w:t xml:space="preserve">            </w:t>
      </w:r>
      <w:r w:rsidR="00E17B50">
        <w:rPr>
          <w:szCs w:val="24"/>
        </w:rPr>
        <w:t>2</w:t>
      </w:r>
      <w:r w:rsidR="000C7AB5">
        <w:rPr>
          <w:szCs w:val="24"/>
        </w:rPr>
        <w:t>2</w:t>
      </w:r>
      <w:r w:rsidR="00897991">
        <w:rPr>
          <w:szCs w:val="24"/>
        </w:rPr>
        <w:t>. Dėl viešosios įstaigos Klaipėdos sveikatos priežiūros centro dalininko kapitalo didinimo. Pranešėjas E. Simokaitis.</w:t>
      </w:r>
    </w:p>
    <w:p w:rsidR="00897991" w:rsidRDefault="00C76FD5" w:rsidP="00C76FD5">
      <w:pPr>
        <w:jc w:val="both"/>
        <w:rPr>
          <w:szCs w:val="24"/>
        </w:rPr>
      </w:pPr>
      <w:r>
        <w:rPr>
          <w:szCs w:val="24"/>
        </w:rPr>
        <w:t xml:space="preserve">            </w:t>
      </w:r>
      <w:r w:rsidR="00E17B50">
        <w:rPr>
          <w:szCs w:val="24"/>
        </w:rPr>
        <w:t>23</w:t>
      </w:r>
      <w:r w:rsidR="00897991">
        <w:rPr>
          <w:szCs w:val="24"/>
        </w:rPr>
        <w:t>. Dėl akcinės bendrovės „Klaipėdos vanduo“ dalyvavimo reorganizavime. Pranešėjas E. Simokaitis.</w:t>
      </w:r>
    </w:p>
    <w:p w:rsidR="00897991" w:rsidRDefault="00C76FD5" w:rsidP="00C76FD5">
      <w:pPr>
        <w:jc w:val="both"/>
        <w:rPr>
          <w:szCs w:val="24"/>
        </w:rPr>
      </w:pPr>
      <w:r>
        <w:rPr>
          <w:szCs w:val="24"/>
        </w:rPr>
        <w:t xml:space="preserve">            </w:t>
      </w:r>
      <w:r w:rsidR="00E17B50">
        <w:rPr>
          <w:szCs w:val="24"/>
        </w:rPr>
        <w:t>24</w:t>
      </w:r>
      <w:r w:rsidR="00897991">
        <w:rPr>
          <w:szCs w:val="24"/>
        </w:rPr>
        <w:t>. Dėl pritarimo paviršinių nuotekų tvarkymo infrastruktūros objektų statybos sutarčių formoms. Pranešėjas E. Simokaitis.</w:t>
      </w:r>
    </w:p>
    <w:p w:rsidR="00897991" w:rsidRDefault="00C76FD5" w:rsidP="00C76FD5">
      <w:pPr>
        <w:jc w:val="both"/>
        <w:rPr>
          <w:szCs w:val="24"/>
        </w:rPr>
      </w:pPr>
      <w:r>
        <w:rPr>
          <w:szCs w:val="24"/>
        </w:rPr>
        <w:t xml:space="preserve">            </w:t>
      </w:r>
      <w:r w:rsidR="00E17B50">
        <w:rPr>
          <w:szCs w:val="24"/>
        </w:rPr>
        <w:t>25</w:t>
      </w:r>
      <w:r w:rsidR="00897991">
        <w:rPr>
          <w:szCs w:val="24"/>
        </w:rPr>
        <w:t>. Dėl savivaldybės būstų pardavimo. Pranešėjas E. Simokaitis.</w:t>
      </w:r>
    </w:p>
    <w:p w:rsidR="00897991" w:rsidRDefault="00C76FD5" w:rsidP="00C76FD5">
      <w:pPr>
        <w:jc w:val="both"/>
        <w:rPr>
          <w:szCs w:val="24"/>
        </w:rPr>
      </w:pPr>
      <w:r>
        <w:rPr>
          <w:szCs w:val="24"/>
        </w:rPr>
        <w:t xml:space="preserve">            </w:t>
      </w:r>
      <w:r w:rsidR="00E17B50">
        <w:rPr>
          <w:szCs w:val="24"/>
        </w:rPr>
        <w:t>26</w:t>
      </w:r>
      <w:r w:rsidR="00897991">
        <w:rPr>
          <w:szCs w:val="24"/>
        </w:rPr>
        <w:t>. Dėl Viešame aukcione parduodamo Klaipėdos miesto savivaldybės nekilnojamojo turto ir kitų nekilnojamųjų daiktų sąrašo patvirtinimo. Pranešėjas E. Simokaitis.</w:t>
      </w:r>
    </w:p>
    <w:p w:rsidR="00897991" w:rsidRDefault="00C76FD5" w:rsidP="00C76FD5">
      <w:pPr>
        <w:jc w:val="both"/>
        <w:rPr>
          <w:szCs w:val="24"/>
        </w:rPr>
      </w:pPr>
      <w:r>
        <w:rPr>
          <w:szCs w:val="24"/>
        </w:rPr>
        <w:t xml:space="preserve">            </w:t>
      </w:r>
      <w:r w:rsidR="00E17B50">
        <w:rPr>
          <w:szCs w:val="24"/>
        </w:rPr>
        <w:t>27</w:t>
      </w:r>
      <w:r w:rsidR="00897991">
        <w:rPr>
          <w:szCs w:val="24"/>
        </w:rPr>
        <w:t>. Dėl turto perėmimo Klaipėdos miesto savivaldybės nuosavybėn iš UAB „Alingra“. Pranešėjas E. Simokaitis.</w:t>
      </w:r>
    </w:p>
    <w:p w:rsidR="00897991" w:rsidRDefault="00C76FD5" w:rsidP="00C76FD5">
      <w:pPr>
        <w:jc w:val="both"/>
        <w:rPr>
          <w:b/>
          <w:szCs w:val="24"/>
        </w:rPr>
      </w:pPr>
      <w:r>
        <w:rPr>
          <w:szCs w:val="24"/>
        </w:rPr>
        <w:t xml:space="preserve">            </w:t>
      </w:r>
      <w:r w:rsidR="00E17B50">
        <w:rPr>
          <w:szCs w:val="24"/>
        </w:rPr>
        <w:t>28</w:t>
      </w:r>
      <w:r w:rsidR="00897991">
        <w:rPr>
          <w:szCs w:val="24"/>
        </w:rPr>
        <w:t>. Dėl nekilnojamojo turto perdavimo valstybės nuosavybėn.</w:t>
      </w:r>
      <w:r w:rsidR="00897991">
        <w:t xml:space="preserve"> </w:t>
      </w:r>
      <w:r w:rsidR="00897991">
        <w:rPr>
          <w:szCs w:val="24"/>
        </w:rPr>
        <w:t>Pranešėjas E. Simokaitis.</w:t>
      </w:r>
    </w:p>
    <w:p w:rsidR="00897991" w:rsidRDefault="00C76FD5" w:rsidP="00C76FD5">
      <w:pPr>
        <w:jc w:val="both"/>
        <w:rPr>
          <w:szCs w:val="24"/>
        </w:rPr>
      </w:pPr>
      <w:r>
        <w:rPr>
          <w:szCs w:val="24"/>
        </w:rPr>
        <w:t xml:space="preserve">            </w:t>
      </w:r>
      <w:r w:rsidR="00E17B50">
        <w:rPr>
          <w:szCs w:val="24"/>
        </w:rPr>
        <w:t>29</w:t>
      </w:r>
      <w:r w:rsidR="00897991">
        <w:rPr>
          <w:szCs w:val="24"/>
        </w:rPr>
        <w:t>. Dėl turto perdavimo valdyti, naudoti ir disponuoti patikėjimo teise Klaipėdos miesto socialinės paramos centrui. Pranešėjas E. Simokaitis.</w:t>
      </w:r>
    </w:p>
    <w:p w:rsidR="00897991" w:rsidRDefault="00C76FD5" w:rsidP="00C76FD5">
      <w:pPr>
        <w:jc w:val="both"/>
        <w:rPr>
          <w:szCs w:val="24"/>
        </w:rPr>
      </w:pPr>
      <w:r>
        <w:rPr>
          <w:szCs w:val="24"/>
        </w:rPr>
        <w:t xml:space="preserve">            </w:t>
      </w:r>
      <w:r w:rsidR="000C7AB5">
        <w:rPr>
          <w:szCs w:val="24"/>
        </w:rPr>
        <w:t>30</w:t>
      </w:r>
      <w:r w:rsidR="00897991">
        <w:rPr>
          <w:szCs w:val="24"/>
        </w:rPr>
        <w:t>. Dėl Klaipėdos miesto savivaldybės įmonių veiklos nutraukimo. Pranešėjas E. Simokaitis.</w:t>
      </w:r>
    </w:p>
    <w:p w:rsidR="00153A31" w:rsidRDefault="00C76FD5" w:rsidP="000C7AB5">
      <w:pPr>
        <w:jc w:val="both"/>
        <w:rPr>
          <w:szCs w:val="24"/>
        </w:rPr>
      </w:pPr>
      <w:r>
        <w:rPr>
          <w:szCs w:val="24"/>
        </w:rPr>
        <w:t xml:space="preserve">            </w:t>
      </w:r>
    </w:p>
    <w:p w:rsidR="00CD2E52" w:rsidRDefault="00CD2E52" w:rsidP="00153A31">
      <w:pPr>
        <w:ind w:firstLine="709"/>
        <w:jc w:val="both"/>
        <w:rPr>
          <w:szCs w:val="24"/>
        </w:rPr>
      </w:pPr>
      <w:r>
        <w:rPr>
          <w:szCs w:val="24"/>
        </w:rPr>
        <w:t>S. Budinas prašo iš darbotvarkės išbraukti 3 klausimą</w:t>
      </w:r>
      <w:r w:rsidR="00D76E9E">
        <w:rPr>
          <w:szCs w:val="24"/>
        </w:rPr>
        <w:t xml:space="preserve"> „Dėl viešosios įstaigos „Klaipėda ID“ teikiamų kūrybinio inkubatoriaus Kultūros fabriko paslaugų įkainių patvirtinimo“.</w:t>
      </w:r>
    </w:p>
    <w:p w:rsidR="008250E0" w:rsidRDefault="008250E0" w:rsidP="00153A31">
      <w:pPr>
        <w:ind w:firstLine="709"/>
        <w:jc w:val="both"/>
        <w:rPr>
          <w:szCs w:val="24"/>
        </w:rPr>
      </w:pPr>
    </w:p>
    <w:p w:rsidR="008250E0" w:rsidRDefault="008250E0" w:rsidP="00153A31">
      <w:pPr>
        <w:ind w:firstLine="709"/>
        <w:jc w:val="both"/>
        <w:rPr>
          <w:szCs w:val="24"/>
        </w:rPr>
      </w:pPr>
      <w:r>
        <w:rPr>
          <w:szCs w:val="24"/>
        </w:rPr>
        <w:t>T. Meškinis teiraujasi, kodėl nėra į darbotvarkę įtrauktas klausimas dėl Pėsčiųjų tilto perdavimo.</w:t>
      </w:r>
    </w:p>
    <w:p w:rsidR="008250E0" w:rsidRDefault="008250E0" w:rsidP="00153A31">
      <w:pPr>
        <w:ind w:firstLine="709"/>
        <w:jc w:val="both"/>
        <w:rPr>
          <w:szCs w:val="24"/>
        </w:rPr>
      </w:pPr>
      <w:r>
        <w:rPr>
          <w:szCs w:val="24"/>
        </w:rPr>
        <w:t>V. Grubliauskas teigia, kad šis klausimas, ko gero, bus svarstomas vasario mėnesio tarybos posėdyje (kai bus suderintos visos sutarčiai pasirašyti reikalingos aplinkybės ir sąlygos).</w:t>
      </w:r>
    </w:p>
    <w:p w:rsidR="005352B2" w:rsidRDefault="005352B2" w:rsidP="00153A31">
      <w:pPr>
        <w:ind w:firstLine="709"/>
        <w:jc w:val="both"/>
        <w:rPr>
          <w:szCs w:val="24"/>
        </w:rPr>
      </w:pPr>
      <w:r>
        <w:rPr>
          <w:szCs w:val="24"/>
        </w:rPr>
        <w:t>N. Puteikienė teigia, kad tikėjosi, kad darbotvarkėje bus klausimas dėl nepritarimo uosto Bendrojo plano tvirtin</w:t>
      </w:r>
      <w:r w:rsidR="0029415E">
        <w:rPr>
          <w:szCs w:val="24"/>
        </w:rPr>
        <w:t xml:space="preserve">imui. Sako, kad nėra </w:t>
      </w:r>
      <w:r>
        <w:rPr>
          <w:szCs w:val="24"/>
        </w:rPr>
        <w:t xml:space="preserve">gautas atsakymas į </w:t>
      </w:r>
      <w:r w:rsidR="0029415E">
        <w:rPr>
          <w:szCs w:val="24"/>
        </w:rPr>
        <w:t xml:space="preserve">rašte </w:t>
      </w:r>
      <w:r>
        <w:rPr>
          <w:szCs w:val="24"/>
        </w:rPr>
        <w:t>išvardintus klausimus.</w:t>
      </w:r>
    </w:p>
    <w:p w:rsidR="005352B2" w:rsidRDefault="005302D6" w:rsidP="00153A31">
      <w:pPr>
        <w:ind w:firstLine="709"/>
        <w:jc w:val="both"/>
        <w:rPr>
          <w:szCs w:val="24"/>
        </w:rPr>
      </w:pPr>
      <w:r>
        <w:rPr>
          <w:szCs w:val="24"/>
        </w:rPr>
        <w:t xml:space="preserve">V. Grubliauskas pažymi, kad </w:t>
      </w:r>
      <w:r w:rsidR="0029415E">
        <w:rPr>
          <w:szCs w:val="24"/>
        </w:rPr>
        <w:t xml:space="preserve">raštu </w:t>
      </w:r>
      <w:r>
        <w:rPr>
          <w:szCs w:val="24"/>
        </w:rPr>
        <w:t xml:space="preserve">bus atsakyta </w:t>
      </w:r>
      <w:r w:rsidR="0029415E">
        <w:rPr>
          <w:szCs w:val="24"/>
        </w:rPr>
        <w:t>į visus klausimus.</w:t>
      </w:r>
    </w:p>
    <w:p w:rsidR="008250E0" w:rsidRDefault="008250E0" w:rsidP="00153A31">
      <w:pPr>
        <w:ind w:firstLine="709"/>
        <w:jc w:val="both"/>
        <w:rPr>
          <w:szCs w:val="24"/>
        </w:rPr>
      </w:pPr>
    </w:p>
    <w:p w:rsidR="0029415E" w:rsidRDefault="00153A31" w:rsidP="00153A31">
      <w:pPr>
        <w:ind w:firstLine="709"/>
        <w:jc w:val="both"/>
        <w:rPr>
          <w:szCs w:val="24"/>
        </w:rPr>
      </w:pPr>
      <w:r w:rsidRPr="003F5164">
        <w:rPr>
          <w:szCs w:val="24"/>
        </w:rPr>
        <w:t xml:space="preserve">V. Grubliauskas </w:t>
      </w:r>
      <w:r w:rsidRPr="000C7AB5">
        <w:rPr>
          <w:szCs w:val="24"/>
        </w:rPr>
        <w:t>siūlo iš darbotvarkės išbraukti</w:t>
      </w:r>
      <w:r>
        <w:rPr>
          <w:szCs w:val="24"/>
        </w:rPr>
        <w:t xml:space="preserve"> 3</w:t>
      </w:r>
      <w:r w:rsidR="004F5E98">
        <w:rPr>
          <w:szCs w:val="24"/>
        </w:rPr>
        <w:t>-čią</w:t>
      </w:r>
      <w:r>
        <w:rPr>
          <w:szCs w:val="24"/>
        </w:rPr>
        <w:t xml:space="preserve"> darbotvarkės klausimą ir </w:t>
      </w:r>
      <w:r w:rsidR="00AF635E">
        <w:rPr>
          <w:szCs w:val="24"/>
        </w:rPr>
        <w:t>apsispręsti dėl darbotvarkės papildymo 6 klausimais.</w:t>
      </w:r>
      <w:r w:rsidRPr="003F5164">
        <w:rPr>
          <w:szCs w:val="24"/>
        </w:rPr>
        <w:t xml:space="preserve"> </w:t>
      </w:r>
      <w:r w:rsidR="00AF635E">
        <w:rPr>
          <w:szCs w:val="24"/>
        </w:rPr>
        <w:t>Bendru sutarimu pritarta išbraukti iš darbotvarkės 3</w:t>
      </w:r>
      <w:r w:rsidR="004F5E98">
        <w:rPr>
          <w:szCs w:val="24"/>
        </w:rPr>
        <w:t>-čią</w:t>
      </w:r>
      <w:r w:rsidR="00AF635E">
        <w:rPr>
          <w:szCs w:val="24"/>
        </w:rPr>
        <w:t xml:space="preserve"> klausimą ir papildyti darbotvarkę 6 papildomais klausimais. </w:t>
      </w:r>
    </w:p>
    <w:p w:rsidR="00153A31" w:rsidRDefault="00153A31" w:rsidP="00153A31">
      <w:pPr>
        <w:ind w:firstLine="709"/>
        <w:jc w:val="both"/>
        <w:rPr>
          <w:szCs w:val="24"/>
        </w:rPr>
      </w:pPr>
      <w:r w:rsidRPr="003F5164">
        <w:rPr>
          <w:szCs w:val="24"/>
        </w:rPr>
        <w:t>Balsavimu (už –</w:t>
      </w:r>
      <w:r w:rsidR="00AF635E">
        <w:rPr>
          <w:szCs w:val="24"/>
        </w:rPr>
        <w:t xml:space="preserve"> 23</w:t>
      </w:r>
      <w:r w:rsidRPr="003F5164">
        <w:rPr>
          <w:szCs w:val="24"/>
        </w:rPr>
        <w:t xml:space="preserve"> , prieš – </w:t>
      </w:r>
      <w:r>
        <w:rPr>
          <w:szCs w:val="24"/>
        </w:rPr>
        <w:t>0</w:t>
      </w:r>
      <w:r w:rsidRPr="003F5164">
        <w:rPr>
          <w:szCs w:val="24"/>
        </w:rPr>
        <w:t xml:space="preserve">, susilaiko – </w:t>
      </w:r>
      <w:r>
        <w:rPr>
          <w:szCs w:val="24"/>
        </w:rPr>
        <w:t>0</w:t>
      </w:r>
      <w:r w:rsidRPr="003F5164">
        <w:rPr>
          <w:szCs w:val="24"/>
        </w:rPr>
        <w:t>) patvi</w:t>
      </w:r>
      <w:r>
        <w:rPr>
          <w:szCs w:val="24"/>
        </w:rPr>
        <w:t>rtinta darbotvarkė su pakeitimais.</w:t>
      </w:r>
    </w:p>
    <w:p w:rsidR="00153A31" w:rsidRPr="003F5164" w:rsidRDefault="00153A31" w:rsidP="00153A31">
      <w:pPr>
        <w:ind w:firstLine="709"/>
        <w:jc w:val="both"/>
        <w:rPr>
          <w:szCs w:val="24"/>
        </w:rPr>
      </w:pPr>
      <w:r>
        <w:rPr>
          <w:szCs w:val="24"/>
        </w:rPr>
        <w:t>PATVIRTINTA DARBOTVARKĖ:</w:t>
      </w:r>
    </w:p>
    <w:p w:rsidR="00AF635E" w:rsidRDefault="00AF635E" w:rsidP="00AF635E">
      <w:pPr>
        <w:jc w:val="both"/>
        <w:rPr>
          <w:szCs w:val="24"/>
        </w:rPr>
      </w:pPr>
      <w:r>
        <w:rPr>
          <w:szCs w:val="24"/>
        </w:rPr>
        <w:t xml:space="preserve">            1. Dėl Klaipėdos miesto savivaldybės 2019–2021 metų strateginio veiklos plano patvirtinimo. Pranešėjas S. Budinas.</w:t>
      </w:r>
    </w:p>
    <w:p w:rsidR="00AF635E" w:rsidRDefault="00AF635E" w:rsidP="00AF635E">
      <w:pPr>
        <w:jc w:val="both"/>
        <w:rPr>
          <w:szCs w:val="24"/>
        </w:rPr>
      </w:pPr>
      <w:r>
        <w:rPr>
          <w:szCs w:val="24"/>
        </w:rPr>
        <w:t xml:space="preserve">            2. Dėl Klaipėdos miesto savivaldybės tarybos Kontrolės komiteto 2019 metų veiklos pr</w:t>
      </w:r>
      <w:r w:rsidR="00A33B9A">
        <w:rPr>
          <w:szCs w:val="24"/>
        </w:rPr>
        <w:t>ogramos patv</w:t>
      </w:r>
      <w:r w:rsidR="000C7AB5">
        <w:rPr>
          <w:szCs w:val="24"/>
        </w:rPr>
        <w:t>irtinimo. Pranešėja V</w:t>
      </w:r>
      <w:r w:rsidR="00A33B9A">
        <w:rPr>
          <w:szCs w:val="24"/>
        </w:rPr>
        <w:t>.</w:t>
      </w:r>
      <w:r w:rsidR="000C7AB5">
        <w:rPr>
          <w:szCs w:val="24"/>
        </w:rPr>
        <w:t xml:space="preserve"> Žvikienė.</w:t>
      </w:r>
    </w:p>
    <w:p w:rsidR="00AF635E" w:rsidRDefault="00AF635E" w:rsidP="00AF635E">
      <w:pPr>
        <w:jc w:val="both"/>
        <w:rPr>
          <w:b/>
          <w:szCs w:val="24"/>
        </w:rPr>
      </w:pPr>
      <w:r>
        <w:rPr>
          <w:szCs w:val="24"/>
        </w:rPr>
        <w:lastRenderedPageBreak/>
        <w:t xml:space="preserve">            3. Dėl pritarimo Papildomo susitarimo prie 2018 m. rugsėjo 24 d. Bendradarbiavimo sutarties dėl Klaipėdos miesto ekonominės plėtros strategijos įgyvendinimo Nr. J9-2011 projektui. Pranešėja J. Činauskaitė.</w:t>
      </w:r>
    </w:p>
    <w:p w:rsidR="00AF635E" w:rsidRDefault="00AF635E" w:rsidP="00AF635E">
      <w:pPr>
        <w:jc w:val="both"/>
        <w:rPr>
          <w:szCs w:val="24"/>
        </w:rPr>
      </w:pPr>
      <w:r>
        <w:rPr>
          <w:szCs w:val="24"/>
        </w:rPr>
        <w:t xml:space="preserve">            4. Dėl pritarimo Bendradarbiavimo sutarties dėl Skaitmeninių inovacijų centro (SIC) sukūrimo ir vystymo projektui. Pranešėja J. Činauskaitė.</w:t>
      </w:r>
    </w:p>
    <w:p w:rsidR="00AF635E" w:rsidRDefault="00AF635E" w:rsidP="00AF635E">
      <w:pPr>
        <w:jc w:val="both"/>
        <w:rPr>
          <w:szCs w:val="24"/>
        </w:rPr>
      </w:pPr>
      <w:r>
        <w:rPr>
          <w:szCs w:val="24"/>
        </w:rPr>
        <w:t xml:space="preserve">            5. Dėl Jurgio Lėbarto atminimo įamžinimo. Pranešėja E. Deltuvaitė.</w:t>
      </w:r>
    </w:p>
    <w:p w:rsidR="00AF635E" w:rsidRDefault="00AF635E" w:rsidP="00AF635E">
      <w:pPr>
        <w:jc w:val="both"/>
        <w:rPr>
          <w:szCs w:val="24"/>
        </w:rPr>
      </w:pPr>
      <w:r>
        <w:rPr>
          <w:szCs w:val="24"/>
        </w:rPr>
        <w:t xml:space="preserve">            6. Dėl Alfonso Ramanausko atminimo įamžinimo. Pranešėja E. Deltuvaitė.</w:t>
      </w:r>
    </w:p>
    <w:p w:rsidR="00AF635E" w:rsidRDefault="00AF635E" w:rsidP="00AF635E">
      <w:pPr>
        <w:jc w:val="both"/>
        <w:rPr>
          <w:szCs w:val="24"/>
        </w:rPr>
      </w:pPr>
      <w:r>
        <w:rPr>
          <w:szCs w:val="24"/>
        </w:rPr>
        <w:t xml:space="preserve">            7. Dėl nemokamo važiavimo Klaipėdos miesto viešuoju transportu 2019 m. švenčių ir renginių metu. Pranešėjas R. Mockus.</w:t>
      </w:r>
    </w:p>
    <w:p w:rsidR="00AF635E" w:rsidRDefault="00AF635E" w:rsidP="00AF635E">
      <w:pPr>
        <w:jc w:val="both"/>
        <w:rPr>
          <w:szCs w:val="24"/>
        </w:rPr>
      </w:pPr>
      <w:r>
        <w:rPr>
          <w:szCs w:val="24"/>
        </w:rPr>
        <w:t xml:space="preserve">            8. Dėl Klaipėdos miesto savivaldybės tarybos 2016 m. gruodžio 22 d. sprendimo Nr. T2-296 „Dėl Priėmimo į Klaipėdos miesto savivaldybės bendrojo ugdymo mokyklas tvarkos aprašo patvirtinimo“ pakeitimo. Pranešėja L. Prižgintienė.</w:t>
      </w:r>
    </w:p>
    <w:p w:rsidR="00AF635E" w:rsidRDefault="00AF635E" w:rsidP="00AF635E">
      <w:pPr>
        <w:jc w:val="both"/>
        <w:rPr>
          <w:szCs w:val="24"/>
        </w:rPr>
      </w:pPr>
      <w:r>
        <w:rPr>
          <w:szCs w:val="24"/>
        </w:rPr>
        <w:t xml:space="preserve">            9. Dėl savivaldybės bendrojo ugdymo mokykloms priskirtų aptarnavimo teritorijų </w:t>
      </w:r>
      <w:r>
        <w:rPr>
          <w:szCs w:val="24"/>
        </w:rPr>
        <w:br/>
        <w:t>2019–2020 mokslo metų priėmimui nustatymo. Pranešėja L. Prižgintienė.</w:t>
      </w:r>
    </w:p>
    <w:p w:rsidR="00AF635E" w:rsidRDefault="00AF635E" w:rsidP="00AF635E">
      <w:pPr>
        <w:jc w:val="both"/>
        <w:rPr>
          <w:szCs w:val="24"/>
        </w:rPr>
      </w:pPr>
      <w:r>
        <w:rPr>
          <w:szCs w:val="24"/>
        </w:rPr>
        <w:t xml:space="preserve">           10. Dėl klasių ir mokinių skaičiaus savivaldybės bendrojo ugdymo mokyklose 2019–2020 mokslo metams nustatymo.  Pranešėja L. Prižgintienė.</w:t>
      </w:r>
    </w:p>
    <w:p w:rsidR="00AF635E" w:rsidRDefault="00AF635E" w:rsidP="00AF635E">
      <w:pPr>
        <w:jc w:val="both"/>
        <w:rPr>
          <w:b/>
          <w:szCs w:val="24"/>
        </w:rPr>
      </w:pPr>
      <w:r>
        <w:rPr>
          <w:szCs w:val="24"/>
        </w:rPr>
        <w:t xml:space="preserve">           11. Dėl pritarimo dalyvauti projekte ,,Mokinių ugdymosi pasiekimų gerinimas diegiant kokybės krepšelį“ partnerio teisėmis. Pranešėja L. Prižgintienė.</w:t>
      </w:r>
    </w:p>
    <w:p w:rsidR="00AF635E" w:rsidRDefault="00AF635E" w:rsidP="00AF635E">
      <w:pPr>
        <w:jc w:val="both"/>
        <w:rPr>
          <w:szCs w:val="24"/>
        </w:rPr>
      </w:pPr>
      <w:r>
        <w:rPr>
          <w:szCs w:val="24"/>
        </w:rPr>
        <w:t xml:space="preserve">           12. Dėl Klaipėdos Vytauto Didžiojo gimnazijos sporto klasių mokinių ugdymo tvarkos aprašo patvirtinimo. Pranešėja L. Prižgintienė.</w:t>
      </w:r>
    </w:p>
    <w:p w:rsidR="00AF635E" w:rsidRDefault="00AF635E" w:rsidP="00AF635E">
      <w:pPr>
        <w:jc w:val="both"/>
        <w:rPr>
          <w:szCs w:val="24"/>
        </w:rPr>
      </w:pPr>
      <w:r>
        <w:rPr>
          <w:szCs w:val="24"/>
        </w:rPr>
        <w:t xml:space="preserve">           13. Dėl Klaipėdos miesto savivaldybės tarybos 2016 m. gegužės 26 d. sprendimo </w:t>
      </w:r>
      <w:r>
        <w:rPr>
          <w:szCs w:val="24"/>
        </w:rPr>
        <w:br/>
        <w:t>Nr. T2-143 „Dėl Atlyginimo už maitinimo paslaugą Klaipėdos miesto savivaldybės švietimo įstaigose, įgyvendinančiose ikimokyklinio ar priešmokyklinio ugdymo programas, nustatymo tvarkos aprašo patvirtinimo ir atlyginimo dydžio nustatymo“ pakeitimo. Pranešėja L. Prižgintienė.</w:t>
      </w:r>
    </w:p>
    <w:p w:rsidR="00AF635E" w:rsidRDefault="00AF635E" w:rsidP="00AF635E">
      <w:pPr>
        <w:jc w:val="both"/>
        <w:rPr>
          <w:szCs w:val="24"/>
        </w:rPr>
      </w:pPr>
      <w:r>
        <w:rPr>
          <w:szCs w:val="24"/>
        </w:rPr>
        <w:t xml:space="preserve">           14. Dėl Klaipėdos miesto savivaldybės socialinių paslaugų 2019 metų plano patvirtinimo. Pranešėja A. Liesytė.</w:t>
      </w:r>
    </w:p>
    <w:p w:rsidR="00AF635E" w:rsidRDefault="00AF635E" w:rsidP="00AF635E">
      <w:pPr>
        <w:jc w:val="both"/>
        <w:rPr>
          <w:szCs w:val="24"/>
        </w:rPr>
      </w:pPr>
      <w:r>
        <w:rPr>
          <w:szCs w:val="24"/>
        </w:rPr>
        <w:t xml:space="preserve">            15. Dėl prašymo perduoti Klaipėdos miesto savivaldybei valdyti patikėjimo teise valstybinės žemės sklypus pateikimo. Pranešėja R. Gružienė.</w:t>
      </w:r>
    </w:p>
    <w:p w:rsidR="00AF635E" w:rsidRDefault="00AF635E" w:rsidP="00AF635E">
      <w:pPr>
        <w:jc w:val="both"/>
        <w:rPr>
          <w:szCs w:val="24"/>
        </w:rPr>
      </w:pPr>
      <w:r>
        <w:rPr>
          <w:szCs w:val="24"/>
        </w:rPr>
        <w:t xml:space="preserve">            16. Dėl atleidimo nuo nekilnojamojo turto mokesčio mokėjimo. Pranešėja K. Petraitienė.</w:t>
      </w:r>
    </w:p>
    <w:p w:rsidR="00AF635E" w:rsidRDefault="00AF635E" w:rsidP="00AF635E">
      <w:pPr>
        <w:jc w:val="both"/>
        <w:rPr>
          <w:b/>
          <w:szCs w:val="24"/>
        </w:rPr>
      </w:pPr>
      <w:r>
        <w:rPr>
          <w:szCs w:val="24"/>
        </w:rPr>
        <w:t xml:space="preserve">            17. Dėl mirusių asmenų beviltiškų skolų už vietinę rinkliavą už komunalinių atliekų surinkimą ir tvarkymą nurašymo. Pranešėja R. Jievaitienė.</w:t>
      </w:r>
    </w:p>
    <w:p w:rsidR="00AF635E" w:rsidRDefault="00AF635E" w:rsidP="00AF635E">
      <w:pPr>
        <w:jc w:val="both"/>
        <w:rPr>
          <w:szCs w:val="24"/>
        </w:rPr>
      </w:pPr>
      <w:r>
        <w:rPr>
          <w:szCs w:val="24"/>
        </w:rPr>
        <w:t xml:space="preserve">            18. Dėl likviduotų dėl bankroto ir iš juridinių asmenų registro išregistruotų įmonių skolų už vietinę rinkliavą už komunalinių atliekų surinkimą ir tvarkymą nurašymo. Pranešėja R. Jievaitienė.</w:t>
      </w:r>
    </w:p>
    <w:p w:rsidR="00AF635E" w:rsidRDefault="00AF635E" w:rsidP="00AF635E">
      <w:pPr>
        <w:jc w:val="both"/>
        <w:rPr>
          <w:szCs w:val="24"/>
        </w:rPr>
      </w:pPr>
      <w:r>
        <w:rPr>
          <w:szCs w:val="24"/>
        </w:rPr>
        <w:t xml:space="preserve">            19. Dėl Klaipėdos miesto savivaldybės tarybos 2012 m. sausio 27 d. sprendimo Nr. T2-30 „Dėl Klaipėdos miesto savivaldybės nuomojamo turto sąrašo patvirtinimo“ pakeitimo. Pranešėjas E. Simokaitis.</w:t>
      </w:r>
    </w:p>
    <w:p w:rsidR="00AF635E" w:rsidRDefault="00AF635E" w:rsidP="00AF635E">
      <w:pPr>
        <w:jc w:val="both"/>
        <w:rPr>
          <w:szCs w:val="24"/>
        </w:rPr>
      </w:pPr>
      <w:r>
        <w:rPr>
          <w:szCs w:val="24"/>
        </w:rPr>
        <w:t xml:space="preserve">            20. Dėl turto perdavimo valdyti, naudoti ir disponuoti patikėjimo teise Klaipėdos miesto savivaldybės Mažosios Lietuvos istorijos muziejui. Pranešėjas E. Simokaitis.</w:t>
      </w:r>
    </w:p>
    <w:p w:rsidR="00AF635E" w:rsidRDefault="00AF635E" w:rsidP="00AF635E">
      <w:pPr>
        <w:jc w:val="both"/>
        <w:rPr>
          <w:szCs w:val="24"/>
        </w:rPr>
      </w:pPr>
      <w:r>
        <w:rPr>
          <w:szCs w:val="24"/>
        </w:rPr>
        <w:t xml:space="preserve">            21. Dėl viešosios įstaigos Klaipėdos sveikatos priežiūros centro dalininko kapitalo didinimo. Pranešėjas E. Simokaitis.</w:t>
      </w:r>
    </w:p>
    <w:p w:rsidR="00AF635E" w:rsidRDefault="00AF635E" w:rsidP="00AF635E">
      <w:pPr>
        <w:jc w:val="both"/>
        <w:rPr>
          <w:szCs w:val="24"/>
        </w:rPr>
      </w:pPr>
      <w:r>
        <w:rPr>
          <w:szCs w:val="24"/>
        </w:rPr>
        <w:t xml:space="preserve">            22. Dėl akcinės bendrovės „Klaipėdos vanduo“ dalyvavimo reorganizavime. Pranešėjas E. Simokaitis.</w:t>
      </w:r>
    </w:p>
    <w:p w:rsidR="00AF635E" w:rsidRDefault="00AF635E" w:rsidP="00AF635E">
      <w:pPr>
        <w:jc w:val="both"/>
        <w:rPr>
          <w:szCs w:val="24"/>
        </w:rPr>
      </w:pPr>
      <w:r>
        <w:rPr>
          <w:szCs w:val="24"/>
        </w:rPr>
        <w:t xml:space="preserve">            23. Dėl pritarimo paviršinių nuotekų tvarkymo infrastruktūros objektų statybos sutarčių formoms. Pranešėjas E. Simokaitis.</w:t>
      </w:r>
    </w:p>
    <w:p w:rsidR="00AF635E" w:rsidRDefault="00AF635E" w:rsidP="00AF635E">
      <w:pPr>
        <w:jc w:val="both"/>
        <w:rPr>
          <w:szCs w:val="24"/>
        </w:rPr>
      </w:pPr>
      <w:r>
        <w:rPr>
          <w:szCs w:val="24"/>
        </w:rPr>
        <w:t xml:space="preserve">            24. Dėl savivaldybės būstų pardavimo. Pranešėjas E. Simokaitis.</w:t>
      </w:r>
    </w:p>
    <w:p w:rsidR="00AF635E" w:rsidRDefault="00AF635E" w:rsidP="00AF635E">
      <w:pPr>
        <w:jc w:val="both"/>
        <w:rPr>
          <w:szCs w:val="24"/>
        </w:rPr>
      </w:pPr>
      <w:r>
        <w:rPr>
          <w:szCs w:val="24"/>
        </w:rPr>
        <w:t xml:space="preserve">            25. Dėl Viešame aukcione parduodamo Klaipėdos miesto savivaldybės nekilnojamojo turto ir kitų nekilnojamųjų daiktų sąrašo patvirtinimo. Pranešėjas E. Simokaitis.</w:t>
      </w:r>
    </w:p>
    <w:p w:rsidR="00AF635E" w:rsidRDefault="00AF635E" w:rsidP="00AF635E">
      <w:pPr>
        <w:jc w:val="both"/>
        <w:rPr>
          <w:szCs w:val="24"/>
        </w:rPr>
      </w:pPr>
      <w:r>
        <w:rPr>
          <w:szCs w:val="24"/>
        </w:rPr>
        <w:t xml:space="preserve">            26. Dėl turto perėmimo Klaipėdos miesto savivaldybės nuosavybėn iš UAB „Alingra“. Pranešėjas E. Simokaitis.</w:t>
      </w:r>
    </w:p>
    <w:p w:rsidR="00AF635E" w:rsidRDefault="00AF635E" w:rsidP="00AF635E">
      <w:pPr>
        <w:jc w:val="both"/>
        <w:rPr>
          <w:b/>
          <w:szCs w:val="24"/>
        </w:rPr>
      </w:pPr>
      <w:r>
        <w:rPr>
          <w:szCs w:val="24"/>
        </w:rPr>
        <w:t xml:space="preserve">            27. Dėl nekilnojamojo turto perdavimo valstybės nuosavybėn.</w:t>
      </w:r>
      <w:r>
        <w:t xml:space="preserve"> </w:t>
      </w:r>
      <w:r>
        <w:rPr>
          <w:szCs w:val="24"/>
        </w:rPr>
        <w:t>Pranešėjas E. Simokaitis.</w:t>
      </w:r>
    </w:p>
    <w:p w:rsidR="00AF635E" w:rsidRDefault="00AF635E" w:rsidP="00AF635E">
      <w:pPr>
        <w:jc w:val="both"/>
        <w:rPr>
          <w:szCs w:val="24"/>
        </w:rPr>
      </w:pPr>
      <w:r>
        <w:rPr>
          <w:szCs w:val="24"/>
        </w:rPr>
        <w:t xml:space="preserve">            28. Dėl turto perdavimo valdyti, naudoti ir disponuoti patikėjimo teise Klaipėdos miesto socialinės paramos centrui. Pranešėjas E. Simokaitis.</w:t>
      </w:r>
    </w:p>
    <w:p w:rsidR="00AF635E" w:rsidRDefault="00AF635E" w:rsidP="00AF635E">
      <w:pPr>
        <w:jc w:val="both"/>
        <w:rPr>
          <w:szCs w:val="24"/>
        </w:rPr>
      </w:pPr>
      <w:r>
        <w:rPr>
          <w:szCs w:val="24"/>
        </w:rPr>
        <w:lastRenderedPageBreak/>
        <w:t xml:space="preserve">            29. Dėl Klaipėdos miesto savivaldybės įmonių veiklos nutraukimo. Pranešėjas E. Simokaitis.</w:t>
      </w:r>
    </w:p>
    <w:p w:rsidR="00C76FD5" w:rsidRDefault="00AF635E" w:rsidP="00897991">
      <w:pPr>
        <w:jc w:val="both"/>
        <w:rPr>
          <w:szCs w:val="24"/>
        </w:rPr>
      </w:pPr>
      <w:r>
        <w:rPr>
          <w:szCs w:val="24"/>
        </w:rPr>
        <w:t xml:space="preserve">            30. Dėl darbo sutarties su Birute Bartašiūte nutraukimo. Pranešėja I. Gelžinytė-Litinskienė.</w:t>
      </w:r>
    </w:p>
    <w:p w:rsidR="00897991" w:rsidRDefault="00C76FD5" w:rsidP="00897991">
      <w:pPr>
        <w:jc w:val="both"/>
        <w:rPr>
          <w:szCs w:val="24"/>
        </w:rPr>
      </w:pPr>
      <w:r>
        <w:rPr>
          <w:szCs w:val="24"/>
        </w:rPr>
        <w:t xml:space="preserve">            </w:t>
      </w:r>
      <w:r w:rsidR="00897991">
        <w:rPr>
          <w:szCs w:val="24"/>
        </w:rPr>
        <w:t xml:space="preserve">31. </w:t>
      </w:r>
      <w:hyperlink r:id="rId8" w:tooltip="(Atsiunčiamo failo dydis: 29.5KB)" w:history="1">
        <w:r w:rsidR="00897991" w:rsidRPr="00C76FD5">
          <w:rPr>
            <w:rStyle w:val="Hipersaitas"/>
            <w:bCs/>
            <w:color w:val="auto"/>
            <w:szCs w:val="24"/>
            <w:u w:val="none"/>
          </w:rPr>
          <w:t>Dėl pavedimo Klaipėdos miesto savivaldybės kontrolieriui (Savivaldybės kontrolės ir audito tarnybai) atlikti veiklos plane nenumatytą auditą</w:t>
        </w:r>
      </w:hyperlink>
      <w:r w:rsidR="00897991">
        <w:rPr>
          <w:szCs w:val="24"/>
        </w:rPr>
        <w:t>. Pranešėjas M. Vitkus.</w:t>
      </w:r>
    </w:p>
    <w:p w:rsidR="00897991" w:rsidRDefault="00C76FD5" w:rsidP="00897991">
      <w:pPr>
        <w:jc w:val="both"/>
        <w:rPr>
          <w:rFonts w:ascii="Arial" w:hAnsi="Arial" w:cs="Arial"/>
          <w:color w:val="6F6F6F"/>
        </w:rPr>
      </w:pPr>
      <w:r>
        <w:rPr>
          <w:szCs w:val="24"/>
        </w:rPr>
        <w:t xml:space="preserve">            </w:t>
      </w:r>
      <w:r w:rsidR="00897991">
        <w:rPr>
          <w:szCs w:val="24"/>
        </w:rPr>
        <w:t>32</w:t>
      </w:r>
      <w:r w:rsidR="00897991" w:rsidRPr="00354DB8">
        <w:rPr>
          <w:szCs w:val="24"/>
        </w:rPr>
        <w:t>.  </w:t>
      </w:r>
      <w:hyperlink r:id="rId9" w:tooltip="(Atsiunčiamo failo dydis: 29.5KB)" w:history="1">
        <w:r w:rsidR="00897991" w:rsidRPr="00C76FD5">
          <w:rPr>
            <w:rStyle w:val="Hipersaitas"/>
            <w:bCs/>
            <w:color w:val="auto"/>
            <w:szCs w:val="24"/>
            <w:u w:val="none"/>
          </w:rPr>
          <w:t>Dėl pavedimo Klaipėdos miesto savivaldybės kontrolieriui (Savivaldybės kontrolės ir audito tarnybai) atlikti veiklos plane nenumatytą auditą</w:t>
        </w:r>
      </w:hyperlink>
      <w:r w:rsidR="00897991" w:rsidRPr="00C76FD5">
        <w:rPr>
          <w:szCs w:val="24"/>
        </w:rPr>
        <w:t>.</w:t>
      </w:r>
      <w:r w:rsidR="00897991">
        <w:rPr>
          <w:szCs w:val="24"/>
        </w:rPr>
        <w:t xml:space="preserve"> Pranešėjas M. Vitkus.</w:t>
      </w:r>
      <w:r w:rsidR="00897991" w:rsidRPr="00354DB8">
        <w:rPr>
          <w:rFonts w:ascii="Arial" w:hAnsi="Arial" w:cs="Arial"/>
          <w:color w:val="6F6F6F"/>
        </w:rPr>
        <w:t> </w:t>
      </w:r>
    </w:p>
    <w:p w:rsidR="00897991" w:rsidRDefault="00C76FD5" w:rsidP="00897991">
      <w:pPr>
        <w:jc w:val="both"/>
        <w:rPr>
          <w:szCs w:val="24"/>
        </w:rPr>
      </w:pPr>
      <w:r>
        <w:rPr>
          <w:rFonts w:ascii="Arial" w:hAnsi="Arial" w:cs="Arial"/>
          <w:color w:val="6F6F6F"/>
        </w:rPr>
        <w:t xml:space="preserve">           </w:t>
      </w:r>
      <w:r w:rsidR="00897991" w:rsidRPr="00354DB8">
        <w:rPr>
          <w:szCs w:val="24"/>
        </w:rPr>
        <w:t>33.</w:t>
      </w:r>
      <w:r w:rsidR="00897991" w:rsidRPr="00354DB8">
        <w:t xml:space="preserve"> </w:t>
      </w:r>
      <w:r w:rsidR="00897991">
        <w:rPr>
          <w:szCs w:val="24"/>
        </w:rPr>
        <w:t>Dėl kadencijos nustatymo K</w:t>
      </w:r>
      <w:r w:rsidR="00897991" w:rsidRPr="00354DB8">
        <w:rPr>
          <w:szCs w:val="24"/>
        </w:rPr>
        <w:t>laipėdos miesto savivaldybės kontrolieriui</w:t>
      </w:r>
      <w:r w:rsidR="00897991">
        <w:rPr>
          <w:szCs w:val="24"/>
        </w:rPr>
        <w:t>. Pranešėja I. Gelžinytė-Litinskienė.</w:t>
      </w:r>
    </w:p>
    <w:p w:rsidR="00897991" w:rsidRDefault="00C76FD5" w:rsidP="00897991">
      <w:pPr>
        <w:jc w:val="both"/>
        <w:rPr>
          <w:rFonts w:ascii="Arial" w:hAnsi="Arial" w:cs="Arial"/>
          <w:color w:val="6F6F6F"/>
        </w:rPr>
      </w:pPr>
      <w:r>
        <w:rPr>
          <w:szCs w:val="24"/>
        </w:rPr>
        <w:t xml:space="preserve">        </w:t>
      </w:r>
      <w:r w:rsidR="00897991">
        <w:rPr>
          <w:szCs w:val="24"/>
        </w:rPr>
        <w:t xml:space="preserve">    34. </w:t>
      </w:r>
      <w:hyperlink r:id="rId10" w:tooltip="(Atsiunčiamo failo dydis: 30KB)" w:history="1">
        <w:r w:rsidR="00897991" w:rsidRPr="00C76FD5">
          <w:rPr>
            <w:rStyle w:val="Hipersaitas"/>
            <w:bCs/>
            <w:color w:val="auto"/>
            <w:szCs w:val="24"/>
            <w:u w:val="none"/>
          </w:rPr>
          <w:t>Dėl Klaipėdos miesto savivaldybės kontrolierės Daivos Čeporiūtės kasmetinio tarnybinės veiklos vertinimo motyvuoto siūlymo įgyvendinimo</w:t>
        </w:r>
      </w:hyperlink>
      <w:r w:rsidR="00897991">
        <w:rPr>
          <w:szCs w:val="24"/>
        </w:rPr>
        <w:t>. Pranešėja I. Gelžinytė-Litinskienė.</w:t>
      </w:r>
    </w:p>
    <w:p w:rsidR="00897991" w:rsidRDefault="00C76FD5" w:rsidP="00897991">
      <w:pPr>
        <w:jc w:val="both"/>
        <w:rPr>
          <w:szCs w:val="24"/>
        </w:rPr>
      </w:pPr>
      <w:r>
        <w:rPr>
          <w:szCs w:val="24"/>
        </w:rPr>
        <w:t xml:space="preserve">      </w:t>
      </w:r>
      <w:r w:rsidR="00897991">
        <w:rPr>
          <w:szCs w:val="24"/>
        </w:rPr>
        <w:t xml:space="preserve">      35.</w:t>
      </w:r>
      <w:r w:rsidR="00897991" w:rsidRPr="00354DB8">
        <w:rPr>
          <w:rFonts w:ascii="Arial" w:hAnsi="Arial" w:cs="Arial"/>
          <w:color w:val="6F6F6F"/>
        </w:rPr>
        <w:t xml:space="preserve"> </w:t>
      </w:r>
      <w:hyperlink r:id="rId11" w:tooltip="(Atsiunčiamo failo dydis: 29.3KB)" w:history="1">
        <w:r w:rsidR="00897991" w:rsidRPr="00C76FD5">
          <w:rPr>
            <w:rStyle w:val="Hipersaitas"/>
            <w:bCs/>
            <w:color w:val="auto"/>
            <w:szCs w:val="24"/>
            <w:u w:val="none"/>
          </w:rPr>
          <w:t>Dėl Klaipėdos miesto savivaldybės kontrolieriaus pareigybės aprašymo patvirtinimo</w:t>
        </w:r>
      </w:hyperlink>
      <w:r w:rsidR="00897991">
        <w:rPr>
          <w:szCs w:val="24"/>
        </w:rPr>
        <w:t>. Pranešėja I. Gelžinytė-Litinskienė.</w:t>
      </w:r>
    </w:p>
    <w:p w:rsidR="00C23A65" w:rsidRDefault="00C23A65" w:rsidP="00C23A65">
      <w:pPr>
        <w:tabs>
          <w:tab w:val="left" w:pos="567"/>
        </w:tabs>
        <w:jc w:val="both"/>
        <w:rPr>
          <w:szCs w:val="24"/>
          <w:lang w:eastAsia="en-US"/>
        </w:rPr>
      </w:pPr>
    </w:p>
    <w:p w:rsidR="00E45119" w:rsidRDefault="004228C0" w:rsidP="00950EEC">
      <w:pPr>
        <w:jc w:val="both"/>
        <w:rPr>
          <w:szCs w:val="24"/>
        </w:rPr>
      </w:pPr>
      <w:r w:rsidRPr="00560585">
        <w:rPr>
          <w:rFonts w:eastAsia="Calibri"/>
          <w:szCs w:val="24"/>
        </w:rPr>
        <w:t xml:space="preserve">       </w:t>
      </w:r>
      <w:r w:rsidR="00950EEC">
        <w:rPr>
          <w:szCs w:val="24"/>
        </w:rPr>
        <w:t xml:space="preserve">     1. </w:t>
      </w:r>
      <w:r w:rsidR="00CA04FB">
        <w:rPr>
          <w:szCs w:val="24"/>
        </w:rPr>
        <w:t xml:space="preserve">SVARSTYTA. </w:t>
      </w:r>
      <w:r w:rsidR="00950EEC">
        <w:rPr>
          <w:szCs w:val="24"/>
        </w:rPr>
        <w:t>Klaipėdos miesto savivaldybės 2019–2021 metų strate</w:t>
      </w:r>
      <w:r w:rsidR="00E45119">
        <w:rPr>
          <w:szCs w:val="24"/>
        </w:rPr>
        <w:t>ginio veiklos plano patvirtinimas</w:t>
      </w:r>
      <w:r w:rsidR="00950EEC">
        <w:rPr>
          <w:szCs w:val="24"/>
        </w:rPr>
        <w:t xml:space="preserve">. </w:t>
      </w:r>
    </w:p>
    <w:p w:rsidR="00C8187C" w:rsidRDefault="00E45119" w:rsidP="009B68E9">
      <w:pPr>
        <w:jc w:val="both"/>
        <w:rPr>
          <w:szCs w:val="24"/>
        </w:rPr>
      </w:pPr>
      <w:r>
        <w:rPr>
          <w:szCs w:val="24"/>
        </w:rPr>
        <w:t xml:space="preserve">            </w:t>
      </w:r>
      <w:r w:rsidR="00950EEC">
        <w:rPr>
          <w:szCs w:val="24"/>
        </w:rPr>
        <w:t xml:space="preserve">Pranešėjas </w:t>
      </w:r>
      <w:r w:rsidR="00B33584">
        <w:rPr>
          <w:szCs w:val="24"/>
        </w:rPr>
        <w:t xml:space="preserve">– </w:t>
      </w:r>
      <w:r w:rsidR="007C2C84">
        <w:rPr>
          <w:szCs w:val="24"/>
        </w:rPr>
        <w:t>S. Budinas, Savivaldybės administracijos direktorius.</w:t>
      </w:r>
      <w:r w:rsidR="009B68E9">
        <w:rPr>
          <w:szCs w:val="24"/>
        </w:rPr>
        <w:t xml:space="preserve"> </w:t>
      </w:r>
      <w:r w:rsidR="00866C1F">
        <w:rPr>
          <w:szCs w:val="24"/>
        </w:rPr>
        <w:t>P</w:t>
      </w:r>
      <w:r w:rsidR="00C8187C">
        <w:rPr>
          <w:szCs w:val="24"/>
        </w:rPr>
        <w:t>rimena, kad Klaipėdos miesto savivaldybės misija – teikti miesto gyventojams kokybiškas paslaugas, atitinkančias suinteresuotų šalių poreikius ir lūkesčius. Yra 3 pagrindiniai tikslai – miesto konkurencingumo didinimas, kryptingai vystant miesto infrastruktūrą ir sudarant sąlygas verslui, patrauklios, švarios ir saugios gyvenamosios  aplinkos kūrimas, aukšta švietimo, kultūros, socialinė, sporto ir sveikatos apsaugos paslaugų kokybė ir prieinamumas.</w:t>
      </w:r>
    </w:p>
    <w:p w:rsidR="009B68E9" w:rsidRDefault="00C8187C" w:rsidP="009B68E9">
      <w:pPr>
        <w:jc w:val="both"/>
        <w:rPr>
          <w:szCs w:val="24"/>
        </w:rPr>
      </w:pPr>
      <w:r>
        <w:rPr>
          <w:szCs w:val="24"/>
        </w:rPr>
        <w:t xml:space="preserve">            S. Budinas t</w:t>
      </w:r>
      <w:r w:rsidR="009B68E9">
        <w:rPr>
          <w:szCs w:val="24"/>
        </w:rPr>
        <w:t xml:space="preserve">rumpai </w:t>
      </w:r>
      <w:r w:rsidR="00B03918">
        <w:rPr>
          <w:szCs w:val="24"/>
        </w:rPr>
        <w:t>apžvelgia</w:t>
      </w:r>
      <w:r w:rsidR="009B68E9" w:rsidRPr="009B68E9">
        <w:rPr>
          <w:szCs w:val="24"/>
        </w:rPr>
        <w:t xml:space="preserve"> </w:t>
      </w:r>
      <w:r w:rsidR="009B68E9">
        <w:rPr>
          <w:szCs w:val="24"/>
        </w:rPr>
        <w:t>savivaldybės 2019–2021 metų strateginio ve</w:t>
      </w:r>
      <w:r w:rsidR="00852764">
        <w:rPr>
          <w:szCs w:val="24"/>
        </w:rPr>
        <w:t xml:space="preserve">iklos plano pagrindinius akcentus ir informuoja apie pastabas ir pasiūlymus </w:t>
      </w:r>
      <w:r w:rsidR="00B03918">
        <w:rPr>
          <w:szCs w:val="24"/>
        </w:rPr>
        <w:t>pateiktu</w:t>
      </w:r>
      <w:r w:rsidR="00852764">
        <w:rPr>
          <w:szCs w:val="24"/>
        </w:rPr>
        <w:t>s komitetuose ir Savivaldybės administracijos</w:t>
      </w:r>
      <w:r>
        <w:rPr>
          <w:szCs w:val="24"/>
        </w:rPr>
        <w:t xml:space="preserve"> siūlymus.</w:t>
      </w:r>
    </w:p>
    <w:p w:rsidR="00C8187C" w:rsidRDefault="00C8187C" w:rsidP="009B68E9">
      <w:pPr>
        <w:jc w:val="both"/>
        <w:rPr>
          <w:szCs w:val="24"/>
        </w:rPr>
      </w:pPr>
      <w:r>
        <w:rPr>
          <w:szCs w:val="24"/>
        </w:rPr>
        <w:t xml:space="preserve">            R. Taraškevičius prašo Savivaldybės administracijos di</w:t>
      </w:r>
      <w:r w:rsidR="00AF3A28">
        <w:rPr>
          <w:szCs w:val="24"/>
        </w:rPr>
        <w:t>rektoriaus apibendrinti pateiktu</w:t>
      </w:r>
      <w:r>
        <w:rPr>
          <w:szCs w:val="24"/>
        </w:rPr>
        <w:t>s</w:t>
      </w:r>
      <w:r w:rsidR="00AF3A28">
        <w:rPr>
          <w:szCs w:val="24"/>
        </w:rPr>
        <w:t xml:space="preserve"> komitetų siūlymus ir paaiškinti, kuriems siūlymams</w:t>
      </w:r>
      <w:r>
        <w:rPr>
          <w:szCs w:val="24"/>
        </w:rPr>
        <w:t xml:space="preserve"> </w:t>
      </w:r>
      <w:r w:rsidR="00AF3A28">
        <w:rPr>
          <w:szCs w:val="24"/>
        </w:rPr>
        <w:t xml:space="preserve">Savivaldybės administracija </w:t>
      </w:r>
      <w:r w:rsidR="00866C1F">
        <w:rPr>
          <w:szCs w:val="24"/>
        </w:rPr>
        <w:t>pritaria, o kurie</w:t>
      </w:r>
      <w:r>
        <w:rPr>
          <w:szCs w:val="24"/>
        </w:rPr>
        <w:t>ms nepritaria.</w:t>
      </w:r>
    </w:p>
    <w:p w:rsidR="00950EEC" w:rsidRDefault="00C8187C" w:rsidP="00950EEC">
      <w:pPr>
        <w:jc w:val="both"/>
        <w:rPr>
          <w:szCs w:val="24"/>
        </w:rPr>
      </w:pPr>
      <w:r>
        <w:rPr>
          <w:szCs w:val="24"/>
        </w:rPr>
        <w:t xml:space="preserve">         </w:t>
      </w:r>
      <w:r w:rsidR="00866C1F">
        <w:rPr>
          <w:szCs w:val="24"/>
        </w:rPr>
        <w:t xml:space="preserve">   S. Budinas informuoja</w:t>
      </w:r>
      <w:r w:rsidR="008919E9">
        <w:rPr>
          <w:szCs w:val="24"/>
        </w:rPr>
        <w:t>, kad gautas</w:t>
      </w:r>
      <w:r>
        <w:rPr>
          <w:szCs w:val="24"/>
        </w:rPr>
        <w:t xml:space="preserve"> </w:t>
      </w:r>
      <w:r w:rsidR="00782E54">
        <w:rPr>
          <w:szCs w:val="24"/>
        </w:rPr>
        <w:t>Sveikatos ir socialini</w:t>
      </w:r>
      <w:r w:rsidR="00221974">
        <w:rPr>
          <w:szCs w:val="24"/>
        </w:rPr>
        <w:t xml:space="preserve">ų reikalų </w:t>
      </w:r>
      <w:r w:rsidR="008919E9">
        <w:rPr>
          <w:szCs w:val="24"/>
        </w:rPr>
        <w:t>komi</w:t>
      </w:r>
      <w:r w:rsidR="00866C1F">
        <w:rPr>
          <w:szCs w:val="24"/>
        </w:rPr>
        <w:t>teto siūlymas</w:t>
      </w:r>
      <w:r w:rsidR="008919E9">
        <w:rPr>
          <w:szCs w:val="24"/>
        </w:rPr>
        <w:t xml:space="preserve"> p</w:t>
      </w:r>
      <w:r w:rsidR="00782E54" w:rsidRPr="00093197">
        <w:rPr>
          <w:szCs w:val="24"/>
        </w:rPr>
        <w:t>lanuoti (Socialinės atskirties mažinimo programoje) lėšas 2019 metais įsigyti 3 butus bendruomeniniams vaikų globos namams.</w:t>
      </w:r>
    </w:p>
    <w:p w:rsidR="008919E9" w:rsidRDefault="008919E9" w:rsidP="00950EEC">
      <w:pPr>
        <w:jc w:val="both"/>
        <w:rPr>
          <w:szCs w:val="24"/>
        </w:rPr>
      </w:pPr>
      <w:r>
        <w:rPr>
          <w:szCs w:val="24"/>
        </w:rPr>
        <w:t xml:space="preserve"> </w:t>
      </w:r>
      <w:r w:rsidR="00795C41">
        <w:rPr>
          <w:szCs w:val="24"/>
        </w:rPr>
        <w:t xml:space="preserve">           </w:t>
      </w:r>
      <w:r>
        <w:rPr>
          <w:szCs w:val="24"/>
        </w:rPr>
        <w:t xml:space="preserve">Savivaldybės administracija siūlo </w:t>
      </w:r>
      <w:r w:rsidRPr="008919E9">
        <w:rPr>
          <w:szCs w:val="24"/>
        </w:rPr>
        <w:t>atsižvelgti į pastabą</w:t>
      </w:r>
      <w:r w:rsidRPr="00E072A0">
        <w:rPr>
          <w:szCs w:val="24"/>
        </w:rPr>
        <w:t xml:space="preserve"> ir koreguoti pateiktą svarstyti sprendimo projektą, numatant, kad 2019 m. turi būti įsigyti 3 butai ir suplanuojant  papildomą lėšų poreikį (160 tūkst. Eur )</w:t>
      </w:r>
    </w:p>
    <w:p w:rsidR="00782E54" w:rsidRDefault="008919E9" w:rsidP="00950EEC">
      <w:pPr>
        <w:jc w:val="both"/>
        <w:rPr>
          <w:szCs w:val="24"/>
        </w:rPr>
      </w:pPr>
      <w:r>
        <w:rPr>
          <w:szCs w:val="24"/>
        </w:rPr>
        <w:t xml:space="preserve">            Taip pat gautas Sveikato</w:t>
      </w:r>
      <w:r w:rsidR="009A34C9">
        <w:rPr>
          <w:szCs w:val="24"/>
        </w:rPr>
        <w:t xml:space="preserve">s ir socialinių reikalų komiteto </w:t>
      </w:r>
      <w:r w:rsidR="00866C1F">
        <w:rPr>
          <w:szCs w:val="24"/>
        </w:rPr>
        <w:t>siūlymas</w:t>
      </w:r>
      <w:r>
        <w:rPr>
          <w:szCs w:val="24"/>
        </w:rPr>
        <w:t xml:space="preserve"> p</w:t>
      </w:r>
      <w:r w:rsidR="00782E54" w:rsidRPr="00093197">
        <w:rPr>
          <w:szCs w:val="24"/>
        </w:rPr>
        <w:t>lanuoti (Sveikatos apsaugos programoje) funkcinių lovų 2020-2022 m. įsigijimą</w:t>
      </w:r>
      <w:r w:rsidR="00782E54">
        <w:rPr>
          <w:szCs w:val="24"/>
        </w:rPr>
        <w:t xml:space="preserve"> (VšĮ Klaipėdos universitetinė ligoninė)</w:t>
      </w:r>
      <w:r w:rsidR="00782E54" w:rsidRPr="00093197">
        <w:rPr>
          <w:szCs w:val="24"/>
        </w:rPr>
        <w:t xml:space="preserve"> ir numatyti</w:t>
      </w:r>
      <w:r w:rsidR="009A34C9">
        <w:rPr>
          <w:szCs w:val="24"/>
        </w:rPr>
        <w:t xml:space="preserve"> po 130 tūkst. 2020-2021 metams, bei Finansų ir ekonomikos komiteto siūlymas - </w:t>
      </w:r>
      <w:r w:rsidR="009A34C9" w:rsidRPr="00221974">
        <w:rPr>
          <w:szCs w:val="24"/>
        </w:rPr>
        <w:t xml:space="preserve">Savivaldybės administracijai, įvertinus VšĮ „Klaipėdos universitetinės ligoninės“ kreipimąsi dėl lėšų skyrimo ligoninės funkcinių lovų įsigijimui, peržiūrėti programas ir numatyti lėšas iki 300 tūkst. eurų 2019 metams.  Trūkstamas lėšas planuoti 2020-201 metais. </w:t>
      </w:r>
    </w:p>
    <w:p w:rsidR="008919E9" w:rsidRDefault="008919E9" w:rsidP="00950EEC">
      <w:pPr>
        <w:jc w:val="both"/>
        <w:rPr>
          <w:szCs w:val="24"/>
        </w:rPr>
      </w:pPr>
      <w:r>
        <w:rPr>
          <w:szCs w:val="24"/>
        </w:rPr>
        <w:t xml:space="preserve">   </w:t>
      </w:r>
      <w:r w:rsidR="00795C41">
        <w:rPr>
          <w:szCs w:val="24"/>
        </w:rPr>
        <w:t xml:space="preserve">        S</w:t>
      </w:r>
      <w:r>
        <w:rPr>
          <w:szCs w:val="24"/>
        </w:rPr>
        <w:t xml:space="preserve">avivaldybės administracija siūlo </w:t>
      </w:r>
      <w:r w:rsidRPr="00E072A0">
        <w:rPr>
          <w:szCs w:val="24"/>
        </w:rPr>
        <w:t>įvertinus dviejų komitetų – Sveikatos ir socialinių re</w:t>
      </w:r>
      <w:r w:rsidR="009A34C9">
        <w:rPr>
          <w:szCs w:val="24"/>
        </w:rPr>
        <w:t xml:space="preserve">ikalų bei Finansų ir ekonomikos </w:t>
      </w:r>
      <w:r w:rsidR="00866C1F">
        <w:rPr>
          <w:szCs w:val="24"/>
        </w:rPr>
        <w:t xml:space="preserve">komitetų </w:t>
      </w:r>
      <w:r w:rsidR="003959C6">
        <w:rPr>
          <w:szCs w:val="24"/>
        </w:rPr>
        <w:t>siūlymus</w:t>
      </w:r>
      <w:r w:rsidRPr="00E072A0">
        <w:rPr>
          <w:szCs w:val="24"/>
        </w:rPr>
        <w:t>, koreguoti pateiktą sprendimo projektą numata</w:t>
      </w:r>
      <w:r>
        <w:rPr>
          <w:szCs w:val="24"/>
        </w:rPr>
        <w:t xml:space="preserve">nt </w:t>
      </w:r>
      <w:r w:rsidRPr="00E072A0">
        <w:rPr>
          <w:szCs w:val="24"/>
        </w:rPr>
        <w:t xml:space="preserve"> 2019 m.</w:t>
      </w:r>
      <w:r>
        <w:rPr>
          <w:szCs w:val="24"/>
        </w:rPr>
        <w:t xml:space="preserve"> 200 tūkst. Eur, 2020 m. ir</w:t>
      </w:r>
      <w:r w:rsidRPr="00E072A0">
        <w:rPr>
          <w:szCs w:val="24"/>
        </w:rPr>
        <w:t xml:space="preserve"> 2021 m. po 130 tūkst. Eur sumą VšĮ „Klaipėdos universitetinės ligoninės įstatinio kapitalo didinimui“ įsigyjant funkcines lovas</w:t>
      </w:r>
      <w:r w:rsidR="003959C6">
        <w:rPr>
          <w:szCs w:val="24"/>
        </w:rPr>
        <w:t>.</w:t>
      </w:r>
    </w:p>
    <w:p w:rsidR="000440D6" w:rsidRDefault="0027310A" w:rsidP="00950EEC">
      <w:pPr>
        <w:jc w:val="both"/>
        <w:rPr>
          <w:szCs w:val="24"/>
        </w:rPr>
      </w:pPr>
      <w:r>
        <w:rPr>
          <w:szCs w:val="24"/>
        </w:rPr>
        <w:t xml:space="preserve">            S. Budinas teigia, kad Miesto ūkio ir aplinkosaugos komitetas siūlo</w:t>
      </w:r>
      <w:r w:rsidR="000440D6">
        <w:rPr>
          <w:szCs w:val="24"/>
        </w:rPr>
        <w:t xml:space="preserve"> </w:t>
      </w:r>
      <w:r w:rsidRPr="006528FE">
        <w:rPr>
          <w:szCs w:val="24"/>
        </w:rPr>
        <w:t>Susisiekimo sistemos priežiūros ir plėtros programos (Nr. 06) priemonei 01040104 „Pėsčiųjų ir dviračių takų, šaligatvių (su dviračių takais) remonto bei įrengimo darbai“ planuoti papildomą produkto vertinimo kriterijų „Parengtas S. Neries gatvės šaligatvių kompleksiško atnaujinimo projek</w:t>
      </w:r>
      <w:r>
        <w:rPr>
          <w:szCs w:val="24"/>
        </w:rPr>
        <w:t>tas“, numatant įvykdymą 2019 m.</w:t>
      </w:r>
      <w:r w:rsidR="000440D6">
        <w:rPr>
          <w:szCs w:val="24"/>
        </w:rPr>
        <w:t xml:space="preserve"> </w:t>
      </w:r>
    </w:p>
    <w:p w:rsidR="003959C6" w:rsidRDefault="003959C6" w:rsidP="003959C6">
      <w:pPr>
        <w:jc w:val="both"/>
        <w:rPr>
          <w:szCs w:val="24"/>
        </w:rPr>
      </w:pPr>
      <w:r>
        <w:rPr>
          <w:szCs w:val="24"/>
        </w:rPr>
        <w:t xml:space="preserve">   </w:t>
      </w:r>
      <w:r w:rsidR="00FA3B34">
        <w:rPr>
          <w:szCs w:val="24"/>
        </w:rPr>
        <w:t xml:space="preserve">         </w:t>
      </w:r>
      <w:r>
        <w:rPr>
          <w:szCs w:val="24"/>
        </w:rPr>
        <w:t>Savivaldybės administracija</w:t>
      </w:r>
      <w:r w:rsidRPr="003959C6">
        <w:rPr>
          <w:szCs w:val="24"/>
        </w:rPr>
        <w:t xml:space="preserve"> </w:t>
      </w:r>
      <w:r w:rsidR="00FA3B34">
        <w:rPr>
          <w:szCs w:val="24"/>
        </w:rPr>
        <w:t xml:space="preserve">siūlo </w:t>
      </w:r>
      <w:r>
        <w:rPr>
          <w:szCs w:val="24"/>
        </w:rPr>
        <w:t xml:space="preserve">atsižvelgti į siūlymą ir </w:t>
      </w:r>
      <w:r w:rsidRPr="00E072A0">
        <w:rPr>
          <w:szCs w:val="24"/>
        </w:rPr>
        <w:t>pakoreguoti pateiktą svarstyti sprendimo projektą įtraukiant papildomą produkto vertinimo kriterijų.</w:t>
      </w:r>
    </w:p>
    <w:p w:rsidR="003959C6" w:rsidRDefault="003959C6" w:rsidP="00950EEC">
      <w:pPr>
        <w:jc w:val="both"/>
        <w:rPr>
          <w:szCs w:val="24"/>
        </w:rPr>
      </w:pPr>
    </w:p>
    <w:p w:rsidR="003959C6" w:rsidRDefault="00077732" w:rsidP="00950EEC">
      <w:pPr>
        <w:jc w:val="both"/>
        <w:rPr>
          <w:szCs w:val="24"/>
        </w:rPr>
      </w:pPr>
      <w:r>
        <w:rPr>
          <w:szCs w:val="24"/>
        </w:rPr>
        <w:t xml:space="preserve">            </w:t>
      </w:r>
    </w:p>
    <w:p w:rsidR="00077732" w:rsidRDefault="003959C6" w:rsidP="00950EEC">
      <w:pPr>
        <w:jc w:val="both"/>
        <w:rPr>
          <w:szCs w:val="24"/>
        </w:rPr>
      </w:pPr>
      <w:r>
        <w:rPr>
          <w:szCs w:val="24"/>
        </w:rPr>
        <w:t xml:space="preserve">           S. Budinas sako, kad Miesto ūkio i</w:t>
      </w:r>
      <w:r w:rsidR="00866C1F">
        <w:rPr>
          <w:szCs w:val="24"/>
        </w:rPr>
        <w:t>r aplinkosaugos komitetas siūlo</w:t>
      </w:r>
      <w:r>
        <w:rPr>
          <w:szCs w:val="24"/>
        </w:rPr>
        <w:t xml:space="preserve"> </w:t>
      </w:r>
      <w:r w:rsidR="00077732" w:rsidRPr="006528FE">
        <w:rPr>
          <w:szCs w:val="24"/>
        </w:rPr>
        <w:t>2019 m., surinkus savivaldybės biudžeto viršplaninių lėšų ar esant sutaupymų įgyvendinant kitas priemones, numatyti papildomą finansavimą Susisiekimo sistemos priežiūros ir plėtros programos (Nr. 06) priemonei 01010502 „Joniškės g. rekonstravimas (II etapas – nuo Klemiškės g. iki Liepų g., Šienpjovių g.)“, kad būtų galimybė atlikti bent 30 proc. rangos darbų</w:t>
      </w:r>
      <w:r w:rsidR="00077732">
        <w:rPr>
          <w:szCs w:val="24"/>
        </w:rPr>
        <w:t>.</w:t>
      </w:r>
    </w:p>
    <w:p w:rsidR="003959C6" w:rsidRDefault="00FA3B34" w:rsidP="00950EEC">
      <w:pPr>
        <w:jc w:val="both"/>
        <w:rPr>
          <w:szCs w:val="24"/>
        </w:rPr>
      </w:pPr>
      <w:r>
        <w:rPr>
          <w:szCs w:val="24"/>
        </w:rPr>
        <w:t xml:space="preserve">            </w:t>
      </w:r>
      <w:r w:rsidR="003959C6">
        <w:rPr>
          <w:szCs w:val="24"/>
        </w:rPr>
        <w:t>Savivaldybės administracija</w:t>
      </w:r>
      <w:r w:rsidRPr="00FA3B34">
        <w:rPr>
          <w:b/>
          <w:szCs w:val="24"/>
        </w:rPr>
        <w:t xml:space="preserve"> </w:t>
      </w:r>
      <w:r>
        <w:rPr>
          <w:szCs w:val="24"/>
        </w:rPr>
        <w:t>siūlo</w:t>
      </w:r>
      <w:r w:rsidRPr="00FA3B34">
        <w:rPr>
          <w:szCs w:val="24"/>
        </w:rPr>
        <w:t xml:space="preserve"> formuoti savivaldybės tarybos protokolinį pavedimą</w:t>
      </w:r>
      <w:r>
        <w:rPr>
          <w:szCs w:val="24"/>
        </w:rPr>
        <w:t xml:space="preserve"> Savivaldybės administracijai.</w:t>
      </w:r>
    </w:p>
    <w:p w:rsidR="00077732" w:rsidRDefault="00FA3B34" w:rsidP="00077732">
      <w:pPr>
        <w:jc w:val="both"/>
        <w:rPr>
          <w:szCs w:val="24"/>
        </w:rPr>
      </w:pPr>
      <w:r>
        <w:rPr>
          <w:szCs w:val="24"/>
        </w:rPr>
        <w:t xml:space="preserve">            S. Budinas informuoja, kad Miesto ūkio i</w:t>
      </w:r>
      <w:r w:rsidR="00866C1F">
        <w:rPr>
          <w:szCs w:val="24"/>
        </w:rPr>
        <w:t>r aplinkosaugos komitetas siūlo</w:t>
      </w:r>
      <w:r>
        <w:rPr>
          <w:szCs w:val="24"/>
        </w:rPr>
        <w:t xml:space="preserve"> s</w:t>
      </w:r>
      <w:r w:rsidR="00077732" w:rsidRPr="006528FE">
        <w:rPr>
          <w:szCs w:val="24"/>
        </w:rPr>
        <w:t>umažinti finansavimą Kūno kultūros ir sporto plėtros programos (Nr. 11) priemonei „Reprezentacinių Klaipėdos miesto sporto komandų dalinis finansavimas“ 30,0 tūkst. Eur ir numatyti šiuos 30 tūkst. Eur Ugdymo proceso užtikrinimo programos (Nr. 10) priemonei 010102 „Neformaliojo vaikų ir suaugusiųjų švietimo organizavimas“, papriemonei „Vasaros poilsio organizavimas“.</w:t>
      </w:r>
    </w:p>
    <w:p w:rsidR="00FA3B34" w:rsidRDefault="00FA3B34" w:rsidP="00077732">
      <w:pPr>
        <w:jc w:val="both"/>
        <w:rPr>
          <w:szCs w:val="24"/>
        </w:rPr>
      </w:pPr>
      <w:r>
        <w:rPr>
          <w:szCs w:val="24"/>
        </w:rPr>
        <w:t xml:space="preserve">           Savivaldybės administracija siūlo:</w:t>
      </w:r>
      <w:r w:rsidRPr="00FA3B34">
        <w:rPr>
          <w:szCs w:val="24"/>
        </w:rPr>
        <w:t xml:space="preserve"> </w:t>
      </w:r>
      <w:r>
        <w:rPr>
          <w:szCs w:val="24"/>
        </w:rPr>
        <w:t>p</w:t>
      </w:r>
      <w:r w:rsidRPr="006528FE">
        <w:rPr>
          <w:szCs w:val="24"/>
        </w:rPr>
        <w:t xml:space="preserve">apriemonei </w:t>
      </w:r>
      <w:r>
        <w:rPr>
          <w:szCs w:val="24"/>
        </w:rPr>
        <w:t>„Vasaros poilsio organizavimas“ finansavimas 2019 m. padidintas 29 proc. (nuo 50 tūkst. Eur iki 70 tūkst. Eur), dėl to siūloma nekoreguoti pateikto sprendimo projekto. Siūlo</w:t>
      </w:r>
      <w:r w:rsidRPr="00FA3B34">
        <w:rPr>
          <w:szCs w:val="24"/>
        </w:rPr>
        <w:t xml:space="preserve"> formuoti savivaldybės tarybos protokolinį pavedimą</w:t>
      </w:r>
      <w:r>
        <w:rPr>
          <w:szCs w:val="24"/>
        </w:rPr>
        <w:t>: metų eigoje, esant poreikiui perskirstyti lėšas,  numatant didesnę sumą vasaros poilsio organizavimui, jei būtų sulaukta didesnio kiekio tinkamų finansuoti paraiškų.</w:t>
      </w:r>
    </w:p>
    <w:p w:rsidR="000E752B" w:rsidRDefault="00795C41" w:rsidP="000E752B">
      <w:pPr>
        <w:jc w:val="both"/>
        <w:rPr>
          <w:rFonts w:eastAsiaTheme="minorHAnsi"/>
          <w:szCs w:val="24"/>
          <w:lang w:eastAsia="en-US"/>
        </w:rPr>
      </w:pPr>
      <w:r>
        <w:rPr>
          <w:szCs w:val="24"/>
        </w:rPr>
        <w:t xml:space="preserve">           S. Budinas informuoja, kad yra Finansų </w:t>
      </w:r>
      <w:r w:rsidR="00866C1F">
        <w:rPr>
          <w:szCs w:val="24"/>
        </w:rPr>
        <w:t xml:space="preserve">ir ekonomikos komiteto siūlymas </w:t>
      </w:r>
      <w:r w:rsidR="000E752B" w:rsidRPr="000E752B">
        <w:rPr>
          <w:rFonts w:eastAsiaTheme="minorHAnsi"/>
          <w:szCs w:val="24"/>
          <w:lang w:eastAsia="en-US"/>
        </w:rPr>
        <w:t>Savivaldybės administracijai ieškoti galimybę (Miesto urbanistinio planavimo programa Nr. 1) priemonei „01.03.02. Kultūros paveldo objektų tvarkyba: kultūros paveldo objektų tvarkybos darbų vykdymas“ padidinti lėšų poreikį 2019 m. iki 200 tūkst. Eur.</w:t>
      </w:r>
    </w:p>
    <w:p w:rsidR="000E752B" w:rsidRDefault="000E752B" w:rsidP="000E752B">
      <w:pPr>
        <w:jc w:val="both"/>
        <w:rPr>
          <w:szCs w:val="24"/>
        </w:rPr>
      </w:pPr>
      <w:r>
        <w:rPr>
          <w:rFonts w:eastAsiaTheme="minorHAnsi"/>
          <w:szCs w:val="24"/>
          <w:lang w:eastAsia="en-US"/>
        </w:rPr>
        <w:t xml:space="preserve">           Savivaldybės administracija </w:t>
      </w:r>
      <w:r>
        <w:rPr>
          <w:szCs w:val="24"/>
        </w:rPr>
        <w:t>s</w:t>
      </w:r>
      <w:r w:rsidRPr="000E752B">
        <w:rPr>
          <w:szCs w:val="24"/>
        </w:rPr>
        <w:t>iūlo formuoti savivaldyb</w:t>
      </w:r>
      <w:r w:rsidR="00866C1F">
        <w:rPr>
          <w:szCs w:val="24"/>
        </w:rPr>
        <w:t>ės tarybos protokolinį pavedimą -</w:t>
      </w:r>
      <w:r>
        <w:rPr>
          <w:szCs w:val="24"/>
        </w:rPr>
        <w:t xml:space="preserve"> metų eigoje, esant poreikiui perskirstyti lėšas, numatant didesnę sumą </w:t>
      </w:r>
      <w:r w:rsidRPr="000E74C1">
        <w:rPr>
          <w:szCs w:val="24"/>
        </w:rPr>
        <w:t>kultūros paveldo objektų tvarkybos darbų vykdym</w:t>
      </w:r>
      <w:r>
        <w:rPr>
          <w:szCs w:val="24"/>
        </w:rPr>
        <w:t>ui, jei būtų sulaukta tinkamų finansuoti paraiškų.</w:t>
      </w:r>
    </w:p>
    <w:p w:rsidR="000E752B" w:rsidRDefault="000E752B" w:rsidP="000E752B">
      <w:pPr>
        <w:jc w:val="both"/>
        <w:rPr>
          <w:szCs w:val="24"/>
        </w:rPr>
      </w:pPr>
      <w:r>
        <w:rPr>
          <w:szCs w:val="24"/>
        </w:rPr>
        <w:t xml:space="preserve">           S. Budinas informuoja, kad gautas Finansų </w:t>
      </w:r>
      <w:r w:rsidR="00866C1F">
        <w:rPr>
          <w:szCs w:val="24"/>
        </w:rPr>
        <w:t>ir ekonomikos komiteto siūlymas i</w:t>
      </w:r>
      <w:r w:rsidRPr="000E74C1">
        <w:rPr>
          <w:szCs w:val="24"/>
        </w:rPr>
        <w:t>šnagrinėti galimybę (Aplinkos apsaugos programa Nr. 5) priemonę „01.04.01. AB „Klaipėdos vanduo“ įstatinio kapitalo didinimas įgyvendinant ES lėšomis finansuojamą projektą „Paviršinių nuotekų sistemų tvarkymas Klaipėdos mieste“ įgyvendinimas (projekto vykdytoja – AB „Klaipėdos vanduo“)“ vykdyti AB „Klaipėdos vanduo“ lėšomis</w:t>
      </w:r>
      <w:r>
        <w:rPr>
          <w:szCs w:val="24"/>
        </w:rPr>
        <w:t>.</w:t>
      </w:r>
    </w:p>
    <w:p w:rsidR="000E752B" w:rsidRPr="000E752B" w:rsidRDefault="000E752B" w:rsidP="000E752B">
      <w:pPr>
        <w:jc w:val="both"/>
        <w:rPr>
          <w:rFonts w:eastAsiaTheme="minorHAnsi"/>
          <w:szCs w:val="24"/>
          <w:lang w:eastAsia="en-US"/>
        </w:rPr>
      </w:pPr>
      <w:r>
        <w:rPr>
          <w:szCs w:val="24"/>
        </w:rPr>
        <w:t xml:space="preserve">            Savivaldybės administracija siūlo</w:t>
      </w:r>
      <w:r>
        <w:rPr>
          <w:b/>
          <w:szCs w:val="24"/>
        </w:rPr>
        <w:t xml:space="preserve"> </w:t>
      </w:r>
      <w:r w:rsidRPr="000E752B">
        <w:rPr>
          <w:szCs w:val="24"/>
        </w:rPr>
        <w:t xml:space="preserve">formuoti Savivaldybės tarybos protokolinį pavedimą </w:t>
      </w:r>
      <w:r>
        <w:rPr>
          <w:szCs w:val="24"/>
        </w:rPr>
        <w:t>Savivaldybės administracijai.</w:t>
      </w:r>
    </w:p>
    <w:p w:rsidR="00795C41" w:rsidRDefault="00572338" w:rsidP="00D7747F">
      <w:pPr>
        <w:jc w:val="both"/>
        <w:rPr>
          <w:szCs w:val="24"/>
        </w:rPr>
      </w:pPr>
      <w:r>
        <w:rPr>
          <w:szCs w:val="24"/>
        </w:rPr>
        <w:t xml:space="preserve">            S. Budinas sako, kad gautas Finansų </w:t>
      </w:r>
      <w:r w:rsidR="00866C1F">
        <w:rPr>
          <w:szCs w:val="24"/>
        </w:rPr>
        <w:t>ir ekonomikos komiteto siūlymas</w:t>
      </w:r>
      <w:r w:rsidR="00D7747F" w:rsidRPr="00D7747F">
        <w:rPr>
          <w:szCs w:val="24"/>
        </w:rPr>
        <w:t xml:space="preserve"> </w:t>
      </w:r>
      <w:r w:rsidR="00D7747F">
        <w:rPr>
          <w:szCs w:val="24"/>
        </w:rPr>
        <w:t>n</w:t>
      </w:r>
      <w:r w:rsidR="00D7747F" w:rsidRPr="000E74C1">
        <w:rPr>
          <w:szCs w:val="24"/>
        </w:rPr>
        <w:t xml:space="preserve">umatyti (Miesto infrastruktūros objektų priežiūros ir modernizavimo programoje  Nr. 7) 2019 m. rengti techninį projektą priemonės 01010707 „Buvusios AB „Klaipėdos energija“ teritorijos dalies konversija, sudarant sąlygas vystyti komercines, rekreacines veiklas“.              </w:t>
      </w:r>
    </w:p>
    <w:p w:rsidR="00FA3B34" w:rsidRDefault="00D7747F" w:rsidP="00D7747F">
      <w:pPr>
        <w:jc w:val="both"/>
        <w:rPr>
          <w:szCs w:val="24"/>
        </w:rPr>
      </w:pPr>
      <w:r>
        <w:rPr>
          <w:szCs w:val="24"/>
        </w:rPr>
        <w:t xml:space="preserve">            Savivaldybės administracija teigia, kad</w:t>
      </w:r>
      <w:r w:rsidRPr="00D7747F">
        <w:rPr>
          <w:szCs w:val="24"/>
        </w:rPr>
        <w:t xml:space="preserve"> </w:t>
      </w:r>
      <w:r>
        <w:rPr>
          <w:szCs w:val="24"/>
        </w:rPr>
        <w:t>techninis projektas bus pradėtas rengti 2019 m., jį parengti numatoma 2020 m., tais pačiais metais numatytas apmokėjimas už projekto parengimą. Pateikto sprendimo projekto koreguoti nereikia.</w:t>
      </w:r>
    </w:p>
    <w:p w:rsidR="00D7747F" w:rsidRPr="00D7747F" w:rsidRDefault="00D7747F" w:rsidP="00D7747F">
      <w:pPr>
        <w:jc w:val="both"/>
        <w:rPr>
          <w:rFonts w:eastAsiaTheme="minorHAnsi"/>
          <w:color w:val="212121"/>
          <w:szCs w:val="24"/>
        </w:rPr>
      </w:pPr>
      <w:r>
        <w:rPr>
          <w:szCs w:val="24"/>
        </w:rPr>
        <w:t xml:space="preserve">            S. Budinas teigia, kad Kultūros, švi</w:t>
      </w:r>
      <w:r w:rsidR="00866C1F">
        <w:rPr>
          <w:szCs w:val="24"/>
        </w:rPr>
        <w:t>etimo ir sporto komitetas siūlo</w:t>
      </w:r>
      <w:r>
        <w:rPr>
          <w:rFonts w:eastAsiaTheme="minorHAnsi"/>
          <w:color w:val="212121"/>
          <w:szCs w:val="24"/>
        </w:rPr>
        <w:t xml:space="preserve"> </w:t>
      </w:r>
      <w:r w:rsidRPr="00D7747F">
        <w:rPr>
          <w:rFonts w:eastAsiaTheme="minorHAnsi"/>
          <w:color w:val="212121"/>
          <w:szCs w:val="24"/>
        </w:rPr>
        <w:t>2019 m., surinkus savivaldybės biudžeto viršplaninių lėšų ar esant sutaupymų įgyvendinant kitas priemones, numatyti papildomą finansavimą Susisiekimo sistemos priežiūros ir plėtros programos (Nr. 06) priemonės kodas 05 „Rytų ir vakarų krypties gatvių tinklo modernizavimas“ - „Joniškės g. rekonstravimas (II etapas – nuo Klemiškės g. iki Liepų g., Šienpjovių g.)“, kad būtų galimybė atlikti bent 30 proc.</w:t>
      </w:r>
    </w:p>
    <w:p w:rsidR="00D7747F" w:rsidRDefault="00D7747F" w:rsidP="00D7747F">
      <w:pPr>
        <w:jc w:val="both"/>
        <w:rPr>
          <w:szCs w:val="24"/>
        </w:rPr>
      </w:pPr>
      <w:r>
        <w:rPr>
          <w:szCs w:val="24"/>
        </w:rPr>
        <w:t xml:space="preserve">            Savivaldybės administracija siūlo</w:t>
      </w:r>
      <w:r w:rsidRPr="00D7747F">
        <w:rPr>
          <w:b/>
          <w:szCs w:val="24"/>
        </w:rPr>
        <w:t xml:space="preserve"> </w:t>
      </w:r>
      <w:r w:rsidRPr="00D7747F">
        <w:rPr>
          <w:szCs w:val="24"/>
        </w:rPr>
        <w:t>formuoti Savivaldybės tarybos protokolinį pavedimą</w:t>
      </w:r>
      <w:r>
        <w:rPr>
          <w:szCs w:val="24"/>
        </w:rPr>
        <w:t xml:space="preserve"> Savivaldybės administracijai.</w:t>
      </w:r>
    </w:p>
    <w:p w:rsidR="00D7747F" w:rsidRDefault="00D7747F" w:rsidP="00D7747F">
      <w:pPr>
        <w:jc w:val="both"/>
        <w:rPr>
          <w:szCs w:val="24"/>
        </w:rPr>
      </w:pPr>
      <w:r>
        <w:rPr>
          <w:szCs w:val="24"/>
        </w:rPr>
        <w:t xml:space="preserve">            S. Budinas informuoja, kad Miesto plėtros ir strate</w:t>
      </w:r>
      <w:r w:rsidR="00866C1F">
        <w:rPr>
          <w:szCs w:val="24"/>
        </w:rPr>
        <w:t xml:space="preserve">ginio planavimo komitetas siūlo </w:t>
      </w:r>
      <w:r w:rsidRPr="006C33D5">
        <w:rPr>
          <w:szCs w:val="24"/>
        </w:rPr>
        <w:t>į Sveikatos apsaugos programą (Nr. 13) įtraukti priemonę VšĮ „Klaipėdos vaikų ligoninė“ įstatinio kapitalo didinimas įsigyjant video laparaskopą“ ir numatyti jai vykdyti lėšas 2019 m. – 50 tūkst. Eur.</w:t>
      </w:r>
    </w:p>
    <w:p w:rsidR="00D7747F" w:rsidRDefault="00D7747F" w:rsidP="00D7747F">
      <w:pPr>
        <w:jc w:val="both"/>
        <w:rPr>
          <w:szCs w:val="24"/>
        </w:rPr>
      </w:pPr>
      <w:r>
        <w:rPr>
          <w:szCs w:val="24"/>
        </w:rPr>
        <w:t xml:space="preserve">            Savivaldybės administracija siūlo</w:t>
      </w:r>
      <w:r w:rsidRPr="00D7747F">
        <w:rPr>
          <w:b/>
          <w:szCs w:val="24"/>
        </w:rPr>
        <w:t xml:space="preserve"> </w:t>
      </w:r>
      <w:r w:rsidRPr="00D7747F">
        <w:rPr>
          <w:szCs w:val="24"/>
        </w:rPr>
        <w:t>atsižve</w:t>
      </w:r>
      <w:r>
        <w:rPr>
          <w:szCs w:val="24"/>
        </w:rPr>
        <w:t>lgti į siūlymą</w:t>
      </w:r>
      <w:r w:rsidRPr="00E072A0">
        <w:rPr>
          <w:szCs w:val="24"/>
        </w:rPr>
        <w:t xml:space="preserve"> ir atitinkamai pakoreguoti pateiktą sprendimo projektą</w:t>
      </w:r>
      <w:r>
        <w:rPr>
          <w:szCs w:val="24"/>
        </w:rPr>
        <w:t>.</w:t>
      </w:r>
    </w:p>
    <w:p w:rsidR="00482CDA" w:rsidRDefault="00D7747F" w:rsidP="00482CDA">
      <w:pPr>
        <w:jc w:val="both"/>
        <w:rPr>
          <w:rFonts w:eastAsiaTheme="minorHAnsi"/>
          <w:szCs w:val="24"/>
          <w:lang w:eastAsia="en-US"/>
        </w:rPr>
      </w:pPr>
      <w:r>
        <w:rPr>
          <w:szCs w:val="24"/>
        </w:rPr>
        <w:t xml:space="preserve">            S. Budinas informuoja, kad Miesto plėtros ir strateginio planavimo komitetas</w:t>
      </w:r>
      <w:r w:rsidR="00866C1F">
        <w:rPr>
          <w:szCs w:val="24"/>
        </w:rPr>
        <w:t xml:space="preserve"> siūlo</w:t>
      </w:r>
      <w:r w:rsidR="00482CDA" w:rsidRPr="00482CDA">
        <w:rPr>
          <w:rFonts w:eastAsiaTheme="minorHAnsi"/>
          <w:bCs/>
          <w:szCs w:val="24"/>
          <w:lang w:eastAsia="en-US"/>
        </w:rPr>
        <w:t xml:space="preserve"> į</w:t>
      </w:r>
      <w:r w:rsidR="00482CDA" w:rsidRPr="00482CDA">
        <w:rPr>
          <w:rFonts w:eastAsiaTheme="minorHAnsi"/>
          <w:b/>
          <w:bCs/>
          <w:szCs w:val="24"/>
          <w:lang w:eastAsia="en-US"/>
        </w:rPr>
        <w:t xml:space="preserve"> </w:t>
      </w:r>
      <w:r w:rsidR="00482CDA" w:rsidRPr="00482CDA">
        <w:rPr>
          <w:rFonts w:eastAsiaTheme="minorHAnsi"/>
          <w:szCs w:val="24"/>
          <w:lang w:eastAsia="en-US"/>
        </w:rPr>
        <w:t>Miesto urbanistinio planavimo programą (Nr. 01) įtraukti priemonę „Šilumos ūkio specialiojo plano parengimas“ ir planuoti jos vykdymą 2019-2020 m., numatant lėšas 2020 m.</w:t>
      </w:r>
    </w:p>
    <w:p w:rsidR="00482CDA" w:rsidRDefault="00482CDA" w:rsidP="00482CDA">
      <w:pPr>
        <w:jc w:val="both"/>
        <w:rPr>
          <w:szCs w:val="24"/>
        </w:rPr>
      </w:pPr>
      <w:r>
        <w:rPr>
          <w:rFonts w:eastAsiaTheme="minorHAnsi"/>
          <w:szCs w:val="24"/>
          <w:lang w:eastAsia="en-US"/>
        </w:rPr>
        <w:t xml:space="preserve">            Savivaldybės administracija siūlo </w:t>
      </w:r>
      <w:r>
        <w:rPr>
          <w:szCs w:val="24"/>
        </w:rPr>
        <w:t>atsižvelgti į siūlymą</w:t>
      </w:r>
      <w:r w:rsidRPr="00E072A0">
        <w:rPr>
          <w:szCs w:val="24"/>
        </w:rPr>
        <w:t xml:space="preserve"> ir atitinkamai pakoreguoti pateiktą sprendimo projektą</w:t>
      </w:r>
      <w:r>
        <w:rPr>
          <w:szCs w:val="24"/>
        </w:rPr>
        <w:t>.</w:t>
      </w:r>
    </w:p>
    <w:p w:rsidR="00DC5ABE" w:rsidRPr="00482CDA" w:rsidRDefault="00DC5ABE" w:rsidP="00DC5ABE">
      <w:pPr>
        <w:jc w:val="both"/>
        <w:rPr>
          <w:rFonts w:eastAsiaTheme="minorHAnsi"/>
          <w:szCs w:val="24"/>
          <w:lang w:eastAsia="en-US"/>
        </w:rPr>
      </w:pPr>
      <w:r>
        <w:rPr>
          <w:szCs w:val="24"/>
        </w:rPr>
        <w:t xml:space="preserve">           S. Budinas informuoja, kad gautas Miesto plėtros ir strategi</w:t>
      </w:r>
      <w:r w:rsidR="00866C1F">
        <w:rPr>
          <w:szCs w:val="24"/>
        </w:rPr>
        <w:t>nio planavimo komiteto siūlymas</w:t>
      </w:r>
      <w:r w:rsidRPr="00DC5ABE">
        <w:rPr>
          <w:szCs w:val="24"/>
        </w:rPr>
        <w:t xml:space="preserve"> </w:t>
      </w:r>
      <w:r w:rsidR="00866C1F">
        <w:rPr>
          <w:szCs w:val="24"/>
        </w:rPr>
        <w:t>p</w:t>
      </w:r>
      <w:r w:rsidRPr="006C33D5">
        <w:rPr>
          <w:szCs w:val="24"/>
        </w:rPr>
        <w:t>avesti Savivaldybės administracijai atlikti detalius lėšų poreikio paskaičiavimus ir parengti sprendimo projektą dėl  1-4 klasių moksleivių kelionių viešuoju transportu  k</w:t>
      </w:r>
      <w:r w:rsidR="006D06AD">
        <w:rPr>
          <w:szCs w:val="24"/>
        </w:rPr>
        <w:t>ompensavimo iš s</w:t>
      </w:r>
      <w:r w:rsidRPr="006C33D5">
        <w:rPr>
          <w:szCs w:val="24"/>
        </w:rPr>
        <w:t>avivaldybės biudžeto lėšų nuo 2019 m. rugsėjo 1 d.</w:t>
      </w:r>
    </w:p>
    <w:p w:rsidR="00D7747F" w:rsidRDefault="00DC5ABE" w:rsidP="00D7747F">
      <w:pPr>
        <w:jc w:val="both"/>
        <w:rPr>
          <w:szCs w:val="24"/>
        </w:rPr>
      </w:pPr>
      <w:r>
        <w:rPr>
          <w:szCs w:val="24"/>
        </w:rPr>
        <w:t xml:space="preserve">           Savivaldybės administracija siūlo</w:t>
      </w:r>
      <w:r w:rsidRPr="00DC5ABE">
        <w:rPr>
          <w:b/>
          <w:szCs w:val="24"/>
        </w:rPr>
        <w:t xml:space="preserve"> </w:t>
      </w:r>
      <w:r w:rsidR="006D06AD">
        <w:rPr>
          <w:szCs w:val="24"/>
        </w:rPr>
        <w:t>formuoti s</w:t>
      </w:r>
      <w:r w:rsidRPr="00DC5ABE">
        <w:rPr>
          <w:szCs w:val="24"/>
        </w:rPr>
        <w:t>avivaldybės tarybos protokolinį pavedimą</w:t>
      </w:r>
      <w:r w:rsidRPr="006C33D5">
        <w:rPr>
          <w:szCs w:val="24"/>
        </w:rPr>
        <w:t xml:space="preserve"> Savivaldybės administracijai.</w:t>
      </w:r>
    </w:p>
    <w:p w:rsidR="00DC5ABE" w:rsidRDefault="00DC5ABE" w:rsidP="00D7747F">
      <w:pPr>
        <w:jc w:val="both"/>
        <w:rPr>
          <w:bCs/>
          <w:szCs w:val="24"/>
        </w:rPr>
      </w:pPr>
      <w:r>
        <w:rPr>
          <w:szCs w:val="24"/>
        </w:rPr>
        <w:t xml:space="preserve">           S. Budinas</w:t>
      </w:r>
      <w:r w:rsidR="00866C1F">
        <w:rPr>
          <w:szCs w:val="24"/>
        </w:rPr>
        <w:t xml:space="preserve"> informuoja, kad gautas</w:t>
      </w:r>
      <w:r>
        <w:rPr>
          <w:szCs w:val="24"/>
        </w:rPr>
        <w:t xml:space="preserve"> Miesto plėtros ir</w:t>
      </w:r>
      <w:r w:rsidR="00866C1F">
        <w:rPr>
          <w:szCs w:val="24"/>
        </w:rPr>
        <w:t xml:space="preserve"> strateginio planavimo komiteto siūlymas</w:t>
      </w:r>
      <w:r w:rsidRPr="00DC5ABE">
        <w:rPr>
          <w:bCs/>
          <w:szCs w:val="24"/>
        </w:rPr>
        <w:t xml:space="preserve"> </w:t>
      </w:r>
      <w:r w:rsidRPr="006C33D5">
        <w:rPr>
          <w:bCs/>
          <w:szCs w:val="24"/>
        </w:rPr>
        <w:t>Savivaldybės administracijai parengti savivaldybės tarybos sprendimo projektą dėl savivaldybės administracijos perkėlimo į naujas patalpas</w:t>
      </w:r>
      <w:r>
        <w:rPr>
          <w:bCs/>
          <w:szCs w:val="24"/>
        </w:rPr>
        <w:t>.</w:t>
      </w:r>
    </w:p>
    <w:p w:rsidR="00FA3B34" w:rsidRDefault="00DC5ABE" w:rsidP="00077732">
      <w:pPr>
        <w:jc w:val="both"/>
        <w:rPr>
          <w:szCs w:val="24"/>
        </w:rPr>
      </w:pPr>
      <w:r>
        <w:rPr>
          <w:bCs/>
          <w:szCs w:val="24"/>
        </w:rPr>
        <w:t xml:space="preserve">           Savivaldybės administracija </w:t>
      </w:r>
      <w:r>
        <w:rPr>
          <w:szCs w:val="24"/>
        </w:rPr>
        <w:t>siūlo</w:t>
      </w:r>
      <w:r w:rsidRPr="006C33D5">
        <w:rPr>
          <w:b/>
          <w:szCs w:val="24"/>
        </w:rPr>
        <w:t xml:space="preserve"> </w:t>
      </w:r>
      <w:r w:rsidR="006D06AD">
        <w:rPr>
          <w:szCs w:val="24"/>
        </w:rPr>
        <w:t>formuoti s</w:t>
      </w:r>
      <w:r w:rsidRPr="00DC5ABE">
        <w:rPr>
          <w:szCs w:val="24"/>
        </w:rPr>
        <w:t>avivaldybės tarybos protokolinį pavedimą</w:t>
      </w:r>
      <w:r w:rsidRPr="006C33D5">
        <w:rPr>
          <w:szCs w:val="24"/>
        </w:rPr>
        <w:t xml:space="preserve"> Savivaldybės administracijai.</w:t>
      </w:r>
    </w:p>
    <w:p w:rsidR="00030EC9" w:rsidRDefault="00030EC9" w:rsidP="00077732">
      <w:pPr>
        <w:jc w:val="both"/>
        <w:rPr>
          <w:szCs w:val="24"/>
        </w:rPr>
      </w:pPr>
    </w:p>
    <w:p w:rsidR="00030EC9" w:rsidRDefault="00316989" w:rsidP="002A5D91">
      <w:pPr>
        <w:pStyle w:val="Betarp"/>
        <w:numPr>
          <w:ilvl w:val="0"/>
          <w:numId w:val="18"/>
        </w:numPr>
        <w:jc w:val="both"/>
        <w:rPr>
          <w:rFonts w:ascii="Times New Roman" w:hAnsi="Times New Roman"/>
          <w:b/>
          <w:sz w:val="24"/>
          <w:szCs w:val="24"/>
        </w:rPr>
      </w:pPr>
      <w:r w:rsidRPr="00030EC9">
        <w:rPr>
          <w:rFonts w:ascii="Times New Roman" w:hAnsi="Times New Roman"/>
          <w:sz w:val="24"/>
          <w:szCs w:val="24"/>
        </w:rPr>
        <w:t>Vaišvila inform</w:t>
      </w:r>
      <w:r w:rsidR="004D5D78" w:rsidRPr="00030EC9">
        <w:rPr>
          <w:rFonts w:ascii="Times New Roman" w:hAnsi="Times New Roman"/>
          <w:sz w:val="24"/>
          <w:szCs w:val="24"/>
        </w:rPr>
        <w:t>uoja Tarybą, kad jis išrinktas L</w:t>
      </w:r>
      <w:r w:rsidRPr="00030EC9">
        <w:rPr>
          <w:rFonts w:ascii="Times New Roman" w:hAnsi="Times New Roman"/>
          <w:sz w:val="24"/>
          <w:szCs w:val="24"/>
        </w:rPr>
        <w:t>iberalų sąjūdžio frakcijos pirmininku.</w:t>
      </w:r>
      <w:r w:rsidR="00646CEB">
        <w:rPr>
          <w:rFonts w:ascii="Times New Roman" w:hAnsi="Times New Roman"/>
          <w:b/>
          <w:sz w:val="24"/>
          <w:szCs w:val="24"/>
        </w:rPr>
        <w:t xml:space="preserve"> </w:t>
      </w:r>
    </w:p>
    <w:p w:rsidR="00D24D2F" w:rsidRPr="002A5D91" w:rsidRDefault="00D24D2F" w:rsidP="00D24D2F">
      <w:pPr>
        <w:pStyle w:val="Betarp"/>
        <w:ind w:left="1020"/>
        <w:jc w:val="both"/>
        <w:rPr>
          <w:rFonts w:ascii="Times New Roman" w:hAnsi="Times New Roman"/>
          <w:b/>
          <w:sz w:val="24"/>
          <w:szCs w:val="24"/>
        </w:rPr>
      </w:pPr>
    </w:p>
    <w:p w:rsidR="00D84493" w:rsidRDefault="00D84493" w:rsidP="00EC48EC">
      <w:pPr>
        <w:pStyle w:val="Betarp"/>
        <w:jc w:val="both"/>
        <w:rPr>
          <w:rFonts w:ascii="Times New Roman" w:hAnsi="Times New Roman"/>
          <w:sz w:val="24"/>
          <w:szCs w:val="24"/>
        </w:rPr>
      </w:pPr>
      <w:r>
        <w:rPr>
          <w:rFonts w:ascii="Times New Roman" w:hAnsi="Times New Roman"/>
          <w:sz w:val="24"/>
          <w:szCs w:val="24"/>
        </w:rPr>
        <w:t xml:space="preserve">            Pertrauka</w:t>
      </w:r>
    </w:p>
    <w:p w:rsidR="002223A9" w:rsidRDefault="002223A9" w:rsidP="00EC48EC">
      <w:pPr>
        <w:pStyle w:val="Betarp"/>
        <w:jc w:val="both"/>
        <w:rPr>
          <w:rFonts w:ascii="Times New Roman" w:hAnsi="Times New Roman"/>
          <w:sz w:val="24"/>
          <w:szCs w:val="24"/>
        </w:rPr>
      </w:pPr>
      <w:r>
        <w:rPr>
          <w:rFonts w:ascii="Times New Roman" w:hAnsi="Times New Roman"/>
          <w:sz w:val="24"/>
          <w:szCs w:val="24"/>
        </w:rPr>
        <w:t xml:space="preserve">            </w:t>
      </w:r>
      <w:r w:rsidR="009073A2">
        <w:rPr>
          <w:rFonts w:ascii="Times New Roman" w:hAnsi="Times New Roman"/>
          <w:sz w:val="24"/>
          <w:szCs w:val="24"/>
        </w:rPr>
        <w:t>A. Grublys teigia, kad Miesto plėtros ir strateginio planavimo komitetas klausimą svarstė</w:t>
      </w:r>
      <w:r w:rsidR="002A5D91">
        <w:rPr>
          <w:rFonts w:ascii="Times New Roman" w:hAnsi="Times New Roman"/>
          <w:sz w:val="24"/>
          <w:szCs w:val="24"/>
        </w:rPr>
        <w:t xml:space="preserve"> 2 kartus, išsakė savo pastabas</w:t>
      </w:r>
      <w:r w:rsidR="009073A2">
        <w:rPr>
          <w:rFonts w:ascii="Times New Roman" w:hAnsi="Times New Roman"/>
          <w:sz w:val="24"/>
          <w:szCs w:val="24"/>
        </w:rPr>
        <w:t xml:space="preserve"> ir paprašė Savivaldybės administracijos</w:t>
      </w:r>
      <w:r w:rsidR="003F207C">
        <w:rPr>
          <w:rFonts w:ascii="Times New Roman" w:hAnsi="Times New Roman"/>
          <w:sz w:val="24"/>
          <w:szCs w:val="24"/>
        </w:rPr>
        <w:t>, kad ši surinktų</w:t>
      </w:r>
      <w:r w:rsidR="009073A2">
        <w:rPr>
          <w:rFonts w:ascii="Times New Roman" w:hAnsi="Times New Roman"/>
          <w:sz w:val="24"/>
          <w:szCs w:val="24"/>
        </w:rPr>
        <w:t xml:space="preserve"> informaciją </w:t>
      </w:r>
      <w:r w:rsidR="003F207C">
        <w:rPr>
          <w:rFonts w:ascii="Times New Roman" w:hAnsi="Times New Roman"/>
          <w:sz w:val="24"/>
          <w:szCs w:val="24"/>
        </w:rPr>
        <w:t>apie visų</w:t>
      </w:r>
      <w:r w:rsidR="009073A2">
        <w:rPr>
          <w:rFonts w:ascii="Times New Roman" w:hAnsi="Times New Roman"/>
          <w:sz w:val="24"/>
          <w:szCs w:val="24"/>
        </w:rPr>
        <w:t xml:space="preserve"> komitetų</w:t>
      </w:r>
      <w:r w:rsidR="003F207C">
        <w:rPr>
          <w:rFonts w:ascii="Times New Roman" w:hAnsi="Times New Roman"/>
          <w:sz w:val="24"/>
          <w:szCs w:val="24"/>
        </w:rPr>
        <w:t xml:space="preserve"> pastabas</w:t>
      </w:r>
      <w:r w:rsidR="009073A2">
        <w:rPr>
          <w:rFonts w:ascii="Times New Roman" w:hAnsi="Times New Roman"/>
          <w:sz w:val="24"/>
          <w:szCs w:val="24"/>
        </w:rPr>
        <w:t xml:space="preserve">. </w:t>
      </w:r>
      <w:r w:rsidR="003F207C">
        <w:rPr>
          <w:rFonts w:ascii="Times New Roman" w:hAnsi="Times New Roman"/>
          <w:sz w:val="24"/>
          <w:szCs w:val="24"/>
        </w:rPr>
        <w:t xml:space="preserve">Savivaldybės administracija pateikė komitetų pateiktų pastabų analizę. </w:t>
      </w:r>
      <w:r w:rsidR="002A5D91">
        <w:rPr>
          <w:rFonts w:ascii="Times New Roman" w:hAnsi="Times New Roman"/>
          <w:sz w:val="24"/>
          <w:szCs w:val="24"/>
        </w:rPr>
        <w:t xml:space="preserve">A. Grublys teigia, kad </w:t>
      </w:r>
      <w:r w:rsidR="003F207C">
        <w:rPr>
          <w:rFonts w:ascii="Times New Roman" w:hAnsi="Times New Roman"/>
          <w:sz w:val="24"/>
          <w:szCs w:val="24"/>
        </w:rPr>
        <w:t xml:space="preserve">Miesto plėtros ir strateginio planavimo komiteto nuomonė </w:t>
      </w:r>
      <w:r w:rsidR="002A5D91">
        <w:rPr>
          <w:rFonts w:ascii="Times New Roman" w:hAnsi="Times New Roman"/>
          <w:sz w:val="24"/>
          <w:szCs w:val="24"/>
        </w:rPr>
        <w:t xml:space="preserve">- </w:t>
      </w:r>
      <w:r w:rsidR="003F207C">
        <w:rPr>
          <w:rFonts w:ascii="Times New Roman" w:hAnsi="Times New Roman"/>
          <w:sz w:val="24"/>
          <w:szCs w:val="24"/>
        </w:rPr>
        <w:t>pritarti pateiktam sprendimo projektui.</w:t>
      </w:r>
    </w:p>
    <w:p w:rsidR="004D0C9B" w:rsidRDefault="004D0C9B" w:rsidP="00EC48EC">
      <w:pPr>
        <w:pStyle w:val="Betarp"/>
        <w:jc w:val="both"/>
        <w:rPr>
          <w:rFonts w:ascii="Times New Roman" w:hAnsi="Times New Roman"/>
          <w:sz w:val="24"/>
          <w:szCs w:val="24"/>
        </w:rPr>
      </w:pPr>
      <w:r>
        <w:rPr>
          <w:rFonts w:ascii="Times New Roman" w:hAnsi="Times New Roman"/>
          <w:sz w:val="24"/>
          <w:szCs w:val="24"/>
        </w:rPr>
        <w:t xml:space="preserve">            R. Taraškevičius sako, kad Finansų ir ekonomikos </w:t>
      </w:r>
      <w:r w:rsidR="002A5D91">
        <w:rPr>
          <w:rFonts w:ascii="Times New Roman" w:hAnsi="Times New Roman"/>
          <w:sz w:val="24"/>
          <w:szCs w:val="24"/>
        </w:rPr>
        <w:t xml:space="preserve">komitetas </w:t>
      </w:r>
      <w:r>
        <w:rPr>
          <w:rFonts w:ascii="Times New Roman" w:hAnsi="Times New Roman"/>
          <w:sz w:val="24"/>
          <w:szCs w:val="24"/>
        </w:rPr>
        <w:t>taip pat klausimą svarstė du kartus, išsakė savo p</w:t>
      </w:r>
      <w:r w:rsidR="002A5D91">
        <w:rPr>
          <w:rFonts w:ascii="Times New Roman" w:hAnsi="Times New Roman"/>
          <w:sz w:val="24"/>
          <w:szCs w:val="24"/>
        </w:rPr>
        <w:t>astabas ir su pastabomis pritarė pateiktam sprendimo projektui</w:t>
      </w:r>
      <w:r>
        <w:rPr>
          <w:rFonts w:ascii="Times New Roman" w:hAnsi="Times New Roman"/>
          <w:sz w:val="24"/>
          <w:szCs w:val="24"/>
        </w:rPr>
        <w:t xml:space="preserve">. </w:t>
      </w:r>
      <w:r w:rsidR="002A5D91">
        <w:rPr>
          <w:rFonts w:ascii="Times New Roman" w:hAnsi="Times New Roman"/>
          <w:sz w:val="24"/>
          <w:szCs w:val="24"/>
        </w:rPr>
        <w:t>R. Taraškevičius s</w:t>
      </w:r>
      <w:r>
        <w:rPr>
          <w:rFonts w:ascii="Times New Roman" w:hAnsi="Times New Roman"/>
          <w:sz w:val="24"/>
          <w:szCs w:val="24"/>
        </w:rPr>
        <w:t>iūlo pritarti pateiktam sprendimo projektui su pastabomis.</w:t>
      </w:r>
    </w:p>
    <w:p w:rsidR="00483F01" w:rsidRDefault="00483F01" w:rsidP="00EC48EC">
      <w:pPr>
        <w:pStyle w:val="Betarp"/>
        <w:jc w:val="both"/>
        <w:rPr>
          <w:rFonts w:ascii="Times New Roman" w:hAnsi="Times New Roman"/>
          <w:sz w:val="24"/>
          <w:szCs w:val="24"/>
        </w:rPr>
      </w:pPr>
      <w:r>
        <w:rPr>
          <w:rFonts w:ascii="Times New Roman" w:hAnsi="Times New Roman"/>
          <w:sz w:val="24"/>
          <w:szCs w:val="24"/>
        </w:rPr>
        <w:t xml:space="preserve">            A. Vaišvila primena, kad Miesto ūkio ir aplinkosaugos komitetas dėl sprendimo projekto išsakė tris pastabas</w:t>
      </w:r>
      <w:r w:rsidR="0030706E">
        <w:rPr>
          <w:rFonts w:ascii="Times New Roman" w:hAnsi="Times New Roman"/>
          <w:sz w:val="24"/>
          <w:szCs w:val="24"/>
        </w:rPr>
        <w:t>. Pažymi, kad Savivaldybės administracija sutinka su komiteto pastabos, todėl komitetas pritars pateiktam sprendimo projektui.</w:t>
      </w:r>
    </w:p>
    <w:p w:rsidR="0030706E" w:rsidRDefault="0030706E" w:rsidP="00EC48EC">
      <w:pPr>
        <w:pStyle w:val="Betarp"/>
        <w:jc w:val="both"/>
        <w:rPr>
          <w:rFonts w:ascii="Times New Roman" w:hAnsi="Times New Roman"/>
          <w:sz w:val="24"/>
          <w:szCs w:val="24"/>
        </w:rPr>
      </w:pPr>
      <w:r>
        <w:rPr>
          <w:rFonts w:ascii="Times New Roman" w:hAnsi="Times New Roman"/>
          <w:sz w:val="24"/>
          <w:szCs w:val="24"/>
        </w:rPr>
        <w:t xml:space="preserve">            A. Cesiulis sako, kad Kultūros, švietimo ir sporto komitetui taip pat klausimas buvo pristatytas du kartus, Savivaldybės administracija atsakė į komiteto klausimus. Komiteto nuomonė – pritarti pateiktam sprendimo projektui.</w:t>
      </w:r>
    </w:p>
    <w:p w:rsidR="0030706E" w:rsidRDefault="00552211" w:rsidP="00EC48EC">
      <w:pPr>
        <w:pStyle w:val="Betarp"/>
        <w:jc w:val="both"/>
        <w:rPr>
          <w:rFonts w:ascii="Times New Roman" w:hAnsi="Times New Roman"/>
          <w:sz w:val="24"/>
          <w:szCs w:val="24"/>
        </w:rPr>
      </w:pPr>
      <w:r>
        <w:rPr>
          <w:rFonts w:ascii="Times New Roman" w:hAnsi="Times New Roman"/>
          <w:sz w:val="24"/>
          <w:szCs w:val="24"/>
        </w:rPr>
        <w:t xml:space="preserve">           </w:t>
      </w:r>
      <w:r w:rsidR="000940DB">
        <w:rPr>
          <w:rFonts w:ascii="Times New Roman" w:hAnsi="Times New Roman"/>
          <w:sz w:val="24"/>
          <w:szCs w:val="24"/>
        </w:rPr>
        <w:t xml:space="preserve"> J. Skrabulienė pažymi</w:t>
      </w:r>
      <w:r w:rsidR="0030706E">
        <w:rPr>
          <w:rFonts w:ascii="Times New Roman" w:hAnsi="Times New Roman"/>
          <w:sz w:val="24"/>
          <w:szCs w:val="24"/>
        </w:rPr>
        <w:t xml:space="preserve">, kad Sveikatos ir socialinių reikalų komitetas klausimą taip pat svarstė du kartus, išsakė </w:t>
      </w:r>
      <w:r w:rsidR="00420CAC">
        <w:rPr>
          <w:rFonts w:ascii="Times New Roman" w:hAnsi="Times New Roman"/>
          <w:sz w:val="24"/>
          <w:szCs w:val="24"/>
        </w:rPr>
        <w:t>pastabas į kurias</w:t>
      </w:r>
      <w:r w:rsidR="0030706E">
        <w:rPr>
          <w:rFonts w:ascii="Times New Roman" w:hAnsi="Times New Roman"/>
          <w:sz w:val="24"/>
          <w:szCs w:val="24"/>
        </w:rPr>
        <w:t xml:space="preserve"> Savivaldybės administracija</w:t>
      </w:r>
      <w:r w:rsidR="00420CAC">
        <w:rPr>
          <w:rFonts w:ascii="Times New Roman" w:hAnsi="Times New Roman"/>
          <w:sz w:val="24"/>
          <w:szCs w:val="24"/>
        </w:rPr>
        <w:t xml:space="preserve"> atsižvelgė. Komiteto nuomonė – pritarti pateiktam strateginiam veiklos planui.</w:t>
      </w:r>
    </w:p>
    <w:p w:rsidR="00420CAC" w:rsidRDefault="00552211" w:rsidP="00EC48EC">
      <w:pPr>
        <w:pStyle w:val="Betarp"/>
        <w:jc w:val="both"/>
        <w:rPr>
          <w:rFonts w:ascii="Times New Roman" w:hAnsi="Times New Roman"/>
          <w:sz w:val="24"/>
          <w:szCs w:val="24"/>
        </w:rPr>
      </w:pPr>
      <w:r>
        <w:rPr>
          <w:rFonts w:ascii="Times New Roman" w:hAnsi="Times New Roman"/>
          <w:sz w:val="24"/>
          <w:szCs w:val="24"/>
        </w:rPr>
        <w:t xml:space="preserve">            N. Puteikienė</w:t>
      </w:r>
      <w:r w:rsidR="000940DB">
        <w:rPr>
          <w:rFonts w:ascii="Times New Roman" w:hAnsi="Times New Roman"/>
          <w:sz w:val="24"/>
          <w:szCs w:val="24"/>
        </w:rPr>
        <w:t xml:space="preserve"> teigia</w:t>
      </w:r>
      <w:r w:rsidR="0094138D">
        <w:rPr>
          <w:rFonts w:ascii="Times New Roman" w:hAnsi="Times New Roman"/>
          <w:sz w:val="24"/>
          <w:szCs w:val="24"/>
        </w:rPr>
        <w:t>, kad</w:t>
      </w:r>
      <w:r w:rsidR="005E62DC">
        <w:rPr>
          <w:rFonts w:ascii="Times New Roman" w:hAnsi="Times New Roman"/>
          <w:sz w:val="24"/>
          <w:szCs w:val="24"/>
        </w:rPr>
        <w:t xml:space="preserve"> nebalsuos už pateiktą strateginį veiklos planą</w:t>
      </w:r>
      <w:r w:rsidR="000940DB">
        <w:rPr>
          <w:rFonts w:ascii="Times New Roman" w:hAnsi="Times New Roman"/>
          <w:sz w:val="24"/>
          <w:szCs w:val="24"/>
        </w:rPr>
        <w:t xml:space="preserve">, </w:t>
      </w:r>
      <w:r w:rsidR="00824BB8">
        <w:rPr>
          <w:rFonts w:ascii="Times New Roman" w:hAnsi="Times New Roman"/>
          <w:sz w:val="24"/>
          <w:szCs w:val="24"/>
        </w:rPr>
        <w:t>kadangi</w:t>
      </w:r>
      <w:r w:rsidR="001C4C33">
        <w:rPr>
          <w:rFonts w:ascii="Times New Roman" w:hAnsi="Times New Roman"/>
          <w:sz w:val="24"/>
          <w:szCs w:val="24"/>
        </w:rPr>
        <w:t xml:space="preserve"> investiciniai projektai didėja „iš oro“ apie 38 mln. eurų, o </w:t>
      </w:r>
      <w:r w:rsidR="000940DB">
        <w:rPr>
          <w:rFonts w:ascii="Times New Roman" w:hAnsi="Times New Roman"/>
          <w:sz w:val="24"/>
          <w:szCs w:val="24"/>
        </w:rPr>
        <w:t xml:space="preserve">biudžeto surinkimas mažėja. Mano, kad </w:t>
      </w:r>
      <w:r w:rsidR="001C4C33">
        <w:rPr>
          <w:rFonts w:ascii="Times New Roman" w:hAnsi="Times New Roman"/>
          <w:sz w:val="24"/>
          <w:szCs w:val="24"/>
        </w:rPr>
        <w:t xml:space="preserve">projektams </w:t>
      </w:r>
      <w:r w:rsidR="000940DB">
        <w:rPr>
          <w:rFonts w:ascii="Times New Roman" w:hAnsi="Times New Roman"/>
          <w:sz w:val="24"/>
          <w:szCs w:val="24"/>
        </w:rPr>
        <w:t>(</w:t>
      </w:r>
      <w:r w:rsidR="001C4C33">
        <w:rPr>
          <w:rFonts w:ascii="Times New Roman" w:hAnsi="Times New Roman"/>
          <w:sz w:val="24"/>
          <w:szCs w:val="24"/>
        </w:rPr>
        <w:t>Atgimimo aikštė</w:t>
      </w:r>
      <w:r w:rsidR="00136F66">
        <w:rPr>
          <w:rFonts w:ascii="Times New Roman" w:hAnsi="Times New Roman"/>
          <w:sz w:val="24"/>
          <w:szCs w:val="24"/>
        </w:rPr>
        <w:t>s ir Danės</w:t>
      </w:r>
      <w:r w:rsidR="000940DB">
        <w:rPr>
          <w:rFonts w:ascii="Times New Roman" w:hAnsi="Times New Roman"/>
          <w:sz w:val="24"/>
          <w:szCs w:val="24"/>
        </w:rPr>
        <w:t>)</w:t>
      </w:r>
      <w:r w:rsidR="00136F66">
        <w:rPr>
          <w:rFonts w:ascii="Times New Roman" w:hAnsi="Times New Roman"/>
          <w:sz w:val="24"/>
          <w:szCs w:val="24"/>
        </w:rPr>
        <w:t xml:space="preserve"> </w:t>
      </w:r>
      <w:r w:rsidR="001C4C33">
        <w:rPr>
          <w:rFonts w:ascii="Times New Roman" w:hAnsi="Times New Roman"/>
          <w:sz w:val="24"/>
          <w:szCs w:val="24"/>
        </w:rPr>
        <w:t xml:space="preserve">skiriami milijonai, </w:t>
      </w:r>
      <w:r w:rsidR="000940DB">
        <w:rPr>
          <w:rFonts w:ascii="Times New Roman" w:hAnsi="Times New Roman"/>
          <w:sz w:val="24"/>
          <w:szCs w:val="24"/>
        </w:rPr>
        <w:t>nors jie</w:t>
      </w:r>
      <w:r w:rsidR="001C4C33">
        <w:rPr>
          <w:rFonts w:ascii="Times New Roman" w:hAnsi="Times New Roman"/>
          <w:sz w:val="24"/>
          <w:szCs w:val="24"/>
        </w:rPr>
        <w:t xml:space="preserve"> </w:t>
      </w:r>
      <w:r w:rsidR="00E6457B">
        <w:rPr>
          <w:rFonts w:ascii="Times New Roman" w:hAnsi="Times New Roman"/>
          <w:sz w:val="24"/>
          <w:szCs w:val="24"/>
        </w:rPr>
        <w:t>nėra „</w:t>
      </w:r>
      <w:r w:rsidR="001C4C33">
        <w:rPr>
          <w:rFonts w:ascii="Times New Roman" w:hAnsi="Times New Roman"/>
          <w:sz w:val="24"/>
          <w:szCs w:val="24"/>
        </w:rPr>
        <w:t>skaidrūs</w:t>
      </w:r>
      <w:r w:rsidR="000940DB">
        <w:rPr>
          <w:rFonts w:ascii="Times New Roman" w:hAnsi="Times New Roman"/>
          <w:sz w:val="24"/>
          <w:szCs w:val="24"/>
        </w:rPr>
        <w:t>“</w:t>
      </w:r>
      <w:r w:rsidR="00136F66">
        <w:rPr>
          <w:rFonts w:ascii="Times New Roman" w:hAnsi="Times New Roman"/>
          <w:sz w:val="24"/>
          <w:szCs w:val="24"/>
        </w:rPr>
        <w:t>.</w:t>
      </w:r>
      <w:r w:rsidR="001C4C33">
        <w:rPr>
          <w:rFonts w:ascii="Times New Roman" w:hAnsi="Times New Roman"/>
          <w:sz w:val="24"/>
          <w:szCs w:val="24"/>
        </w:rPr>
        <w:t xml:space="preserve"> </w:t>
      </w:r>
    </w:p>
    <w:p w:rsidR="0025124C" w:rsidRPr="000940DB" w:rsidRDefault="0025124C" w:rsidP="00EC48EC">
      <w:pPr>
        <w:pStyle w:val="Betarp"/>
        <w:jc w:val="both"/>
        <w:rPr>
          <w:rFonts w:ascii="Times New Roman" w:hAnsi="Times New Roman"/>
          <w:b/>
          <w:sz w:val="24"/>
          <w:szCs w:val="24"/>
        </w:rPr>
      </w:pPr>
      <w:r>
        <w:rPr>
          <w:rFonts w:ascii="Times New Roman" w:hAnsi="Times New Roman"/>
          <w:sz w:val="24"/>
          <w:szCs w:val="24"/>
        </w:rPr>
        <w:t xml:space="preserve">            J. Simonavičiūtė sako, kad pritars pateiktam sprendimo projektui ir dėl atskirų komitetų pasiūlymų ba</w:t>
      </w:r>
      <w:r w:rsidR="00824BB8">
        <w:rPr>
          <w:rFonts w:ascii="Times New Roman" w:hAnsi="Times New Roman"/>
          <w:sz w:val="24"/>
          <w:szCs w:val="24"/>
        </w:rPr>
        <w:t xml:space="preserve">lsuos pagal tai, kaip manys </w:t>
      </w:r>
      <w:r>
        <w:rPr>
          <w:rFonts w:ascii="Times New Roman" w:hAnsi="Times New Roman"/>
          <w:sz w:val="24"/>
          <w:szCs w:val="24"/>
        </w:rPr>
        <w:t xml:space="preserve">tinkama. </w:t>
      </w:r>
      <w:r w:rsidR="000940DB">
        <w:rPr>
          <w:rFonts w:ascii="Times New Roman" w:hAnsi="Times New Roman"/>
          <w:sz w:val="24"/>
          <w:szCs w:val="24"/>
        </w:rPr>
        <w:t>Teigia</w:t>
      </w:r>
      <w:r w:rsidR="001006E4" w:rsidRPr="001006E4">
        <w:rPr>
          <w:rFonts w:ascii="Times New Roman" w:hAnsi="Times New Roman"/>
          <w:sz w:val="24"/>
          <w:szCs w:val="24"/>
        </w:rPr>
        <w:t>, kad</w:t>
      </w:r>
      <w:r w:rsidR="001006E4">
        <w:rPr>
          <w:rFonts w:ascii="Times New Roman" w:hAnsi="Times New Roman"/>
          <w:b/>
          <w:sz w:val="24"/>
          <w:szCs w:val="24"/>
        </w:rPr>
        <w:t xml:space="preserve"> </w:t>
      </w:r>
      <w:r w:rsidR="00362B63">
        <w:rPr>
          <w:rFonts w:ascii="Times New Roman" w:hAnsi="Times New Roman"/>
          <w:sz w:val="24"/>
          <w:szCs w:val="24"/>
        </w:rPr>
        <w:t>T</w:t>
      </w:r>
      <w:r w:rsidR="001006E4">
        <w:rPr>
          <w:rFonts w:ascii="Times New Roman" w:hAnsi="Times New Roman"/>
          <w:sz w:val="24"/>
          <w:szCs w:val="24"/>
        </w:rPr>
        <w:t xml:space="preserve">aryba turi spręsti, ar keisti nusistovėjusią </w:t>
      </w:r>
      <w:r w:rsidR="000029FB">
        <w:rPr>
          <w:rFonts w:ascii="Times New Roman" w:hAnsi="Times New Roman"/>
          <w:sz w:val="24"/>
          <w:szCs w:val="24"/>
        </w:rPr>
        <w:t>strateginių planų rengim</w:t>
      </w:r>
      <w:r w:rsidR="00B116C0">
        <w:rPr>
          <w:rFonts w:ascii="Times New Roman" w:hAnsi="Times New Roman"/>
          <w:sz w:val="24"/>
          <w:szCs w:val="24"/>
        </w:rPr>
        <w:t>o</w:t>
      </w:r>
      <w:r w:rsidR="00824BB8">
        <w:rPr>
          <w:rFonts w:ascii="Times New Roman" w:hAnsi="Times New Roman"/>
          <w:sz w:val="24"/>
          <w:szCs w:val="24"/>
        </w:rPr>
        <w:t xml:space="preserve"> </w:t>
      </w:r>
      <w:r w:rsidR="00824BB8" w:rsidRPr="00D84493">
        <w:rPr>
          <w:rFonts w:ascii="Times New Roman" w:hAnsi="Times New Roman"/>
          <w:sz w:val="24"/>
          <w:szCs w:val="24"/>
        </w:rPr>
        <w:t>planavimo</w:t>
      </w:r>
      <w:r w:rsidR="00B116C0">
        <w:rPr>
          <w:rFonts w:ascii="Times New Roman" w:hAnsi="Times New Roman"/>
          <w:sz w:val="24"/>
          <w:szCs w:val="24"/>
        </w:rPr>
        <w:t xml:space="preserve"> tvarką, ar likti prie to paties modelio.</w:t>
      </w:r>
      <w:r w:rsidR="00D51E35">
        <w:rPr>
          <w:rFonts w:ascii="Times New Roman" w:hAnsi="Times New Roman"/>
          <w:sz w:val="24"/>
          <w:szCs w:val="24"/>
        </w:rPr>
        <w:t xml:space="preserve"> Mano, kad</w:t>
      </w:r>
      <w:r w:rsidR="000940DB">
        <w:rPr>
          <w:rFonts w:ascii="Times New Roman" w:hAnsi="Times New Roman"/>
          <w:sz w:val="24"/>
          <w:szCs w:val="24"/>
        </w:rPr>
        <w:t xml:space="preserve"> dėl europinių pinigų naudojimo</w:t>
      </w:r>
      <w:r w:rsidR="00D63BB4">
        <w:rPr>
          <w:rFonts w:ascii="Times New Roman" w:hAnsi="Times New Roman"/>
          <w:sz w:val="24"/>
          <w:szCs w:val="24"/>
        </w:rPr>
        <w:t xml:space="preserve"> turi būti atliekama</w:t>
      </w:r>
      <w:r w:rsidR="00D51E35">
        <w:rPr>
          <w:rFonts w:ascii="Times New Roman" w:hAnsi="Times New Roman"/>
          <w:sz w:val="24"/>
          <w:szCs w:val="24"/>
        </w:rPr>
        <w:t xml:space="preserve"> galimybių studiją, o po galimybių studijos </w:t>
      </w:r>
      <w:r w:rsidR="000940DB">
        <w:rPr>
          <w:rFonts w:ascii="Times New Roman" w:hAnsi="Times New Roman"/>
          <w:sz w:val="24"/>
          <w:szCs w:val="24"/>
        </w:rPr>
        <w:t>atlikimo procedūros</w:t>
      </w:r>
      <w:r w:rsidR="000D14EB">
        <w:rPr>
          <w:rFonts w:ascii="Times New Roman" w:hAnsi="Times New Roman"/>
          <w:sz w:val="24"/>
          <w:szCs w:val="24"/>
        </w:rPr>
        <w:t xml:space="preserve"> </w:t>
      </w:r>
      <w:r w:rsidR="00D63BB4">
        <w:rPr>
          <w:rFonts w:ascii="Times New Roman" w:hAnsi="Times New Roman"/>
          <w:sz w:val="24"/>
          <w:szCs w:val="24"/>
        </w:rPr>
        <w:t>turėtų būti išreikšta T</w:t>
      </w:r>
      <w:r w:rsidR="00D51E35">
        <w:rPr>
          <w:rFonts w:ascii="Times New Roman" w:hAnsi="Times New Roman"/>
          <w:sz w:val="24"/>
          <w:szCs w:val="24"/>
        </w:rPr>
        <w:t>arybos valia</w:t>
      </w:r>
      <w:r w:rsidR="000940DB">
        <w:rPr>
          <w:rFonts w:ascii="Times New Roman" w:hAnsi="Times New Roman"/>
          <w:sz w:val="24"/>
          <w:szCs w:val="24"/>
        </w:rPr>
        <w:t xml:space="preserve"> ar traukti projektą</w:t>
      </w:r>
      <w:r w:rsidR="00D51E35">
        <w:rPr>
          <w:rFonts w:ascii="Times New Roman" w:hAnsi="Times New Roman"/>
          <w:sz w:val="24"/>
          <w:szCs w:val="24"/>
        </w:rPr>
        <w:t xml:space="preserve"> į planus</w:t>
      </w:r>
      <w:r w:rsidR="000940DB">
        <w:rPr>
          <w:rFonts w:ascii="Times New Roman" w:hAnsi="Times New Roman"/>
          <w:sz w:val="24"/>
          <w:szCs w:val="24"/>
        </w:rPr>
        <w:t xml:space="preserve">. </w:t>
      </w:r>
      <w:r w:rsidR="00A16ED3">
        <w:rPr>
          <w:rFonts w:ascii="Times New Roman" w:hAnsi="Times New Roman"/>
          <w:sz w:val="24"/>
          <w:szCs w:val="24"/>
        </w:rPr>
        <w:t xml:space="preserve">Mano, kad galėtų būti keliami klausimai dėl galimybių studijos atlikimo kokybės, nes projektai </w:t>
      </w:r>
      <w:r w:rsidR="00947C2D">
        <w:rPr>
          <w:rFonts w:ascii="Times New Roman" w:hAnsi="Times New Roman"/>
          <w:sz w:val="24"/>
          <w:szCs w:val="24"/>
        </w:rPr>
        <w:t>(</w:t>
      </w:r>
      <w:r w:rsidR="00A16ED3">
        <w:rPr>
          <w:rFonts w:ascii="Times New Roman" w:hAnsi="Times New Roman"/>
          <w:sz w:val="24"/>
          <w:szCs w:val="24"/>
        </w:rPr>
        <w:t>techninių projektų metu</w:t>
      </w:r>
      <w:r w:rsidR="00947C2D">
        <w:rPr>
          <w:rFonts w:ascii="Times New Roman" w:hAnsi="Times New Roman"/>
          <w:sz w:val="24"/>
          <w:szCs w:val="24"/>
        </w:rPr>
        <w:t>)</w:t>
      </w:r>
      <w:r w:rsidR="000940DB">
        <w:rPr>
          <w:rFonts w:ascii="Times New Roman" w:hAnsi="Times New Roman"/>
          <w:sz w:val="24"/>
          <w:szCs w:val="24"/>
        </w:rPr>
        <w:t xml:space="preserve"> </w:t>
      </w:r>
      <w:r w:rsidR="00A16ED3">
        <w:rPr>
          <w:rFonts w:ascii="Times New Roman" w:hAnsi="Times New Roman"/>
          <w:sz w:val="24"/>
          <w:szCs w:val="24"/>
        </w:rPr>
        <w:t>keičia savo esminius parametrus – lėšų naudojimą.</w:t>
      </w:r>
      <w:r w:rsidR="00B06A66">
        <w:rPr>
          <w:rFonts w:ascii="Times New Roman" w:hAnsi="Times New Roman"/>
          <w:sz w:val="24"/>
          <w:szCs w:val="24"/>
        </w:rPr>
        <w:t xml:space="preserve"> </w:t>
      </w:r>
      <w:r w:rsidR="001006E4">
        <w:rPr>
          <w:rFonts w:ascii="Times New Roman" w:hAnsi="Times New Roman"/>
          <w:sz w:val="24"/>
          <w:szCs w:val="24"/>
        </w:rPr>
        <w:t xml:space="preserve">Siūlo </w:t>
      </w:r>
      <w:r w:rsidR="00D63BB4">
        <w:rPr>
          <w:rFonts w:ascii="Times New Roman" w:hAnsi="Times New Roman"/>
          <w:sz w:val="24"/>
          <w:szCs w:val="24"/>
        </w:rPr>
        <w:t xml:space="preserve">Savivaldybės </w:t>
      </w:r>
      <w:r w:rsidR="001006E4">
        <w:rPr>
          <w:rFonts w:ascii="Times New Roman" w:hAnsi="Times New Roman"/>
          <w:sz w:val="24"/>
          <w:szCs w:val="24"/>
        </w:rPr>
        <w:t xml:space="preserve">administracijai atkreipti  dėmesį į </w:t>
      </w:r>
      <w:r w:rsidR="000D14EB">
        <w:rPr>
          <w:rFonts w:ascii="Times New Roman" w:hAnsi="Times New Roman"/>
          <w:sz w:val="24"/>
          <w:szCs w:val="24"/>
        </w:rPr>
        <w:t xml:space="preserve">strateginių planų rengimo </w:t>
      </w:r>
      <w:r w:rsidR="001006E4" w:rsidRPr="00D84493">
        <w:rPr>
          <w:rFonts w:ascii="Times New Roman" w:hAnsi="Times New Roman"/>
          <w:sz w:val="24"/>
          <w:szCs w:val="24"/>
        </w:rPr>
        <w:t>planavimo</w:t>
      </w:r>
      <w:r w:rsidR="001006E4">
        <w:rPr>
          <w:rFonts w:ascii="Times New Roman" w:hAnsi="Times New Roman"/>
          <w:sz w:val="24"/>
          <w:szCs w:val="24"/>
        </w:rPr>
        <w:t xml:space="preserve"> tvarką</w:t>
      </w:r>
      <w:r w:rsidR="002B2E25">
        <w:rPr>
          <w:rFonts w:ascii="Times New Roman" w:hAnsi="Times New Roman"/>
          <w:sz w:val="24"/>
          <w:szCs w:val="24"/>
        </w:rPr>
        <w:t xml:space="preserve"> ir Tarybos nuomonę dėl projektų prioritetų nustatymo.</w:t>
      </w:r>
    </w:p>
    <w:p w:rsidR="00824BB8" w:rsidRDefault="00FA1CD1" w:rsidP="00FA1CD1">
      <w:pPr>
        <w:pStyle w:val="Betarp"/>
        <w:jc w:val="both"/>
        <w:rPr>
          <w:rFonts w:ascii="Times New Roman" w:hAnsi="Times New Roman"/>
          <w:sz w:val="24"/>
          <w:szCs w:val="24"/>
        </w:rPr>
      </w:pPr>
      <w:r>
        <w:rPr>
          <w:rFonts w:ascii="Times New Roman" w:hAnsi="Times New Roman"/>
          <w:sz w:val="24"/>
          <w:szCs w:val="24"/>
        </w:rPr>
        <w:t xml:space="preserve">     </w:t>
      </w:r>
      <w:r w:rsidR="001A1BF6">
        <w:rPr>
          <w:rFonts w:ascii="Times New Roman" w:hAnsi="Times New Roman"/>
          <w:sz w:val="24"/>
          <w:szCs w:val="24"/>
        </w:rPr>
        <w:t xml:space="preserve">   </w:t>
      </w:r>
      <w:r>
        <w:rPr>
          <w:rFonts w:ascii="Times New Roman" w:hAnsi="Times New Roman"/>
          <w:sz w:val="24"/>
          <w:szCs w:val="24"/>
        </w:rPr>
        <w:t xml:space="preserve">   L. Petraitienė pažymi, kad pritars pateiktam strateginiam veiklos planui.</w:t>
      </w:r>
      <w:r w:rsidR="009941AE">
        <w:rPr>
          <w:rFonts w:ascii="Times New Roman" w:hAnsi="Times New Roman"/>
          <w:sz w:val="24"/>
          <w:szCs w:val="24"/>
        </w:rPr>
        <w:t xml:space="preserve"> </w:t>
      </w:r>
    </w:p>
    <w:p w:rsidR="00267361" w:rsidRDefault="00267361" w:rsidP="00FA1CD1">
      <w:pPr>
        <w:pStyle w:val="Betarp"/>
        <w:jc w:val="both"/>
        <w:rPr>
          <w:rFonts w:ascii="Times New Roman" w:hAnsi="Times New Roman"/>
          <w:sz w:val="24"/>
          <w:szCs w:val="24"/>
        </w:rPr>
      </w:pPr>
      <w:r>
        <w:rPr>
          <w:rFonts w:ascii="Times New Roman" w:hAnsi="Times New Roman"/>
          <w:sz w:val="24"/>
          <w:szCs w:val="24"/>
        </w:rPr>
        <w:t xml:space="preserve">           V. Grubliauskas siūlo balsavimu apsispręsti dėl komitetų pastabų ir N. Puteikienės siūlymo.</w:t>
      </w:r>
      <w:r w:rsidR="001D00E2">
        <w:rPr>
          <w:rFonts w:ascii="Times New Roman" w:hAnsi="Times New Roman"/>
          <w:sz w:val="24"/>
          <w:szCs w:val="24"/>
        </w:rPr>
        <w:t xml:space="preserve"> Meras informuoja, kad balsuojantys „už“ pritars komitetų siūlymui, balsuojantys „prieš“ </w:t>
      </w:r>
      <w:r w:rsidR="00AE7954">
        <w:rPr>
          <w:rFonts w:ascii="Times New Roman" w:hAnsi="Times New Roman"/>
          <w:sz w:val="24"/>
          <w:szCs w:val="24"/>
        </w:rPr>
        <w:t xml:space="preserve"> </w:t>
      </w:r>
      <w:r w:rsidR="001D00E2">
        <w:rPr>
          <w:rFonts w:ascii="Times New Roman" w:hAnsi="Times New Roman"/>
          <w:sz w:val="24"/>
          <w:szCs w:val="24"/>
        </w:rPr>
        <w:t>Savivaldybės administracijos siūlymui.</w:t>
      </w:r>
    </w:p>
    <w:p w:rsidR="00046186" w:rsidRDefault="00267361" w:rsidP="00FA1CD1">
      <w:pPr>
        <w:pStyle w:val="Betarp"/>
        <w:jc w:val="both"/>
        <w:rPr>
          <w:rFonts w:ascii="Times New Roman" w:hAnsi="Times New Roman"/>
          <w:sz w:val="24"/>
          <w:szCs w:val="24"/>
        </w:rPr>
      </w:pPr>
      <w:r>
        <w:rPr>
          <w:rFonts w:ascii="Times New Roman" w:hAnsi="Times New Roman"/>
          <w:sz w:val="24"/>
          <w:szCs w:val="24"/>
        </w:rPr>
        <w:t xml:space="preserve">           V. Grubliauskas siūlo balsuoti dėl </w:t>
      </w:r>
      <w:r w:rsidR="001A1BF6">
        <w:rPr>
          <w:rFonts w:ascii="Times New Roman" w:hAnsi="Times New Roman"/>
          <w:sz w:val="24"/>
          <w:szCs w:val="24"/>
        </w:rPr>
        <w:t>Sveikatos ir soc</w:t>
      </w:r>
      <w:r>
        <w:rPr>
          <w:rFonts w:ascii="Times New Roman" w:hAnsi="Times New Roman"/>
          <w:sz w:val="24"/>
          <w:szCs w:val="24"/>
        </w:rPr>
        <w:t>ialinių reikalų komiteto pastabos</w:t>
      </w:r>
      <w:r w:rsidR="00744CBF" w:rsidRPr="00744CBF">
        <w:rPr>
          <w:rFonts w:ascii="Times New Roman" w:hAnsi="Times New Roman"/>
          <w:sz w:val="24"/>
          <w:szCs w:val="24"/>
        </w:rPr>
        <w:t xml:space="preserve"> </w:t>
      </w:r>
      <w:r w:rsidR="00744CBF">
        <w:rPr>
          <w:rFonts w:ascii="Times New Roman" w:hAnsi="Times New Roman"/>
          <w:sz w:val="24"/>
          <w:szCs w:val="24"/>
        </w:rPr>
        <w:t>p</w:t>
      </w:r>
      <w:r w:rsidR="00744CBF" w:rsidRPr="00093197">
        <w:rPr>
          <w:rFonts w:ascii="Times New Roman" w:hAnsi="Times New Roman"/>
          <w:sz w:val="24"/>
          <w:szCs w:val="24"/>
        </w:rPr>
        <w:t>lanuoti (Socialinės atskirties mažinimo programoje) lėšas 2019 metais įsigyti 3 butus bendr</w:t>
      </w:r>
      <w:r w:rsidR="004E5E51">
        <w:rPr>
          <w:rFonts w:ascii="Times New Roman" w:hAnsi="Times New Roman"/>
          <w:sz w:val="24"/>
          <w:szCs w:val="24"/>
        </w:rPr>
        <w:t>uomeniniams vaikų globos namams</w:t>
      </w:r>
      <w:r>
        <w:rPr>
          <w:rFonts w:ascii="Times New Roman" w:hAnsi="Times New Roman"/>
          <w:sz w:val="24"/>
          <w:szCs w:val="24"/>
        </w:rPr>
        <w:t>.</w:t>
      </w:r>
      <w:r w:rsidR="001A1BF6">
        <w:rPr>
          <w:rFonts w:ascii="Times New Roman" w:hAnsi="Times New Roman"/>
          <w:sz w:val="24"/>
          <w:szCs w:val="24"/>
        </w:rPr>
        <w:t xml:space="preserve"> </w:t>
      </w:r>
    </w:p>
    <w:p w:rsidR="00267361" w:rsidRDefault="00267361" w:rsidP="00267361">
      <w:pPr>
        <w:pStyle w:val="Betarp"/>
        <w:jc w:val="both"/>
        <w:rPr>
          <w:rFonts w:ascii="Times New Roman" w:hAnsi="Times New Roman"/>
          <w:sz w:val="24"/>
          <w:szCs w:val="24"/>
        </w:rPr>
      </w:pPr>
      <w:r>
        <w:rPr>
          <w:rFonts w:ascii="Times New Roman" w:hAnsi="Times New Roman"/>
          <w:sz w:val="24"/>
          <w:szCs w:val="24"/>
        </w:rPr>
        <w:t xml:space="preserve">  </w:t>
      </w:r>
      <w:r w:rsidR="000D43BE">
        <w:rPr>
          <w:rFonts w:ascii="Times New Roman" w:hAnsi="Times New Roman"/>
          <w:sz w:val="24"/>
          <w:szCs w:val="24"/>
        </w:rPr>
        <w:t xml:space="preserve">         Bendru sutarimu atsižvelgta</w:t>
      </w:r>
      <w:r>
        <w:rPr>
          <w:rFonts w:ascii="Times New Roman" w:hAnsi="Times New Roman"/>
          <w:sz w:val="24"/>
          <w:szCs w:val="24"/>
        </w:rPr>
        <w:t xml:space="preserve"> į pastabą.</w:t>
      </w:r>
    </w:p>
    <w:p w:rsidR="000C54B5" w:rsidRDefault="00267361" w:rsidP="000C54B5">
      <w:pPr>
        <w:jc w:val="both"/>
        <w:rPr>
          <w:szCs w:val="24"/>
        </w:rPr>
      </w:pPr>
      <w:r>
        <w:rPr>
          <w:szCs w:val="24"/>
        </w:rPr>
        <w:t xml:space="preserve">           V. Grubliauskas siūlo balsuoti</w:t>
      </w:r>
      <w:r w:rsidR="000C54B5">
        <w:rPr>
          <w:szCs w:val="24"/>
        </w:rPr>
        <w:t xml:space="preserve"> už Sveikatos ir socialinių reikalų komiteto pastabą</w:t>
      </w:r>
      <w:r>
        <w:rPr>
          <w:szCs w:val="24"/>
        </w:rPr>
        <w:t xml:space="preserve"> </w:t>
      </w:r>
      <w:r w:rsidR="000C54B5">
        <w:rPr>
          <w:szCs w:val="24"/>
        </w:rPr>
        <w:t>p</w:t>
      </w:r>
      <w:r w:rsidR="000C54B5" w:rsidRPr="00093197">
        <w:rPr>
          <w:szCs w:val="24"/>
        </w:rPr>
        <w:t>lanuoti (Sveikatos apsaugos programoje) funkcinių lovų 2020-2022 m. įsigijimą</w:t>
      </w:r>
      <w:r w:rsidR="000C54B5">
        <w:rPr>
          <w:szCs w:val="24"/>
        </w:rPr>
        <w:t xml:space="preserve"> (VšĮ Klaipėdos universitetinė ligoninė)</w:t>
      </w:r>
      <w:r w:rsidR="000C54B5" w:rsidRPr="00093197">
        <w:rPr>
          <w:szCs w:val="24"/>
        </w:rPr>
        <w:t xml:space="preserve"> ir numatyti</w:t>
      </w:r>
      <w:r w:rsidR="000C54B5">
        <w:rPr>
          <w:szCs w:val="24"/>
        </w:rPr>
        <w:t xml:space="preserve"> po 130 tūkst. 2020-2021 metams, bei Finansų</w:t>
      </w:r>
      <w:r w:rsidR="00FC3844">
        <w:rPr>
          <w:szCs w:val="24"/>
        </w:rPr>
        <w:t xml:space="preserve"> ir ekonomikos komiteto siūlymą</w:t>
      </w:r>
      <w:r w:rsidR="000C54B5">
        <w:rPr>
          <w:szCs w:val="24"/>
        </w:rPr>
        <w:t xml:space="preserve"> - </w:t>
      </w:r>
      <w:r w:rsidR="000C54B5" w:rsidRPr="00221974">
        <w:rPr>
          <w:szCs w:val="24"/>
        </w:rPr>
        <w:t>Savivaldybės administracijai, įvertinus VšĮ „Klaipėdos universitetinės ligoninės“ kreipimąsi dėl lėšų skyrimo ligoninės funkcinių lovų įsigijimui, peržiūrėti programas ir numatyti lėšas ik</w:t>
      </w:r>
      <w:r w:rsidR="000D43BE">
        <w:rPr>
          <w:szCs w:val="24"/>
        </w:rPr>
        <w:t xml:space="preserve">i 300 tūkst. eurų 2019 metams. </w:t>
      </w:r>
      <w:r w:rsidR="000C54B5" w:rsidRPr="00221974">
        <w:rPr>
          <w:szCs w:val="24"/>
        </w:rPr>
        <w:t>Trūkstamas lėšas planuoti 2020-20</w:t>
      </w:r>
      <w:r w:rsidR="00F01189">
        <w:rPr>
          <w:szCs w:val="24"/>
        </w:rPr>
        <w:t>2</w:t>
      </w:r>
      <w:r w:rsidR="000C54B5" w:rsidRPr="00221974">
        <w:rPr>
          <w:szCs w:val="24"/>
        </w:rPr>
        <w:t xml:space="preserve">1 metais. </w:t>
      </w:r>
    </w:p>
    <w:p w:rsidR="00267361" w:rsidRDefault="00267361" w:rsidP="00267361">
      <w:pPr>
        <w:jc w:val="both"/>
        <w:rPr>
          <w:szCs w:val="24"/>
        </w:rPr>
      </w:pPr>
      <w:r>
        <w:rPr>
          <w:szCs w:val="24"/>
        </w:rPr>
        <w:t xml:space="preserve">           Bendru sutarimu pritarta</w:t>
      </w:r>
      <w:r w:rsidR="00D85D0F">
        <w:rPr>
          <w:szCs w:val="24"/>
        </w:rPr>
        <w:t xml:space="preserve"> atsižvelgti į pastabas</w:t>
      </w:r>
      <w:r>
        <w:rPr>
          <w:szCs w:val="24"/>
        </w:rPr>
        <w:t>.</w:t>
      </w:r>
    </w:p>
    <w:p w:rsidR="00046186" w:rsidRDefault="00267361" w:rsidP="000C54B5">
      <w:pPr>
        <w:jc w:val="both"/>
        <w:rPr>
          <w:szCs w:val="24"/>
        </w:rPr>
      </w:pPr>
      <w:r>
        <w:rPr>
          <w:szCs w:val="24"/>
        </w:rPr>
        <w:t xml:space="preserve">           V. Grubliauskas siūlo</w:t>
      </w:r>
      <w:r w:rsidR="000C54B5">
        <w:rPr>
          <w:szCs w:val="24"/>
        </w:rPr>
        <w:t xml:space="preserve"> balsuoti už </w:t>
      </w:r>
      <w:r w:rsidR="00B53F75">
        <w:rPr>
          <w:szCs w:val="24"/>
        </w:rPr>
        <w:t>Miesto ūkio ir</w:t>
      </w:r>
      <w:r w:rsidR="000A2487">
        <w:rPr>
          <w:szCs w:val="24"/>
        </w:rPr>
        <w:t xml:space="preserve"> aplinkosa</w:t>
      </w:r>
      <w:r w:rsidR="00D85D0F">
        <w:rPr>
          <w:szCs w:val="24"/>
        </w:rPr>
        <w:t>ugos komiteto pastabą</w:t>
      </w:r>
      <w:r w:rsidR="000C3ED6">
        <w:rPr>
          <w:szCs w:val="24"/>
        </w:rPr>
        <w:t xml:space="preserve"> -</w:t>
      </w:r>
      <w:r w:rsidR="00B53F75">
        <w:rPr>
          <w:szCs w:val="24"/>
        </w:rPr>
        <w:t xml:space="preserve"> </w:t>
      </w:r>
      <w:r w:rsidR="009949C5" w:rsidRPr="006528FE">
        <w:rPr>
          <w:szCs w:val="24"/>
        </w:rPr>
        <w:t>Susisiekimo sistemos priežiūros ir plėtros programos (Nr. 06) priemonei 01040104 „Pėsčiųjų ir dviračių takų, šaligatvių (su dviračių takais) remonto bei įrengimo darbai“ planuoti papildomą produkto</w:t>
      </w:r>
      <w:r w:rsidR="00090770">
        <w:rPr>
          <w:szCs w:val="24"/>
        </w:rPr>
        <w:t xml:space="preserve"> vertinimo kriterijų „Parengtas </w:t>
      </w:r>
      <w:r w:rsidR="009949C5" w:rsidRPr="006528FE">
        <w:rPr>
          <w:szCs w:val="24"/>
        </w:rPr>
        <w:t>S. Neries gatvės šaligatvių kompleksiško atnaujinimo projek</w:t>
      </w:r>
      <w:r w:rsidR="009949C5">
        <w:rPr>
          <w:szCs w:val="24"/>
        </w:rPr>
        <w:t>t</w:t>
      </w:r>
      <w:r w:rsidR="000D43BE">
        <w:rPr>
          <w:szCs w:val="24"/>
        </w:rPr>
        <w:t>as“, numatant įvykdymą 2019 m.</w:t>
      </w:r>
    </w:p>
    <w:p w:rsidR="00267361" w:rsidRDefault="00267361" w:rsidP="00267361">
      <w:pPr>
        <w:pStyle w:val="Antrats"/>
        <w:jc w:val="both"/>
        <w:rPr>
          <w:szCs w:val="24"/>
        </w:rPr>
      </w:pPr>
      <w:r>
        <w:rPr>
          <w:szCs w:val="24"/>
        </w:rPr>
        <w:t xml:space="preserve">           </w:t>
      </w:r>
      <w:r w:rsidR="000D43BE">
        <w:rPr>
          <w:szCs w:val="24"/>
        </w:rPr>
        <w:t>Bendru sutarimu atsižvelgta</w:t>
      </w:r>
      <w:r w:rsidR="00FC3844">
        <w:rPr>
          <w:szCs w:val="24"/>
        </w:rPr>
        <w:t xml:space="preserve"> į </w:t>
      </w:r>
      <w:r w:rsidR="000D43BE">
        <w:rPr>
          <w:szCs w:val="24"/>
        </w:rPr>
        <w:t xml:space="preserve">komiteto </w:t>
      </w:r>
      <w:r w:rsidR="00FC3844">
        <w:rPr>
          <w:szCs w:val="24"/>
        </w:rPr>
        <w:t>pastabą.</w:t>
      </w:r>
    </w:p>
    <w:p w:rsidR="009949C5" w:rsidRPr="00FF03A7" w:rsidRDefault="009949C5" w:rsidP="009949C5">
      <w:pPr>
        <w:pStyle w:val="Antrats"/>
        <w:jc w:val="both"/>
        <w:rPr>
          <w:szCs w:val="24"/>
        </w:rPr>
      </w:pPr>
      <w:r>
        <w:rPr>
          <w:szCs w:val="24"/>
        </w:rPr>
        <w:t xml:space="preserve">           </w:t>
      </w:r>
      <w:r w:rsidR="00FC3844" w:rsidRPr="00FF03A7">
        <w:rPr>
          <w:szCs w:val="24"/>
        </w:rPr>
        <w:t xml:space="preserve">V. Grubliauskas siūlo balsuoti už </w:t>
      </w:r>
      <w:r w:rsidR="000110F2" w:rsidRPr="00FF03A7">
        <w:rPr>
          <w:szCs w:val="24"/>
        </w:rPr>
        <w:t>Miesto ūkio ir aplinkosaugos ir Kultūros, švie</w:t>
      </w:r>
      <w:r w:rsidR="00FC3844" w:rsidRPr="00FF03A7">
        <w:rPr>
          <w:szCs w:val="24"/>
        </w:rPr>
        <w:t>timo ir sporto komitetų pastabas</w:t>
      </w:r>
      <w:r w:rsidR="000110F2" w:rsidRPr="00FF03A7">
        <w:rPr>
          <w:szCs w:val="24"/>
        </w:rPr>
        <w:t xml:space="preserve"> - </w:t>
      </w:r>
      <w:r w:rsidR="00DF6C79" w:rsidRPr="00FF03A7">
        <w:rPr>
          <w:szCs w:val="24"/>
        </w:rPr>
        <w:t>2019 m., surinkus savivaldybės biudžeto viršplaninių lėšų ar esant sutaupymų įgyvendinant kitas priemones, numatyti papildomą finansavimą Susisiekimo sistemos priežiūros ir plėtros programos (Nr. 06) priemonei 01010502 „Joniškės g. rekonstravimas (II etapas – nuo Klemiškės g. iki Liepų g., Šienpjovių g.)“, kad būtų galimybė atlikti bent 30 proc. rangos darbų.</w:t>
      </w:r>
    </w:p>
    <w:p w:rsidR="00FC3844" w:rsidRPr="00FF03A7" w:rsidRDefault="00FC3844" w:rsidP="00FC3844">
      <w:pPr>
        <w:pStyle w:val="Antrats"/>
        <w:jc w:val="both"/>
        <w:rPr>
          <w:szCs w:val="24"/>
        </w:rPr>
      </w:pPr>
      <w:r w:rsidRPr="00FF03A7">
        <w:rPr>
          <w:szCs w:val="24"/>
        </w:rPr>
        <w:t xml:space="preserve">           Balsavimu </w:t>
      </w:r>
      <w:r w:rsidR="00D00CC8" w:rsidRPr="00D00CC8">
        <w:rPr>
          <w:szCs w:val="24"/>
        </w:rPr>
        <w:t>(už-18, prieš-7, susilaiko-1)</w:t>
      </w:r>
      <w:r w:rsidRPr="00671E40">
        <w:rPr>
          <w:b/>
          <w:szCs w:val="24"/>
        </w:rPr>
        <w:t xml:space="preserve"> </w:t>
      </w:r>
      <w:r w:rsidRPr="00FF03A7">
        <w:rPr>
          <w:szCs w:val="24"/>
        </w:rPr>
        <w:t>pritarta</w:t>
      </w:r>
      <w:r w:rsidR="00AE7954">
        <w:rPr>
          <w:szCs w:val="24"/>
        </w:rPr>
        <w:t xml:space="preserve"> komitetų siūlymui</w:t>
      </w:r>
      <w:r w:rsidRPr="00FF03A7">
        <w:rPr>
          <w:szCs w:val="24"/>
        </w:rPr>
        <w:t>.</w:t>
      </w:r>
    </w:p>
    <w:p w:rsidR="00DF6C79" w:rsidRDefault="00FC3844" w:rsidP="00DF6C79">
      <w:pPr>
        <w:pStyle w:val="Antrats"/>
        <w:jc w:val="both"/>
        <w:rPr>
          <w:szCs w:val="24"/>
        </w:rPr>
      </w:pPr>
      <w:r>
        <w:rPr>
          <w:szCs w:val="24"/>
        </w:rPr>
        <w:t xml:space="preserve">           V. Grubliauskas siūlo balsuoti už </w:t>
      </w:r>
      <w:r w:rsidR="00DF6C79">
        <w:rPr>
          <w:szCs w:val="24"/>
        </w:rPr>
        <w:t>Miesto ūkio ir aplinkosaugos komit</w:t>
      </w:r>
      <w:r>
        <w:rPr>
          <w:szCs w:val="24"/>
        </w:rPr>
        <w:t>eto siūlymą</w:t>
      </w:r>
      <w:r w:rsidR="00DF6C79">
        <w:rPr>
          <w:szCs w:val="24"/>
        </w:rPr>
        <w:t xml:space="preserve"> - s</w:t>
      </w:r>
      <w:r w:rsidR="00DF6C79" w:rsidRPr="006528FE">
        <w:rPr>
          <w:szCs w:val="24"/>
        </w:rPr>
        <w:t>umažinti finansavimą Kūno kultūros ir sporto plėtros programos (Nr. 11) priemonei „Reprezentacinių Klaipėdos miesto sporto komandų dalinis finansavimas“ 30,0 tūkst. Eur ir numatyti šiuos 30 tūkst. Eur Ugdymo proceso užtikrinimo programos (Nr. 10) priemonei 010102 „Neformaliojo vaikų ir suaugusiųjų švietimo organizavimas“, papriemonei „Vasaros poilsio organizavimas“.</w:t>
      </w:r>
    </w:p>
    <w:p w:rsidR="00FC3844" w:rsidRDefault="00FC3844" w:rsidP="00FC3844">
      <w:pPr>
        <w:pStyle w:val="Antrats"/>
        <w:jc w:val="both"/>
        <w:rPr>
          <w:szCs w:val="24"/>
        </w:rPr>
      </w:pPr>
      <w:r>
        <w:rPr>
          <w:szCs w:val="24"/>
        </w:rPr>
        <w:t xml:space="preserve">           Balsavimu </w:t>
      </w:r>
      <w:r w:rsidR="00D00CC8" w:rsidRPr="00D00CC8">
        <w:rPr>
          <w:szCs w:val="24"/>
        </w:rPr>
        <w:t>(už-14, prieš-11, susilaiko-1</w:t>
      </w:r>
      <w:r w:rsidRPr="00D00CC8">
        <w:rPr>
          <w:szCs w:val="24"/>
        </w:rPr>
        <w:t>)</w:t>
      </w:r>
      <w:r>
        <w:rPr>
          <w:b/>
          <w:szCs w:val="24"/>
        </w:rPr>
        <w:t xml:space="preserve"> </w:t>
      </w:r>
      <w:r w:rsidRPr="000961A7">
        <w:rPr>
          <w:szCs w:val="24"/>
        </w:rPr>
        <w:t xml:space="preserve">pritarta </w:t>
      </w:r>
      <w:r w:rsidR="00FF03A7">
        <w:rPr>
          <w:szCs w:val="24"/>
        </w:rPr>
        <w:t xml:space="preserve">komiteto </w:t>
      </w:r>
      <w:r w:rsidRPr="000961A7">
        <w:rPr>
          <w:szCs w:val="24"/>
        </w:rPr>
        <w:t>siūlymui.</w:t>
      </w:r>
    </w:p>
    <w:p w:rsidR="00FF03A7" w:rsidRPr="00F01189" w:rsidRDefault="00FF03A7" w:rsidP="00F01189">
      <w:pPr>
        <w:jc w:val="both"/>
        <w:rPr>
          <w:rFonts w:eastAsiaTheme="minorHAnsi"/>
          <w:szCs w:val="24"/>
          <w:lang w:eastAsia="en-US"/>
        </w:rPr>
      </w:pPr>
      <w:r>
        <w:rPr>
          <w:szCs w:val="24"/>
        </w:rPr>
        <w:t xml:space="preserve">           V. Grubliauskas siūlo balsuoti už Finansų ir ekonomikos komiteto siūlymą </w:t>
      </w:r>
      <w:r w:rsidRPr="000E752B">
        <w:rPr>
          <w:rFonts w:eastAsiaTheme="minorHAnsi"/>
          <w:szCs w:val="24"/>
          <w:lang w:eastAsia="en-US"/>
        </w:rPr>
        <w:t>Savivaldybės administracijai ieškoti galimybę (Miesto urbanistinio planavimo programa Nr. 1) priemonei „01.03.02. Kultūros paveldo objektų tvarkyba: kultūros paveldo objektų tvarkybos darbų vykdymas“ padidinti lėšų poreikį 2019 m. iki 200 tūkst. Eur.</w:t>
      </w:r>
    </w:p>
    <w:p w:rsidR="00D85D0F" w:rsidRDefault="00F847B1" w:rsidP="00DF6C79">
      <w:pPr>
        <w:pStyle w:val="Antrats"/>
        <w:jc w:val="both"/>
        <w:rPr>
          <w:szCs w:val="24"/>
        </w:rPr>
      </w:pPr>
      <w:r>
        <w:rPr>
          <w:szCs w:val="24"/>
        </w:rPr>
        <w:t xml:space="preserve">      </w:t>
      </w:r>
      <w:r w:rsidR="00822B45">
        <w:rPr>
          <w:szCs w:val="24"/>
        </w:rPr>
        <w:t xml:space="preserve">     Balsavimu </w:t>
      </w:r>
      <w:r w:rsidR="00D00CC8" w:rsidRPr="00D00CC8">
        <w:rPr>
          <w:szCs w:val="24"/>
        </w:rPr>
        <w:t>(už-9, prieš-14, susilaiko-2)</w:t>
      </w:r>
      <w:r w:rsidR="00D00CC8">
        <w:rPr>
          <w:szCs w:val="24"/>
        </w:rPr>
        <w:t xml:space="preserve"> nepritarta komiteto siūlymui.</w:t>
      </w:r>
      <w:r w:rsidR="000961A7">
        <w:rPr>
          <w:szCs w:val="24"/>
        </w:rPr>
        <w:t xml:space="preserve"> </w:t>
      </w:r>
    </w:p>
    <w:p w:rsidR="00F73268" w:rsidRDefault="00F73268" w:rsidP="00F73268">
      <w:pPr>
        <w:jc w:val="both"/>
        <w:rPr>
          <w:rFonts w:eastAsiaTheme="minorHAnsi"/>
          <w:szCs w:val="24"/>
          <w:lang w:eastAsia="en-US"/>
        </w:rPr>
      </w:pPr>
      <w:r>
        <w:rPr>
          <w:szCs w:val="24"/>
        </w:rPr>
        <w:t xml:space="preserve">    </w:t>
      </w:r>
      <w:r w:rsidR="000961A7">
        <w:rPr>
          <w:szCs w:val="24"/>
        </w:rPr>
        <w:t xml:space="preserve">       V. Grubliauskas siūlo balsuoti už</w:t>
      </w:r>
      <w:r w:rsidR="00495EB7">
        <w:rPr>
          <w:szCs w:val="24"/>
        </w:rPr>
        <w:t xml:space="preserve"> </w:t>
      </w:r>
      <w:r>
        <w:rPr>
          <w:szCs w:val="24"/>
        </w:rPr>
        <w:t xml:space="preserve">Finansų ir ekonomikos komiteto pastabą: </w:t>
      </w:r>
      <w:r>
        <w:rPr>
          <w:rFonts w:eastAsiaTheme="minorHAnsi"/>
          <w:szCs w:val="24"/>
          <w:lang w:eastAsia="en-US"/>
        </w:rPr>
        <w:t>i</w:t>
      </w:r>
      <w:r w:rsidRPr="00F73268">
        <w:rPr>
          <w:rFonts w:eastAsiaTheme="minorHAnsi"/>
          <w:szCs w:val="24"/>
          <w:lang w:eastAsia="en-US"/>
        </w:rPr>
        <w:t>šnagrinėti galimybę (Aplinkos apsaugos programa Nr. 5) priemonę „01.04.01. AB „Klaipėdos vanduo“ įstatinio kapitalo didinimas įgyvendinant ES lėšomis finansuojamą projektą „Paviršinių nuotekų sistemų tvarkymas Klaipėdos mieste“ įgyvendinimas (projekto vykdytoja – AB „Klaipėdos vanduo“)“ vykdyti AB „Klaipėdos vanduo“ lėšomis.</w:t>
      </w:r>
    </w:p>
    <w:p w:rsidR="000961A7" w:rsidRDefault="000961A7" w:rsidP="000961A7">
      <w:pPr>
        <w:jc w:val="both"/>
        <w:rPr>
          <w:szCs w:val="24"/>
        </w:rPr>
      </w:pPr>
      <w:r>
        <w:rPr>
          <w:szCs w:val="24"/>
        </w:rPr>
        <w:t xml:space="preserve">           Bendru sutarimu pritarta priimti protokolinį pavedimą Savivaldybės administracijai.</w:t>
      </w:r>
    </w:p>
    <w:p w:rsidR="00495EB7" w:rsidRPr="000961A7" w:rsidRDefault="00495EB7" w:rsidP="000961A7">
      <w:pPr>
        <w:jc w:val="both"/>
        <w:rPr>
          <w:szCs w:val="24"/>
        </w:rPr>
      </w:pPr>
      <w:r>
        <w:rPr>
          <w:szCs w:val="24"/>
        </w:rPr>
        <w:t xml:space="preserve">           V. Grubliauskas informuoja, kad dėl Finansų ir ekonomikos komiteto pastabos (n</w:t>
      </w:r>
      <w:r w:rsidRPr="000E74C1">
        <w:rPr>
          <w:szCs w:val="24"/>
        </w:rPr>
        <w:t>umatyti (Miesto infrastruktūros objektų priežiūros ir modernizavimo programoje  Nr. 7) 2019 m. rengti techninį projektą priemonės 01010707 „Buvusios AB „Klaipėdos energija“ teritorijos dalies konversija, sudarant sąlygas vystyti k</w:t>
      </w:r>
      <w:r>
        <w:rPr>
          <w:szCs w:val="24"/>
        </w:rPr>
        <w:t xml:space="preserve">omercines, </w:t>
      </w:r>
      <w:r w:rsidR="00AB54D8">
        <w:rPr>
          <w:szCs w:val="24"/>
        </w:rPr>
        <w:t>rekreacines veiklas“) sprendimo projekto koreguoti nereikia, nes techninis projektas bus pradėtas rengti 2019 m., jį parengti numatoma 2020 m.</w:t>
      </w:r>
      <w:r w:rsidR="006B6ADC">
        <w:rPr>
          <w:szCs w:val="24"/>
        </w:rPr>
        <w:t xml:space="preserve"> T</w:t>
      </w:r>
      <w:r w:rsidR="00AB54D8">
        <w:rPr>
          <w:szCs w:val="24"/>
        </w:rPr>
        <w:t>ais pačiais metais numatytas apmokėjimas už projekto parengimą.</w:t>
      </w:r>
      <w:r w:rsidRPr="000E74C1">
        <w:rPr>
          <w:szCs w:val="24"/>
        </w:rPr>
        <w:t xml:space="preserve">              </w:t>
      </w:r>
    </w:p>
    <w:p w:rsidR="00AB5F8B" w:rsidRDefault="00C82E85" w:rsidP="00F73268">
      <w:pPr>
        <w:jc w:val="both"/>
        <w:rPr>
          <w:szCs w:val="24"/>
        </w:rPr>
      </w:pPr>
      <w:r>
        <w:rPr>
          <w:rFonts w:eastAsiaTheme="minorHAnsi"/>
          <w:szCs w:val="24"/>
          <w:lang w:eastAsia="en-US"/>
        </w:rPr>
        <w:t xml:space="preserve">           </w:t>
      </w:r>
      <w:r w:rsidR="000961A7">
        <w:rPr>
          <w:rFonts w:eastAsiaTheme="minorHAnsi"/>
          <w:szCs w:val="24"/>
          <w:lang w:eastAsia="en-US"/>
        </w:rPr>
        <w:t xml:space="preserve">V. Grubliauskas siūlo balsuoti už </w:t>
      </w:r>
      <w:r w:rsidR="001347DE">
        <w:rPr>
          <w:rFonts w:eastAsiaTheme="minorHAnsi"/>
          <w:szCs w:val="24"/>
          <w:lang w:eastAsia="en-US"/>
        </w:rPr>
        <w:t>Miesto plėtros ir strateg</w:t>
      </w:r>
      <w:r w:rsidR="000961A7">
        <w:rPr>
          <w:rFonts w:eastAsiaTheme="minorHAnsi"/>
          <w:szCs w:val="24"/>
          <w:lang w:eastAsia="en-US"/>
        </w:rPr>
        <w:t>inio planavimo komiteto siūlymą</w:t>
      </w:r>
      <w:r w:rsidR="001347DE">
        <w:rPr>
          <w:rFonts w:eastAsiaTheme="minorHAnsi"/>
          <w:szCs w:val="24"/>
          <w:lang w:eastAsia="en-US"/>
        </w:rPr>
        <w:t xml:space="preserve"> - </w:t>
      </w:r>
      <w:r w:rsidR="001347DE" w:rsidRPr="006C33D5">
        <w:rPr>
          <w:szCs w:val="24"/>
        </w:rPr>
        <w:t>į Sveikatos apsaugos programą (Nr. 13) įtraukti priemonę VšĮ „Klaipėdos vaikų ligoninė“ įstatinio kapitalo didinimas įsigyjant video laparaskopą“ ir numatyti jai vykdyti lėšas 2019 m. – 50 tūkst. Eur.</w:t>
      </w:r>
    </w:p>
    <w:p w:rsidR="000961A7" w:rsidRPr="00F73268" w:rsidRDefault="000961A7" w:rsidP="000961A7">
      <w:pPr>
        <w:jc w:val="both"/>
        <w:rPr>
          <w:rFonts w:eastAsiaTheme="minorHAnsi"/>
          <w:szCs w:val="24"/>
          <w:lang w:eastAsia="en-US"/>
        </w:rPr>
      </w:pPr>
      <w:r>
        <w:rPr>
          <w:rFonts w:eastAsiaTheme="minorHAnsi"/>
          <w:szCs w:val="24"/>
          <w:lang w:eastAsia="en-US"/>
        </w:rPr>
        <w:t xml:space="preserve">           Bendru sutarimu pritarta komiteto siūlymui.</w:t>
      </w:r>
    </w:p>
    <w:p w:rsidR="000C0CB1" w:rsidRDefault="001347DE" w:rsidP="000C0CB1">
      <w:pPr>
        <w:jc w:val="both"/>
        <w:rPr>
          <w:rFonts w:eastAsiaTheme="minorHAnsi"/>
          <w:szCs w:val="24"/>
          <w:lang w:eastAsia="en-US"/>
        </w:rPr>
      </w:pPr>
      <w:r>
        <w:rPr>
          <w:szCs w:val="24"/>
        </w:rPr>
        <w:t xml:space="preserve">    </w:t>
      </w:r>
      <w:r w:rsidR="000961A7">
        <w:rPr>
          <w:szCs w:val="24"/>
        </w:rPr>
        <w:t xml:space="preserve">       V. Grubliauskas siūlo balsuoti už </w:t>
      </w:r>
      <w:r>
        <w:rPr>
          <w:szCs w:val="24"/>
        </w:rPr>
        <w:t>Miesto plėtros ir strateg</w:t>
      </w:r>
      <w:r w:rsidR="000961A7">
        <w:rPr>
          <w:szCs w:val="24"/>
        </w:rPr>
        <w:t>inio planavimo komiteto pastabą</w:t>
      </w:r>
      <w:r>
        <w:rPr>
          <w:szCs w:val="24"/>
        </w:rPr>
        <w:t xml:space="preserve"> - </w:t>
      </w:r>
      <w:r w:rsidR="000C0CB1" w:rsidRPr="000C0CB1">
        <w:rPr>
          <w:rFonts w:eastAsiaTheme="minorHAnsi"/>
          <w:bCs/>
          <w:szCs w:val="24"/>
          <w:lang w:eastAsia="en-US"/>
        </w:rPr>
        <w:t>į</w:t>
      </w:r>
      <w:r w:rsidR="000C0CB1" w:rsidRPr="000C0CB1">
        <w:rPr>
          <w:rFonts w:eastAsiaTheme="minorHAnsi"/>
          <w:b/>
          <w:bCs/>
          <w:szCs w:val="24"/>
          <w:lang w:eastAsia="en-US"/>
        </w:rPr>
        <w:t xml:space="preserve"> </w:t>
      </w:r>
      <w:r w:rsidR="000C0CB1" w:rsidRPr="000C0CB1">
        <w:rPr>
          <w:rFonts w:eastAsiaTheme="minorHAnsi"/>
          <w:szCs w:val="24"/>
          <w:lang w:eastAsia="en-US"/>
        </w:rPr>
        <w:t>Miesto urbanistinio planavimo programą (Nr. 01) įtraukti priemonę „Šilumos ūkio specialiojo plano parengimas“ ir planuoti jos vykdymą 2019-2020 m., numatant lėšas 2020 m.</w:t>
      </w:r>
    </w:p>
    <w:p w:rsidR="000961A7" w:rsidRPr="000C0CB1" w:rsidRDefault="000961A7" w:rsidP="000961A7">
      <w:pPr>
        <w:jc w:val="both"/>
        <w:rPr>
          <w:rFonts w:eastAsiaTheme="minorHAnsi"/>
          <w:szCs w:val="24"/>
          <w:lang w:eastAsia="en-US"/>
        </w:rPr>
      </w:pPr>
      <w:r>
        <w:rPr>
          <w:szCs w:val="24"/>
        </w:rPr>
        <w:t xml:space="preserve">           Bendru sutarimu pritarta komiteto pastabai.</w:t>
      </w:r>
    </w:p>
    <w:p w:rsidR="00F73268" w:rsidRDefault="000C0CB1" w:rsidP="000C0CB1">
      <w:pPr>
        <w:pStyle w:val="Antrats"/>
        <w:jc w:val="both"/>
        <w:rPr>
          <w:szCs w:val="24"/>
        </w:rPr>
      </w:pPr>
      <w:r>
        <w:rPr>
          <w:szCs w:val="24"/>
        </w:rPr>
        <w:t xml:space="preserve">           </w:t>
      </w:r>
      <w:r w:rsidR="006539DD">
        <w:rPr>
          <w:szCs w:val="24"/>
        </w:rPr>
        <w:t xml:space="preserve">V. Grubliauskas siūlo balsuoti už </w:t>
      </w:r>
      <w:r>
        <w:rPr>
          <w:szCs w:val="24"/>
        </w:rPr>
        <w:t>Miesto plėtros ir strateginio planavimo komiteto siūlymą - p</w:t>
      </w:r>
      <w:r w:rsidRPr="006C33D5">
        <w:rPr>
          <w:szCs w:val="24"/>
        </w:rPr>
        <w:t>avesti Savivaldybės administracijai atlikti detalius lėšų poreikio paskaičiavimus ir p</w:t>
      </w:r>
      <w:r w:rsidR="006539DD">
        <w:rPr>
          <w:szCs w:val="24"/>
        </w:rPr>
        <w:t xml:space="preserve">arengti sprendimo projektą dėl </w:t>
      </w:r>
      <w:r w:rsidRPr="006C33D5">
        <w:rPr>
          <w:szCs w:val="24"/>
        </w:rPr>
        <w:t>1-4 klasių moksleivių kelionių viešuoju transportu  kompensavimo iš savivaldybės b</w:t>
      </w:r>
      <w:r w:rsidR="00435312">
        <w:rPr>
          <w:szCs w:val="24"/>
        </w:rPr>
        <w:t>iudžeto lėšų iki</w:t>
      </w:r>
      <w:r>
        <w:rPr>
          <w:szCs w:val="24"/>
        </w:rPr>
        <w:t xml:space="preserve"> 2019 m. balandžio</w:t>
      </w:r>
      <w:r w:rsidRPr="006C33D5">
        <w:rPr>
          <w:szCs w:val="24"/>
        </w:rPr>
        <w:t xml:space="preserve"> 1 d.</w:t>
      </w:r>
      <w:r w:rsidR="00285288">
        <w:rPr>
          <w:szCs w:val="24"/>
        </w:rPr>
        <w:t xml:space="preserve"> </w:t>
      </w:r>
    </w:p>
    <w:p w:rsidR="000961A7" w:rsidRDefault="000961A7" w:rsidP="000961A7">
      <w:pPr>
        <w:pStyle w:val="Antrats"/>
        <w:jc w:val="both"/>
        <w:rPr>
          <w:szCs w:val="24"/>
        </w:rPr>
      </w:pPr>
      <w:r>
        <w:rPr>
          <w:szCs w:val="24"/>
        </w:rPr>
        <w:t xml:space="preserve">           Bendru </w:t>
      </w:r>
      <w:r w:rsidR="006539DD">
        <w:rPr>
          <w:szCs w:val="24"/>
        </w:rPr>
        <w:t>sutarimu priimti Savivaldybė</w:t>
      </w:r>
      <w:r w:rsidR="00435312">
        <w:rPr>
          <w:szCs w:val="24"/>
        </w:rPr>
        <w:t>s tarybos protokolinį pavedimą S</w:t>
      </w:r>
      <w:r w:rsidR="006539DD">
        <w:rPr>
          <w:szCs w:val="24"/>
        </w:rPr>
        <w:t>avivaldybės administracijai.</w:t>
      </w:r>
    </w:p>
    <w:p w:rsidR="00F73268" w:rsidRDefault="00822B45" w:rsidP="00FA1CD1">
      <w:pPr>
        <w:pStyle w:val="Betarp"/>
        <w:jc w:val="both"/>
        <w:rPr>
          <w:rFonts w:ascii="Times New Roman" w:hAnsi="Times New Roman"/>
          <w:bCs/>
          <w:sz w:val="24"/>
          <w:szCs w:val="24"/>
        </w:rPr>
      </w:pPr>
      <w:r>
        <w:rPr>
          <w:rFonts w:ascii="Times New Roman" w:hAnsi="Times New Roman"/>
          <w:sz w:val="24"/>
          <w:szCs w:val="24"/>
        </w:rPr>
        <w:t xml:space="preserve">     </w:t>
      </w:r>
      <w:r w:rsidR="006539DD">
        <w:rPr>
          <w:rFonts w:ascii="Times New Roman" w:hAnsi="Times New Roman"/>
          <w:sz w:val="24"/>
          <w:szCs w:val="24"/>
        </w:rPr>
        <w:t xml:space="preserve">      V. Grubliauskas siūlo balsuoti už </w:t>
      </w:r>
      <w:r>
        <w:rPr>
          <w:rFonts w:ascii="Times New Roman" w:hAnsi="Times New Roman"/>
          <w:sz w:val="24"/>
          <w:szCs w:val="24"/>
        </w:rPr>
        <w:t>Miesto plėtros ir strateg</w:t>
      </w:r>
      <w:r w:rsidR="006539DD">
        <w:rPr>
          <w:rFonts w:ascii="Times New Roman" w:hAnsi="Times New Roman"/>
          <w:sz w:val="24"/>
          <w:szCs w:val="24"/>
        </w:rPr>
        <w:t>inio planavimo komiteto siūlymą</w:t>
      </w:r>
      <w:r>
        <w:rPr>
          <w:rFonts w:ascii="Times New Roman" w:hAnsi="Times New Roman"/>
          <w:sz w:val="24"/>
          <w:szCs w:val="24"/>
        </w:rPr>
        <w:t xml:space="preserve"> - </w:t>
      </w:r>
      <w:r w:rsidRPr="006C33D5">
        <w:rPr>
          <w:rFonts w:ascii="Times New Roman" w:hAnsi="Times New Roman"/>
          <w:bCs/>
          <w:sz w:val="24"/>
          <w:szCs w:val="24"/>
        </w:rPr>
        <w:t xml:space="preserve"> Savivaldybės administracijai parengti savivaldybės tarybos sprendimo projektą dėl savivaldybės administracijos perkėlimo į naujas patalpas</w:t>
      </w:r>
      <w:r>
        <w:rPr>
          <w:rFonts w:ascii="Times New Roman" w:hAnsi="Times New Roman"/>
          <w:bCs/>
          <w:sz w:val="24"/>
          <w:szCs w:val="24"/>
        </w:rPr>
        <w:t>.</w:t>
      </w:r>
    </w:p>
    <w:p w:rsidR="006539DD" w:rsidRDefault="006539DD" w:rsidP="006539DD">
      <w:pPr>
        <w:pStyle w:val="Betarp"/>
        <w:jc w:val="both"/>
        <w:rPr>
          <w:rFonts w:ascii="Times New Roman" w:hAnsi="Times New Roman"/>
          <w:bCs/>
          <w:sz w:val="24"/>
          <w:szCs w:val="24"/>
        </w:rPr>
      </w:pPr>
      <w:r>
        <w:rPr>
          <w:rFonts w:ascii="Times New Roman" w:hAnsi="Times New Roman"/>
          <w:sz w:val="24"/>
          <w:szCs w:val="24"/>
        </w:rPr>
        <w:t xml:space="preserve">           Balsavimu </w:t>
      </w:r>
      <w:r w:rsidR="001B26E6" w:rsidRPr="001B26E6">
        <w:rPr>
          <w:rFonts w:ascii="Times New Roman" w:hAnsi="Times New Roman"/>
          <w:sz w:val="24"/>
          <w:szCs w:val="24"/>
        </w:rPr>
        <w:t>(už-20, prieš-4, susilaiko-1</w:t>
      </w:r>
      <w:r w:rsidRPr="001B26E6">
        <w:rPr>
          <w:rFonts w:ascii="Times New Roman" w:hAnsi="Times New Roman"/>
          <w:sz w:val="24"/>
          <w:szCs w:val="24"/>
        </w:rPr>
        <w:t>)</w:t>
      </w:r>
      <w:r>
        <w:rPr>
          <w:rFonts w:ascii="Times New Roman" w:hAnsi="Times New Roman"/>
          <w:sz w:val="24"/>
          <w:szCs w:val="24"/>
        </w:rPr>
        <w:t xml:space="preserve"> pritarta</w:t>
      </w:r>
      <w:r w:rsidR="001F7B74">
        <w:rPr>
          <w:rFonts w:ascii="Times New Roman" w:hAnsi="Times New Roman"/>
          <w:sz w:val="24"/>
          <w:szCs w:val="24"/>
        </w:rPr>
        <w:t xml:space="preserve"> komiteto siūlymui</w:t>
      </w:r>
      <w:r>
        <w:rPr>
          <w:rFonts w:ascii="Times New Roman" w:hAnsi="Times New Roman"/>
          <w:sz w:val="24"/>
          <w:szCs w:val="24"/>
        </w:rPr>
        <w:t>.</w:t>
      </w:r>
    </w:p>
    <w:p w:rsidR="00916E8D" w:rsidRDefault="00F11B5B" w:rsidP="008B7913">
      <w:pPr>
        <w:jc w:val="both"/>
      </w:pPr>
      <w:r>
        <w:t xml:space="preserve">           N. Puteikienė siūlo jau dabar numatyti 6 programos priemonei „Joniškės g. rekonstravimas (II etapas – nuo Klemiškės g. iki Liepų g., Šienpjovių g.)“ 2019 m. 600 tūkst. Eur savivaldybės biudžeto lėšų finansavimą, siekiant, kad 2019 m. būtų atlikta 30 proc. rangos darbų. Lėšas siūlo nuimti nuo 7 programos priemonės</w:t>
      </w:r>
      <w:r>
        <w:rPr>
          <w:sz w:val="22"/>
        </w:rPr>
        <w:t xml:space="preserve"> </w:t>
      </w:r>
      <w:r>
        <w:t xml:space="preserve">„Atgimimo aikštės sutvarkymas, didinant patrauklumą investicijoms, skatinant lankytojų srautus“. </w:t>
      </w:r>
    </w:p>
    <w:p w:rsidR="001A258E" w:rsidRPr="008B7913" w:rsidRDefault="00916E8D" w:rsidP="008B7913">
      <w:pPr>
        <w:jc w:val="both"/>
        <w:rPr>
          <w:sz w:val="22"/>
        </w:rPr>
      </w:pPr>
      <w:r>
        <w:t xml:space="preserve">           </w:t>
      </w:r>
      <w:r w:rsidR="00F11B5B">
        <w:t xml:space="preserve">Balsavimu </w:t>
      </w:r>
      <w:r w:rsidR="001B26E6" w:rsidRPr="001B26E6">
        <w:t>(už-5, prieš-12, susilaiko-9</w:t>
      </w:r>
      <w:r w:rsidR="00F11B5B" w:rsidRPr="001B26E6">
        <w:t>)</w:t>
      </w:r>
      <w:r w:rsidR="00F11B5B">
        <w:t xml:space="preserve"> nepritarta </w:t>
      </w:r>
      <w:r>
        <w:t xml:space="preserve">N. Puteikienės </w:t>
      </w:r>
      <w:r w:rsidR="00F11B5B">
        <w:t>siūlymui.</w:t>
      </w:r>
    </w:p>
    <w:p w:rsidR="009F5CD6" w:rsidRDefault="009F5CD6" w:rsidP="00FA1CD1">
      <w:pPr>
        <w:pStyle w:val="Betarp"/>
        <w:jc w:val="both"/>
        <w:rPr>
          <w:rFonts w:ascii="Times New Roman" w:hAnsi="Times New Roman"/>
          <w:bCs/>
          <w:sz w:val="24"/>
          <w:szCs w:val="24"/>
        </w:rPr>
      </w:pPr>
      <w:r>
        <w:rPr>
          <w:rFonts w:ascii="Times New Roman" w:hAnsi="Times New Roman"/>
          <w:bCs/>
          <w:sz w:val="24"/>
          <w:szCs w:val="24"/>
        </w:rPr>
        <w:t xml:space="preserve">           N. Puteikienė siūlo </w:t>
      </w:r>
      <w:r w:rsidR="00716DFD">
        <w:rPr>
          <w:rFonts w:ascii="Times New Roman" w:hAnsi="Times New Roman"/>
          <w:bCs/>
          <w:sz w:val="24"/>
          <w:szCs w:val="24"/>
        </w:rPr>
        <w:t>priimti</w:t>
      </w:r>
      <w:r w:rsidR="0003645C">
        <w:rPr>
          <w:rFonts w:ascii="Times New Roman" w:hAnsi="Times New Roman"/>
          <w:bCs/>
          <w:sz w:val="24"/>
          <w:szCs w:val="24"/>
        </w:rPr>
        <w:t xml:space="preserve"> protokolinį pavedimą -</w:t>
      </w:r>
      <w:r>
        <w:rPr>
          <w:rFonts w:ascii="Times New Roman" w:hAnsi="Times New Roman"/>
          <w:bCs/>
          <w:sz w:val="24"/>
          <w:szCs w:val="24"/>
        </w:rPr>
        <w:t xml:space="preserve"> nusistatyti ribą</w:t>
      </w:r>
      <w:r w:rsidR="0003645C">
        <w:rPr>
          <w:rFonts w:ascii="Times New Roman" w:hAnsi="Times New Roman"/>
          <w:bCs/>
          <w:sz w:val="24"/>
          <w:szCs w:val="24"/>
        </w:rPr>
        <w:t>,</w:t>
      </w:r>
      <w:r w:rsidR="00916E8D">
        <w:rPr>
          <w:rFonts w:ascii="Times New Roman" w:hAnsi="Times New Roman"/>
          <w:bCs/>
          <w:sz w:val="24"/>
          <w:szCs w:val="24"/>
        </w:rPr>
        <w:t xml:space="preserve"> nuo kurios tam tikri</w:t>
      </w:r>
      <w:r>
        <w:rPr>
          <w:rFonts w:ascii="Times New Roman" w:hAnsi="Times New Roman"/>
          <w:bCs/>
          <w:sz w:val="24"/>
          <w:szCs w:val="24"/>
        </w:rPr>
        <w:t xml:space="preserve"> investiciniai projektai turi būti tvirtinami atskiru sprendimu </w:t>
      </w:r>
      <w:r w:rsidR="00916E8D">
        <w:rPr>
          <w:rFonts w:ascii="Times New Roman" w:hAnsi="Times New Roman"/>
          <w:bCs/>
          <w:sz w:val="24"/>
          <w:szCs w:val="24"/>
        </w:rPr>
        <w:t xml:space="preserve">(ir atskirai </w:t>
      </w:r>
      <w:r>
        <w:rPr>
          <w:rFonts w:ascii="Times New Roman" w:hAnsi="Times New Roman"/>
          <w:bCs/>
          <w:sz w:val="24"/>
          <w:szCs w:val="24"/>
        </w:rPr>
        <w:t>svar</w:t>
      </w:r>
      <w:r w:rsidR="00916E8D">
        <w:rPr>
          <w:rFonts w:ascii="Times New Roman" w:hAnsi="Times New Roman"/>
          <w:bCs/>
          <w:sz w:val="24"/>
          <w:szCs w:val="24"/>
        </w:rPr>
        <w:t>stomi)</w:t>
      </w:r>
      <w:r>
        <w:rPr>
          <w:rFonts w:ascii="Times New Roman" w:hAnsi="Times New Roman"/>
          <w:bCs/>
          <w:sz w:val="24"/>
          <w:szCs w:val="24"/>
        </w:rPr>
        <w:t>.</w:t>
      </w:r>
    </w:p>
    <w:p w:rsidR="00FA1CD1" w:rsidRPr="00F52385" w:rsidRDefault="009F5CD6" w:rsidP="00FA1CD1">
      <w:pPr>
        <w:pStyle w:val="Betarp"/>
        <w:jc w:val="both"/>
        <w:rPr>
          <w:rFonts w:ascii="Times New Roman" w:hAnsi="Times New Roman"/>
          <w:bCs/>
          <w:sz w:val="24"/>
          <w:szCs w:val="24"/>
        </w:rPr>
      </w:pPr>
      <w:r>
        <w:rPr>
          <w:rFonts w:ascii="Times New Roman" w:hAnsi="Times New Roman"/>
          <w:bCs/>
          <w:sz w:val="24"/>
          <w:szCs w:val="24"/>
        </w:rPr>
        <w:t xml:space="preserve">           V. Grubliauskas siūlo </w:t>
      </w:r>
      <w:r w:rsidR="008B7913">
        <w:rPr>
          <w:rFonts w:ascii="Times New Roman" w:hAnsi="Times New Roman"/>
          <w:bCs/>
          <w:sz w:val="24"/>
          <w:szCs w:val="24"/>
        </w:rPr>
        <w:t xml:space="preserve">raštu pateikti </w:t>
      </w:r>
      <w:r>
        <w:rPr>
          <w:rFonts w:ascii="Times New Roman" w:hAnsi="Times New Roman"/>
          <w:bCs/>
          <w:sz w:val="24"/>
          <w:szCs w:val="24"/>
        </w:rPr>
        <w:t>s</w:t>
      </w:r>
      <w:r w:rsidR="008B7913">
        <w:rPr>
          <w:rFonts w:ascii="Times New Roman" w:hAnsi="Times New Roman"/>
          <w:bCs/>
          <w:sz w:val="24"/>
          <w:szCs w:val="24"/>
        </w:rPr>
        <w:t>iūlymą.</w:t>
      </w:r>
    </w:p>
    <w:p w:rsidR="00AC3A32" w:rsidRDefault="00D84493" w:rsidP="005F31BA">
      <w:pPr>
        <w:jc w:val="both"/>
        <w:rPr>
          <w:szCs w:val="24"/>
        </w:rPr>
      </w:pPr>
      <w:r>
        <w:rPr>
          <w:szCs w:val="24"/>
        </w:rPr>
        <w:t xml:space="preserve">            NUSPRĘSTA</w:t>
      </w:r>
      <w:r w:rsidR="00D552E5">
        <w:rPr>
          <w:szCs w:val="24"/>
        </w:rPr>
        <w:t>:</w:t>
      </w:r>
    </w:p>
    <w:p w:rsidR="00E45119" w:rsidRDefault="00AC3A32" w:rsidP="005F31BA">
      <w:pPr>
        <w:jc w:val="both"/>
        <w:rPr>
          <w:szCs w:val="24"/>
        </w:rPr>
      </w:pPr>
      <w:r>
        <w:rPr>
          <w:szCs w:val="24"/>
        </w:rPr>
        <w:t xml:space="preserve">            1.</w:t>
      </w:r>
      <w:r w:rsidR="00AE7954">
        <w:rPr>
          <w:szCs w:val="24"/>
        </w:rPr>
        <w:t>1.</w:t>
      </w:r>
      <w:r w:rsidR="000C7AB5">
        <w:rPr>
          <w:szCs w:val="24"/>
        </w:rPr>
        <w:t xml:space="preserve"> Pritart</w:t>
      </w:r>
      <w:r w:rsidR="005F31BA">
        <w:rPr>
          <w:szCs w:val="24"/>
        </w:rPr>
        <w:t xml:space="preserve">i </w:t>
      </w:r>
      <w:r w:rsidR="00477F2B">
        <w:rPr>
          <w:szCs w:val="24"/>
        </w:rPr>
        <w:t>spr</w:t>
      </w:r>
      <w:r w:rsidR="005F31BA">
        <w:rPr>
          <w:szCs w:val="24"/>
        </w:rPr>
        <w:t xml:space="preserve">endimo projektui </w:t>
      </w:r>
      <w:r>
        <w:rPr>
          <w:szCs w:val="24"/>
        </w:rPr>
        <w:t>(su pakeitimu</w:t>
      </w:r>
      <w:r w:rsidR="005F31BA" w:rsidRPr="009F5CD6">
        <w:rPr>
          <w:szCs w:val="24"/>
        </w:rPr>
        <w:t>).</w:t>
      </w:r>
      <w:r w:rsidR="005F31BA" w:rsidRPr="005F31BA">
        <w:rPr>
          <w:szCs w:val="24"/>
        </w:rPr>
        <w:t xml:space="preserve"> </w:t>
      </w:r>
      <w:r w:rsidR="005F31BA" w:rsidRPr="00C02BD6">
        <w:rPr>
          <w:szCs w:val="24"/>
        </w:rPr>
        <w:t>Priimti sprendim</w:t>
      </w:r>
      <w:r w:rsidR="005F31BA">
        <w:rPr>
          <w:szCs w:val="24"/>
        </w:rPr>
        <w:t>ą</w:t>
      </w:r>
      <w:r w:rsidR="009F5CD6">
        <w:t xml:space="preserve"> </w:t>
      </w:r>
      <w:r w:rsidR="005F31BA">
        <w:t>d</w:t>
      </w:r>
      <w:r w:rsidR="005F31BA" w:rsidRPr="001E73D6">
        <w:rPr>
          <w:szCs w:val="24"/>
        </w:rPr>
        <w:t>ėl</w:t>
      </w:r>
      <w:r w:rsidR="005F31BA" w:rsidRPr="005F31BA">
        <w:rPr>
          <w:szCs w:val="24"/>
        </w:rPr>
        <w:t xml:space="preserve"> </w:t>
      </w:r>
      <w:r w:rsidR="005F31BA">
        <w:rPr>
          <w:szCs w:val="24"/>
        </w:rPr>
        <w:t>Klaipėdos miesto savivaldybės 2019–2021 metų strateginio veiklos plano patvirtinimo:</w:t>
      </w:r>
    </w:p>
    <w:p w:rsidR="005F31BA" w:rsidRPr="005903A7" w:rsidRDefault="004372DD" w:rsidP="005F31BA">
      <w:pPr>
        <w:ind w:firstLine="711"/>
        <w:jc w:val="both"/>
        <w:rPr>
          <w:color w:val="000000"/>
        </w:rPr>
      </w:pPr>
      <w:r>
        <w:rPr>
          <w:color w:val="000000"/>
        </w:rPr>
        <w:t>„</w:t>
      </w:r>
      <w:r w:rsidR="005F31BA" w:rsidRPr="005903A7">
        <w:rPr>
          <w:color w:val="000000"/>
        </w:rPr>
        <w:t>1. Patvirtinti Klaipėdos miesto savivaldybės 201</w:t>
      </w:r>
      <w:r w:rsidR="005F31BA">
        <w:rPr>
          <w:color w:val="000000"/>
        </w:rPr>
        <w:t>9</w:t>
      </w:r>
      <w:r w:rsidR="005F31BA" w:rsidRPr="005903A7">
        <w:rPr>
          <w:color w:val="000000"/>
        </w:rPr>
        <w:t>–202</w:t>
      </w:r>
      <w:r w:rsidR="005F31BA">
        <w:rPr>
          <w:color w:val="000000"/>
        </w:rPr>
        <w:t>1</w:t>
      </w:r>
      <w:r w:rsidR="005F31BA" w:rsidRPr="005903A7">
        <w:rPr>
          <w:color w:val="000000"/>
        </w:rPr>
        <w:t xml:space="preserve"> metų str</w:t>
      </w:r>
      <w:r w:rsidR="009F5CD6">
        <w:rPr>
          <w:color w:val="000000"/>
        </w:rPr>
        <w:t>ateginį veiklos planą</w:t>
      </w:r>
      <w:r w:rsidR="001F7B74">
        <w:rPr>
          <w:color w:val="000000"/>
        </w:rPr>
        <w:t xml:space="preserve"> (pridedamas)</w:t>
      </w:r>
      <w:r w:rsidR="005F31BA" w:rsidRPr="005903A7">
        <w:rPr>
          <w:color w:val="000000"/>
        </w:rPr>
        <w:t>.</w:t>
      </w:r>
    </w:p>
    <w:p w:rsidR="005F31BA" w:rsidRPr="005F31BA" w:rsidRDefault="005F31BA" w:rsidP="005F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1"/>
        <w:jc w:val="both"/>
        <w:rPr>
          <w:rFonts w:eastAsia="Courier New"/>
          <w:bCs/>
        </w:rPr>
      </w:pPr>
      <w:r w:rsidRPr="005903A7">
        <w:rPr>
          <w:rFonts w:eastAsia="Courier New"/>
        </w:rPr>
        <w:t>2.</w:t>
      </w:r>
      <w:r w:rsidRPr="005903A7">
        <w:rPr>
          <w:rFonts w:eastAsia="Courier New"/>
          <w:bCs/>
        </w:rPr>
        <w:t> </w:t>
      </w:r>
      <w:r w:rsidRPr="009A4C8B">
        <w:rPr>
          <w:bCs/>
        </w:rPr>
        <w:t>Skelbti šį sprendimą Klaipėdos miesto savivaldybės interneto svetainėje.</w:t>
      </w:r>
      <w:r w:rsidR="004372DD">
        <w:rPr>
          <w:bCs/>
        </w:rPr>
        <w:t>“</w:t>
      </w:r>
    </w:p>
    <w:p w:rsidR="000C7AB5" w:rsidRDefault="00AC3A32" w:rsidP="00950EEC">
      <w:pPr>
        <w:jc w:val="both"/>
        <w:rPr>
          <w:szCs w:val="24"/>
        </w:rPr>
      </w:pPr>
      <w:r>
        <w:rPr>
          <w:szCs w:val="24"/>
        </w:rPr>
        <w:t xml:space="preserve">            </w:t>
      </w:r>
      <w:r w:rsidR="00AE7954">
        <w:rPr>
          <w:szCs w:val="24"/>
        </w:rPr>
        <w:t>1.</w:t>
      </w:r>
      <w:r>
        <w:rPr>
          <w:szCs w:val="24"/>
        </w:rPr>
        <w:t>2. Priimti protokolinius pavedimus:</w:t>
      </w:r>
    </w:p>
    <w:p w:rsidR="00AC3A32" w:rsidRDefault="00AC3A32" w:rsidP="00AC3A32">
      <w:pPr>
        <w:pStyle w:val="Antrats"/>
        <w:jc w:val="both"/>
        <w:rPr>
          <w:szCs w:val="24"/>
        </w:rPr>
      </w:pPr>
      <w:r>
        <w:rPr>
          <w:szCs w:val="24"/>
        </w:rPr>
        <w:t xml:space="preserve">            </w:t>
      </w:r>
      <w:r w:rsidR="00663A62">
        <w:rPr>
          <w:szCs w:val="24"/>
        </w:rPr>
        <w:t>1.</w:t>
      </w:r>
      <w:r w:rsidR="00630B42">
        <w:rPr>
          <w:szCs w:val="24"/>
        </w:rPr>
        <w:t>2</w:t>
      </w:r>
      <w:r w:rsidR="00663A62">
        <w:rPr>
          <w:szCs w:val="24"/>
        </w:rPr>
        <w:t>.1.</w:t>
      </w:r>
      <w:r w:rsidRPr="00AC3A32">
        <w:rPr>
          <w:szCs w:val="24"/>
        </w:rPr>
        <w:t xml:space="preserve"> </w:t>
      </w:r>
      <w:r w:rsidR="006D06AD">
        <w:rPr>
          <w:szCs w:val="24"/>
        </w:rPr>
        <w:t>Savivaldybės administracijai, m</w:t>
      </w:r>
      <w:r>
        <w:rPr>
          <w:szCs w:val="24"/>
        </w:rPr>
        <w:t xml:space="preserve">etų eigoje, esant poreikiui, perskirstyti lėšas, numatant didesnę sumą </w:t>
      </w:r>
      <w:r w:rsidRPr="000E74C1">
        <w:rPr>
          <w:szCs w:val="24"/>
        </w:rPr>
        <w:t>kultūros paveldo objektų tvarkybos darbų vykdym</w:t>
      </w:r>
      <w:r>
        <w:rPr>
          <w:szCs w:val="24"/>
        </w:rPr>
        <w:t>ui, jei būtų sulaukta tinkamų finansuoti paraiškų.</w:t>
      </w:r>
    </w:p>
    <w:p w:rsidR="00AC3A32" w:rsidRDefault="00AC3A32" w:rsidP="00AC3A32">
      <w:pPr>
        <w:jc w:val="both"/>
        <w:rPr>
          <w:rFonts w:eastAsiaTheme="minorHAnsi"/>
          <w:szCs w:val="24"/>
          <w:lang w:eastAsia="en-US"/>
        </w:rPr>
      </w:pPr>
      <w:r>
        <w:rPr>
          <w:szCs w:val="24"/>
        </w:rPr>
        <w:t xml:space="preserve">            </w:t>
      </w:r>
      <w:r w:rsidR="00663A62">
        <w:rPr>
          <w:szCs w:val="24"/>
        </w:rPr>
        <w:t>1.</w:t>
      </w:r>
      <w:r w:rsidR="00630B42">
        <w:rPr>
          <w:szCs w:val="24"/>
        </w:rPr>
        <w:t>2</w:t>
      </w:r>
      <w:r>
        <w:rPr>
          <w:szCs w:val="24"/>
        </w:rPr>
        <w:t xml:space="preserve">.2. Savivaldybės administracijai </w:t>
      </w:r>
      <w:r>
        <w:rPr>
          <w:rFonts w:eastAsiaTheme="minorHAnsi"/>
          <w:szCs w:val="24"/>
          <w:lang w:eastAsia="en-US"/>
        </w:rPr>
        <w:t>i</w:t>
      </w:r>
      <w:r w:rsidRPr="00F73268">
        <w:rPr>
          <w:rFonts w:eastAsiaTheme="minorHAnsi"/>
          <w:szCs w:val="24"/>
          <w:lang w:eastAsia="en-US"/>
        </w:rPr>
        <w:t>šnagrinėti galimybę (Aplinkos apsaugos programa Nr. 5) priemonę „01.04.01. AB „Klaipėdos vanduo“ įstatinio kapitalo didinimas įgyvendinant ES lėšomis finansuojamą projektą „Paviršinių nuotekų sistemų tvarkymas Klaipėdos mieste“ įgyvendinimas (projekto vykdytoja – AB „Klaipėdos vanduo“)“ vykdyti AB „Klaipėdos vanduo“ lėšomis.</w:t>
      </w:r>
    </w:p>
    <w:p w:rsidR="00D552E5" w:rsidRDefault="00AC3A32" w:rsidP="00D552E5">
      <w:pPr>
        <w:pStyle w:val="Antrats"/>
        <w:jc w:val="both"/>
        <w:rPr>
          <w:szCs w:val="24"/>
        </w:rPr>
      </w:pPr>
      <w:r>
        <w:rPr>
          <w:szCs w:val="24"/>
        </w:rPr>
        <w:t xml:space="preserve">            </w:t>
      </w:r>
      <w:r w:rsidR="00663A62">
        <w:rPr>
          <w:szCs w:val="24"/>
        </w:rPr>
        <w:t>1.</w:t>
      </w:r>
      <w:r w:rsidR="00630B42">
        <w:rPr>
          <w:szCs w:val="24"/>
        </w:rPr>
        <w:t>2</w:t>
      </w:r>
      <w:r w:rsidR="00663A62">
        <w:rPr>
          <w:szCs w:val="24"/>
        </w:rPr>
        <w:t>.3.</w:t>
      </w:r>
      <w:r w:rsidR="00D552E5" w:rsidRPr="00D552E5">
        <w:rPr>
          <w:szCs w:val="24"/>
        </w:rPr>
        <w:t xml:space="preserve"> </w:t>
      </w:r>
      <w:r w:rsidR="00D552E5">
        <w:rPr>
          <w:szCs w:val="24"/>
        </w:rPr>
        <w:t>P</w:t>
      </w:r>
      <w:r w:rsidR="00D552E5" w:rsidRPr="006C33D5">
        <w:rPr>
          <w:szCs w:val="24"/>
        </w:rPr>
        <w:t>avesti Savivaldybės administracijai atlikti detalius lėšų poreikio paskaičiavimus ir p</w:t>
      </w:r>
      <w:r w:rsidR="00D552E5">
        <w:rPr>
          <w:szCs w:val="24"/>
        </w:rPr>
        <w:t xml:space="preserve">arengti sprendimo projektą dėl </w:t>
      </w:r>
      <w:r w:rsidR="00D552E5" w:rsidRPr="006C33D5">
        <w:rPr>
          <w:szCs w:val="24"/>
        </w:rPr>
        <w:t>1-4 klasių moksleivių kelionių viešuoju transportu  kompensavimo iš savivaldybės b</w:t>
      </w:r>
      <w:r w:rsidR="00D552E5">
        <w:rPr>
          <w:szCs w:val="24"/>
        </w:rPr>
        <w:t>iudžeto lėšų iki 2019 m. balandžio</w:t>
      </w:r>
      <w:r w:rsidR="00D552E5" w:rsidRPr="006C33D5">
        <w:rPr>
          <w:szCs w:val="24"/>
        </w:rPr>
        <w:t xml:space="preserve"> 1 d.</w:t>
      </w:r>
    </w:p>
    <w:p w:rsidR="00AE7954" w:rsidRDefault="00AE7954" w:rsidP="00D552E5">
      <w:pPr>
        <w:pStyle w:val="Antrats"/>
        <w:jc w:val="both"/>
        <w:rPr>
          <w:szCs w:val="24"/>
        </w:rPr>
      </w:pPr>
      <w:r>
        <w:rPr>
          <w:szCs w:val="24"/>
        </w:rPr>
        <w:t xml:space="preserve">            </w:t>
      </w:r>
      <w:r w:rsidR="00663A62">
        <w:rPr>
          <w:szCs w:val="24"/>
        </w:rPr>
        <w:t>1.</w:t>
      </w:r>
      <w:r w:rsidR="006D06AD">
        <w:rPr>
          <w:szCs w:val="24"/>
        </w:rPr>
        <w:t>3.</w:t>
      </w:r>
      <w:r>
        <w:rPr>
          <w:szCs w:val="24"/>
        </w:rPr>
        <w:t xml:space="preserve"> Pritarti komitetų siūlymams:</w:t>
      </w:r>
    </w:p>
    <w:p w:rsidR="00AE7954" w:rsidRDefault="00AE7954" w:rsidP="00D552E5">
      <w:pPr>
        <w:pStyle w:val="Antrats"/>
        <w:jc w:val="both"/>
        <w:rPr>
          <w:szCs w:val="24"/>
        </w:rPr>
      </w:pPr>
      <w:r>
        <w:rPr>
          <w:szCs w:val="24"/>
        </w:rPr>
        <w:t xml:space="preserve">            </w:t>
      </w:r>
      <w:r w:rsidR="00663A62">
        <w:rPr>
          <w:szCs w:val="24"/>
        </w:rPr>
        <w:t>1.</w:t>
      </w:r>
      <w:r w:rsidR="006D06AD">
        <w:rPr>
          <w:szCs w:val="24"/>
        </w:rPr>
        <w:t xml:space="preserve">3.1. </w:t>
      </w:r>
      <w:r w:rsidRPr="00FF03A7">
        <w:rPr>
          <w:szCs w:val="24"/>
        </w:rPr>
        <w:t>2019 m., surinkus savivaldybės biudžeto viršplaninių lėšų ar esant sutaupymų įgyvendinant kitas priemones, numatyti papildomą finansavimą Susisiekimo sistemos priežiūros ir plėtros programos (Nr. 06) priemonei 01010502 „Joniškės g. rekonstravimas (II etapas – nuo Klemiškės g. iki Liepų g., Šienpjovių g.)“, kad būtų galimybė atlikti bent 30 proc. rangos darbų.</w:t>
      </w:r>
    </w:p>
    <w:p w:rsidR="00AE7954" w:rsidRDefault="00AE7954" w:rsidP="00AE7954">
      <w:pPr>
        <w:pStyle w:val="Antrats"/>
        <w:jc w:val="both"/>
        <w:rPr>
          <w:szCs w:val="24"/>
        </w:rPr>
      </w:pPr>
      <w:r>
        <w:rPr>
          <w:szCs w:val="24"/>
        </w:rPr>
        <w:t xml:space="preserve">            </w:t>
      </w:r>
      <w:r w:rsidR="00663A62">
        <w:rPr>
          <w:szCs w:val="24"/>
        </w:rPr>
        <w:t>1.</w:t>
      </w:r>
      <w:r w:rsidR="006D06AD">
        <w:rPr>
          <w:szCs w:val="24"/>
        </w:rPr>
        <w:t>3.</w:t>
      </w:r>
      <w:r>
        <w:rPr>
          <w:szCs w:val="24"/>
        </w:rPr>
        <w:t>2. S</w:t>
      </w:r>
      <w:r w:rsidRPr="006528FE">
        <w:rPr>
          <w:szCs w:val="24"/>
        </w:rPr>
        <w:t>umažinti finansavimą Kūno kultūros ir sporto plėtros programos (Nr. 11) priemonei „Reprezentacinių Klaipėdos miesto sporto komandų dalinis finansavimas“ 30,0 tūkst. Eur ir numatyti šiuos 30 tūkst. Eur Ugdymo proceso užtikrinimo programos (Nr. 10) priemonei 010102 „Neformaliojo vaikų ir suaugusiųjų švietimo organizavimas“, papriemonei „Vasaros poilsio organizavimas“.</w:t>
      </w:r>
    </w:p>
    <w:p w:rsidR="00AE7954" w:rsidRDefault="00AE7954" w:rsidP="00D552E5">
      <w:pPr>
        <w:pStyle w:val="Antrats"/>
        <w:jc w:val="both"/>
        <w:rPr>
          <w:szCs w:val="24"/>
        </w:rPr>
      </w:pPr>
      <w:r>
        <w:rPr>
          <w:szCs w:val="24"/>
        </w:rPr>
        <w:t xml:space="preserve">            </w:t>
      </w:r>
      <w:r w:rsidR="00663A62">
        <w:rPr>
          <w:szCs w:val="24"/>
        </w:rPr>
        <w:t>1.</w:t>
      </w:r>
      <w:r w:rsidR="006D06AD">
        <w:rPr>
          <w:szCs w:val="24"/>
        </w:rPr>
        <w:t>3.</w:t>
      </w:r>
      <w:r>
        <w:rPr>
          <w:szCs w:val="24"/>
        </w:rPr>
        <w:t>3.</w:t>
      </w:r>
      <w:r w:rsidRPr="00AE7954">
        <w:rPr>
          <w:bCs/>
          <w:szCs w:val="24"/>
        </w:rPr>
        <w:t xml:space="preserve"> </w:t>
      </w:r>
      <w:r w:rsidRPr="006C33D5">
        <w:rPr>
          <w:bCs/>
          <w:szCs w:val="24"/>
        </w:rPr>
        <w:t xml:space="preserve">Savivaldybės administracijai parengti savivaldybės </w:t>
      </w:r>
      <w:r w:rsidR="006D06AD">
        <w:rPr>
          <w:bCs/>
          <w:szCs w:val="24"/>
        </w:rPr>
        <w:t>tarybos sprendimo projektą dėl S</w:t>
      </w:r>
      <w:r w:rsidRPr="006C33D5">
        <w:rPr>
          <w:bCs/>
          <w:szCs w:val="24"/>
        </w:rPr>
        <w:t>avivaldybės administracijos perkėlimo į naujas patalpas</w:t>
      </w:r>
      <w:r>
        <w:rPr>
          <w:bCs/>
          <w:szCs w:val="24"/>
        </w:rPr>
        <w:t>.</w:t>
      </w:r>
    </w:p>
    <w:p w:rsidR="00671E40" w:rsidRDefault="00671E40" w:rsidP="00671E40">
      <w:pPr>
        <w:jc w:val="both"/>
        <w:rPr>
          <w:szCs w:val="24"/>
        </w:rPr>
      </w:pPr>
      <w:r>
        <w:rPr>
          <w:szCs w:val="24"/>
        </w:rPr>
        <w:t xml:space="preserve">            BALSUOTA: už – 21, prieš – 0, susilaiko – 5.</w:t>
      </w:r>
    </w:p>
    <w:p w:rsidR="00AC3A32" w:rsidRDefault="00AC3A32" w:rsidP="00950EEC">
      <w:pPr>
        <w:jc w:val="both"/>
        <w:rPr>
          <w:szCs w:val="24"/>
        </w:rPr>
      </w:pPr>
    </w:p>
    <w:p w:rsidR="00E45119" w:rsidRDefault="00950EEC" w:rsidP="00950EEC">
      <w:pPr>
        <w:jc w:val="both"/>
        <w:rPr>
          <w:szCs w:val="24"/>
        </w:rPr>
      </w:pPr>
      <w:r>
        <w:rPr>
          <w:szCs w:val="24"/>
        </w:rPr>
        <w:t xml:space="preserve">            2. </w:t>
      </w:r>
      <w:r w:rsidR="00CA04FB">
        <w:rPr>
          <w:szCs w:val="24"/>
        </w:rPr>
        <w:t>SVARSTYTA.</w:t>
      </w:r>
      <w:r w:rsidR="00E45119">
        <w:rPr>
          <w:szCs w:val="24"/>
        </w:rPr>
        <w:t xml:space="preserve"> </w:t>
      </w:r>
      <w:r>
        <w:rPr>
          <w:szCs w:val="24"/>
        </w:rPr>
        <w:t>Klaipėdos miesto savivaldybės tarybos Kontrolės komiteto 2019 met</w:t>
      </w:r>
      <w:r w:rsidR="005F31BA">
        <w:rPr>
          <w:szCs w:val="24"/>
        </w:rPr>
        <w:t>ų veiklos programos patvirtinimas</w:t>
      </w:r>
      <w:r>
        <w:rPr>
          <w:szCs w:val="24"/>
        </w:rPr>
        <w:t xml:space="preserve">. </w:t>
      </w:r>
    </w:p>
    <w:p w:rsidR="00906111" w:rsidRDefault="00E45119" w:rsidP="00950EEC">
      <w:pPr>
        <w:jc w:val="both"/>
        <w:rPr>
          <w:szCs w:val="24"/>
        </w:rPr>
      </w:pPr>
      <w:r>
        <w:rPr>
          <w:szCs w:val="24"/>
        </w:rPr>
        <w:t xml:space="preserve">            </w:t>
      </w:r>
      <w:r w:rsidR="00950EEC">
        <w:rPr>
          <w:szCs w:val="24"/>
        </w:rPr>
        <w:t xml:space="preserve">Pranešėja </w:t>
      </w:r>
      <w:r w:rsidR="00B33584">
        <w:rPr>
          <w:szCs w:val="24"/>
        </w:rPr>
        <w:t xml:space="preserve">– </w:t>
      </w:r>
      <w:r w:rsidR="007C2C84">
        <w:rPr>
          <w:szCs w:val="24"/>
        </w:rPr>
        <w:t>V. Žvikienė, Kontrolės komiteto pirmininko pavaduotoja.</w:t>
      </w:r>
      <w:r w:rsidR="00906111">
        <w:rPr>
          <w:szCs w:val="24"/>
        </w:rPr>
        <w:t xml:space="preserve"> </w:t>
      </w:r>
    </w:p>
    <w:p w:rsidR="00950EEC" w:rsidRDefault="00906111" w:rsidP="00950EEC">
      <w:pPr>
        <w:jc w:val="both"/>
        <w:rPr>
          <w:szCs w:val="24"/>
        </w:rPr>
      </w:pPr>
      <w:r>
        <w:rPr>
          <w:szCs w:val="24"/>
        </w:rPr>
        <w:t xml:space="preserve">            V. Grubliauskas informuoja, kad klausimas nebuvo derintas, kadangi klausimą teikia Kontrolės komitetas.</w:t>
      </w:r>
    </w:p>
    <w:p w:rsidR="00803F0B" w:rsidRDefault="00D84493" w:rsidP="00803F0B">
      <w:pPr>
        <w:jc w:val="both"/>
        <w:rPr>
          <w:szCs w:val="24"/>
        </w:rPr>
      </w:pPr>
      <w:r>
        <w:rPr>
          <w:szCs w:val="24"/>
        </w:rPr>
        <w:t xml:space="preserve">            NUSPRĘSTA</w:t>
      </w:r>
      <w:r w:rsidR="00477F2B">
        <w:rPr>
          <w:szCs w:val="24"/>
        </w:rPr>
        <w:t>.</w:t>
      </w:r>
      <w:r w:rsidR="005F31BA">
        <w:rPr>
          <w:szCs w:val="24"/>
        </w:rPr>
        <w:t xml:space="preserve"> Pritarti </w:t>
      </w:r>
      <w:r w:rsidR="000C7AB5">
        <w:rPr>
          <w:szCs w:val="24"/>
        </w:rPr>
        <w:t>sprendimo projektui.</w:t>
      </w:r>
      <w:r w:rsidR="005F31BA" w:rsidRPr="005F31BA">
        <w:rPr>
          <w:szCs w:val="24"/>
        </w:rPr>
        <w:t xml:space="preserve"> </w:t>
      </w:r>
      <w:r w:rsidR="005F31BA" w:rsidRPr="00C02BD6">
        <w:rPr>
          <w:szCs w:val="24"/>
        </w:rPr>
        <w:t>Priimti sprendim</w:t>
      </w:r>
      <w:r w:rsidR="005F31BA">
        <w:rPr>
          <w:szCs w:val="24"/>
        </w:rPr>
        <w:t>ą dėl</w:t>
      </w:r>
      <w:r w:rsidR="005F31BA" w:rsidRPr="005F31BA">
        <w:rPr>
          <w:szCs w:val="24"/>
        </w:rPr>
        <w:t xml:space="preserve"> </w:t>
      </w:r>
      <w:r w:rsidR="005F31BA">
        <w:rPr>
          <w:szCs w:val="24"/>
        </w:rPr>
        <w:t>Klaipėdos miesto savivaldybės tarybos Kontrolės komiteto 2019 metų veiklos programos patvirtinimo:</w:t>
      </w:r>
    </w:p>
    <w:p w:rsidR="00803F0B" w:rsidRDefault="00803F0B" w:rsidP="005F31BA">
      <w:pPr>
        <w:jc w:val="both"/>
        <w:rPr>
          <w:szCs w:val="24"/>
        </w:rPr>
      </w:pPr>
      <w:r>
        <w:rPr>
          <w:szCs w:val="24"/>
        </w:rPr>
        <w:t xml:space="preserve">            </w:t>
      </w:r>
      <w:r w:rsidR="004372DD">
        <w:rPr>
          <w:szCs w:val="24"/>
        </w:rPr>
        <w:t>„</w:t>
      </w:r>
      <w:r w:rsidRPr="001F7D92">
        <w:t>Patvirtinti Klaipėdos miesto savivaldybės tarybos Kontrolės komiteto 2019 metų veiklos programą (pridedama).</w:t>
      </w:r>
      <w:r w:rsidR="004372DD">
        <w:t>“</w:t>
      </w:r>
    </w:p>
    <w:p w:rsidR="00906111" w:rsidRDefault="00906111" w:rsidP="00950EEC">
      <w:pPr>
        <w:jc w:val="both"/>
        <w:rPr>
          <w:szCs w:val="24"/>
        </w:rPr>
      </w:pPr>
      <w:r>
        <w:rPr>
          <w:szCs w:val="24"/>
        </w:rPr>
        <w:t xml:space="preserve">            BALSUOTA: už – 24</w:t>
      </w:r>
      <w:r w:rsidR="000C7AB5">
        <w:rPr>
          <w:szCs w:val="24"/>
        </w:rPr>
        <w:t>, prieš – 0, susilaiko – 0.</w:t>
      </w:r>
    </w:p>
    <w:p w:rsidR="00906111" w:rsidRDefault="00906111" w:rsidP="00950EEC">
      <w:pPr>
        <w:jc w:val="both"/>
        <w:rPr>
          <w:szCs w:val="24"/>
        </w:rPr>
      </w:pPr>
    </w:p>
    <w:p w:rsidR="00E45119" w:rsidRDefault="00950EEC" w:rsidP="00950EEC">
      <w:pPr>
        <w:jc w:val="both"/>
        <w:rPr>
          <w:szCs w:val="24"/>
        </w:rPr>
      </w:pPr>
      <w:r>
        <w:rPr>
          <w:szCs w:val="24"/>
        </w:rPr>
        <w:t xml:space="preserve">            3. </w:t>
      </w:r>
      <w:r w:rsidR="00CA04FB">
        <w:rPr>
          <w:szCs w:val="24"/>
        </w:rPr>
        <w:t>SVARSTYTA.</w:t>
      </w:r>
      <w:r w:rsidR="00E45119">
        <w:rPr>
          <w:szCs w:val="24"/>
        </w:rPr>
        <w:t xml:space="preserve"> Pritarimas</w:t>
      </w:r>
      <w:r>
        <w:rPr>
          <w:szCs w:val="24"/>
        </w:rPr>
        <w:t xml:space="preserve"> Papildomo susitarimo prie 2018 m. rugsėjo 24 d. Bendradarbiavimo sutarties dėl Klaipėdos miesto ekonominės plėtros strategijos įgyvendinimo Nr. J9-2011 projektui. </w:t>
      </w:r>
    </w:p>
    <w:p w:rsidR="00950EEC" w:rsidRDefault="00E45119" w:rsidP="00950EEC">
      <w:pPr>
        <w:jc w:val="both"/>
        <w:rPr>
          <w:szCs w:val="24"/>
        </w:rPr>
      </w:pPr>
      <w:r>
        <w:rPr>
          <w:szCs w:val="24"/>
        </w:rPr>
        <w:t xml:space="preserve">            </w:t>
      </w:r>
      <w:r w:rsidR="00950EEC">
        <w:rPr>
          <w:szCs w:val="24"/>
        </w:rPr>
        <w:t xml:space="preserve">Pranešėja </w:t>
      </w:r>
      <w:r w:rsidR="00B33584">
        <w:rPr>
          <w:szCs w:val="24"/>
        </w:rPr>
        <w:t xml:space="preserve">– </w:t>
      </w:r>
      <w:r w:rsidR="007C2C84">
        <w:rPr>
          <w:szCs w:val="24"/>
        </w:rPr>
        <w:t>J. Činauskaitė, Tarptautinių ryšių ir ekonominės plėtros skyriaus vedėja.</w:t>
      </w:r>
    </w:p>
    <w:p w:rsidR="00906111" w:rsidRDefault="00906111" w:rsidP="00950EEC">
      <w:pPr>
        <w:jc w:val="both"/>
        <w:rPr>
          <w:szCs w:val="24"/>
        </w:rPr>
      </w:pPr>
      <w:r>
        <w:rPr>
          <w:szCs w:val="24"/>
        </w:rPr>
        <w:t xml:space="preserve">            V. Grubliauskas informuoja, kad klausimas svarstytas Finansų ir ekonomikos bei Miesto plėtros ir strateginio planavimo komitetuose. Pastabų nėra.</w:t>
      </w:r>
    </w:p>
    <w:p w:rsidR="000C7AB5" w:rsidRDefault="00D84493" w:rsidP="005F31BA">
      <w:pPr>
        <w:jc w:val="both"/>
        <w:rPr>
          <w:szCs w:val="24"/>
        </w:rPr>
      </w:pPr>
      <w:r>
        <w:rPr>
          <w:szCs w:val="24"/>
        </w:rPr>
        <w:t xml:space="preserve">            NUSPRĘSTA</w:t>
      </w:r>
      <w:r w:rsidR="00477F2B">
        <w:rPr>
          <w:szCs w:val="24"/>
        </w:rPr>
        <w:t>.</w:t>
      </w:r>
      <w:r w:rsidR="000C7AB5">
        <w:rPr>
          <w:szCs w:val="24"/>
        </w:rPr>
        <w:t xml:space="preserve"> Pritar</w:t>
      </w:r>
      <w:r w:rsidR="005F31BA">
        <w:rPr>
          <w:szCs w:val="24"/>
        </w:rPr>
        <w:t xml:space="preserve">ti </w:t>
      </w:r>
      <w:r w:rsidR="000C7AB5">
        <w:rPr>
          <w:szCs w:val="24"/>
        </w:rPr>
        <w:t>sprendimo projektui.</w:t>
      </w:r>
      <w:r w:rsidR="005F31BA" w:rsidRPr="005F31BA">
        <w:rPr>
          <w:szCs w:val="24"/>
        </w:rPr>
        <w:t xml:space="preserve"> </w:t>
      </w:r>
      <w:r w:rsidR="005F31BA" w:rsidRPr="00C02BD6">
        <w:rPr>
          <w:szCs w:val="24"/>
        </w:rPr>
        <w:t>Priimti sprendim</w:t>
      </w:r>
      <w:r w:rsidR="005F31BA">
        <w:rPr>
          <w:szCs w:val="24"/>
        </w:rPr>
        <w:t>ą dėl</w:t>
      </w:r>
      <w:r w:rsidR="00F07CC6" w:rsidRPr="00F07CC6">
        <w:rPr>
          <w:szCs w:val="24"/>
        </w:rPr>
        <w:t xml:space="preserve"> </w:t>
      </w:r>
      <w:r w:rsidR="00F07CC6">
        <w:rPr>
          <w:szCs w:val="24"/>
        </w:rPr>
        <w:t>pritarimo Papildomo susitarimo prie 2018 m. rugsėjo 24 d. Bendradarbiavimo sutarties dėl Klaipėdos miesto ekonominės plėtros strategijos įgyvendinimo Nr. J9-2011 projektui:</w:t>
      </w:r>
    </w:p>
    <w:p w:rsidR="00C0333F" w:rsidRDefault="004372DD" w:rsidP="00C0333F">
      <w:pPr>
        <w:ind w:firstLine="720"/>
        <w:jc w:val="both"/>
      </w:pPr>
      <w:r>
        <w:t>„</w:t>
      </w:r>
      <w:r w:rsidR="00C0333F">
        <w:t>1. Pritarti P</w:t>
      </w:r>
      <w:r w:rsidR="00C0333F" w:rsidRPr="003F5E07">
        <w:t>ap</w:t>
      </w:r>
      <w:r w:rsidR="00C0333F">
        <w:t xml:space="preserve">ildomo susitarimo prie </w:t>
      </w:r>
      <w:r w:rsidR="00C0333F" w:rsidRPr="003F0C2E">
        <w:t>2018 m. rugsėjo 24 d.</w:t>
      </w:r>
      <w:r w:rsidR="00C0333F" w:rsidRPr="002C2A86">
        <w:rPr>
          <w:b/>
        </w:rPr>
        <w:t xml:space="preserve"> </w:t>
      </w:r>
      <w:r w:rsidR="00C0333F">
        <w:t>B</w:t>
      </w:r>
      <w:r w:rsidR="00C0333F" w:rsidRPr="003F5E07">
        <w:t>endradarbiavimo suta</w:t>
      </w:r>
      <w:r w:rsidR="00C0333F">
        <w:t xml:space="preserve">rties </w:t>
      </w:r>
      <w:r w:rsidR="00C0333F" w:rsidRPr="003F5E07">
        <w:t xml:space="preserve">dėl </w:t>
      </w:r>
      <w:r w:rsidR="00C0333F">
        <w:t>K</w:t>
      </w:r>
      <w:r w:rsidR="00C0333F" w:rsidRPr="003F5E07">
        <w:t>laipėdos miesto ekonominės plėtros stra</w:t>
      </w:r>
      <w:r w:rsidR="00C0333F">
        <w:t xml:space="preserve">tegijos įgyvendinimo </w:t>
      </w:r>
      <w:r w:rsidR="00C0333F" w:rsidRPr="003F0C2E">
        <w:rPr>
          <w:caps/>
        </w:rPr>
        <w:t>N</w:t>
      </w:r>
      <w:r w:rsidR="00C0333F">
        <w:t>r</w:t>
      </w:r>
      <w:r w:rsidR="00C0333F" w:rsidRPr="003F0C2E">
        <w:rPr>
          <w:caps/>
        </w:rPr>
        <w:t>. J9-</w:t>
      </w:r>
      <w:r w:rsidR="00C0333F" w:rsidRPr="00CA493A">
        <w:t xml:space="preserve">2011, kurios projektui pritarta </w:t>
      </w:r>
      <w:r w:rsidR="00C0333F">
        <w:t>K</w:t>
      </w:r>
      <w:r w:rsidR="00C0333F" w:rsidRPr="00CA493A">
        <w:t>laip</w:t>
      </w:r>
      <w:r w:rsidR="00C0333F" w:rsidRPr="003F5E07">
        <w:t xml:space="preserve">ėdos miesto savivaldybės tarybos 2018 m. </w:t>
      </w:r>
      <w:r w:rsidR="00C0333F">
        <w:t>b</w:t>
      </w:r>
      <w:r w:rsidR="00C0333F" w:rsidRPr="003F5E07">
        <w:t xml:space="preserve">irželio 28 d. </w:t>
      </w:r>
      <w:r w:rsidR="00C0333F">
        <w:t>sprendimu Nr. T2-122 „D</w:t>
      </w:r>
      <w:r w:rsidR="00C0333F" w:rsidRPr="003F5E07">
        <w:t xml:space="preserve">ėl pritarimo </w:t>
      </w:r>
      <w:r w:rsidR="00C0333F">
        <w:t>B</w:t>
      </w:r>
      <w:r w:rsidR="00C0333F" w:rsidRPr="003F5E07">
        <w:t xml:space="preserve">endradarbiavimo sutarties dėl </w:t>
      </w:r>
      <w:r w:rsidR="00C0333F">
        <w:t>K</w:t>
      </w:r>
      <w:r w:rsidR="00C0333F" w:rsidRPr="003F5E07">
        <w:t>laipėdos miesto ekonominės plėtros stra</w:t>
      </w:r>
      <w:r w:rsidR="00C0333F">
        <w:t>tegijos įgyvendinimo projektui“</w:t>
      </w:r>
      <w:r w:rsidR="00C0333F" w:rsidRPr="003F5E07">
        <w:t xml:space="preserve"> </w:t>
      </w:r>
      <w:r w:rsidR="00C0333F">
        <w:t xml:space="preserve">(toliau – Papildomas susitarimas), </w:t>
      </w:r>
      <w:r w:rsidR="00C0333F" w:rsidRPr="003F5E07">
        <w:t>projektui (pridedama).</w:t>
      </w:r>
    </w:p>
    <w:p w:rsidR="00C0333F" w:rsidRDefault="00C0333F" w:rsidP="00C0333F">
      <w:pPr>
        <w:ind w:firstLine="720"/>
        <w:jc w:val="both"/>
      </w:pPr>
      <w:r>
        <w:t>2. </w:t>
      </w:r>
      <w:r>
        <w:rPr>
          <w:color w:val="000000"/>
        </w:rPr>
        <w:t xml:space="preserve">Įgalioti Klaipėdos miesto savivaldybės merą pasirašyti šio sprendimo 1 punkte nurodytą Papildomą </w:t>
      </w:r>
      <w:r>
        <w:t>susitarimą</w:t>
      </w:r>
      <w:r w:rsidRPr="008E1D80">
        <w:t xml:space="preserve">. </w:t>
      </w:r>
    </w:p>
    <w:p w:rsidR="00C0333F" w:rsidRPr="00C0333F" w:rsidRDefault="00C0333F" w:rsidP="00C0333F">
      <w:pPr>
        <w:ind w:firstLine="720"/>
        <w:jc w:val="both"/>
      </w:pPr>
      <w:r>
        <w:t>3. Skelbti šį sprendimą Klaipėdos miesto savivaldybės interneto svetainėje.</w:t>
      </w:r>
      <w:r w:rsidR="004372DD">
        <w:t>“</w:t>
      </w:r>
    </w:p>
    <w:p w:rsidR="000C7AB5" w:rsidRDefault="00906111" w:rsidP="000C7AB5">
      <w:pPr>
        <w:jc w:val="both"/>
        <w:rPr>
          <w:szCs w:val="24"/>
        </w:rPr>
      </w:pPr>
      <w:r>
        <w:rPr>
          <w:szCs w:val="24"/>
        </w:rPr>
        <w:t xml:space="preserve">            BALSUOTA: už – 20, prieš – 0, susilaiko – 2</w:t>
      </w:r>
      <w:r w:rsidR="000C7AB5">
        <w:rPr>
          <w:szCs w:val="24"/>
        </w:rPr>
        <w:t>.</w:t>
      </w:r>
    </w:p>
    <w:p w:rsidR="00E45119" w:rsidRDefault="00E45119" w:rsidP="00950EEC">
      <w:pPr>
        <w:jc w:val="both"/>
        <w:rPr>
          <w:b/>
          <w:szCs w:val="24"/>
        </w:rPr>
      </w:pPr>
    </w:p>
    <w:p w:rsidR="00E45119" w:rsidRDefault="00950EEC" w:rsidP="00950EEC">
      <w:pPr>
        <w:jc w:val="both"/>
        <w:rPr>
          <w:szCs w:val="24"/>
        </w:rPr>
      </w:pPr>
      <w:r>
        <w:rPr>
          <w:szCs w:val="24"/>
        </w:rPr>
        <w:t xml:space="preserve">            4. </w:t>
      </w:r>
      <w:r w:rsidR="00CA04FB">
        <w:rPr>
          <w:szCs w:val="24"/>
        </w:rPr>
        <w:t xml:space="preserve">SVARSTYTA. </w:t>
      </w:r>
      <w:r w:rsidR="00E45119">
        <w:rPr>
          <w:szCs w:val="24"/>
        </w:rPr>
        <w:t>Pritarimas</w:t>
      </w:r>
      <w:r>
        <w:rPr>
          <w:szCs w:val="24"/>
        </w:rPr>
        <w:t xml:space="preserve"> Bendradarbiavimo sutarties dėl Skaitmeninių inovacijų centro (SIC) sukūrimo ir vystymo projektui. </w:t>
      </w:r>
    </w:p>
    <w:p w:rsidR="00950EEC" w:rsidRDefault="00E45119" w:rsidP="00950EEC">
      <w:pPr>
        <w:jc w:val="both"/>
        <w:rPr>
          <w:szCs w:val="24"/>
        </w:rPr>
      </w:pPr>
      <w:r>
        <w:rPr>
          <w:szCs w:val="24"/>
        </w:rPr>
        <w:t xml:space="preserve">            </w:t>
      </w:r>
      <w:r w:rsidR="00950EEC">
        <w:rPr>
          <w:szCs w:val="24"/>
        </w:rPr>
        <w:t xml:space="preserve">Pranešėja </w:t>
      </w:r>
      <w:r w:rsidR="00B33584">
        <w:rPr>
          <w:szCs w:val="24"/>
        </w:rPr>
        <w:t xml:space="preserve">– </w:t>
      </w:r>
      <w:r w:rsidR="007C2C84">
        <w:rPr>
          <w:szCs w:val="24"/>
        </w:rPr>
        <w:t>J. Činauskaitė, Tarptautinių ryšių ir ekonominės plėtros skyriaus vedėja.</w:t>
      </w:r>
    </w:p>
    <w:p w:rsidR="00906111" w:rsidRDefault="00906111" w:rsidP="00950EEC">
      <w:pPr>
        <w:jc w:val="both"/>
        <w:rPr>
          <w:szCs w:val="24"/>
        </w:rPr>
      </w:pPr>
      <w:r>
        <w:rPr>
          <w:szCs w:val="24"/>
        </w:rPr>
        <w:t xml:space="preserve">            V. Grubliauskas teigia, kad klausimas buvo svarstytas</w:t>
      </w:r>
      <w:r w:rsidR="004F234A" w:rsidRPr="004F234A">
        <w:rPr>
          <w:szCs w:val="24"/>
        </w:rPr>
        <w:t xml:space="preserve"> </w:t>
      </w:r>
      <w:r w:rsidR="004F234A">
        <w:rPr>
          <w:szCs w:val="24"/>
        </w:rPr>
        <w:t>Finansų ir ekonomikos bei Miesto plėtros ir strateginio planavimo komitetuose. Pastabų bei siūlymų nėra.</w:t>
      </w:r>
    </w:p>
    <w:p w:rsidR="000C7AB5" w:rsidRDefault="00D84493" w:rsidP="005F31BA">
      <w:pPr>
        <w:jc w:val="both"/>
        <w:rPr>
          <w:szCs w:val="24"/>
        </w:rPr>
      </w:pPr>
      <w:r>
        <w:rPr>
          <w:szCs w:val="24"/>
        </w:rPr>
        <w:t xml:space="preserve">            NUSPRĘSTA</w:t>
      </w:r>
      <w:r w:rsidR="00477F2B">
        <w:rPr>
          <w:szCs w:val="24"/>
        </w:rPr>
        <w:t>.</w:t>
      </w:r>
      <w:r w:rsidR="005F31BA">
        <w:rPr>
          <w:szCs w:val="24"/>
        </w:rPr>
        <w:t xml:space="preserve"> Pritarti</w:t>
      </w:r>
      <w:r w:rsidR="000C7AB5">
        <w:rPr>
          <w:szCs w:val="24"/>
        </w:rPr>
        <w:t xml:space="preserve"> sprendimo projektui.</w:t>
      </w:r>
      <w:r w:rsidR="005F31BA" w:rsidRPr="005F31BA">
        <w:rPr>
          <w:szCs w:val="24"/>
        </w:rPr>
        <w:t xml:space="preserve"> </w:t>
      </w:r>
      <w:r w:rsidR="005F31BA" w:rsidRPr="00C02BD6">
        <w:rPr>
          <w:szCs w:val="24"/>
        </w:rPr>
        <w:t>Priimti sprendim</w:t>
      </w:r>
      <w:r w:rsidR="005F31BA">
        <w:rPr>
          <w:szCs w:val="24"/>
        </w:rPr>
        <w:t>ą dėl</w:t>
      </w:r>
      <w:r w:rsidR="00F07CC6" w:rsidRPr="00F07CC6">
        <w:rPr>
          <w:szCs w:val="24"/>
        </w:rPr>
        <w:t xml:space="preserve"> </w:t>
      </w:r>
      <w:r w:rsidR="00F07CC6">
        <w:rPr>
          <w:szCs w:val="24"/>
        </w:rPr>
        <w:t>pritarimo Bendradarbiavimo sutarties dėl Skaitmeninių inovacijų centro (SIC) sukūrimo ir vystymo projektui:</w:t>
      </w:r>
    </w:p>
    <w:p w:rsidR="00803F0B" w:rsidRPr="00360112" w:rsidRDefault="00D84493" w:rsidP="00803F0B">
      <w:pPr>
        <w:ind w:firstLine="720"/>
        <w:jc w:val="both"/>
      </w:pPr>
      <w:r>
        <w:t>„</w:t>
      </w:r>
      <w:r w:rsidR="00803F0B" w:rsidRPr="00DF547A">
        <w:t xml:space="preserve">1. Pritarti </w:t>
      </w:r>
      <w:r w:rsidR="00803F0B">
        <w:t>Bendradarbiavimo sutarties dėl S</w:t>
      </w:r>
      <w:r w:rsidR="00803F0B" w:rsidRPr="00BC5EA5">
        <w:t>kaitmeninių inovacijų centro (</w:t>
      </w:r>
      <w:r w:rsidR="00803F0B">
        <w:t>SIC</w:t>
      </w:r>
      <w:r w:rsidR="00803F0B" w:rsidRPr="00BC5EA5">
        <w:t xml:space="preserve">) sukūrimo ir vystymo </w:t>
      </w:r>
      <w:r w:rsidR="00803F0B" w:rsidRPr="00DF547A">
        <w:t>projektui (pridedama).</w:t>
      </w:r>
    </w:p>
    <w:p w:rsidR="00803F0B" w:rsidRDefault="00803F0B" w:rsidP="00803F0B">
      <w:pPr>
        <w:ind w:firstLine="709"/>
        <w:jc w:val="both"/>
      </w:pPr>
      <w:r>
        <w:t>2. </w:t>
      </w:r>
      <w:r>
        <w:rPr>
          <w:color w:val="000000"/>
        </w:rPr>
        <w:t xml:space="preserve">Įgalioti Klaipėdos miesto savivaldybės merą pasirašyti šio sprendimo 1 punkte nurodytą </w:t>
      </w:r>
      <w:r w:rsidRPr="008E1D80">
        <w:t xml:space="preserve">sutartį. </w:t>
      </w:r>
    </w:p>
    <w:p w:rsidR="00803F0B" w:rsidRPr="00803F0B" w:rsidRDefault="00803F0B" w:rsidP="00803F0B">
      <w:pPr>
        <w:tabs>
          <w:tab w:val="left" w:pos="912"/>
        </w:tabs>
        <w:ind w:firstLine="709"/>
        <w:jc w:val="both"/>
      </w:pPr>
      <w:r>
        <w:t>3. Skelbti šį sprendimą Klaipėdos miesto savivaldybės interneto svetainėje.</w:t>
      </w:r>
      <w:r w:rsidR="00D84493">
        <w:t>“</w:t>
      </w:r>
    </w:p>
    <w:p w:rsidR="000C7AB5" w:rsidRDefault="008967ED" w:rsidP="000C7AB5">
      <w:pPr>
        <w:jc w:val="both"/>
        <w:rPr>
          <w:szCs w:val="24"/>
        </w:rPr>
      </w:pPr>
      <w:r>
        <w:rPr>
          <w:szCs w:val="24"/>
        </w:rPr>
        <w:t xml:space="preserve">            BALSUOTA: už – 22</w:t>
      </w:r>
      <w:r w:rsidR="000C7AB5">
        <w:rPr>
          <w:szCs w:val="24"/>
        </w:rPr>
        <w:t>, prieš – 0, susilaiko – 0.</w:t>
      </w:r>
    </w:p>
    <w:p w:rsidR="00E45119" w:rsidRDefault="00E45119" w:rsidP="00950EEC">
      <w:pPr>
        <w:jc w:val="both"/>
        <w:rPr>
          <w:szCs w:val="24"/>
        </w:rPr>
      </w:pPr>
    </w:p>
    <w:p w:rsidR="00E45119" w:rsidRDefault="00950EEC" w:rsidP="00950EEC">
      <w:pPr>
        <w:jc w:val="both"/>
        <w:rPr>
          <w:szCs w:val="24"/>
        </w:rPr>
      </w:pPr>
      <w:r>
        <w:rPr>
          <w:szCs w:val="24"/>
        </w:rPr>
        <w:t xml:space="preserve">            5. </w:t>
      </w:r>
      <w:r w:rsidR="00CA04FB">
        <w:rPr>
          <w:szCs w:val="24"/>
        </w:rPr>
        <w:t xml:space="preserve">SVARSTYTA. </w:t>
      </w:r>
      <w:r>
        <w:rPr>
          <w:szCs w:val="24"/>
        </w:rPr>
        <w:t>J</w:t>
      </w:r>
      <w:r w:rsidR="00E45119">
        <w:rPr>
          <w:szCs w:val="24"/>
        </w:rPr>
        <w:t>urgio Lėbarto atminimo įamžinimas</w:t>
      </w:r>
      <w:r>
        <w:rPr>
          <w:szCs w:val="24"/>
        </w:rPr>
        <w:t xml:space="preserve">. </w:t>
      </w:r>
    </w:p>
    <w:p w:rsidR="00950EEC" w:rsidRDefault="00E45119" w:rsidP="00950EEC">
      <w:pPr>
        <w:jc w:val="both"/>
        <w:rPr>
          <w:szCs w:val="24"/>
        </w:rPr>
      </w:pPr>
      <w:r>
        <w:rPr>
          <w:szCs w:val="24"/>
        </w:rPr>
        <w:t xml:space="preserve">            </w:t>
      </w:r>
      <w:r w:rsidR="00950EEC">
        <w:rPr>
          <w:szCs w:val="24"/>
        </w:rPr>
        <w:t xml:space="preserve">Pranešėja </w:t>
      </w:r>
      <w:r w:rsidR="007C2C84">
        <w:rPr>
          <w:szCs w:val="24"/>
        </w:rPr>
        <w:t xml:space="preserve">– </w:t>
      </w:r>
      <w:r w:rsidR="00950EEC">
        <w:rPr>
          <w:szCs w:val="24"/>
        </w:rPr>
        <w:t>E</w:t>
      </w:r>
      <w:r w:rsidR="007C2C84">
        <w:rPr>
          <w:szCs w:val="24"/>
        </w:rPr>
        <w:t>. Deltuvaitė, Kultūros skyriaus vedėja.</w:t>
      </w:r>
    </w:p>
    <w:p w:rsidR="008967ED" w:rsidRDefault="008967ED" w:rsidP="00950EEC">
      <w:pPr>
        <w:jc w:val="both"/>
        <w:rPr>
          <w:szCs w:val="24"/>
        </w:rPr>
      </w:pPr>
      <w:r>
        <w:rPr>
          <w:szCs w:val="24"/>
        </w:rPr>
        <w:t xml:space="preserve">            V. Grubliauskas informuoja, kad klausimas buvo svarstytas Kultūros, švietimo ir sporto komitete, pastabų </w:t>
      </w:r>
      <w:r w:rsidR="008B6F34">
        <w:rPr>
          <w:szCs w:val="24"/>
        </w:rPr>
        <w:t xml:space="preserve">ir siūlymų </w:t>
      </w:r>
      <w:r>
        <w:rPr>
          <w:szCs w:val="24"/>
        </w:rPr>
        <w:t>negauta.</w:t>
      </w:r>
    </w:p>
    <w:p w:rsidR="000C7AB5" w:rsidRDefault="000C7AB5" w:rsidP="005F31BA">
      <w:pPr>
        <w:jc w:val="both"/>
        <w:rPr>
          <w:szCs w:val="24"/>
        </w:rPr>
      </w:pPr>
      <w:r>
        <w:rPr>
          <w:szCs w:val="24"/>
        </w:rPr>
        <w:t xml:space="preserve">        </w:t>
      </w:r>
      <w:r w:rsidR="00D84493">
        <w:rPr>
          <w:szCs w:val="24"/>
        </w:rPr>
        <w:t xml:space="preserve">    NUSPRĘSTA.</w:t>
      </w:r>
      <w:r w:rsidR="005F31BA">
        <w:rPr>
          <w:szCs w:val="24"/>
        </w:rPr>
        <w:t xml:space="preserve"> Pritarti </w:t>
      </w:r>
      <w:r>
        <w:rPr>
          <w:szCs w:val="24"/>
        </w:rPr>
        <w:t>sprendimo projektui.</w:t>
      </w:r>
      <w:r w:rsidR="005F31BA" w:rsidRPr="005F31BA">
        <w:rPr>
          <w:szCs w:val="24"/>
        </w:rPr>
        <w:t xml:space="preserve"> </w:t>
      </w:r>
      <w:r w:rsidR="005F31BA" w:rsidRPr="00C02BD6">
        <w:rPr>
          <w:szCs w:val="24"/>
        </w:rPr>
        <w:t>Priimti sprendim</w:t>
      </w:r>
      <w:r w:rsidR="005F31BA">
        <w:rPr>
          <w:szCs w:val="24"/>
        </w:rPr>
        <w:t>ą dėl</w:t>
      </w:r>
      <w:r w:rsidR="00F07CC6" w:rsidRPr="00F07CC6">
        <w:rPr>
          <w:szCs w:val="24"/>
        </w:rPr>
        <w:t xml:space="preserve"> </w:t>
      </w:r>
      <w:r w:rsidR="00F07CC6">
        <w:rPr>
          <w:szCs w:val="24"/>
        </w:rPr>
        <w:t>Jurgio Lėbarto atminimo įamžinimo:</w:t>
      </w:r>
    </w:p>
    <w:p w:rsidR="00803F0B" w:rsidRDefault="00D84493" w:rsidP="00803F0B">
      <w:pPr>
        <w:ind w:firstLine="702"/>
        <w:jc w:val="both"/>
      </w:pPr>
      <w:r>
        <w:t>„</w:t>
      </w:r>
      <w:r w:rsidR="00803F0B">
        <w:t xml:space="preserve">1. Pritarti Mažosios Lietuvos reikalų tarybos prašymui leisti savo lėšomis įamžinti atminimo lenta Tilžės akto signataro Jurgio Lėbarto atminimą Klaipėdoje, Tiltų g. 16. </w:t>
      </w:r>
    </w:p>
    <w:p w:rsidR="00803F0B" w:rsidRPr="00803F0B" w:rsidRDefault="00803F0B" w:rsidP="00803F0B">
      <w:pPr>
        <w:ind w:left="709"/>
        <w:jc w:val="both"/>
      </w:pPr>
      <w:r>
        <w:t>2. Skelbti šį sprendimą Klaipėdos miesto savivaldybės interneto svetainėje.</w:t>
      </w:r>
      <w:r w:rsidR="00D84493">
        <w:t>“</w:t>
      </w:r>
    </w:p>
    <w:p w:rsidR="000C7AB5" w:rsidRDefault="008B6F34" w:rsidP="000C7AB5">
      <w:pPr>
        <w:jc w:val="both"/>
        <w:rPr>
          <w:szCs w:val="24"/>
        </w:rPr>
      </w:pPr>
      <w:r>
        <w:rPr>
          <w:szCs w:val="24"/>
        </w:rPr>
        <w:t xml:space="preserve">            BALSUOTA: už – 22</w:t>
      </w:r>
      <w:r w:rsidR="000C7AB5">
        <w:rPr>
          <w:szCs w:val="24"/>
        </w:rPr>
        <w:t>, prieš – 0, susilaiko – 0.</w:t>
      </w:r>
    </w:p>
    <w:p w:rsidR="00E45119" w:rsidRDefault="00E45119" w:rsidP="00950EEC">
      <w:pPr>
        <w:jc w:val="both"/>
        <w:rPr>
          <w:szCs w:val="24"/>
        </w:rPr>
      </w:pPr>
    </w:p>
    <w:p w:rsidR="00E45119" w:rsidRDefault="00950EEC" w:rsidP="00950EEC">
      <w:pPr>
        <w:jc w:val="both"/>
        <w:rPr>
          <w:szCs w:val="24"/>
        </w:rPr>
      </w:pPr>
      <w:r>
        <w:rPr>
          <w:szCs w:val="24"/>
        </w:rPr>
        <w:t xml:space="preserve">            6. </w:t>
      </w:r>
      <w:r w:rsidR="00CA04FB">
        <w:rPr>
          <w:szCs w:val="24"/>
        </w:rPr>
        <w:t xml:space="preserve">SVARSTYTA. </w:t>
      </w:r>
      <w:r>
        <w:rPr>
          <w:szCs w:val="24"/>
        </w:rPr>
        <w:t>Alfon</w:t>
      </w:r>
      <w:r w:rsidR="00E45119">
        <w:rPr>
          <w:szCs w:val="24"/>
        </w:rPr>
        <w:t>so Ramanausko atminimo įamžinimas</w:t>
      </w:r>
      <w:r>
        <w:rPr>
          <w:szCs w:val="24"/>
        </w:rPr>
        <w:t xml:space="preserve">. </w:t>
      </w:r>
    </w:p>
    <w:p w:rsidR="00950EEC" w:rsidRDefault="00E45119" w:rsidP="00950EEC">
      <w:pPr>
        <w:jc w:val="both"/>
        <w:rPr>
          <w:szCs w:val="24"/>
        </w:rPr>
      </w:pPr>
      <w:r>
        <w:rPr>
          <w:szCs w:val="24"/>
        </w:rPr>
        <w:t xml:space="preserve">            </w:t>
      </w:r>
      <w:r w:rsidR="00950EEC">
        <w:rPr>
          <w:szCs w:val="24"/>
        </w:rPr>
        <w:t xml:space="preserve">Pranešėja </w:t>
      </w:r>
      <w:r w:rsidR="00B33584">
        <w:rPr>
          <w:szCs w:val="24"/>
        </w:rPr>
        <w:t xml:space="preserve">– </w:t>
      </w:r>
      <w:r w:rsidR="007C2C84">
        <w:rPr>
          <w:szCs w:val="24"/>
        </w:rPr>
        <w:t>E. Deltuvaitė, Kultūros skyriaus vedėja.</w:t>
      </w:r>
    </w:p>
    <w:p w:rsidR="008B6F34" w:rsidRDefault="008B6F34" w:rsidP="00950EEC">
      <w:pPr>
        <w:jc w:val="both"/>
        <w:rPr>
          <w:szCs w:val="24"/>
        </w:rPr>
      </w:pPr>
      <w:r>
        <w:rPr>
          <w:szCs w:val="24"/>
        </w:rPr>
        <w:t xml:space="preserve">            V. Grubliauskas</w:t>
      </w:r>
      <w:r w:rsidRPr="008B6F34">
        <w:rPr>
          <w:szCs w:val="24"/>
        </w:rPr>
        <w:t xml:space="preserve"> </w:t>
      </w:r>
      <w:r>
        <w:rPr>
          <w:szCs w:val="24"/>
        </w:rPr>
        <w:t>informuoja, kad klausimas buvo svarstytas Kultūros, švietimo ir sporto komitete, pastabų ir siūlymų negauta.</w:t>
      </w:r>
    </w:p>
    <w:p w:rsidR="000C7AB5" w:rsidRDefault="00477F2B" w:rsidP="005F31BA">
      <w:pPr>
        <w:jc w:val="both"/>
        <w:rPr>
          <w:szCs w:val="24"/>
        </w:rPr>
      </w:pPr>
      <w:r>
        <w:rPr>
          <w:szCs w:val="24"/>
        </w:rPr>
        <w:t xml:space="preserve">          </w:t>
      </w:r>
      <w:r w:rsidR="00D84493">
        <w:rPr>
          <w:szCs w:val="24"/>
        </w:rPr>
        <w:t xml:space="preserve">  NUSPRĘSTA</w:t>
      </w:r>
      <w:r>
        <w:rPr>
          <w:szCs w:val="24"/>
        </w:rPr>
        <w:t>.</w:t>
      </w:r>
      <w:r w:rsidR="005F31BA">
        <w:rPr>
          <w:szCs w:val="24"/>
        </w:rPr>
        <w:t xml:space="preserve"> Pritarti </w:t>
      </w:r>
      <w:r w:rsidR="000C7AB5">
        <w:rPr>
          <w:szCs w:val="24"/>
        </w:rPr>
        <w:t>sprendimo projektui.</w:t>
      </w:r>
      <w:r w:rsidR="005F31BA" w:rsidRPr="005F31BA">
        <w:rPr>
          <w:szCs w:val="24"/>
        </w:rPr>
        <w:t xml:space="preserve"> </w:t>
      </w:r>
      <w:r w:rsidR="005F31BA" w:rsidRPr="00C02BD6">
        <w:rPr>
          <w:szCs w:val="24"/>
        </w:rPr>
        <w:t>Priimti sprendim</w:t>
      </w:r>
      <w:r w:rsidR="005F31BA">
        <w:rPr>
          <w:szCs w:val="24"/>
        </w:rPr>
        <w:t>ą dėl</w:t>
      </w:r>
      <w:r w:rsidR="00F07CC6" w:rsidRPr="00F07CC6">
        <w:rPr>
          <w:szCs w:val="24"/>
        </w:rPr>
        <w:t xml:space="preserve"> </w:t>
      </w:r>
      <w:r w:rsidR="00F07CC6">
        <w:rPr>
          <w:szCs w:val="24"/>
        </w:rPr>
        <w:t>Alfonso Ramanausko atminimo įamžinimo:</w:t>
      </w:r>
    </w:p>
    <w:p w:rsidR="00803F0B" w:rsidRDefault="00D84493" w:rsidP="00803F0B">
      <w:pPr>
        <w:ind w:firstLine="702"/>
        <w:jc w:val="both"/>
      </w:pPr>
      <w:r>
        <w:t>„</w:t>
      </w:r>
      <w:r w:rsidR="00803F0B">
        <w:t xml:space="preserve">1. Pritarti Lietuvos jūrininkų sąjungos prašymui leisti savo lėšomis įamžinti atminimo lenta buvusio Lietuvos jūrų laivininkystės vadovo Alfonso Ramanausko atminimą Klaipėdoje, J. Janonio g. 24. </w:t>
      </w:r>
    </w:p>
    <w:p w:rsidR="00803F0B" w:rsidRPr="00803F0B" w:rsidRDefault="00803F0B" w:rsidP="00803F0B">
      <w:pPr>
        <w:ind w:left="709"/>
        <w:jc w:val="both"/>
      </w:pPr>
      <w:r>
        <w:t>2. Skelbti šį sprendimą Klaipėdos miesto savivaldybės interneto svetainėje.</w:t>
      </w:r>
      <w:r w:rsidR="00D84493">
        <w:t>“</w:t>
      </w:r>
    </w:p>
    <w:p w:rsidR="000C7AB5" w:rsidRDefault="008967ED" w:rsidP="000C7AB5">
      <w:pPr>
        <w:jc w:val="both"/>
        <w:rPr>
          <w:szCs w:val="24"/>
        </w:rPr>
      </w:pPr>
      <w:r>
        <w:rPr>
          <w:szCs w:val="24"/>
        </w:rPr>
        <w:t xml:space="preserve">            BALSUOTA: už – 22</w:t>
      </w:r>
      <w:r w:rsidR="000C7AB5">
        <w:rPr>
          <w:szCs w:val="24"/>
        </w:rPr>
        <w:t>, prieš – 0, susilaiko – 0.</w:t>
      </w:r>
    </w:p>
    <w:p w:rsidR="00E45119" w:rsidRDefault="00E45119" w:rsidP="00950EEC">
      <w:pPr>
        <w:jc w:val="both"/>
        <w:rPr>
          <w:szCs w:val="24"/>
        </w:rPr>
      </w:pPr>
    </w:p>
    <w:p w:rsidR="00E45119" w:rsidRDefault="00950EEC" w:rsidP="00950EEC">
      <w:pPr>
        <w:jc w:val="both"/>
        <w:rPr>
          <w:szCs w:val="24"/>
        </w:rPr>
      </w:pPr>
      <w:r>
        <w:rPr>
          <w:szCs w:val="24"/>
        </w:rPr>
        <w:t xml:space="preserve">            7. </w:t>
      </w:r>
      <w:r w:rsidR="00CA04FB">
        <w:rPr>
          <w:szCs w:val="24"/>
        </w:rPr>
        <w:t xml:space="preserve">SVARSTYTA. </w:t>
      </w:r>
      <w:r w:rsidR="00E45119">
        <w:rPr>
          <w:szCs w:val="24"/>
        </w:rPr>
        <w:t>Nemokamas važiavimas</w:t>
      </w:r>
      <w:r>
        <w:rPr>
          <w:szCs w:val="24"/>
        </w:rPr>
        <w:t xml:space="preserve"> Klaipėdos miesto viešuoju transportu 2019 m. švenčių ir renginių metu. </w:t>
      </w:r>
    </w:p>
    <w:p w:rsidR="008B6F34" w:rsidRDefault="00E45119" w:rsidP="00017D4D">
      <w:pPr>
        <w:pStyle w:val="Sraopastraipa"/>
        <w:tabs>
          <w:tab w:val="left" w:pos="912"/>
          <w:tab w:val="left" w:pos="1134"/>
        </w:tabs>
        <w:ind w:left="0"/>
        <w:jc w:val="both"/>
      </w:pPr>
      <w:r>
        <w:rPr>
          <w:szCs w:val="24"/>
        </w:rPr>
        <w:t xml:space="preserve">            </w:t>
      </w:r>
      <w:r w:rsidR="00950EEC">
        <w:rPr>
          <w:szCs w:val="24"/>
        </w:rPr>
        <w:t xml:space="preserve">Pranešėjas </w:t>
      </w:r>
      <w:r w:rsidR="00B33584">
        <w:rPr>
          <w:szCs w:val="24"/>
        </w:rPr>
        <w:t xml:space="preserve">– </w:t>
      </w:r>
      <w:r w:rsidR="007C2C84">
        <w:rPr>
          <w:szCs w:val="24"/>
        </w:rPr>
        <w:t>R. Mockus, Transporto skyriaus vedėjas.</w:t>
      </w:r>
      <w:r w:rsidR="00017D4D" w:rsidRPr="00017D4D">
        <w:t xml:space="preserve"> </w:t>
      </w:r>
    </w:p>
    <w:p w:rsidR="008B6F34" w:rsidRDefault="008B6F34" w:rsidP="00017D4D">
      <w:pPr>
        <w:pStyle w:val="Sraopastraipa"/>
        <w:tabs>
          <w:tab w:val="left" w:pos="912"/>
          <w:tab w:val="left" w:pos="1134"/>
        </w:tabs>
        <w:ind w:left="0"/>
        <w:jc w:val="both"/>
      </w:pPr>
      <w:r>
        <w:t xml:space="preserve">            V. Grubliauskas informuoja, kad klausimas bu</w:t>
      </w:r>
      <w:r w:rsidR="00B960AA">
        <w:t>vo svarstytas Finansų ir ekonomikos bei Miesto ūkio ir aplinkosaugos komitetuose. Komitetai pritarė projektui su pastabomis.</w:t>
      </w:r>
    </w:p>
    <w:p w:rsidR="00017D4D" w:rsidRDefault="00B960AA" w:rsidP="003953E7">
      <w:pPr>
        <w:pStyle w:val="Sraopastraipa"/>
        <w:tabs>
          <w:tab w:val="left" w:pos="912"/>
          <w:tab w:val="left" w:pos="1134"/>
        </w:tabs>
        <w:ind w:left="0"/>
        <w:jc w:val="both"/>
      </w:pPr>
      <w:r>
        <w:t xml:space="preserve">            R. Mockus p</w:t>
      </w:r>
      <w:r w:rsidR="00017D4D" w:rsidRPr="00017D4D">
        <w:t xml:space="preserve">rimena, kad </w:t>
      </w:r>
      <w:r>
        <w:t>Miesto ūkio ir aplinkosaugos komitetas nepritarė, kad keleiviai</w:t>
      </w:r>
      <w:r w:rsidR="001271CE" w:rsidRPr="001271CE">
        <w:t xml:space="preserve"> </w:t>
      </w:r>
      <w:r w:rsidR="001271CE" w:rsidRPr="00017D4D">
        <w:t xml:space="preserve">reguliaraus susisiekimo maršrutų autobusais </w:t>
      </w:r>
      <w:r w:rsidR="001271CE">
        <w:t>būtų vežami</w:t>
      </w:r>
      <w:r w:rsidR="001271CE" w:rsidRPr="00017D4D">
        <w:t xml:space="preserve"> nemokamai</w:t>
      </w:r>
      <w:r w:rsidR="001271CE">
        <w:t xml:space="preserve"> </w:t>
      </w:r>
      <w:r w:rsidR="001271CE" w:rsidRPr="00017D4D">
        <w:t xml:space="preserve">Lietuvos valstybės atkūrimo dieną, </w:t>
      </w:r>
      <w:r w:rsidR="001271CE">
        <w:t xml:space="preserve">2019 m. </w:t>
      </w:r>
      <w:r>
        <w:t xml:space="preserve">vasario 16 d., </w:t>
      </w:r>
      <w:r w:rsidR="001271CE" w:rsidRPr="00017D4D">
        <w:t xml:space="preserve">Lietuvos nepriklausomybės atkūrimo dieną, </w:t>
      </w:r>
      <w:r w:rsidR="001271CE">
        <w:t xml:space="preserve">2019 m. </w:t>
      </w:r>
      <w:r>
        <w:t>kovo 11 d.,</w:t>
      </w:r>
      <w:r w:rsidR="001271CE" w:rsidRPr="001271CE">
        <w:t xml:space="preserve"> </w:t>
      </w:r>
      <w:r w:rsidR="001271CE" w:rsidRPr="00017D4D">
        <w:t>Valstybės (Lietuvos karaliaus Mindaugo karūnavimo) dieną</w:t>
      </w:r>
      <w:r w:rsidR="001271CE">
        <w:t>, Dieną be automobilio, 2019 m. rugsėjo 20 d. Finansų ir ekonomikos komitetas pritarė sprendimo projektui su siūlymu</w:t>
      </w:r>
      <w:r w:rsidR="00DF1BD1">
        <w:t xml:space="preserve"> – T</w:t>
      </w:r>
      <w:r w:rsidR="003953E7">
        <w:t>arybos posėdyje diskutuoti dėl nemokamo važiavimo viešuoju transportu liepos 6 d.</w:t>
      </w:r>
      <w:r w:rsidR="003953E7" w:rsidRPr="003953E7">
        <w:t xml:space="preserve"> </w:t>
      </w:r>
      <w:r w:rsidR="003953E7">
        <w:t>(</w:t>
      </w:r>
      <w:r w:rsidR="003953E7" w:rsidRPr="00017D4D">
        <w:t>Valstybės (Lietuvos karaliaus Mindaugo karūnavimo) dieną</w:t>
      </w:r>
      <w:r w:rsidR="003953E7">
        <w:t>). Kultūros, švietimo ir sporto komitetas sprendimo projektui pritarė be pastabų.</w:t>
      </w:r>
    </w:p>
    <w:p w:rsidR="00017D4D" w:rsidRDefault="0054691D" w:rsidP="00017D4D">
      <w:pPr>
        <w:contextualSpacing/>
        <w:jc w:val="both"/>
      </w:pPr>
      <w:r>
        <w:t xml:space="preserve">        </w:t>
      </w:r>
      <w:r w:rsidR="003953E7">
        <w:t xml:space="preserve"> </w:t>
      </w:r>
      <w:r>
        <w:t xml:space="preserve">   R. Taraškevičius siūlo balsuoti už kiekvieną punktą atskirai.</w:t>
      </w:r>
    </w:p>
    <w:p w:rsidR="006C2086" w:rsidRDefault="003953E7" w:rsidP="00017D4D">
      <w:pPr>
        <w:contextualSpacing/>
        <w:jc w:val="both"/>
      </w:pPr>
      <w:r>
        <w:t xml:space="preserve">            A. Grublys</w:t>
      </w:r>
      <w:r w:rsidR="006C2086">
        <w:t xml:space="preserve"> pritaria, kad reikia balsuoti dėl kiekvieno punkto atskirai.</w:t>
      </w:r>
    </w:p>
    <w:p w:rsidR="00CE0F20" w:rsidRDefault="00CE0F20" w:rsidP="00017D4D">
      <w:pPr>
        <w:contextualSpacing/>
        <w:jc w:val="both"/>
      </w:pPr>
      <w:r>
        <w:t xml:space="preserve">            L. Petraitienė mano, kad </w:t>
      </w:r>
      <w:r w:rsidR="00DF1BD1">
        <w:t xml:space="preserve">reikėtų leisti </w:t>
      </w:r>
      <w:r>
        <w:t>viešuoju t</w:t>
      </w:r>
      <w:r w:rsidR="00DF1BD1">
        <w:t>ransportu vežti nemokamai</w:t>
      </w:r>
      <w:r>
        <w:t xml:space="preserve"> </w:t>
      </w:r>
      <w:r w:rsidR="00E6457B">
        <w:t xml:space="preserve">tik </w:t>
      </w:r>
      <w:r>
        <w:t>Jūros šventės ir Šviesų festivalio metu.</w:t>
      </w:r>
    </w:p>
    <w:p w:rsidR="00DF1BD1" w:rsidRPr="005972AF" w:rsidRDefault="00CE0F20" w:rsidP="00D268E4">
      <w:pPr>
        <w:tabs>
          <w:tab w:val="left" w:pos="912"/>
          <w:tab w:val="left" w:pos="1134"/>
        </w:tabs>
        <w:ind w:firstLine="709"/>
        <w:jc w:val="both"/>
      </w:pPr>
      <w:r w:rsidRPr="005972AF">
        <w:t xml:space="preserve">Balsavimu </w:t>
      </w:r>
      <w:r w:rsidR="008F6A2B">
        <w:t>(už-15, prieš-8, susilaiko-1</w:t>
      </w:r>
      <w:r w:rsidR="00BA2F8C" w:rsidRPr="005972AF">
        <w:t>) pritarta leisti viešuoju transportu vežti nemokamai Lietuvos valstybės atkūrimo dieną, 2019 m. vasario 16 d., (už-20</w:t>
      </w:r>
      <w:r w:rsidR="008F6A2B">
        <w:t>, prieš-0, susilaiko-4</w:t>
      </w:r>
      <w:r w:rsidR="00BA2F8C" w:rsidRPr="005972AF">
        <w:t>) Klaipėdos šviesų festivalio metu, 2019 m. vasario 15–16 d.</w:t>
      </w:r>
      <w:r w:rsidR="00DF1BD1" w:rsidRPr="005972AF">
        <w:t xml:space="preserve">, </w:t>
      </w:r>
      <w:r w:rsidR="008F6A2B">
        <w:t xml:space="preserve">(už-25, prieš-0, susilaiko-0) </w:t>
      </w:r>
      <w:r w:rsidR="00DF1BD1" w:rsidRPr="005972AF">
        <w:t xml:space="preserve">Jūros šventės </w:t>
      </w:r>
      <w:r w:rsidR="008F6A2B">
        <w:t>metu, 2019 m. liepos 26-28 d.</w:t>
      </w:r>
      <w:r w:rsidR="00DF1BD1" w:rsidRPr="005972AF">
        <w:t xml:space="preserve">, </w:t>
      </w:r>
      <w:r w:rsidR="008F6A2B">
        <w:t xml:space="preserve">(už-14, prieš-7, susilaiko-4) </w:t>
      </w:r>
      <w:r w:rsidR="00DF1BD1" w:rsidRPr="005972AF">
        <w:t>Dieną be automobilio, 2019 m. rugsėjo 20 d.</w:t>
      </w:r>
    </w:p>
    <w:p w:rsidR="00BA2F8C" w:rsidRPr="005972AF" w:rsidRDefault="008F6A2B" w:rsidP="00BA2F8C">
      <w:pPr>
        <w:tabs>
          <w:tab w:val="left" w:pos="912"/>
          <w:tab w:val="left" w:pos="1134"/>
        </w:tabs>
        <w:ind w:firstLine="709"/>
        <w:jc w:val="both"/>
      </w:pPr>
      <w:r>
        <w:t xml:space="preserve"> Balsavimu </w:t>
      </w:r>
      <w:r w:rsidR="00BA2F8C" w:rsidRPr="005972AF">
        <w:t>nepritarta leisti viešuoju transportu vežti nemokamai</w:t>
      </w:r>
      <w:r w:rsidR="00F020BA" w:rsidRPr="005972AF">
        <w:t xml:space="preserve">: </w:t>
      </w:r>
      <w:r>
        <w:t xml:space="preserve">(už-9, prieš-15, susilaiko-1) </w:t>
      </w:r>
      <w:r w:rsidR="00F020BA" w:rsidRPr="005972AF">
        <w:t>Lietuvos nepriklausomybės atkūrimo dieną, 2019 m. kovo 11 d., (</w:t>
      </w:r>
      <w:r>
        <w:t>už-6, prieš-15, susilaiko-4</w:t>
      </w:r>
      <w:r w:rsidR="00F020BA" w:rsidRPr="005972AF">
        <w:t>) valstybės (Lietuvos karaliaus Mindaugo karūnavimo ) dieną, 2019 m. liepos 6 d.</w:t>
      </w:r>
    </w:p>
    <w:p w:rsidR="000C7AB5" w:rsidRDefault="00D84493" w:rsidP="005F31BA">
      <w:pPr>
        <w:jc w:val="both"/>
        <w:rPr>
          <w:szCs w:val="24"/>
        </w:rPr>
      </w:pPr>
      <w:r>
        <w:rPr>
          <w:szCs w:val="24"/>
        </w:rPr>
        <w:t xml:space="preserve">            NUSPRĘSTA</w:t>
      </w:r>
      <w:r w:rsidR="00477F2B">
        <w:rPr>
          <w:szCs w:val="24"/>
        </w:rPr>
        <w:t>.</w:t>
      </w:r>
      <w:r w:rsidR="005F31BA">
        <w:rPr>
          <w:szCs w:val="24"/>
        </w:rPr>
        <w:t xml:space="preserve"> Pritarti</w:t>
      </w:r>
      <w:r w:rsidR="000C7AB5">
        <w:rPr>
          <w:szCs w:val="24"/>
        </w:rPr>
        <w:t xml:space="preserve"> sprendimo projektui</w:t>
      </w:r>
      <w:r w:rsidR="00285288">
        <w:rPr>
          <w:szCs w:val="24"/>
        </w:rPr>
        <w:t xml:space="preserve"> (su pakeitimu)</w:t>
      </w:r>
      <w:r w:rsidR="000C7AB5">
        <w:rPr>
          <w:szCs w:val="24"/>
        </w:rPr>
        <w:t>.</w:t>
      </w:r>
      <w:r w:rsidR="005F31BA" w:rsidRPr="005F31BA">
        <w:rPr>
          <w:szCs w:val="24"/>
        </w:rPr>
        <w:t xml:space="preserve"> </w:t>
      </w:r>
      <w:r w:rsidR="005F31BA" w:rsidRPr="00C02BD6">
        <w:rPr>
          <w:szCs w:val="24"/>
        </w:rPr>
        <w:t>Priimti sprendim</w:t>
      </w:r>
      <w:r w:rsidR="005F31BA">
        <w:rPr>
          <w:szCs w:val="24"/>
        </w:rPr>
        <w:t>ą dėl</w:t>
      </w:r>
      <w:r w:rsidR="00F07CC6" w:rsidRPr="00F07CC6">
        <w:rPr>
          <w:szCs w:val="24"/>
        </w:rPr>
        <w:t xml:space="preserve"> </w:t>
      </w:r>
      <w:r w:rsidR="00C0333F">
        <w:rPr>
          <w:szCs w:val="24"/>
        </w:rPr>
        <w:t>nemokamo važiavimo</w:t>
      </w:r>
      <w:r w:rsidR="00F07CC6">
        <w:rPr>
          <w:szCs w:val="24"/>
        </w:rPr>
        <w:t xml:space="preserve"> Klaipėdos miesto viešuoju transportu 2019 m. švenčių ir renginių metu:</w:t>
      </w:r>
    </w:p>
    <w:p w:rsidR="00803F0B" w:rsidRDefault="00D84493" w:rsidP="00803F0B">
      <w:pPr>
        <w:tabs>
          <w:tab w:val="left" w:pos="912"/>
          <w:tab w:val="left" w:pos="1134"/>
        </w:tabs>
        <w:ind w:firstLine="709"/>
        <w:jc w:val="both"/>
      </w:pPr>
      <w:r>
        <w:t>„</w:t>
      </w:r>
      <w:r w:rsidR="00803F0B">
        <w:t>1. Leisti 2019 metais šiomis švenčių (valstybinių ir miesto) ir renginių dienomis visais Klaipėdos miesto savivaldybės vietinio (miesto) reguliaraus susisiekimo maršrutų autobusais važiuoti nemokamai:</w:t>
      </w:r>
    </w:p>
    <w:p w:rsidR="00803F0B" w:rsidRDefault="00803F0B" w:rsidP="00803F0B">
      <w:pPr>
        <w:tabs>
          <w:tab w:val="left" w:pos="912"/>
          <w:tab w:val="left" w:pos="1134"/>
        </w:tabs>
        <w:ind w:firstLine="709"/>
        <w:jc w:val="both"/>
      </w:pPr>
      <w:r>
        <w:t>1.1. visiems keleiviams:</w:t>
      </w:r>
    </w:p>
    <w:p w:rsidR="00803F0B" w:rsidRDefault="00803F0B" w:rsidP="00803F0B">
      <w:pPr>
        <w:tabs>
          <w:tab w:val="left" w:pos="912"/>
          <w:tab w:val="left" w:pos="1134"/>
        </w:tabs>
        <w:ind w:firstLine="709"/>
        <w:jc w:val="both"/>
      </w:pPr>
      <w:r>
        <w:t>1.1.1. Lietuvos valstybės atkūrimo dieną, 2019 m. vasario 16 d.;</w:t>
      </w:r>
    </w:p>
    <w:p w:rsidR="00803F0B" w:rsidRDefault="00803F0B" w:rsidP="00803F0B">
      <w:pPr>
        <w:tabs>
          <w:tab w:val="left" w:pos="912"/>
          <w:tab w:val="left" w:pos="1134"/>
        </w:tabs>
        <w:ind w:firstLine="709"/>
        <w:jc w:val="both"/>
      </w:pPr>
      <w:r>
        <w:t>1.1.2. Klaipėdos šviesų festivalio metu, 2019 m. vasario 15–16 d.;</w:t>
      </w:r>
    </w:p>
    <w:p w:rsidR="00803F0B" w:rsidRDefault="00803F0B" w:rsidP="00803F0B">
      <w:pPr>
        <w:tabs>
          <w:tab w:val="left" w:pos="912"/>
          <w:tab w:val="left" w:pos="1134"/>
        </w:tabs>
        <w:ind w:firstLine="709"/>
        <w:jc w:val="both"/>
      </w:pPr>
      <w:r>
        <w:t xml:space="preserve">1.1.3. </w:t>
      </w:r>
      <w:r w:rsidRPr="0036734A">
        <w:t>Jūros šventė</w:t>
      </w:r>
      <w:r>
        <w:t xml:space="preserve">s metu, 2019 m. liepos 26–28 d; </w:t>
      </w:r>
    </w:p>
    <w:p w:rsidR="00803F0B" w:rsidRDefault="00803F0B" w:rsidP="00803F0B">
      <w:pPr>
        <w:tabs>
          <w:tab w:val="left" w:pos="912"/>
          <w:tab w:val="left" w:pos="1134"/>
        </w:tabs>
        <w:ind w:firstLine="709"/>
        <w:jc w:val="both"/>
      </w:pPr>
      <w:r>
        <w:t>1.1.4. Dieną be automobilio, 2019 m. rugsėjo 20 d.;</w:t>
      </w:r>
    </w:p>
    <w:p w:rsidR="00803F0B" w:rsidRDefault="00803F0B" w:rsidP="00803F0B">
      <w:pPr>
        <w:tabs>
          <w:tab w:val="left" w:pos="912"/>
          <w:tab w:val="left" w:pos="1134"/>
        </w:tabs>
        <w:ind w:firstLine="709"/>
        <w:jc w:val="both"/>
      </w:pPr>
      <w:r>
        <w:t>1.2. tik renginio dalyviams:</w:t>
      </w:r>
    </w:p>
    <w:p w:rsidR="00803F0B" w:rsidRDefault="00803F0B" w:rsidP="00803F0B">
      <w:pPr>
        <w:tabs>
          <w:tab w:val="left" w:pos="912"/>
          <w:tab w:val="left" w:pos="1134"/>
        </w:tabs>
        <w:ind w:firstLine="709"/>
        <w:jc w:val="both"/>
      </w:pPr>
      <w:r>
        <w:t xml:space="preserve">1.2.1. </w:t>
      </w:r>
      <w:r w:rsidRPr="0095325A">
        <w:t>Lietuvos vaikų ir jaunimo dainų šventė</w:t>
      </w:r>
      <w:r>
        <w:t>s „</w:t>
      </w:r>
      <w:r w:rsidRPr="0095325A">
        <w:t>Mes Lietuvos vaikai“</w:t>
      </w:r>
      <w:r>
        <w:t xml:space="preserve"> metu, 2019 m. birželio 14–16 d;</w:t>
      </w:r>
    </w:p>
    <w:p w:rsidR="00803F0B" w:rsidRDefault="00803F0B" w:rsidP="00803F0B">
      <w:pPr>
        <w:tabs>
          <w:tab w:val="left" w:pos="912"/>
          <w:tab w:val="left" w:pos="1134"/>
        </w:tabs>
        <w:ind w:firstLine="709"/>
        <w:jc w:val="both"/>
      </w:pPr>
      <w:r>
        <w:t>1.2.2.</w:t>
      </w:r>
      <w:r w:rsidRPr="00A2109D">
        <w:t xml:space="preserve"> Tarptautinio nematerialiojo paveldo festivali</w:t>
      </w:r>
      <w:r>
        <w:t>o „</w:t>
      </w:r>
      <w:r w:rsidRPr="00A2109D">
        <w:t>Lauksnos“</w:t>
      </w:r>
      <w:r>
        <w:t xml:space="preserve"> metu, 2019 m. liepos </w:t>
      </w:r>
      <w:r>
        <w:br w:type="textWrapping" w:clear="all"/>
        <w:t>11–14 d.</w:t>
      </w:r>
    </w:p>
    <w:p w:rsidR="00803F0B" w:rsidRDefault="00803F0B" w:rsidP="00803F0B">
      <w:pPr>
        <w:tabs>
          <w:tab w:val="left" w:pos="912"/>
          <w:tab w:val="left" w:pos="1134"/>
        </w:tabs>
        <w:ind w:firstLine="709"/>
        <w:jc w:val="both"/>
      </w:pPr>
      <w:r>
        <w:t>2. Pavesti Klaipėdos miesto savivaldybės administracijai kompensuoti VšĮ „Klaipėdos keleivinis transportas“ viešojo transporto nuostolius, bet ne daugiau kaip 227,8 tūkst. Eur, patirtus vežant keleivius nemokamai vietinio (miesto) reguliaraus susisiekimo maršrutų autobusais 1 punkte nustatytų švenčių dienų (valstybinių ir miesto) ir renginių metu.</w:t>
      </w:r>
    </w:p>
    <w:p w:rsidR="00803F0B" w:rsidRPr="00803F0B" w:rsidRDefault="00803F0B" w:rsidP="00803F0B">
      <w:pPr>
        <w:tabs>
          <w:tab w:val="left" w:pos="912"/>
          <w:tab w:val="left" w:pos="1134"/>
        </w:tabs>
        <w:ind w:firstLine="709"/>
        <w:jc w:val="both"/>
      </w:pPr>
      <w:r>
        <w:t>3. Skelbti šį sprendimą Teisės aktų registre ir Klaipėdos miesto savivaldybės interneto svetainėje.</w:t>
      </w:r>
      <w:r w:rsidR="00D84493">
        <w:t>“</w:t>
      </w:r>
    </w:p>
    <w:p w:rsidR="000C7AB5" w:rsidRDefault="00F020BA" w:rsidP="000C7AB5">
      <w:pPr>
        <w:jc w:val="both"/>
        <w:rPr>
          <w:szCs w:val="24"/>
        </w:rPr>
      </w:pPr>
      <w:r>
        <w:rPr>
          <w:szCs w:val="24"/>
        </w:rPr>
        <w:t xml:space="preserve">            BALSUOTA: už – 24</w:t>
      </w:r>
      <w:r w:rsidR="000C7AB5">
        <w:rPr>
          <w:szCs w:val="24"/>
        </w:rPr>
        <w:t>, prieš – 0, susilaiko – 0.</w:t>
      </w:r>
    </w:p>
    <w:p w:rsidR="00E45119" w:rsidRDefault="00E45119" w:rsidP="00950EEC">
      <w:pPr>
        <w:jc w:val="both"/>
        <w:rPr>
          <w:szCs w:val="24"/>
        </w:rPr>
      </w:pPr>
    </w:p>
    <w:p w:rsidR="00E45119" w:rsidRDefault="00950EEC" w:rsidP="00950EEC">
      <w:pPr>
        <w:jc w:val="both"/>
        <w:rPr>
          <w:szCs w:val="24"/>
        </w:rPr>
      </w:pPr>
      <w:r>
        <w:rPr>
          <w:szCs w:val="24"/>
        </w:rPr>
        <w:t xml:space="preserve">            8. </w:t>
      </w:r>
      <w:r w:rsidR="00CA04FB">
        <w:rPr>
          <w:szCs w:val="24"/>
        </w:rPr>
        <w:t xml:space="preserve">SVARSTYTA. </w:t>
      </w:r>
      <w:r>
        <w:rPr>
          <w:szCs w:val="24"/>
        </w:rPr>
        <w:t>Klaipėdos miesto savivaldybės tarybos 2016 m. gruodžio 22 d. sprendimo Nr. T2-296 „Dėl Priėmimo į Klaipėdos miesto savivaldybės bendrojo ugdymo mokyklas tvarko</w:t>
      </w:r>
      <w:r w:rsidR="00E45119">
        <w:rPr>
          <w:szCs w:val="24"/>
        </w:rPr>
        <w:t>s aprašo patvirtinimo“ pakeitimas</w:t>
      </w:r>
      <w:r>
        <w:rPr>
          <w:szCs w:val="24"/>
        </w:rPr>
        <w:t xml:space="preserve">. </w:t>
      </w:r>
    </w:p>
    <w:p w:rsidR="00950EEC" w:rsidRDefault="00E45119" w:rsidP="00950EEC">
      <w:pPr>
        <w:jc w:val="both"/>
        <w:rPr>
          <w:szCs w:val="24"/>
        </w:rPr>
      </w:pPr>
      <w:r>
        <w:rPr>
          <w:szCs w:val="24"/>
        </w:rPr>
        <w:t xml:space="preserve">            </w:t>
      </w:r>
      <w:r w:rsidR="00950EEC">
        <w:rPr>
          <w:szCs w:val="24"/>
        </w:rPr>
        <w:t xml:space="preserve">Pranešėja </w:t>
      </w:r>
      <w:r w:rsidR="00B33584">
        <w:rPr>
          <w:szCs w:val="24"/>
        </w:rPr>
        <w:t xml:space="preserve">– </w:t>
      </w:r>
      <w:r w:rsidR="00880356">
        <w:rPr>
          <w:szCs w:val="24"/>
        </w:rPr>
        <w:t>L. Prižgintienė, Švietimo skyriaus vedėja.</w:t>
      </w:r>
      <w:r w:rsidR="007777F8">
        <w:rPr>
          <w:szCs w:val="24"/>
        </w:rPr>
        <w:t xml:space="preserve"> Pažymi, kad aptariant sprendimo projektą su LR Vyriausybės atstovo Klaipėdos apskrityje tarnyba buvo pastebėta, kad</w:t>
      </w:r>
      <w:r w:rsidR="00915E18">
        <w:rPr>
          <w:szCs w:val="24"/>
        </w:rPr>
        <w:t xml:space="preserve"> sprendimo projekto </w:t>
      </w:r>
      <w:r w:rsidR="00915E18" w:rsidRPr="00770BFA">
        <w:rPr>
          <w:szCs w:val="24"/>
        </w:rPr>
        <w:t>aprašo 24 punktas</w:t>
      </w:r>
      <w:r w:rsidR="00915E18">
        <w:rPr>
          <w:szCs w:val="24"/>
        </w:rPr>
        <w:t xml:space="preserve"> nėra aiškus. L. Prižgintienė</w:t>
      </w:r>
      <w:r w:rsidR="007777F8">
        <w:rPr>
          <w:szCs w:val="24"/>
        </w:rPr>
        <w:t xml:space="preserve"> prašo papildyti </w:t>
      </w:r>
      <w:r w:rsidR="00770BFA">
        <w:rPr>
          <w:szCs w:val="24"/>
        </w:rPr>
        <w:t xml:space="preserve">aprašo 24 </w:t>
      </w:r>
      <w:r w:rsidR="007777F8">
        <w:rPr>
          <w:szCs w:val="24"/>
        </w:rPr>
        <w:t>punktą žodžiu „pagrindiniame“</w:t>
      </w:r>
      <w:r w:rsidR="00915E18">
        <w:rPr>
          <w:szCs w:val="24"/>
        </w:rPr>
        <w:t>.</w:t>
      </w:r>
    </w:p>
    <w:p w:rsidR="007777F8" w:rsidRDefault="007777F8" w:rsidP="00950EEC">
      <w:pPr>
        <w:jc w:val="both"/>
        <w:rPr>
          <w:szCs w:val="24"/>
        </w:rPr>
      </w:pPr>
      <w:r>
        <w:rPr>
          <w:szCs w:val="24"/>
        </w:rPr>
        <w:t xml:space="preserve">            V. Grubliauskas informuoja, kad klausimas buvo svarstytas Finansų ir ekonomikos bei Kultūros, švietimo ir sporto komitetuose, pastabų negauta, prie medžiagos pridėta antikorupcinio vertinimo pažyma.</w:t>
      </w:r>
    </w:p>
    <w:p w:rsidR="00C0333F" w:rsidRDefault="00D84493" w:rsidP="005F31BA">
      <w:pPr>
        <w:jc w:val="both"/>
        <w:rPr>
          <w:szCs w:val="24"/>
        </w:rPr>
      </w:pPr>
      <w:r>
        <w:rPr>
          <w:szCs w:val="24"/>
        </w:rPr>
        <w:t xml:space="preserve">            NUSPRĘSTA</w:t>
      </w:r>
      <w:r w:rsidR="00477F2B">
        <w:rPr>
          <w:szCs w:val="24"/>
        </w:rPr>
        <w:t>.</w:t>
      </w:r>
      <w:r w:rsidR="005F31BA">
        <w:rPr>
          <w:szCs w:val="24"/>
        </w:rPr>
        <w:t xml:space="preserve"> Pritarti </w:t>
      </w:r>
      <w:r w:rsidR="000C7AB5">
        <w:rPr>
          <w:szCs w:val="24"/>
        </w:rPr>
        <w:t>sprendimo projektui</w:t>
      </w:r>
      <w:r w:rsidR="001D00E2">
        <w:rPr>
          <w:szCs w:val="24"/>
        </w:rPr>
        <w:t xml:space="preserve"> (su papildymu</w:t>
      </w:r>
      <w:r w:rsidR="004F5E98">
        <w:rPr>
          <w:szCs w:val="24"/>
        </w:rPr>
        <w:t>)</w:t>
      </w:r>
      <w:r w:rsidR="000C7AB5">
        <w:rPr>
          <w:szCs w:val="24"/>
        </w:rPr>
        <w:t>.</w:t>
      </w:r>
      <w:r w:rsidR="005F31BA" w:rsidRPr="005F31BA">
        <w:rPr>
          <w:szCs w:val="24"/>
        </w:rPr>
        <w:t xml:space="preserve"> </w:t>
      </w:r>
      <w:r w:rsidR="005F31BA" w:rsidRPr="00C02BD6">
        <w:rPr>
          <w:szCs w:val="24"/>
        </w:rPr>
        <w:t>Priimti sprendim</w:t>
      </w:r>
      <w:r w:rsidR="005F31BA">
        <w:rPr>
          <w:szCs w:val="24"/>
        </w:rPr>
        <w:t>ą dėl</w:t>
      </w:r>
      <w:r w:rsidR="00C0333F" w:rsidRPr="00C0333F">
        <w:rPr>
          <w:szCs w:val="24"/>
        </w:rPr>
        <w:t xml:space="preserve"> </w:t>
      </w:r>
      <w:r w:rsidR="00C0333F">
        <w:rPr>
          <w:szCs w:val="24"/>
        </w:rPr>
        <w:t>Klaipėdos miesto savivaldybės tarybos 2016 m. gruodžio 22 d. sprendimo Nr. T2-296 „Dėl Priėmimo į Klaipėdos miesto savivaldybės bendrojo ugdymo mokyklas tvarkos aprašo patvirtinimo“ pakeitimo:</w:t>
      </w:r>
    </w:p>
    <w:p w:rsidR="00C0333F" w:rsidRPr="002C3D86" w:rsidRDefault="00D84493" w:rsidP="00C0333F">
      <w:pPr>
        <w:tabs>
          <w:tab w:val="left" w:pos="993"/>
        </w:tabs>
        <w:ind w:firstLine="709"/>
        <w:jc w:val="both"/>
      </w:pPr>
      <w:r>
        <w:t>„</w:t>
      </w:r>
      <w:r w:rsidR="00C0333F">
        <w:t>1. Pakeisti Priėmimo į Klaipėdos miesto savivaldybės bendrojo ugdymo mokyklas tvarkos aprašą, patvirtintą Klaipėdos miesto savivaldybės tarybos 2016 m. gruodžio 22 d. sprendimu Nr. T2</w:t>
      </w:r>
      <w:r w:rsidR="00C0333F">
        <w:noBreakHyphen/>
        <w:t>296 „Dėl Priėmimo į Klaipėdos miesto savivaldybės bendrojo ugdymo mokyklas tvarkos aprašo patvirtinimo“, ir jį</w:t>
      </w:r>
      <w:r w:rsidR="00C0333F" w:rsidRPr="002C3D86">
        <w:t xml:space="preserve"> išdėstyti </w:t>
      </w:r>
      <w:r w:rsidR="00C0333F">
        <w:t>nauja redakcija (pridedama).</w:t>
      </w:r>
    </w:p>
    <w:p w:rsidR="00C0333F" w:rsidRPr="007777F8" w:rsidRDefault="00C0333F" w:rsidP="007777F8">
      <w:pPr>
        <w:tabs>
          <w:tab w:val="left" w:pos="993"/>
        </w:tabs>
        <w:ind w:firstLine="709"/>
        <w:jc w:val="both"/>
      </w:pPr>
      <w:r>
        <w:t>2. </w:t>
      </w:r>
      <w:r w:rsidRPr="00A05A30">
        <w:t>Skelbti šį sprendimą Teisės aktų registre ir Klaipėdos miesto savivaldybės interneto svetainėje.</w:t>
      </w:r>
      <w:r w:rsidR="00D84493">
        <w:t>“</w:t>
      </w:r>
    </w:p>
    <w:p w:rsidR="000C7AB5" w:rsidRDefault="00915E18" w:rsidP="000C7AB5">
      <w:pPr>
        <w:jc w:val="both"/>
        <w:rPr>
          <w:szCs w:val="24"/>
        </w:rPr>
      </w:pPr>
      <w:r>
        <w:rPr>
          <w:szCs w:val="24"/>
        </w:rPr>
        <w:t xml:space="preserve">            BALSUOTA: už – 23</w:t>
      </w:r>
      <w:r w:rsidR="000C7AB5">
        <w:rPr>
          <w:szCs w:val="24"/>
        </w:rPr>
        <w:t>, prieš – 0, susilaiko – 0.</w:t>
      </w:r>
    </w:p>
    <w:p w:rsidR="004372DD" w:rsidRDefault="004372DD" w:rsidP="00C23A65">
      <w:pPr>
        <w:tabs>
          <w:tab w:val="left" w:pos="567"/>
        </w:tabs>
        <w:jc w:val="both"/>
        <w:rPr>
          <w:szCs w:val="24"/>
          <w:lang w:eastAsia="en-US"/>
        </w:rPr>
      </w:pPr>
    </w:p>
    <w:p w:rsidR="000D43BE" w:rsidRDefault="004372DD" w:rsidP="000D43BE">
      <w:pPr>
        <w:overflowPunct w:val="0"/>
        <w:autoSpaceDE w:val="0"/>
        <w:autoSpaceDN w:val="0"/>
        <w:adjustRightInd w:val="0"/>
        <w:ind w:firstLine="709"/>
        <w:jc w:val="both"/>
        <w:rPr>
          <w:szCs w:val="24"/>
        </w:rPr>
      </w:pPr>
      <w:r w:rsidRPr="004372DD">
        <w:rPr>
          <w:szCs w:val="24"/>
        </w:rPr>
        <w:t>9.</w:t>
      </w:r>
      <w:r w:rsidR="000D43BE" w:rsidRPr="004372DD">
        <w:rPr>
          <w:szCs w:val="24"/>
        </w:rPr>
        <w:t xml:space="preserve"> SVARSTYTA</w:t>
      </w:r>
      <w:r w:rsidR="000D43BE">
        <w:rPr>
          <w:szCs w:val="24"/>
        </w:rPr>
        <w:t>. S</w:t>
      </w:r>
      <w:r w:rsidR="000D43BE" w:rsidRPr="004F6D24">
        <w:rPr>
          <w:szCs w:val="24"/>
        </w:rPr>
        <w:t>avivaldybės bendrojo ugdymo mokykloms priskirtų aptarnavimo teritorijų 2019–2020</w:t>
      </w:r>
      <w:r w:rsidR="000D43BE">
        <w:rPr>
          <w:szCs w:val="24"/>
        </w:rPr>
        <w:t xml:space="preserve"> mokslo metų priėmimui nustatymas.</w:t>
      </w:r>
    </w:p>
    <w:p w:rsidR="000D43BE" w:rsidRDefault="000D43BE" w:rsidP="000D43BE">
      <w:pPr>
        <w:overflowPunct w:val="0"/>
        <w:autoSpaceDE w:val="0"/>
        <w:autoSpaceDN w:val="0"/>
        <w:adjustRightInd w:val="0"/>
        <w:ind w:firstLine="709"/>
        <w:jc w:val="both"/>
        <w:rPr>
          <w:szCs w:val="24"/>
        </w:rPr>
      </w:pPr>
      <w:r>
        <w:rPr>
          <w:szCs w:val="24"/>
        </w:rPr>
        <w:t>Pranešėja  – L. Prižgintienė, Švietimo skyriaus vedėja.</w:t>
      </w:r>
    </w:p>
    <w:p w:rsidR="000D43BE" w:rsidRDefault="000D43BE" w:rsidP="000D43BE">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F6D24">
        <w:rPr>
          <w:szCs w:val="24"/>
        </w:rPr>
        <w:t>savivaldybės bendrojo ugdymo mokykloms priskirtų aptarnavimo teritorijų 2019–2020 mokslo metų priėmimui nustatymo</w:t>
      </w:r>
      <w:r>
        <w:rPr>
          <w:szCs w:val="24"/>
        </w:rPr>
        <w:t>:</w:t>
      </w:r>
    </w:p>
    <w:p w:rsidR="000D43BE" w:rsidRPr="00CF6711" w:rsidRDefault="000D43BE" w:rsidP="000D43BE">
      <w:pPr>
        <w:overflowPunct w:val="0"/>
        <w:autoSpaceDE w:val="0"/>
        <w:autoSpaceDN w:val="0"/>
        <w:adjustRightInd w:val="0"/>
        <w:ind w:firstLine="709"/>
        <w:jc w:val="both"/>
        <w:rPr>
          <w:szCs w:val="24"/>
        </w:rPr>
      </w:pPr>
      <w:r w:rsidRPr="00CF6711">
        <w:rPr>
          <w:szCs w:val="24"/>
        </w:rPr>
        <w:t>„1. Nustatyti savivaldybės bendrojo ugdymo mokykloms priskirtas aptarnavimo teritorijas 2019–2020 mokslo metų priėmimui (priedas).</w:t>
      </w:r>
    </w:p>
    <w:p w:rsidR="000D43BE" w:rsidRPr="00CF6711" w:rsidRDefault="000D43BE" w:rsidP="000D43BE">
      <w:pPr>
        <w:overflowPunct w:val="0"/>
        <w:autoSpaceDE w:val="0"/>
        <w:autoSpaceDN w:val="0"/>
        <w:adjustRightInd w:val="0"/>
        <w:ind w:firstLine="709"/>
        <w:jc w:val="both"/>
        <w:rPr>
          <w:szCs w:val="24"/>
        </w:rPr>
      </w:pPr>
      <w:r w:rsidRPr="00CF6711">
        <w:rPr>
          <w:szCs w:val="24"/>
        </w:rPr>
        <w:t>2. Pripažinti netekusiu galios nuo 2019 m. liepos 1 d. Klaipėdos miesto savivaldybės tarybos 2016 m. gruodžio 22 d. sprendimą Nr. T2-297 „Dėl aptarnavimo teritorijų Klaipėdos miesto savivaldybės bendrojo ugdymo mokykloms priskyrimo“.</w:t>
      </w:r>
    </w:p>
    <w:p w:rsidR="000D43BE" w:rsidRDefault="000D43BE" w:rsidP="000D43BE">
      <w:pPr>
        <w:overflowPunct w:val="0"/>
        <w:autoSpaceDE w:val="0"/>
        <w:autoSpaceDN w:val="0"/>
        <w:adjustRightInd w:val="0"/>
        <w:ind w:firstLine="709"/>
        <w:jc w:val="both"/>
        <w:rPr>
          <w:szCs w:val="24"/>
        </w:rPr>
      </w:pPr>
      <w:r w:rsidRPr="00CF6711">
        <w:rPr>
          <w:szCs w:val="24"/>
        </w:rPr>
        <w:t>Skelbti šį sprendimą Teisės aktų registre ir Klaipėdos miesto savivaldybės interneto svetainėje.“</w:t>
      </w:r>
    </w:p>
    <w:p w:rsidR="000D43BE" w:rsidRDefault="000D43BE" w:rsidP="000D43BE">
      <w:pPr>
        <w:ind w:firstLine="709"/>
        <w:jc w:val="both"/>
        <w:rPr>
          <w:szCs w:val="24"/>
        </w:rPr>
      </w:pPr>
      <w:r w:rsidRPr="00C02BD6">
        <w:rPr>
          <w:szCs w:val="24"/>
        </w:rPr>
        <w:t xml:space="preserve">BALSUOTA: už – </w:t>
      </w:r>
      <w:r>
        <w:rPr>
          <w:szCs w:val="24"/>
        </w:rPr>
        <w:t>23</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Pr="002F16E0" w:rsidRDefault="004372DD" w:rsidP="000D43BE">
      <w:pPr>
        <w:overflowPunct w:val="0"/>
        <w:autoSpaceDE w:val="0"/>
        <w:autoSpaceDN w:val="0"/>
        <w:adjustRightInd w:val="0"/>
        <w:ind w:firstLine="709"/>
        <w:jc w:val="both"/>
        <w:rPr>
          <w:szCs w:val="24"/>
        </w:rPr>
      </w:pPr>
      <w:r>
        <w:rPr>
          <w:szCs w:val="24"/>
        </w:rPr>
        <w:t>10</w:t>
      </w:r>
      <w:r w:rsidR="000D43BE" w:rsidRPr="002F16E0">
        <w:rPr>
          <w:szCs w:val="24"/>
        </w:rPr>
        <w:t>. SVARSTYTA. Klasių ir mokinių skaičiaus savivaldybės bendrojo ugdymo mokyklose 2019–2020 mokslo metams nustatymas.</w:t>
      </w:r>
    </w:p>
    <w:p w:rsidR="000D43BE" w:rsidRPr="002F16E0" w:rsidRDefault="000D43BE" w:rsidP="000D43BE">
      <w:pPr>
        <w:overflowPunct w:val="0"/>
        <w:autoSpaceDE w:val="0"/>
        <w:autoSpaceDN w:val="0"/>
        <w:adjustRightInd w:val="0"/>
        <w:ind w:firstLine="709"/>
        <w:jc w:val="both"/>
        <w:rPr>
          <w:szCs w:val="24"/>
        </w:rPr>
      </w:pPr>
      <w:r w:rsidRPr="002F16E0">
        <w:rPr>
          <w:szCs w:val="24"/>
        </w:rPr>
        <w:t>Pranešėja  – L. Prižgintienė, Švietimo skyriaus vedėja.</w:t>
      </w:r>
    </w:p>
    <w:p w:rsidR="000D43BE" w:rsidRPr="002F16E0" w:rsidRDefault="000D43BE" w:rsidP="000D43BE">
      <w:pPr>
        <w:overflowPunct w:val="0"/>
        <w:autoSpaceDE w:val="0"/>
        <w:autoSpaceDN w:val="0"/>
        <w:adjustRightInd w:val="0"/>
        <w:ind w:firstLine="709"/>
        <w:jc w:val="both"/>
        <w:rPr>
          <w:szCs w:val="24"/>
        </w:rPr>
      </w:pPr>
      <w:r w:rsidRPr="002F16E0">
        <w:rPr>
          <w:szCs w:val="24"/>
        </w:rPr>
        <w:t>V. Grubliauskas informuoja, kad sprendimo projektui be pastabų pritarė Finansų ir ekonomikos komitetas</w:t>
      </w:r>
      <w:r>
        <w:rPr>
          <w:szCs w:val="24"/>
        </w:rPr>
        <w:t>.</w:t>
      </w:r>
      <w:r w:rsidRPr="002F16E0">
        <w:rPr>
          <w:szCs w:val="24"/>
        </w:rPr>
        <w:t xml:space="preserve"> Kultūros, švietimo ir sporto </w:t>
      </w:r>
      <w:r>
        <w:rPr>
          <w:szCs w:val="24"/>
        </w:rPr>
        <w:t>komitetas pritarė su pasiūlymu Savivaldybės administracijai: parengti priemonių planą, kad per artimiausius 3-5 metus mokinių skaičius klasėse būtų ne didesnis kaip 25. Bendru sutarimu pritarta komiteto pastabai.</w:t>
      </w:r>
    </w:p>
    <w:p w:rsidR="000D43BE" w:rsidRPr="002F16E0" w:rsidRDefault="000D43BE" w:rsidP="000D43BE">
      <w:pPr>
        <w:overflowPunct w:val="0"/>
        <w:autoSpaceDE w:val="0"/>
        <w:autoSpaceDN w:val="0"/>
        <w:adjustRightInd w:val="0"/>
        <w:ind w:firstLine="709"/>
        <w:jc w:val="both"/>
        <w:rPr>
          <w:szCs w:val="24"/>
        </w:rPr>
      </w:pPr>
      <w:r w:rsidRPr="002F16E0">
        <w:rPr>
          <w:szCs w:val="24"/>
        </w:rPr>
        <w:t>NUSPRĘSTA. Pritarti sprendimo projektui. Priimti sprendimą</w:t>
      </w:r>
      <w:r w:rsidRPr="002F16E0">
        <w:t xml:space="preserve"> d</w:t>
      </w:r>
      <w:r w:rsidRPr="002F16E0">
        <w:rPr>
          <w:szCs w:val="24"/>
        </w:rPr>
        <w:t>ėl Klasių ir mokinių skaičiaus savivaldybės bendrojo ugdymo mokyklose 2019–2020 mokslo metams nustatymas:</w:t>
      </w:r>
    </w:p>
    <w:p w:rsidR="000D43BE" w:rsidRPr="002F16E0" w:rsidRDefault="000D43BE" w:rsidP="000D43BE">
      <w:pPr>
        <w:overflowPunct w:val="0"/>
        <w:autoSpaceDE w:val="0"/>
        <w:autoSpaceDN w:val="0"/>
        <w:adjustRightInd w:val="0"/>
        <w:ind w:firstLine="709"/>
        <w:jc w:val="both"/>
        <w:rPr>
          <w:szCs w:val="24"/>
        </w:rPr>
      </w:pPr>
      <w:r w:rsidRPr="002F16E0">
        <w:rPr>
          <w:szCs w:val="24"/>
        </w:rPr>
        <w:t xml:space="preserve">„1. Nustatyti klasių ir mokinių skaičių savivaldybės bendrojo ugdymo mokyklose 2019–2020 mokslo metams (priedas). </w:t>
      </w:r>
    </w:p>
    <w:p w:rsidR="000D43BE" w:rsidRPr="002F16E0" w:rsidRDefault="000D43BE" w:rsidP="000D43BE">
      <w:pPr>
        <w:overflowPunct w:val="0"/>
        <w:autoSpaceDE w:val="0"/>
        <w:autoSpaceDN w:val="0"/>
        <w:adjustRightInd w:val="0"/>
        <w:ind w:firstLine="709"/>
        <w:jc w:val="both"/>
        <w:rPr>
          <w:szCs w:val="24"/>
        </w:rPr>
      </w:pPr>
      <w:r w:rsidRPr="002F16E0">
        <w:rPr>
          <w:szCs w:val="24"/>
        </w:rPr>
        <w:t>2. Skelbti šį sprendimą Teisės aktų registre ir Klaipėdos miesto savivaldybės interneto svetainėje.“</w:t>
      </w:r>
    </w:p>
    <w:p w:rsidR="000D43BE" w:rsidRPr="002F16E0" w:rsidRDefault="000D43BE" w:rsidP="000D43BE">
      <w:pPr>
        <w:ind w:firstLine="709"/>
        <w:jc w:val="both"/>
        <w:rPr>
          <w:szCs w:val="24"/>
        </w:rPr>
      </w:pPr>
      <w:r w:rsidRPr="002F16E0">
        <w:rPr>
          <w:szCs w:val="24"/>
        </w:rPr>
        <w:t xml:space="preserve">BALSUOTA: už – </w:t>
      </w:r>
      <w:r>
        <w:rPr>
          <w:szCs w:val="24"/>
        </w:rPr>
        <w:t>25</w:t>
      </w:r>
      <w:r w:rsidRPr="002F16E0">
        <w:rPr>
          <w:szCs w:val="24"/>
        </w:rPr>
        <w:t xml:space="preserve">, prieš – </w:t>
      </w:r>
      <w:r>
        <w:rPr>
          <w:szCs w:val="24"/>
        </w:rPr>
        <w:t>0</w:t>
      </w:r>
      <w:r w:rsidRPr="002F16E0">
        <w:rPr>
          <w:szCs w:val="24"/>
        </w:rPr>
        <w:t xml:space="preserve">, susilaiko – </w:t>
      </w:r>
      <w:r>
        <w:rPr>
          <w:szCs w:val="24"/>
        </w:rPr>
        <w:t>0</w:t>
      </w:r>
      <w:r w:rsidRPr="002F16E0">
        <w:rPr>
          <w:szCs w:val="24"/>
        </w:rPr>
        <w:t>.</w:t>
      </w:r>
    </w:p>
    <w:p w:rsidR="000D43BE" w:rsidRDefault="000D43BE" w:rsidP="000D43BE">
      <w:pPr>
        <w:overflowPunct w:val="0"/>
        <w:autoSpaceDE w:val="0"/>
        <w:autoSpaceDN w:val="0"/>
        <w:adjustRightInd w:val="0"/>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1</w:t>
      </w:r>
      <w:r w:rsidR="000D43BE">
        <w:rPr>
          <w:szCs w:val="24"/>
        </w:rPr>
        <w:t>. SVARSTYTA. P</w:t>
      </w:r>
      <w:r w:rsidR="000D43BE" w:rsidRPr="004F6D24">
        <w:rPr>
          <w:szCs w:val="24"/>
        </w:rPr>
        <w:t>ritarim</w:t>
      </w:r>
      <w:r w:rsidR="000D43BE">
        <w:rPr>
          <w:szCs w:val="24"/>
        </w:rPr>
        <w:t>as</w:t>
      </w:r>
      <w:r w:rsidR="000D43BE" w:rsidRPr="004F6D24">
        <w:rPr>
          <w:szCs w:val="24"/>
        </w:rPr>
        <w:t xml:space="preserve"> dalyvauti projekte ,,Mokinių ugdymosi pasiekimų gerinimas diegiant kokybės krepšelį“ partnerio teisėmis</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 xml:space="preserve">Pranešėja  – </w:t>
      </w:r>
      <w:r w:rsidRPr="004F6D24">
        <w:rPr>
          <w:szCs w:val="24"/>
        </w:rPr>
        <w:t>L. Prižgintienė, Švietimo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5508D1">
        <w:rPr>
          <w:szCs w:val="24"/>
        </w:rPr>
        <w:t>Finansų ir ekonomikos bei Kultūros, švietimo ir sport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F6D24">
        <w:rPr>
          <w:szCs w:val="24"/>
        </w:rPr>
        <w:t>pritarimo dalyvauti projekte ,,Mokinių ugdymosi pasiekimų gerinimas diegiant kokybės krepšelį“ partnerio teisėmis</w:t>
      </w:r>
      <w:r>
        <w:rPr>
          <w:szCs w:val="24"/>
        </w:rPr>
        <w:t>:</w:t>
      </w:r>
    </w:p>
    <w:p w:rsidR="000D43BE" w:rsidRPr="005508D1" w:rsidRDefault="000D43BE" w:rsidP="000D43BE">
      <w:pPr>
        <w:overflowPunct w:val="0"/>
        <w:autoSpaceDE w:val="0"/>
        <w:autoSpaceDN w:val="0"/>
        <w:adjustRightInd w:val="0"/>
        <w:ind w:firstLine="709"/>
        <w:jc w:val="both"/>
        <w:rPr>
          <w:szCs w:val="24"/>
        </w:rPr>
      </w:pPr>
      <w:r>
        <w:rPr>
          <w:szCs w:val="24"/>
        </w:rPr>
        <w:t>„</w:t>
      </w:r>
      <w:r w:rsidRPr="005508D1">
        <w:rPr>
          <w:szCs w:val="24"/>
        </w:rPr>
        <w:t xml:space="preserve">1. Pritarti Klaipėdos miesto savivaldybės dalyvavimui partnerio teisėmis projekte ,,Mokinių ugdymosi pasiekimų gerinimas diegiant kokybės krepšelį“ (toliau – Projektas) 2019–2020 m. </w:t>
      </w:r>
    </w:p>
    <w:p w:rsidR="000D43BE" w:rsidRPr="005508D1" w:rsidRDefault="000D43BE" w:rsidP="000D43BE">
      <w:pPr>
        <w:overflowPunct w:val="0"/>
        <w:autoSpaceDE w:val="0"/>
        <w:autoSpaceDN w:val="0"/>
        <w:adjustRightInd w:val="0"/>
        <w:ind w:firstLine="709"/>
        <w:jc w:val="both"/>
        <w:rPr>
          <w:szCs w:val="24"/>
        </w:rPr>
      </w:pPr>
      <w:r w:rsidRPr="005508D1">
        <w:rPr>
          <w:szCs w:val="24"/>
        </w:rPr>
        <w:t xml:space="preserve">2. Numatyti Klaipėdos miesto savivaldybės 2019–2020 metų biudžetuose 15 proc. lėšų, skirtų Projekto išlaidoms finansuoti. </w:t>
      </w:r>
    </w:p>
    <w:p w:rsidR="000D43BE" w:rsidRDefault="000D43BE" w:rsidP="000D43BE">
      <w:pPr>
        <w:overflowPunct w:val="0"/>
        <w:autoSpaceDE w:val="0"/>
        <w:autoSpaceDN w:val="0"/>
        <w:adjustRightInd w:val="0"/>
        <w:ind w:firstLine="709"/>
        <w:jc w:val="both"/>
        <w:rPr>
          <w:szCs w:val="24"/>
        </w:rPr>
      </w:pPr>
      <w:r w:rsidRPr="005508D1">
        <w:rPr>
          <w:szCs w:val="24"/>
        </w:rPr>
        <w:t>3. Įgalioti Klaipėdos miesto savivaldybės administracijos direktorių pasirašyti su Ugdymo plėtotės centru ketinimų protokolą ir kitus Projekto dokumentus.</w:t>
      </w:r>
      <w:r>
        <w:rPr>
          <w:szCs w:val="24"/>
        </w:rPr>
        <w:t>“</w:t>
      </w:r>
    </w:p>
    <w:p w:rsidR="000D43BE" w:rsidRDefault="000D43BE" w:rsidP="000D43BE">
      <w:pPr>
        <w:ind w:firstLine="709"/>
        <w:jc w:val="both"/>
        <w:rPr>
          <w:szCs w:val="24"/>
        </w:rPr>
      </w:pPr>
      <w:r w:rsidRPr="00C02BD6">
        <w:rPr>
          <w:szCs w:val="24"/>
        </w:rPr>
        <w:t xml:space="preserve">BALSUOTA: už – </w:t>
      </w:r>
      <w:r>
        <w:rPr>
          <w:szCs w:val="24"/>
        </w:rPr>
        <w:t>23</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2</w:t>
      </w:r>
      <w:r w:rsidR="000D43BE">
        <w:rPr>
          <w:szCs w:val="24"/>
        </w:rPr>
        <w:t xml:space="preserve">. SVARSTYTA. </w:t>
      </w:r>
      <w:r w:rsidR="000D43BE" w:rsidRPr="004F6D24">
        <w:rPr>
          <w:szCs w:val="24"/>
        </w:rPr>
        <w:t>Klaipėdos Vytauto Didžiojo gimnazijos sporto klasių mokinių ugdymo tvarkos aprašo patvirtinimo</w:t>
      </w:r>
    </w:p>
    <w:p w:rsidR="000D43BE" w:rsidRDefault="000D43BE" w:rsidP="000D43BE">
      <w:pPr>
        <w:overflowPunct w:val="0"/>
        <w:autoSpaceDE w:val="0"/>
        <w:autoSpaceDN w:val="0"/>
        <w:adjustRightInd w:val="0"/>
        <w:ind w:firstLine="709"/>
        <w:jc w:val="both"/>
        <w:rPr>
          <w:szCs w:val="24"/>
        </w:rPr>
      </w:pPr>
      <w:r>
        <w:rPr>
          <w:szCs w:val="24"/>
        </w:rPr>
        <w:t xml:space="preserve">Pranešėja  – </w:t>
      </w:r>
      <w:r w:rsidRPr="004F6D24">
        <w:rPr>
          <w:szCs w:val="24"/>
        </w:rPr>
        <w:t>L. Prižgintienė, Švietimo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5508D1">
        <w:rPr>
          <w:szCs w:val="24"/>
        </w:rPr>
        <w:t>Finansų ir ekonomikos bei Kultūros, švietimo ir sport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F6D24">
        <w:rPr>
          <w:szCs w:val="24"/>
        </w:rPr>
        <w:t>Klaipėdos Vytauto Didžiojo gimnazijos sporto klasių mokinių ugdymo tvarkos aprašo patvirtinimo</w:t>
      </w:r>
      <w:r>
        <w:rPr>
          <w:szCs w:val="24"/>
        </w:rPr>
        <w:t>:</w:t>
      </w:r>
    </w:p>
    <w:p w:rsidR="000D43BE" w:rsidRPr="005508D1" w:rsidRDefault="000D43BE" w:rsidP="000D43BE">
      <w:pPr>
        <w:overflowPunct w:val="0"/>
        <w:autoSpaceDE w:val="0"/>
        <w:autoSpaceDN w:val="0"/>
        <w:adjustRightInd w:val="0"/>
        <w:ind w:firstLine="709"/>
        <w:jc w:val="both"/>
        <w:rPr>
          <w:szCs w:val="24"/>
        </w:rPr>
      </w:pPr>
      <w:r>
        <w:rPr>
          <w:szCs w:val="24"/>
        </w:rPr>
        <w:t>„</w:t>
      </w:r>
      <w:r w:rsidRPr="005508D1">
        <w:rPr>
          <w:szCs w:val="24"/>
        </w:rPr>
        <w:t>1. Patvirtinti Klaipėdos Vytauto Didžiojo gimnazijos sporto klasių mokinių ugdymo tvarkos aprašą (pridedama).</w:t>
      </w:r>
    </w:p>
    <w:p w:rsidR="000D43BE" w:rsidRDefault="000D43BE" w:rsidP="000D43BE">
      <w:pPr>
        <w:overflowPunct w:val="0"/>
        <w:autoSpaceDE w:val="0"/>
        <w:autoSpaceDN w:val="0"/>
        <w:adjustRightInd w:val="0"/>
        <w:ind w:firstLine="709"/>
        <w:jc w:val="both"/>
        <w:rPr>
          <w:szCs w:val="24"/>
        </w:rPr>
      </w:pPr>
      <w:r w:rsidRPr="005508D1">
        <w:rPr>
          <w:szCs w:val="24"/>
        </w:rPr>
        <w:t>2. Skelbti šį sprendimą Teisės aktų registre ir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3</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3</w:t>
      </w:r>
      <w:r w:rsidR="000D43BE">
        <w:rPr>
          <w:szCs w:val="24"/>
        </w:rPr>
        <w:t xml:space="preserve">. SVARSTYTA. </w:t>
      </w:r>
      <w:r w:rsidR="000D43BE" w:rsidRPr="005334D9">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p>
    <w:p w:rsidR="000D43BE" w:rsidRDefault="000D43BE" w:rsidP="000D43BE">
      <w:pPr>
        <w:overflowPunct w:val="0"/>
        <w:autoSpaceDE w:val="0"/>
        <w:autoSpaceDN w:val="0"/>
        <w:adjustRightInd w:val="0"/>
        <w:ind w:firstLine="709"/>
        <w:jc w:val="both"/>
        <w:rPr>
          <w:szCs w:val="24"/>
        </w:rPr>
      </w:pPr>
      <w:r>
        <w:rPr>
          <w:szCs w:val="24"/>
        </w:rPr>
        <w:t xml:space="preserve">Pranešėja  – </w:t>
      </w:r>
      <w:r w:rsidRPr="005334D9">
        <w:rPr>
          <w:szCs w:val="24"/>
        </w:rPr>
        <w:t>L. Prižgintienė, Švietimo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67578C">
        <w:rPr>
          <w:szCs w:val="24"/>
        </w:rPr>
        <w:t>Finansų ir ekonomikos bei Kultūros, švietimo ir sport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5334D9">
        <w:rPr>
          <w:szCs w:val="24"/>
        </w:rPr>
        <w:t>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w:t>
      </w:r>
      <w:r>
        <w:rPr>
          <w:szCs w:val="24"/>
        </w:rPr>
        <w:t>:</w:t>
      </w:r>
    </w:p>
    <w:p w:rsidR="000D43BE" w:rsidRPr="0067578C" w:rsidRDefault="000D43BE" w:rsidP="000D43BE">
      <w:pPr>
        <w:overflowPunct w:val="0"/>
        <w:autoSpaceDE w:val="0"/>
        <w:autoSpaceDN w:val="0"/>
        <w:adjustRightInd w:val="0"/>
        <w:ind w:firstLine="709"/>
        <w:jc w:val="both"/>
        <w:rPr>
          <w:szCs w:val="24"/>
        </w:rPr>
      </w:pPr>
      <w:r>
        <w:rPr>
          <w:szCs w:val="24"/>
        </w:rPr>
        <w:t>„</w:t>
      </w:r>
      <w:r w:rsidRPr="0067578C">
        <w:rPr>
          <w:szCs w:val="24"/>
        </w:rPr>
        <w:t>1. Pakeisti Atlyginimo už maitinimo paslaugą Klaipėdos miesto savivaldybės švietimo įstaigose, įgyvendinančiose ikimokyklinio ar priešmokyklinio ugdymo programas, nustatymo tvarkos aprašą, patvirtintą Klaipėdos miesto savivaldybės tarybos 2016 m. gegužės 26 d. sprendimu Nr. T2 143 „Dėl Atlyginimo už maitinimo paslaugą Klaipėdos miesto savivaldybės švietimo įstaigose, įgyvendinančiose ikimokyklinio ar priešmokyklinio ugdymo programas, nustatymo tvarkos aprašo patvirtinimo ir atlyginimo dydžio nustatymo“, ir 16.3 papunktį išdėstyti taip:</w:t>
      </w:r>
    </w:p>
    <w:p w:rsidR="000D43BE" w:rsidRPr="0067578C" w:rsidRDefault="000D43BE" w:rsidP="000D43BE">
      <w:pPr>
        <w:overflowPunct w:val="0"/>
        <w:autoSpaceDE w:val="0"/>
        <w:autoSpaceDN w:val="0"/>
        <w:adjustRightInd w:val="0"/>
        <w:ind w:firstLine="709"/>
        <w:jc w:val="both"/>
        <w:rPr>
          <w:szCs w:val="24"/>
        </w:rPr>
      </w:pPr>
      <w:r w:rsidRPr="0067578C">
        <w:rPr>
          <w:szCs w:val="24"/>
        </w:rPr>
        <w:t>„16.3. abu vaiko tėvai yra bendrojo ugdymo mokyklų, profesinio mokymo įstaigų mokiniai arba universitetų, kolegijų nuolatinių profesinio bakalauro, bakalauro, magistrantūros studijų studentai, kurie mokosi (studijuoja) valstybinėse ar nevalstybinėse įstaigose;“.</w:t>
      </w:r>
    </w:p>
    <w:p w:rsidR="000D43BE" w:rsidRDefault="000D43BE" w:rsidP="000D43BE">
      <w:pPr>
        <w:overflowPunct w:val="0"/>
        <w:autoSpaceDE w:val="0"/>
        <w:autoSpaceDN w:val="0"/>
        <w:adjustRightInd w:val="0"/>
        <w:ind w:firstLine="709"/>
        <w:jc w:val="both"/>
        <w:rPr>
          <w:szCs w:val="24"/>
        </w:rPr>
      </w:pPr>
      <w:r w:rsidRPr="0067578C">
        <w:rPr>
          <w:szCs w:val="24"/>
        </w:rPr>
        <w:t>2. Skelbti šį sprendimą Teisės aktų registre ir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24</w:t>
      </w:r>
      <w:r w:rsidRPr="00C02BD6">
        <w:rPr>
          <w:szCs w:val="24"/>
        </w:rPr>
        <w:t>, prieš –</w:t>
      </w:r>
      <w:r>
        <w:rPr>
          <w:szCs w:val="24"/>
        </w:rPr>
        <w:t>0</w:t>
      </w:r>
      <w:r w:rsidRPr="00C02BD6">
        <w:rPr>
          <w:szCs w:val="24"/>
        </w:rPr>
        <w:t xml:space="preserve"> ,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4</w:t>
      </w:r>
      <w:r w:rsidR="000D43BE">
        <w:rPr>
          <w:szCs w:val="24"/>
        </w:rPr>
        <w:t xml:space="preserve">. SVARSTYTA. </w:t>
      </w:r>
      <w:r w:rsidR="000D43BE" w:rsidRPr="005334D9">
        <w:rPr>
          <w:szCs w:val="24"/>
        </w:rPr>
        <w:t>Klaipėdos miesto savivaldybės socialinių pasla</w:t>
      </w:r>
      <w:r w:rsidR="000D43BE">
        <w:rPr>
          <w:szCs w:val="24"/>
        </w:rPr>
        <w:t>ugų 2019 metų plano patvirtinimas.</w:t>
      </w:r>
    </w:p>
    <w:p w:rsidR="000D43BE" w:rsidRDefault="000D43BE" w:rsidP="000D43BE">
      <w:pPr>
        <w:overflowPunct w:val="0"/>
        <w:autoSpaceDE w:val="0"/>
        <w:autoSpaceDN w:val="0"/>
        <w:adjustRightInd w:val="0"/>
        <w:ind w:firstLine="709"/>
        <w:jc w:val="both"/>
        <w:rPr>
          <w:szCs w:val="24"/>
        </w:rPr>
      </w:pPr>
      <w:r>
        <w:rPr>
          <w:szCs w:val="24"/>
        </w:rPr>
        <w:t>Pranešėja  – A. Liesytė, Socialinės paramos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201BB9">
        <w:rPr>
          <w:szCs w:val="24"/>
        </w:rPr>
        <w:t xml:space="preserve">Finansų ir ekonomikos bei </w:t>
      </w:r>
      <w:r>
        <w:rPr>
          <w:szCs w:val="24"/>
        </w:rPr>
        <w:t>Sveikatos ir socialinių reikalų komitetai.</w:t>
      </w:r>
    </w:p>
    <w:p w:rsidR="000D43BE" w:rsidRDefault="000D43BE" w:rsidP="000D43BE">
      <w:pPr>
        <w:overflowPunct w:val="0"/>
        <w:autoSpaceDE w:val="0"/>
        <w:autoSpaceDN w:val="0"/>
        <w:adjustRightInd w:val="0"/>
        <w:ind w:firstLine="709"/>
        <w:jc w:val="both"/>
        <w:rPr>
          <w:szCs w:val="24"/>
        </w:rPr>
      </w:pPr>
      <w:r>
        <w:rPr>
          <w:szCs w:val="24"/>
        </w:rPr>
        <w:t>N. Puteikienė siūlo modernią asmeninio asistento paslaugą daryti ne perkamą, o daryti biudžetinę ir prieinamą tiems žmonėms, kuriems ji reikalinga.</w:t>
      </w:r>
    </w:p>
    <w:p w:rsidR="000D43BE" w:rsidRDefault="000D43BE" w:rsidP="000D43BE">
      <w:pPr>
        <w:overflowPunct w:val="0"/>
        <w:autoSpaceDE w:val="0"/>
        <w:autoSpaceDN w:val="0"/>
        <w:adjustRightInd w:val="0"/>
        <w:ind w:firstLine="709"/>
        <w:jc w:val="both"/>
        <w:rPr>
          <w:szCs w:val="24"/>
        </w:rPr>
      </w:pPr>
      <w:r>
        <w:rPr>
          <w:szCs w:val="24"/>
        </w:rPr>
        <w:t>L. Petraitienė siūlo nepirkti paslaugų iš kitų juridinių asmenų, jei savivaldybės įstaiga gali jas teikti pigiau.</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5334D9">
        <w:rPr>
          <w:szCs w:val="24"/>
        </w:rPr>
        <w:t>Klaipėdos miesto savivaldybės socialinių paslaugų 2019 metų plano patvirtinimo</w:t>
      </w:r>
      <w:r>
        <w:rPr>
          <w:szCs w:val="24"/>
        </w:rPr>
        <w:t>:</w:t>
      </w:r>
    </w:p>
    <w:p w:rsidR="000D43BE" w:rsidRPr="00201BB9" w:rsidRDefault="000D43BE" w:rsidP="000D43BE">
      <w:pPr>
        <w:overflowPunct w:val="0"/>
        <w:autoSpaceDE w:val="0"/>
        <w:autoSpaceDN w:val="0"/>
        <w:adjustRightInd w:val="0"/>
        <w:ind w:firstLine="709"/>
        <w:jc w:val="both"/>
        <w:rPr>
          <w:szCs w:val="24"/>
        </w:rPr>
      </w:pPr>
      <w:r>
        <w:rPr>
          <w:szCs w:val="24"/>
        </w:rPr>
        <w:t>„</w:t>
      </w:r>
      <w:r w:rsidRPr="00201BB9">
        <w:rPr>
          <w:szCs w:val="24"/>
        </w:rPr>
        <w:t>1. Patvirtinti Klaipėdos miesto savivaldybės socialinių paslaugų 2019 metų planą (pridedama).</w:t>
      </w:r>
    </w:p>
    <w:p w:rsidR="000D43BE" w:rsidRPr="00201BB9" w:rsidRDefault="000D43BE" w:rsidP="000D43BE">
      <w:pPr>
        <w:overflowPunct w:val="0"/>
        <w:autoSpaceDE w:val="0"/>
        <w:autoSpaceDN w:val="0"/>
        <w:adjustRightInd w:val="0"/>
        <w:ind w:firstLine="709"/>
        <w:jc w:val="both"/>
        <w:rPr>
          <w:szCs w:val="24"/>
        </w:rPr>
      </w:pPr>
      <w:r w:rsidRPr="00201BB9">
        <w:rPr>
          <w:szCs w:val="24"/>
        </w:rPr>
        <w:t>2. Skelbti šį sprendimą Teisės aktų registre ir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4</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5</w:t>
      </w:r>
      <w:r w:rsidR="000D43BE">
        <w:rPr>
          <w:szCs w:val="24"/>
        </w:rPr>
        <w:t>. SVARSTYTA. P</w:t>
      </w:r>
      <w:r w:rsidR="000D43BE" w:rsidRPr="009C74AD">
        <w:rPr>
          <w:szCs w:val="24"/>
        </w:rPr>
        <w:t>rašymo perduoti Klaipėdos miesto savivaldybei valdyti patikėjimo teise val</w:t>
      </w:r>
      <w:r w:rsidR="000D43BE">
        <w:rPr>
          <w:szCs w:val="24"/>
        </w:rPr>
        <w:t>stybinės žemės sklypus pateikimas.</w:t>
      </w:r>
    </w:p>
    <w:p w:rsidR="000D43BE" w:rsidRDefault="000D43BE" w:rsidP="000D43BE">
      <w:pPr>
        <w:overflowPunct w:val="0"/>
        <w:autoSpaceDE w:val="0"/>
        <w:autoSpaceDN w:val="0"/>
        <w:adjustRightInd w:val="0"/>
        <w:ind w:firstLine="709"/>
        <w:jc w:val="both"/>
        <w:rPr>
          <w:szCs w:val="24"/>
        </w:rPr>
      </w:pPr>
      <w:r>
        <w:rPr>
          <w:szCs w:val="24"/>
        </w:rPr>
        <w:t>Pranešėja  – R. Gružienė, Žemėtvarkos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2C28D2">
        <w:rPr>
          <w:szCs w:val="24"/>
        </w:rPr>
        <w:t xml:space="preserve">Finansų ir ekonomikos bei </w:t>
      </w:r>
      <w:r>
        <w:rPr>
          <w:szCs w:val="24"/>
        </w:rPr>
        <w:t>Miesto plėtros ir strateginio planavim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9C74AD">
        <w:rPr>
          <w:szCs w:val="24"/>
        </w:rPr>
        <w:t>prašymo perduoti Klaipėdos miesto savivaldybei valdyti patikėjimo teise valstybinės žemės sklypus pateikimo</w:t>
      </w:r>
      <w:r>
        <w:rPr>
          <w:szCs w:val="24"/>
        </w:rPr>
        <w:t>:</w:t>
      </w:r>
    </w:p>
    <w:p w:rsidR="000D43BE" w:rsidRPr="000C29B1" w:rsidRDefault="000D43BE" w:rsidP="000D43BE">
      <w:pPr>
        <w:overflowPunct w:val="0"/>
        <w:autoSpaceDE w:val="0"/>
        <w:autoSpaceDN w:val="0"/>
        <w:adjustRightInd w:val="0"/>
        <w:ind w:firstLine="709"/>
        <w:jc w:val="both"/>
        <w:rPr>
          <w:szCs w:val="24"/>
        </w:rPr>
      </w:pPr>
      <w:r>
        <w:rPr>
          <w:szCs w:val="24"/>
        </w:rPr>
        <w:t>„</w:t>
      </w:r>
      <w:r w:rsidRPr="000C29B1">
        <w:rPr>
          <w:szCs w:val="24"/>
        </w:rPr>
        <w:t xml:space="preserve">1. Teikti prašymą Lietuvos Respublikos Vyriausybei perduoti Klaipėdos miesto savivaldybei valdyti, naudoti ir disponuoti jais patikėjimo teise valstybinės žemės sklypus Klaipėdoje, patikėjimo teise valdomus Klaipėdos valstybinio jūrų uosto direkcijos, reikalingus gatvėms ir vietiniams keliams bei ūkinei komercinei veiklai: </w:t>
      </w:r>
    </w:p>
    <w:p w:rsidR="000D43BE" w:rsidRPr="000C29B1" w:rsidRDefault="000D43BE" w:rsidP="000D43BE">
      <w:pPr>
        <w:overflowPunct w:val="0"/>
        <w:autoSpaceDE w:val="0"/>
        <w:autoSpaceDN w:val="0"/>
        <w:adjustRightInd w:val="0"/>
        <w:ind w:firstLine="709"/>
        <w:jc w:val="both"/>
        <w:rPr>
          <w:szCs w:val="24"/>
        </w:rPr>
      </w:pPr>
      <w:r w:rsidRPr="000C29B1">
        <w:rPr>
          <w:szCs w:val="24"/>
        </w:rPr>
        <w:t xml:space="preserve">1.1. 0,0300 ha konservacinės paskirties žemės sklypą, kadastro Nr. 2101/0010:82 (unikalus Nr. 4400-5066-9537, naudojimo būdas – kultūros paveldo objektų žemės sklypai), – Klaipėdos piliavietės atkūrimui ir pritaikymui kultūros ir turizmo poreikiams; </w:t>
      </w:r>
    </w:p>
    <w:p w:rsidR="000D43BE" w:rsidRPr="000C29B1" w:rsidRDefault="000D43BE" w:rsidP="000D43BE">
      <w:pPr>
        <w:overflowPunct w:val="0"/>
        <w:autoSpaceDE w:val="0"/>
        <w:autoSpaceDN w:val="0"/>
        <w:adjustRightInd w:val="0"/>
        <w:ind w:firstLine="709"/>
        <w:jc w:val="both"/>
        <w:rPr>
          <w:szCs w:val="24"/>
        </w:rPr>
      </w:pPr>
      <w:r w:rsidRPr="000C29B1">
        <w:rPr>
          <w:szCs w:val="24"/>
        </w:rPr>
        <w:t xml:space="preserve">1.2. 0,7068 ha kitos paskirties žemės sklypą, kadastro Nr. 2101/0010:83 (unikalus Nr. 4400-5067-1633, naudojimo būdas – atskirųjų želdynų teritorijos, susiekimo ir inžinerinių tinklų koridorių teritorijos), – Priešpilio gatvei tiesti ir eksploatuoti. </w:t>
      </w:r>
    </w:p>
    <w:p w:rsidR="000D43BE" w:rsidRPr="000C29B1" w:rsidRDefault="000D43BE" w:rsidP="000D43BE">
      <w:pPr>
        <w:overflowPunct w:val="0"/>
        <w:autoSpaceDE w:val="0"/>
        <w:autoSpaceDN w:val="0"/>
        <w:adjustRightInd w:val="0"/>
        <w:ind w:firstLine="709"/>
        <w:jc w:val="both"/>
        <w:rPr>
          <w:szCs w:val="24"/>
        </w:rPr>
      </w:pPr>
      <w:r w:rsidRPr="000C29B1">
        <w:rPr>
          <w:szCs w:val="24"/>
        </w:rPr>
        <w:t>2. Pripažinti netekusiu galios Klaipėdos miesto savivaldybės tarybos 2018 m. spalio 25 d. sprendimą Nr. T2-237 „Dėl prašymo perduoti Klaipėdos miesto savivaldybei valdyti patikėjimo teise valstybinės žemės sklypo dalis pateikimo“.</w:t>
      </w:r>
    </w:p>
    <w:p w:rsidR="000D43BE" w:rsidRDefault="000D43BE" w:rsidP="000D43BE">
      <w:pPr>
        <w:overflowPunct w:val="0"/>
        <w:autoSpaceDE w:val="0"/>
        <w:autoSpaceDN w:val="0"/>
        <w:adjustRightInd w:val="0"/>
        <w:ind w:firstLine="709"/>
        <w:jc w:val="both"/>
        <w:rPr>
          <w:szCs w:val="24"/>
        </w:rPr>
      </w:pPr>
      <w:r w:rsidRPr="000C29B1">
        <w:rPr>
          <w:szCs w:val="24"/>
        </w:rPr>
        <w:t>3. Skelbti šį sprendimą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24</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6</w:t>
      </w:r>
      <w:r w:rsidR="000D43BE">
        <w:rPr>
          <w:szCs w:val="24"/>
        </w:rPr>
        <w:t>. SVARSTYTA. A</w:t>
      </w:r>
      <w:r w:rsidR="000D43BE" w:rsidRPr="009C74AD">
        <w:rPr>
          <w:szCs w:val="24"/>
        </w:rPr>
        <w:t>tleidim</w:t>
      </w:r>
      <w:r w:rsidR="000D43BE">
        <w:rPr>
          <w:szCs w:val="24"/>
        </w:rPr>
        <w:t>as</w:t>
      </w:r>
      <w:r w:rsidR="000D43BE" w:rsidRPr="009C74AD">
        <w:rPr>
          <w:szCs w:val="24"/>
        </w:rPr>
        <w:t xml:space="preserve"> nuo nekilnojamojo turto mokesčio mokėjimo</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  – K. Petraitienė, Mokesčių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A57251">
        <w:rPr>
          <w:szCs w:val="24"/>
        </w:rPr>
        <w:t>Finansų ir ekonomikos</w:t>
      </w:r>
      <w:r>
        <w:rPr>
          <w:szCs w:val="24"/>
        </w:rPr>
        <w:t xml:space="preserve">, </w:t>
      </w:r>
      <w:r w:rsidRPr="00A57251">
        <w:rPr>
          <w:szCs w:val="24"/>
        </w:rPr>
        <w:t xml:space="preserve">Kultūros, švietimo ir sporto </w:t>
      </w:r>
      <w:r>
        <w:rPr>
          <w:szCs w:val="24"/>
        </w:rPr>
        <w:t xml:space="preserve">bei </w:t>
      </w:r>
      <w:r w:rsidRPr="00A57251">
        <w:rPr>
          <w:szCs w:val="24"/>
        </w:rPr>
        <w:t xml:space="preserve">Miesto plėtros ir strateginio planavimo </w:t>
      </w:r>
      <w:r>
        <w:rPr>
          <w:szCs w:val="24"/>
        </w:rPr>
        <w:t>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9C74AD">
        <w:rPr>
          <w:szCs w:val="24"/>
        </w:rPr>
        <w:t>atleidimo nuo nekilnojamojo turto mokesčio mokėjimo</w:t>
      </w:r>
      <w:r>
        <w:rPr>
          <w:szCs w:val="24"/>
        </w:rPr>
        <w:t>:</w:t>
      </w:r>
    </w:p>
    <w:p w:rsidR="000D43BE" w:rsidRDefault="000D43BE" w:rsidP="000D43BE">
      <w:pPr>
        <w:overflowPunct w:val="0"/>
        <w:autoSpaceDE w:val="0"/>
        <w:autoSpaceDN w:val="0"/>
        <w:adjustRightInd w:val="0"/>
        <w:ind w:firstLine="709"/>
        <w:jc w:val="both"/>
        <w:rPr>
          <w:szCs w:val="24"/>
        </w:rPr>
      </w:pPr>
      <w:r>
        <w:rPr>
          <w:szCs w:val="24"/>
        </w:rPr>
        <w:t>„</w:t>
      </w:r>
      <w:r w:rsidRPr="004C6D29">
        <w:rPr>
          <w:szCs w:val="24"/>
        </w:rPr>
        <w:t>Atleisti savivaldybės biudžeto sąskaita UAB ,,FRIEDRICHO PASAŽAS“ (kodas 140766513), vykdančią mažų parduotuvių, mažų kavinių, kepyklėlių veiklą bei teikiančią sanitarinių mazgų, atitinkančių higienos normas, viešas paslaugas Klaipėdos miesto istorinėje dalyje, adresu: Tiltų g. 26 ir Tiltų g. 26A, nuo 1 676,00 Eur nekilnojamojo turto mokesčio mokėjimo už 2017 metus.</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4</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7</w:t>
      </w:r>
      <w:r w:rsidR="000D43BE">
        <w:rPr>
          <w:szCs w:val="24"/>
        </w:rPr>
        <w:t>. SVARSTYTA. M</w:t>
      </w:r>
      <w:r w:rsidR="000D43BE" w:rsidRPr="009C74AD">
        <w:rPr>
          <w:szCs w:val="24"/>
        </w:rPr>
        <w:t>irusių asmenų beviltiškų skolų už vietinę rinkliavą už komunalinių atliek</w:t>
      </w:r>
      <w:r w:rsidR="000D43BE">
        <w:rPr>
          <w:szCs w:val="24"/>
        </w:rPr>
        <w:t>ų surinkimą ir tvarkymą nurašymas.</w:t>
      </w:r>
    </w:p>
    <w:p w:rsidR="000D43BE" w:rsidRDefault="000D43BE" w:rsidP="000D43BE">
      <w:pPr>
        <w:overflowPunct w:val="0"/>
        <w:autoSpaceDE w:val="0"/>
        <w:autoSpaceDN w:val="0"/>
        <w:adjustRightInd w:val="0"/>
        <w:ind w:firstLine="709"/>
        <w:jc w:val="both"/>
        <w:rPr>
          <w:szCs w:val="24"/>
        </w:rPr>
      </w:pPr>
      <w:r>
        <w:rPr>
          <w:szCs w:val="24"/>
        </w:rPr>
        <w:t>Pranešėja  – R. Jievaitienė, Aplinkos kokybės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A57251">
        <w:rPr>
          <w:szCs w:val="24"/>
        </w:rPr>
        <w:t>Finansų ir ekonomikos</w:t>
      </w:r>
      <w:r>
        <w:rPr>
          <w:szCs w:val="24"/>
        </w:rPr>
        <w:t xml:space="preserve"> bei Miesto ūkio ir aplinkosaugos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9C74AD">
        <w:rPr>
          <w:szCs w:val="24"/>
        </w:rPr>
        <w:t>mirusių asmenų beviltiškų skolų už vietinę rinkliavą už komunalinių atliekų surinkimą ir tvarkymą nurašymo</w:t>
      </w:r>
      <w:r>
        <w:rPr>
          <w:szCs w:val="24"/>
        </w:rPr>
        <w:t>:</w:t>
      </w:r>
    </w:p>
    <w:p w:rsidR="000D43BE" w:rsidRPr="00A57251" w:rsidRDefault="000D43BE" w:rsidP="000D43BE">
      <w:pPr>
        <w:overflowPunct w:val="0"/>
        <w:autoSpaceDE w:val="0"/>
        <w:autoSpaceDN w:val="0"/>
        <w:adjustRightInd w:val="0"/>
        <w:ind w:firstLine="709"/>
        <w:jc w:val="both"/>
        <w:rPr>
          <w:szCs w:val="24"/>
        </w:rPr>
      </w:pPr>
      <w:r>
        <w:rPr>
          <w:szCs w:val="24"/>
        </w:rPr>
        <w:t>„</w:t>
      </w:r>
      <w:r w:rsidRPr="00A57251">
        <w:rPr>
          <w:szCs w:val="24"/>
        </w:rPr>
        <w:t>1. Pripažinti beviltiškomis mirusių asmenų skolas už vietinę rinkliavą už komunalinių atliekų surinkimą ir tvarkymą (priedas).</w:t>
      </w:r>
    </w:p>
    <w:p w:rsidR="000D43BE" w:rsidRPr="00A57251" w:rsidRDefault="000D43BE" w:rsidP="000D43BE">
      <w:pPr>
        <w:overflowPunct w:val="0"/>
        <w:autoSpaceDE w:val="0"/>
        <w:autoSpaceDN w:val="0"/>
        <w:adjustRightInd w:val="0"/>
        <w:ind w:firstLine="709"/>
        <w:jc w:val="both"/>
        <w:rPr>
          <w:szCs w:val="24"/>
        </w:rPr>
      </w:pPr>
      <w:r w:rsidRPr="00A57251">
        <w:rPr>
          <w:szCs w:val="24"/>
        </w:rPr>
        <w:t>2. Įpareigoti Klaipėdos miesto savivaldybės administracijos Finansų ir turto departamento Apskaitos skyrių nurašyti iš Klaipėdos miesto savivaldybės administracijos apskaitos pripažintas beviltiškomis skolas.</w:t>
      </w:r>
    </w:p>
    <w:p w:rsidR="000D43BE" w:rsidRPr="00A57251" w:rsidRDefault="000D43BE" w:rsidP="000D43BE">
      <w:pPr>
        <w:overflowPunct w:val="0"/>
        <w:autoSpaceDE w:val="0"/>
        <w:autoSpaceDN w:val="0"/>
        <w:adjustRightInd w:val="0"/>
        <w:ind w:firstLine="709"/>
        <w:jc w:val="both"/>
        <w:rPr>
          <w:szCs w:val="24"/>
        </w:rPr>
      </w:pPr>
      <w:r w:rsidRPr="00A57251">
        <w:rPr>
          <w:szCs w:val="24"/>
        </w:rPr>
        <w:t>3. Leisti UAB Klaipėdos regiono atliekų tvarkymo centrui nurašyti pripažintas beviltiškomis mirusių asmenų skolas už vietinę rinkliavą už komunalinių atliekų surinkimą ir tvarkymą iš apskaitos dokumentų.</w:t>
      </w:r>
    </w:p>
    <w:p w:rsidR="000D43BE" w:rsidRDefault="000D43BE" w:rsidP="000D43BE">
      <w:pPr>
        <w:overflowPunct w:val="0"/>
        <w:autoSpaceDE w:val="0"/>
        <w:autoSpaceDN w:val="0"/>
        <w:adjustRightInd w:val="0"/>
        <w:ind w:firstLine="709"/>
        <w:jc w:val="both"/>
        <w:rPr>
          <w:szCs w:val="24"/>
        </w:rPr>
      </w:pPr>
      <w:r w:rsidRPr="00A57251">
        <w:rPr>
          <w:szCs w:val="24"/>
        </w:rPr>
        <w:t>4. Skelbti šį sprendimą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24</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8</w:t>
      </w:r>
      <w:r w:rsidR="000D43BE">
        <w:rPr>
          <w:szCs w:val="24"/>
        </w:rPr>
        <w:t>. SVARSTYTA. L</w:t>
      </w:r>
      <w:r w:rsidR="000D43BE" w:rsidRPr="009C74AD">
        <w:rPr>
          <w:szCs w:val="24"/>
        </w:rPr>
        <w:t>ikviduotų dėl bankroto ir iš juridinių asmenų registro išregistruotų įmonių skolų už vietinę rinkliavą už komunalinių atliek</w:t>
      </w:r>
      <w:r w:rsidR="000D43BE">
        <w:rPr>
          <w:szCs w:val="24"/>
        </w:rPr>
        <w:t>ų surinkimą ir tvarkymą nurašymas.</w:t>
      </w:r>
    </w:p>
    <w:p w:rsidR="000D43BE" w:rsidRDefault="000D43BE" w:rsidP="000D43BE">
      <w:pPr>
        <w:overflowPunct w:val="0"/>
        <w:autoSpaceDE w:val="0"/>
        <w:autoSpaceDN w:val="0"/>
        <w:adjustRightInd w:val="0"/>
        <w:ind w:firstLine="709"/>
        <w:jc w:val="both"/>
        <w:rPr>
          <w:szCs w:val="24"/>
        </w:rPr>
      </w:pPr>
      <w:r>
        <w:rPr>
          <w:szCs w:val="24"/>
        </w:rPr>
        <w:t xml:space="preserve">Pranešėja  – </w:t>
      </w:r>
      <w:r w:rsidRPr="009C74AD">
        <w:rPr>
          <w:szCs w:val="24"/>
        </w:rPr>
        <w:t>R. Jievaitienė, Aplinkos kokybės skyriaus vedėja.</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A57251">
        <w:rPr>
          <w:szCs w:val="24"/>
        </w:rPr>
        <w:t>Finansų ir ekonomikos bei Miesto ūkio ir aplinkosaugos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9C74AD">
        <w:rPr>
          <w:szCs w:val="24"/>
        </w:rPr>
        <w:t>likviduotų dėl bankroto ir iš juridinių asmenų registro išregistruotų įmonių skolų už vietinę rinkliavą už komunalinių atliekų surinkimą ir tvarkymą nurašymo</w:t>
      </w:r>
      <w:r>
        <w:rPr>
          <w:szCs w:val="24"/>
        </w:rPr>
        <w:t>:</w:t>
      </w:r>
    </w:p>
    <w:p w:rsidR="000D43BE" w:rsidRPr="00A57251" w:rsidRDefault="000D43BE" w:rsidP="000D43BE">
      <w:pPr>
        <w:overflowPunct w:val="0"/>
        <w:autoSpaceDE w:val="0"/>
        <w:autoSpaceDN w:val="0"/>
        <w:adjustRightInd w:val="0"/>
        <w:ind w:firstLine="709"/>
        <w:jc w:val="both"/>
        <w:rPr>
          <w:szCs w:val="24"/>
        </w:rPr>
      </w:pPr>
      <w:r>
        <w:rPr>
          <w:szCs w:val="24"/>
        </w:rPr>
        <w:t>„</w:t>
      </w:r>
      <w:r w:rsidRPr="00A57251">
        <w:rPr>
          <w:szCs w:val="24"/>
        </w:rPr>
        <w:t>1. Pripažinti beviltiškomis likviduotų dėl bankroto ir iš Juridinių asmenų registro išregistruotų įmonių skolas už vietinę rinkliavą už komunalinių atliekų surinkimą ir tvarkymą (priedas).</w:t>
      </w:r>
    </w:p>
    <w:p w:rsidR="000D43BE" w:rsidRPr="00A57251" w:rsidRDefault="000D43BE" w:rsidP="000D43BE">
      <w:pPr>
        <w:overflowPunct w:val="0"/>
        <w:autoSpaceDE w:val="0"/>
        <w:autoSpaceDN w:val="0"/>
        <w:adjustRightInd w:val="0"/>
        <w:ind w:firstLine="709"/>
        <w:jc w:val="both"/>
        <w:rPr>
          <w:szCs w:val="24"/>
        </w:rPr>
      </w:pPr>
      <w:r w:rsidRPr="00A57251">
        <w:rPr>
          <w:szCs w:val="24"/>
        </w:rPr>
        <w:t>2. Įpareigoti Klaipėdos miesto savivaldybės administracijos Finansų ir turto departamento Apskaitos skyrių nurašyti iš Klaipėdos miesto savivaldybės administracijos apskaitos pripažintas beviltiškomis skolas.</w:t>
      </w:r>
    </w:p>
    <w:p w:rsidR="000D43BE" w:rsidRPr="00A57251" w:rsidRDefault="000D43BE" w:rsidP="000D43BE">
      <w:pPr>
        <w:overflowPunct w:val="0"/>
        <w:autoSpaceDE w:val="0"/>
        <w:autoSpaceDN w:val="0"/>
        <w:adjustRightInd w:val="0"/>
        <w:ind w:firstLine="709"/>
        <w:jc w:val="both"/>
        <w:rPr>
          <w:szCs w:val="24"/>
        </w:rPr>
      </w:pPr>
      <w:r w:rsidRPr="00A57251">
        <w:rPr>
          <w:szCs w:val="24"/>
        </w:rPr>
        <w:t>3. Leisti UAB Klaipėdos regiono atliekų tvarkymo centrui nurašyti pripažintas beviltiškomis likviduotų dėl bankroto ir iš Juridinių asmenų registro išregistruotų įmonių skolas už vietinę rinkliavą už komunalinių atliekų surinkimą ir tvarkymą.</w:t>
      </w:r>
    </w:p>
    <w:p w:rsidR="000D43BE" w:rsidRDefault="000D43BE" w:rsidP="000D43BE">
      <w:pPr>
        <w:overflowPunct w:val="0"/>
        <w:autoSpaceDE w:val="0"/>
        <w:autoSpaceDN w:val="0"/>
        <w:adjustRightInd w:val="0"/>
        <w:ind w:firstLine="709"/>
        <w:jc w:val="both"/>
        <w:rPr>
          <w:szCs w:val="24"/>
        </w:rPr>
      </w:pPr>
      <w:r w:rsidRPr="00A57251">
        <w:rPr>
          <w:szCs w:val="24"/>
        </w:rPr>
        <w:t>4. Skelbti šį sprendimą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3</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overflowPunct w:val="0"/>
        <w:autoSpaceDE w:val="0"/>
        <w:autoSpaceDN w:val="0"/>
        <w:adjustRightInd w:val="0"/>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19</w:t>
      </w:r>
      <w:r w:rsidR="000D43BE">
        <w:rPr>
          <w:szCs w:val="24"/>
        </w:rPr>
        <w:t xml:space="preserve">. SVARSTYTA. </w:t>
      </w:r>
      <w:r w:rsidR="000D43BE" w:rsidRPr="00424693">
        <w:rPr>
          <w:szCs w:val="24"/>
        </w:rPr>
        <w:t>Klaipėdos miesto savivaldybės tarybos 2012 m. sausio 27 d. sprendimo Nr. T2-30 „Dėl Klaipėdos miesto savivaldybės nuomojamo turt</w:t>
      </w:r>
      <w:r w:rsidR="000D43BE">
        <w:rPr>
          <w:szCs w:val="24"/>
        </w:rPr>
        <w:t>o sąrašo patvirtinimo“ pakeitimas.</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4806D2">
        <w:rPr>
          <w:szCs w:val="24"/>
        </w:rPr>
        <w:t xml:space="preserve">Finansų ir ekonomikos </w:t>
      </w:r>
      <w:r>
        <w:rPr>
          <w:szCs w:val="24"/>
        </w:rPr>
        <w:t>komitetas.</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24693">
        <w:rPr>
          <w:szCs w:val="24"/>
        </w:rPr>
        <w:t>Klaipėdos miesto savivaldybės tarybos 2012 m. sausio 27 d. sprendimo Nr. T2-30 „Dėl Klaipėdos miesto savivaldybės nuomojamo turto sąrašo patvirtinimo“ pakeitimo</w:t>
      </w:r>
      <w:r>
        <w:rPr>
          <w:szCs w:val="24"/>
        </w:rPr>
        <w:t>:</w:t>
      </w:r>
    </w:p>
    <w:p w:rsidR="000D43BE" w:rsidRPr="004806D2" w:rsidRDefault="000D43BE" w:rsidP="000D43BE">
      <w:pPr>
        <w:overflowPunct w:val="0"/>
        <w:autoSpaceDE w:val="0"/>
        <w:autoSpaceDN w:val="0"/>
        <w:adjustRightInd w:val="0"/>
        <w:ind w:firstLine="709"/>
        <w:jc w:val="both"/>
        <w:rPr>
          <w:szCs w:val="24"/>
        </w:rPr>
      </w:pPr>
      <w:r>
        <w:rPr>
          <w:szCs w:val="24"/>
        </w:rPr>
        <w:t>„</w:t>
      </w:r>
      <w:r w:rsidRPr="004806D2">
        <w:rPr>
          <w:szCs w:val="24"/>
        </w:rPr>
        <w:t>1. Pakeisti Klaipėdos miesto savivaldybės nuomojamo turto sąrašą, patvirtintą Klaipėdos miesto savivaldybės tarybos 2012 m. sausio 27 d. sprendimu Nr. T2-30 „Dėl Klaipėdos miesto savivaldybės nuomojamo turto sąrašo patvirtinimo“, ir jį papildyti naujais 153 ir 154 punktais pagal priedą.</w:t>
      </w:r>
    </w:p>
    <w:p w:rsidR="000D43BE" w:rsidRDefault="000D43BE" w:rsidP="000D43BE">
      <w:pPr>
        <w:overflowPunct w:val="0"/>
        <w:autoSpaceDE w:val="0"/>
        <w:autoSpaceDN w:val="0"/>
        <w:adjustRightInd w:val="0"/>
        <w:ind w:firstLine="709"/>
        <w:jc w:val="both"/>
        <w:rPr>
          <w:szCs w:val="24"/>
        </w:rPr>
      </w:pPr>
      <w:r w:rsidRPr="004806D2">
        <w:rPr>
          <w:szCs w:val="24"/>
        </w:rPr>
        <w:t>2. Skelbti šį sprendimą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22</w:t>
      </w:r>
      <w:r w:rsidRPr="00C02BD6">
        <w:rPr>
          <w:szCs w:val="24"/>
        </w:rPr>
        <w:t xml:space="preserve">, prieš – </w:t>
      </w:r>
      <w:r>
        <w:rPr>
          <w:szCs w:val="24"/>
        </w:rPr>
        <w:t>0</w:t>
      </w:r>
      <w:r w:rsidRPr="00C02BD6">
        <w:rPr>
          <w:szCs w:val="24"/>
        </w:rPr>
        <w:t xml:space="preserve">, susilaiko – </w:t>
      </w:r>
      <w:r>
        <w:rPr>
          <w:szCs w:val="24"/>
        </w:rPr>
        <w:t>1</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0</w:t>
      </w:r>
      <w:r w:rsidR="000D43BE">
        <w:rPr>
          <w:szCs w:val="24"/>
        </w:rPr>
        <w:t>. SVARSTYTA. Turto perdavimas</w:t>
      </w:r>
      <w:r w:rsidR="000D43BE" w:rsidRPr="00424693">
        <w:rPr>
          <w:szCs w:val="24"/>
        </w:rPr>
        <w:t xml:space="preserve"> valdyti, naudoti ir disponuoti patikėjimo teise Klaipėdos miesto savivaldybės Mažosios Lietuvos istorijos muziejui</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 xml:space="preserve">V. Grubliauskas informuoja, kad sprendimo projektui be pastabų pritarė </w:t>
      </w:r>
      <w:r w:rsidRPr="004806D2">
        <w:rPr>
          <w:szCs w:val="24"/>
        </w:rPr>
        <w:t>Finansų ir ekonomikos bei Kultūros, švietimo ir sport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24693">
        <w:rPr>
          <w:szCs w:val="24"/>
        </w:rPr>
        <w:t>turto perdavimo valdyti, naudoti ir disponuoti patikėjimo teise Klaipėdos miesto savivaldybės Mažosios Lietuvos istorijos muziejui</w:t>
      </w:r>
      <w:r>
        <w:rPr>
          <w:szCs w:val="24"/>
        </w:rPr>
        <w:t>:</w:t>
      </w:r>
    </w:p>
    <w:p w:rsidR="000D43BE" w:rsidRPr="004806D2" w:rsidRDefault="000D43BE" w:rsidP="000D43BE">
      <w:pPr>
        <w:overflowPunct w:val="0"/>
        <w:autoSpaceDE w:val="0"/>
        <w:autoSpaceDN w:val="0"/>
        <w:adjustRightInd w:val="0"/>
        <w:ind w:firstLine="709"/>
        <w:jc w:val="both"/>
        <w:rPr>
          <w:szCs w:val="24"/>
        </w:rPr>
      </w:pPr>
      <w:r>
        <w:rPr>
          <w:szCs w:val="24"/>
        </w:rPr>
        <w:t>„</w:t>
      </w:r>
      <w:r w:rsidRPr="004806D2">
        <w:rPr>
          <w:szCs w:val="24"/>
        </w:rPr>
        <w:t xml:space="preserve">1. Perduoti Klaipėdos miesto savivaldybei nuosavybės teise priklausantį ilgalaikį materialųjį turtą – muziejaus patalpas Priešpilio g. 2, Klaipėda (unikalus Nr. 4400-5042-2247, plotas – 1 560,40 kv. m, pažymėjimas plane – 47C1t, įsigijimo vertė – 4 850 785,04 Eur, likutinė vertė – 4 850 785,04 Eur), valdyti, naudoti ir disponuoti patikėjimo teise Klaipėdos miesto savivaldybės Mažosios Lietuvos istorijos muziejui. </w:t>
      </w:r>
    </w:p>
    <w:p w:rsidR="000D43BE" w:rsidRDefault="000D43BE" w:rsidP="000D43BE">
      <w:pPr>
        <w:overflowPunct w:val="0"/>
        <w:autoSpaceDE w:val="0"/>
        <w:autoSpaceDN w:val="0"/>
        <w:adjustRightInd w:val="0"/>
        <w:ind w:firstLine="709"/>
        <w:jc w:val="both"/>
        <w:rPr>
          <w:szCs w:val="24"/>
        </w:rPr>
      </w:pPr>
      <w:r w:rsidRPr="004806D2">
        <w:rPr>
          <w:szCs w:val="24"/>
        </w:rPr>
        <w:t>2. Skelbti šį sprendimą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23</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Pr="00C02BD6" w:rsidRDefault="000D43BE" w:rsidP="000D43BE">
      <w:pPr>
        <w:ind w:firstLine="709"/>
        <w:jc w:val="both"/>
        <w:rPr>
          <w:szCs w:val="24"/>
        </w:rPr>
      </w:pPr>
      <w:r>
        <w:rPr>
          <w:szCs w:val="24"/>
        </w:rPr>
        <w:t>Pertrauka.</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1</w:t>
      </w:r>
      <w:r w:rsidR="000D43BE">
        <w:rPr>
          <w:szCs w:val="24"/>
        </w:rPr>
        <w:t>. SVARSTYTA. V</w:t>
      </w:r>
      <w:r w:rsidR="000D43BE" w:rsidRPr="00424693">
        <w:rPr>
          <w:szCs w:val="24"/>
        </w:rPr>
        <w:t>iešosios įstaigos Klaipėdos sveikatos priežiūros ce</w:t>
      </w:r>
      <w:r w:rsidR="000D43BE">
        <w:rPr>
          <w:szCs w:val="24"/>
        </w:rPr>
        <w:t>ntro dalininko kapitalo didinimas.</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 xml:space="preserve">J. Simonavičiūtė informuoja, kad sprendimo projektui be pastabų pritarė </w:t>
      </w:r>
      <w:r w:rsidRPr="00AF776A">
        <w:rPr>
          <w:szCs w:val="24"/>
        </w:rPr>
        <w:t>Finansų ir ekonomikos bei Sveikatos ir socialinių reikalų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24693">
        <w:rPr>
          <w:szCs w:val="24"/>
        </w:rPr>
        <w:t>viešosios įstaigos Klaipėdos sveikatos priežiūros centro dalininko kapitalo didinimo</w:t>
      </w:r>
      <w:r>
        <w:rPr>
          <w:szCs w:val="24"/>
        </w:rPr>
        <w:t>:</w:t>
      </w:r>
    </w:p>
    <w:p w:rsidR="000D43BE" w:rsidRPr="00AF776A" w:rsidRDefault="000D43BE" w:rsidP="000D43BE">
      <w:pPr>
        <w:overflowPunct w:val="0"/>
        <w:autoSpaceDE w:val="0"/>
        <w:autoSpaceDN w:val="0"/>
        <w:adjustRightInd w:val="0"/>
        <w:ind w:firstLine="709"/>
        <w:jc w:val="both"/>
        <w:rPr>
          <w:szCs w:val="24"/>
        </w:rPr>
      </w:pPr>
      <w:r>
        <w:rPr>
          <w:szCs w:val="24"/>
        </w:rPr>
        <w:t>„</w:t>
      </w:r>
      <w:r w:rsidRPr="00AF776A">
        <w:rPr>
          <w:szCs w:val="24"/>
        </w:rPr>
        <w:t>1. Perduoti Klaipėdos miesto savivaldybei nuosavybės teise priklausantį finansinį turtą – 150 000,00 Eur savivaldybės, kaip steigėjos ir dalininkės, įnašą viešajai įstaigai Klaipėdos sveikatos priežiūros centrui, didinant šios viešosios įstaigos dalininko kapitalą.</w:t>
      </w:r>
    </w:p>
    <w:p w:rsidR="000D43BE" w:rsidRDefault="000D43BE" w:rsidP="000D43BE">
      <w:pPr>
        <w:overflowPunct w:val="0"/>
        <w:autoSpaceDE w:val="0"/>
        <w:autoSpaceDN w:val="0"/>
        <w:adjustRightInd w:val="0"/>
        <w:ind w:firstLine="709"/>
        <w:jc w:val="both"/>
        <w:rPr>
          <w:szCs w:val="24"/>
        </w:rPr>
      </w:pPr>
      <w:r w:rsidRPr="00AF776A">
        <w:rPr>
          <w:szCs w:val="24"/>
        </w:rPr>
        <w:t>2. Skelbti šį sprendimą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16</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2</w:t>
      </w:r>
      <w:r w:rsidR="000D43BE">
        <w:rPr>
          <w:szCs w:val="24"/>
        </w:rPr>
        <w:t>. SVARSTYTA. A</w:t>
      </w:r>
      <w:r w:rsidR="000D43BE" w:rsidRPr="00424693">
        <w:rPr>
          <w:szCs w:val="24"/>
        </w:rPr>
        <w:t>kcinės bendrov</w:t>
      </w:r>
      <w:r w:rsidR="000D43BE">
        <w:rPr>
          <w:szCs w:val="24"/>
        </w:rPr>
        <w:t>ės „Klaipėdos vanduo“ dalyvavimas</w:t>
      </w:r>
      <w:r w:rsidR="000D43BE" w:rsidRPr="00424693">
        <w:rPr>
          <w:szCs w:val="24"/>
        </w:rPr>
        <w:t xml:space="preserve"> reorganizavime</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w:t>
      </w:r>
      <w:r w:rsidRPr="00B109D8">
        <w:t xml:space="preserve"> </w:t>
      </w:r>
      <w:r w:rsidRPr="00B109D8">
        <w:rPr>
          <w:szCs w:val="24"/>
        </w:rPr>
        <w:t xml:space="preserve">Finansų ir ekonomikos, </w:t>
      </w:r>
      <w:r>
        <w:rPr>
          <w:szCs w:val="24"/>
        </w:rPr>
        <w:t xml:space="preserve">Miesto ūkio ir aplinkosaugos </w:t>
      </w:r>
      <w:r w:rsidRPr="00B109D8">
        <w:rPr>
          <w:szCs w:val="24"/>
        </w:rPr>
        <w:t>bei Miesto plėtros ir strateginio planavimo komitetai.</w:t>
      </w:r>
    </w:p>
    <w:p w:rsidR="000D43BE" w:rsidRDefault="000D43BE" w:rsidP="000D43BE">
      <w:pPr>
        <w:overflowPunct w:val="0"/>
        <w:autoSpaceDE w:val="0"/>
        <w:autoSpaceDN w:val="0"/>
        <w:adjustRightInd w:val="0"/>
        <w:ind w:firstLine="709"/>
        <w:jc w:val="both"/>
        <w:rPr>
          <w:szCs w:val="24"/>
        </w:rPr>
      </w:pPr>
      <w:r>
        <w:rPr>
          <w:szCs w:val="24"/>
        </w:rPr>
        <w:t>E. Simokaitis informuoja, kad Tarybai yra pateiktas Savivaldybės administracijos raštas, kuriuo prašoma leisti patikslinti sprendimo projekto preambulę, nes pasikeitė kai kurie teisės aktai. Taip pat, yra pateikta papildoma medžiaga – finansinės ataskaitos.</w:t>
      </w:r>
    </w:p>
    <w:p w:rsidR="000D43BE" w:rsidRDefault="000D43BE" w:rsidP="000D43BE">
      <w:pPr>
        <w:overflowPunct w:val="0"/>
        <w:autoSpaceDE w:val="0"/>
        <w:autoSpaceDN w:val="0"/>
        <w:adjustRightInd w:val="0"/>
        <w:ind w:firstLine="709"/>
        <w:jc w:val="both"/>
        <w:rPr>
          <w:szCs w:val="24"/>
        </w:rPr>
      </w:pPr>
      <w:r>
        <w:rPr>
          <w:szCs w:val="24"/>
        </w:rPr>
        <w:t>J. Simonavičiūtė siūlo apsispręsti dėl pritarimo Savivaldybės administracijos siūlomam pakeitimui. Bendru sutarimu pritarta siūlymu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w:t>
      </w:r>
      <w:r>
        <w:rPr>
          <w:szCs w:val="24"/>
        </w:rPr>
        <w:t xml:space="preserve"> (su pakeitimu)</w:t>
      </w:r>
      <w:r w:rsidRPr="00C02BD6">
        <w:rPr>
          <w:szCs w:val="24"/>
        </w:rPr>
        <w:t>. Priimti sprendim</w:t>
      </w:r>
      <w:r>
        <w:rPr>
          <w:szCs w:val="24"/>
        </w:rPr>
        <w:t>ą</w:t>
      </w:r>
      <w:r w:rsidRPr="001E73D6">
        <w:t xml:space="preserve"> </w:t>
      </w:r>
      <w:r>
        <w:t>d</w:t>
      </w:r>
      <w:r w:rsidRPr="001E73D6">
        <w:rPr>
          <w:szCs w:val="24"/>
        </w:rPr>
        <w:t>ėl</w:t>
      </w:r>
      <w:r>
        <w:rPr>
          <w:szCs w:val="24"/>
        </w:rPr>
        <w:t xml:space="preserve"> </w:t>
      </w:r>
      <w:r w:rsidRPr="00424693">
        <w:rPr>
          <w:szCs w:val="24"/>
        </w:rPr>
        <w:t>akcinės bendrovės „Klaipėdos vanduo“ dalyvavimo reorganizavime</w:t>
      </w:r>
      <w:r>
        <w:rPr>
          <w:szCs w:val="24"/>
        </w:rPr>
        <w:t>:</w:t>
      </w:r>
    </w:p>
    <w:p w:rsidR="000D43BE" w:rsidRPr="00B109D8" w:rsidRDefault="000D43BE" w:rsidP="000D43BE">
      <w:pPr>
        <w:overflowPunct w:val="0"/>
        <w:autoSpaceDE w:val="0"/>
        <w:autoSpaceDN w:val="0"/>
        <w:adjustRightInd w:val="0"/>
        <w:ind w:firstLine="709"/>
        <w:jc w:val="both"/>
        <w:rPr>
          <w:szCs w:val="24"/>
        </w:rPr>
      </w:pPr>
      <w:r>
        <w:rPr>
          <w:szCs w:val="24"/>
        </w:rPr>
        <w:t>„</w:t>
      </w:r>
      <w:r w:rsidRPr="00B109D8">
        <w:rPr>
          <w:szCs w:val="24"/>
        </w:rPr>
        <w:t xml:space="preserve">1. Pavesti Klaipėdos miesto savivaldybės administracijos direktoriui, AB „Klaipėdos vanduo“ (toliau – Bendrovė) savivaldybei nuosavybės teise priklausančių akcijų valdytojui, įgalioti savo atstovą Bendrovės visuotiniame akcininkų susirinkime balsuoti už jos dalyvavimą akcinės bendrovės „Klaipėdos rajono vandenys“, kodas 163182663, buveinės adresas: Ryšininkų g. 11, Klaipėda, reorganizavime prijungimo būdu, pastarąją prijungiant prie Bendrovės, ir atlikti visus reikalingus veiksmus, susijusius su reorganizavimo procedūrų tinkamu užtikrinimu. </w:t>
      </w:r>
    </w:p>
    <w:p w:rsidR="000D43BE" w:rsidRDefault="000D43BE" w:rsidP="000D43BE">
      <w:pPr>
        <w:overflowPunct w:val="0"/>
        <w:autoSpaceDE w:val="0"/>
        <w:autoSpaceDN w:val="0"/>
        <w:adjustRightInd w:val="0"/>
        <w:ind w:firstLine="709"/>
        <w:jc w:val="both"/>
        <w:rPr>
          <w:szCs w:val="24"/>
        </w:rPr>
      </w:pPr>
      <w:r w:rsidRPr="00B109D8">
        <w:rPr>
          <w:szCs w:val="24"/>
        </w:rPr>
        <w:t>2. Skelbti šį sprendimą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14</w:t>
      </w:r>
      <w:r w:rsidRPr="00C02BD6">
        <w:rPr>
          <w:szCs w:val="24"/>
        </w:rPr>
        <w:t>, prieš –</w:t>
      </w:r>
      <w:r>
        <w:rPr>
          <w:szCs w:val="24"/>
        </w:rPr>
        <w:t>0</w:t>
      </w:r>
      <w:r w:rsidRPr="00C02BD6">
        <w:rPr>
          <w:szCs w:val="24"/>
        </w:rPr>
        <w:t xml:space="preserve"> , susilaiko – </w:t>
      </w:r>
      <w:r>
        <w:rPr>
          <w:szCs w:val="24"/>
        </w:rPr>
        <w:t>3</w:t>
      </w:r>
      <w:r w:rsidRPr="00C02BD6">
        <w:rPr>
          <w:szCs w:val="24"/>
        </w:rPr>
        <w:t>.</w:t>
      </w:r>
    </w:p>
    <w:p w:rsidR="000D43BE" w:rsidRDefault="000D43BE" w:rsidP="000D43BE">
      <w:pPr>
        <w:overflowPunct w:val="0"/>
        <w:autoSpaceDE w:val="0"/>
        <w:autoSpaceDN w:val="0"/>
        <w:adjustRightInd w:val="0"/>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3</w:t>
      </w:r>
      <w:r w:rsidR="000D43BE">
        <w:rPr>
          <w:szCs w:val="24"/>
        </w:rPr>
        <w:t>. SVARSTYTA. P</w:t>
      </w:r>
      <w:r w:rsidR="000D43BE" w:rsidRPr="00424693">
        <w:rPr>
          <w:szCs w:val="24"/>
        </w:rPr>
        <w:t>ritarim</w:t>
      </w:r>
      <w:r w:rsidR="000D43BE">
        <w:rPr>
          <w:szCs w:val="24"/>
        </w:rPr>
        <w:t>as</w:t>
      </w:r>
      <w:r w:rsidR="000D43BE" w:rsidRPr="00424693">
        <w:rPr>
          <w:szCs w:val="24"/>
        </w:rPr>
        <w:t xml:space="preserve"> paviršinių nuotekų tvarkymo infrastruktūros objektų statybos sutarčių formoms</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w:t>
      </w:r>
      <w:r w:rsidRPr="00B109D8">
        <w:t xml:space="preserve"> </w:t>
      </w:r>
      <w:r w:rsidRPr="00B109D8">
        <w:rPr>
          <w:szCs w:val="24"/>
        </w:rPr>
        <w:t>Finansų ir ekonomikos</w:t>
      </w:r>
      <w:r>
        <w:rPr>
          <w:szCs w:val="24"/>
        </w:rPr>
        <w:t xml:space="preserve"> bei</w:t>
      </w:r>
      <w:r w:rsidRPr="00B109D8">
        <w:rPr>
          <w:szCs w:val="24"/>
        </w:rPr>
        <w:t xml:space="preserve"> </w:t>
      </w:r>
      <w:r>
        <w:rPr>
          <w:szCs w:val="24"/>
        </w:rPr>
        <w:t>Miesto ūkio ir aplinkosaugos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24693">
        <w:rPr>
          <w:szCs w:val="24"/>
        </w:rPr>
        <w:t>pritarimo paviršinių nuotekų tvarkymo infrastruktūros objektų statybos sutarčių formoms</w:t>
      </w:r>
      <w:r>
        <w:rPr>
          <w:szCs w:val="24"/>
        </w:rPr>
        <w:t>:</w:t>
      </w:r>
    </w:p>
    <w:p w:rsidR="000D43BE" w:rsidRPr="00D64478" w:rsidRDefault="000D43BE" w:rsidP="000D43BE">
      <w:pPr>
        <w:overflowPunct w:val="0"/>
        <w:autoSpaceDE w:val="0"/>
        <w:autoSpaceDN w:val="0"/>
        <w:adjustRightInd w:val="0"/>
        <w:ind w:firstLine="709"/>
        <w:jc w:val="both"/>
        <w:rPr>
          <w:szCs w:val="24"/>
        </w:rPr>
      </w:pPr>
      <w:r>
        <w:rPr>
          <w:szCs w:val="24"/>
        </w:rPr>
        <w:t>„</w:t>
      </w:r>
      <w:r w:rsidRPr="00D64478">
        <w:rPr>
          <w:szCs w:val="24"/>
        </w:rPr>
        <w:t>1. Pritarti pridedamoms:</w:t>
      </w:r>
    </w:p>
    <w:p w:rsidR="000D43BE" w:rsidRPr="00D64478" w:rsidRDefault="000D43BE" w:rsidP="000D43BE">
      <w:pPr>
        <w:overflowPunct w:val="0"/>
        <w:autoSpaceDE w:val="0"/>
        <w:autoSpaceDN w:val="0"/>
        <w:adjustRightInd w:val="0"/>
        <w:ind w:firstLine="709"/>
        <w:jc w:val="both"/>
        <w:rPr>
          <w:szCs w:val="24"/>
        </w:rPr>
      </w:pPr>
      <w:r w:rsidRPr="00D64478">
        <w:rPr>
          <w:szCs w:val="24"/>
        </w:rPr>
        <w:t>1.1. Paviršinių nuotekų tvarkymo infrastruktūros objektų statybos sutarties formai Nr. 1 (kai objektas registruojamas statytojo vardu ir per sutartą terminą perleidžiamas savivaldybės nuosavybėn);</w:t>
      </w:r>
    </w:p>
    <w:p w:rsidR="000D43BE" w:rsidRPr="00D64478" w:rsidRDefault="000D43BE" w:rsidP="000D43BE">
      <w:pPr>
        <w:overflowPunct w:val="0"/>
        <w:autoSpaceDE w:val="0"/>
        <w:autoSpaceDN w:val="0"/>
        <w:adjustRightInd w:val="0"/>
        <w:ind w:firstLine="709"/>
        <w:jc w:val="both"/>
        <w:rPr>
          <w:szCs w:val="24"/>
        </w:rPr>
      </w:pPr>
      <w:r w:rsidRPr="00D64478">
        <w:rPr>
          <w:szCs w:val="24"/>
        </w:rPr>
        <w:t>1.2. Paviršinių nuotekų tvarkymo infrastruktūros objektų statybos sutarties formai Nr. 2 (kai objektas registruojamas statytojo vardu ir per sutartą terminą perleidžiamas savivaldybės nuosavybėn su statytojo teise gauti kompensaciją iš prisijungiančių asmenų).</w:t>
      </w:r>
    </w:p>
    <w:p w:rsidR="000D43BE" w:rsidRPr="00D64478" w:rsidRDefault="000D43BE" w:rsidP="000D43BE">
      <w:pPr>
        <w:overflowPunct w:val="0"/>
        <w:autoSpaceDE w:val="0"/>
        <w:autoSpaceDN w:val="0"/>
        <w:adjustRightInd w:val="0"/>
        <w:ind w:firstLine="709"/>
        <w:jc w:val="both"/>
        <w:rPr>
          <w:szCs w:val="24"/>
        </w:rPr>
      </w:pPr>
      <w:r w:rsidRPr="00D64478">
        <w:rPr>
          <w:szCs w:val="24"/>
        </w:rPr>
        <w:t>2. Nustatyti, kad pagal 1 punkte nurodytas sutartis:</w:t>
      </w:r>
    </w:p>
    <w:p w:rsidR="000D43BE" w:rsidRPr="00D64478" w:rsidRDefault="000D43BE" w:rsidP="000D43BE">
      <w:pPr>
        <w:overflowPunct w:val="0"/>
        <w:autoSpaceDE w:val="0"/>
        <w:autoSpaceDN w:val="0"/>
        <w:adjustRightInd w:val="0"/>
        <w:ind w:firstLine="709"/>
        <w:jc w:val="both"/>
        <w:rPr>
          <w:szCs w:val="24"/>
        </w:rPr>
      </w:pPr>
      <w:r w:rsidRPr="00D64478">
        <w:rPr>
          <w:szCs w:val="24"/>
        </w:rPr>
        <w:t>2.1. paviršinių nuotekų tvarkymo infrastruktūra projektuojama ir statoma statytojo (užsakovo) lėšomis;</w:t>
      </w:r>
    </w:p>
    <w:p w:rsidR="000D43BE" w:rsidRPr="00D64478" w:rsidRDefault="000D43BE" w:rsidP="000D43BE">
      <w:pPr>
        <w:overflowPunct w:val="0"/>
        <w:autoSpaceDE w:val="0"/>
        <w:autoSpaceDN w:val="0"/>
        <w:adjustRightInd w:val="0"/>
        <w:ind w:firstLine="709"/>
        <w:jc w:val="both"/>
        <w:rPr>
          <w:szCs w:val="24"/>
        </w:rPr>
      </w:pPr>
      <w:r w:rsidRPr="00D64478">
        <w:rPr>
          <w:szCs w:val="24"/>
        </w:rPr>
        <w:t>2.2. statytojo (užsakovo) pastatyta paviršinių nuotekų tvarkymo infrastruktūra neatlygintinai perduodama savivaldybės nuosavybėn.</w:t>
      </w:r>
    </w:p>
    <w:p w:rsidR="000D43BE" w:rsidRPr="00D64478" w:rsidRDefault="000D43BE" w:rsidP="000D43BE">
      <w:pPr>
        <w:overflowPunct w:val="0"/>
        <w:autoSpaceDE w:val="0"/>
        <w:autoSpaceDN w:val="0"/>
        <w:adjustRightInd w:val="0"/>
        <w:ind w:firstLine="709"/>
        <w:jc w:val="both"/>
        <w:rPr>
          <w:szCs w:val="24"/>
        </w:rPr>
      </w:pPr>
      <w:r w:rsidRPr="00D64478">
        <w:rPr>
          <w:szCs w:val="24"/>
        </w:rPr>
        <w:t>3. Pavesti Klaipėdos miesto savivaldybės administracijos direktoriui, prieš sudarant sutartis pagal šio sprendimo 1 punkte nurodytas formas, priimti sprendimus dėl statytojo (užsakovo) statomo paviršinių nuotekų tvarkymo infrastruktūros objekto nuosavybės teisių perleidimo savivaldybės ar paviršinių nuotekų tvarkytojo nuosavybėn ir infrastruktūros objektų finansavimo šaltinių, vadovaujantis šiuo savivaldybės tarybos sprendimu.</w:t>
      </w:r>
    </w:p>
    <w:p w:rsidR="000D43BE" w:rsidRDefault="000D43BE" w:rsidP="000D43BE">
      <w:pPr>
        <w:overflowPunct w:val="0"/>
        <w:autoSpaceDE w:val="0"/>
        <w:autoSpaceDN w:val="0"/>
        <w:adjustRightInd w:val="0"/>
        <w:ind w:firstLine="709"/>
        <w:jc w:val="both"/>
        <w:rPr>
          <w:szCs w:val="24"/>
        </w:rPr>
      </w:pPr>
      <w:r w:rsidRPr="00D64478">
        <w:rPr>
          <w:szCs w:val="24"/>
        </w:rPr>
        <w:t>4. Skelbti šį sprendimą Teisės aktų registre ir Klaipėdos miesto savivaldybės interneto svetainėje.</w:t>
      </w:r>
      <w:r>
        <w:rPr>
          <w:szCs w:val="24"/>
        </w:rPr>
        <w:t>“</w:t>
      </w:r>
    </w:p>
    <w:p w:rsidR="000D43BE" w:rsidRDefault="000D43BE" w:rsidP="000D43BE">
      <w:pPr>
        <w:ind w:firstLine="709"/>
        <w:jc w:val="both"/>
        <w:rPr>
          <w:szCs w:val="24"/>
        </w:rPr>
      </w:pPr>
      <w:r w:rsidRPr="00C02BD6">
        <w:rPr>
          <w:szCs w:val="24"/>
        </w:rPr>
        <w:t xml:space="preserve">BALSUOTA: už – </w:t>
      </w:r>
      <w:r>
        <w:rPr>
          <w:szCs w:val="24"/>
        </w:rPr>
        <w:t>15</w:t>
      </w:r>
      <w:r w:rsidRPr="00C02BD6">
        <w:rPr>
          <w:szCs w:val="24"/>
        </w:rPr>
        <w:t xml:space="preserve">, prieš – </w:t>
      </w:r>
      <w:r>
        <w:rPr>
          <w:szCs w:val="24"/>
        </w:rPr>
        <w:t>0</w:t>
      </w:r>
      <w:r w:rsidRPr="00C02BD6">
        <w:rPr>
          <w:szCs w:val="24"/>
        </w:rPr>
        <w:t xml:space="preserve">, susilaiko – </w:t>
      </w:r>
      <w:r>
        <w:rPr>
          <w:szCs w:val="24"/>
        </w:rPr>
        <w:t>1</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4</w:t>
      </w:r>
      <w:r w:rsidR="000D43BE">
        <w:rPr>
          <w:szCs w:val="24"/>
        </w:rPr>
        <w:t>. SVARSTYTA. Savivaldybės būstų pardavimas</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w:t>
      </w:r>
      <w:r w:rsidRPr="00D64478">
        <w:rPr>
          <w:szCs w:val="24"/>
        </w:rPr>
        <w:t>. Simonavičiūtė informuoja, kad sprendimo projektui be pastabų pritarė Finansų ir ekonomikos bei</w:t>
      </w:r>
      <w:r>
        <w:rPr>
          <w:szCs w:val="24"/>
        </w:rPr>
        <w:t xml:space="preserve"> Sveikatos ir socialinių reikalų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w:t>
      </w:r>
      <w:r w:rsidRPr="001E73D6">
        <w:t xml:space="preserve"> </w:t>
      </w:r>
      <w:r>
        <w:t>d</w:t>
      </w:r>
      <w:r w:rsidRPr="001E73D6">
        <w:rPr>
          <w:szCs w:val="24"/>
        </w:rPr>
        <w:t>ėl</w:t>
      </w:r>
      <w:r>
        <w:rPr>
          <w:szCs w:val="24"/>
        </w:rPr>
        <w:t xml:space="preserve"> </w:t>
      </w:r>
      <w:r w:rsidRPr="00424693">
        <w:rPr>
          <w:szCs w:val="24"/>
        </w:rPr>
        <w:t>savivaldybės būstų pardavimo</w:t>
      </w:r>
      <w:r>
        <w:rPr>
          <w:szCs w:val="24"/>
        </w:rPr>
        <w:t>:</w:t>
      </w:r>
    </w:p>
    <w:p w:rsidR="000D43BE" w:rsidRPr="00D64478" w:rsidRDefault="000D43BE" w:rsidP="000D43BE">
      <w:pPr>
        <w:overflowPunct w:val="0"/>
        <w:autoSpaceDE w:val="0"/>
        <w:autoSpaceDN w:val="0"/>
        <w:adjustRightInd w:val="0"/>
        <w:ind w:firstLine="709"/>
        <w:jc w:val="both"/>
        <w:rPr>
          <w:szCs w:val="24"/>
        </w:rPr>
      </w:pPr>
      <w:r w:rsidRPr="00D64478">
        <w:rPr>
          <w:szCs w:val="24"/>
        </w:rPr>
        <w:t xml:space="preserve">Parduoti savivaldybei nuosavybės teise priklausančius būstus: </w:t>
      </w:r>
    </w:p>
    <w:p w:rsidR="000D43BE" w:rsidRPr="00D64478" w:rsidRDefault="000D43BE" w:rsidP="000D43BE">
      <w:pPr>
        <w:overflowPunct w:val="0"/>
        <w:autoSpaceDE w:val="0"/>
        <w:autoSpaceDN w:val="0"/>
        <w:adjustRightInd w:val="0"/>
        <w:ind w:firstLine="709"/>
        <w:jc w:val="both"/>
        <w:rPr>
          <w:szCs w:val="24"/>
        </w:rPr>
      </w:pPr>
      <w:r w:rsidRPr="00D64478">
        <w:rPr>
          <w:szCs w:val="24"/>
        </w:rPr>
        <w:t>1. A. B. (duomenys neskelbtini), Klaipėda, 54,69 kv. metro ploto būstą, unikalus Nr.  (duomenys neskelbtini), namo statybos metai – 1991. Kaina – 40 778,00 Eur (keturiasdešimt tūkstančių septyni šimtai septyniasdešimt aštuoni eurai 00 ct), iš jų 78,00 Eur (septyniasdešimt aštuoni eurai 00 ct) – už būsto vertės nustatymą;</w:t>
      </w:r>
    </w:p>
    <w:p w:rsidR="000D43BE" w:rsidRPr="00D64478" w:rsidRDefault="000D43BE" w:rsidP="000D43BE">
      <w:pPr>
        <w:overflowPunct w:val="0"/>
        <w:autoSpaceDE w:val="0"/>
        <w:autoSpaceDN w:val="0"/>
        <w:adjustRightInd w:val="0"/>
        <w:ind w:firstLine="709"/>
        <w:jc w:val="both"/>
        <w:rPr>
          <w:szCs w:val="24"/>
        </w:rPr>
      </w:pPr>
      <w:r w:rsidRPr="00D64478">
        <w:rPr>
          <w:szCs w:val="24"/>
        </w:rPr>
        <w:t>2. L. G. (duomenys neskelbtini), Klaipėda, 42,21 kv. metro ploto būstą, unikalus Nr. (duomenys neskelbtini), namo statybos metai – 1911, rekonstravimo metai – 1960. Kaina – 32 078,00 Eur (trisdešimt du tūkstančiai septyniasdešimt aštuoni eurai 00 ct), iš jų 78,00 Eur (septyniasdešimt aštuoni eurai 00 ct) – už būsto vertės nustatymą;</w:t>
      </w:r>
    </w:p>
    <w:p w:rsidR="000D43BE" w:rsidRDefault="000D43BE" w:rsidP="000D43BE">
      <w:pPr>
        <w:overflowPunct w:val="0"/>
        <w:autoSpaceDE w:val="0"/>
        <w:autoSpaceDN w:val="0"/>
        <w:adjustRightInd w:val="0"/>
        <w:ind w:firstLine="709"/>
        <w:jc w:val="both"/>
        <w:rPr>
          <w:szCs w:val="24"/>
        </w:rPr>
      </w:pPr>
      <w:r w:rsidRPr="00D64478">
        <w:rPr>
          <w:szCs w:val="24"/>
        </w:rPr>
        <w:t>3. I. S. (duomenys neskelbtini), Klaipėda, 43,88 kv. metro ploto būstą, unikalus Nr. (duomenys neskelbtini), namo statybos metai – 1962. Kaina – 7 139,15 Eur (septyni tūkstančiai vienas šimtas trisdešimt devyni eurai 15 ct), iš jų 242,00 Eur (du šimtai keturiasdešimt du eurai 00 ct) – už būsto vertės nustatymą.</w:t>
      </w:r>
    </w:p>
    <w:p w:rsidR="000D43BE" w:rsidRPr="00C02BD6" w:rsidRDefault="000D43BE" w:rsidP="000D43BE">
      <w:pPr>
        <w:ind w:firstLine="709"/>
        <w:jc w:val="both"/>
        <w:rPr>
          <w:szCs w:val="24"/>
        </w:rPr>
      </w:pPr>
      <w:r w:rsidRPr="00C02BD6">
        <w:rPr>
          <w:szCs w:val="24"/>
        </w:rPr>
        <w:t xml:space="preserve">BALSUOTA: už – </w:t>
      </w:r>
      <w:r>
        <w:rPr>
          <w:szCs w:val="24"/>
        </w:rPr>
        <w:t>20</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5</w:t>
      </w:r>
      <w:r w:rsidR="000D43BE">
        <w:rPr>
          <w:szCs w:val="24"/>
        </w:rPr>
        <w:t xml:space="preserve">. SVARSTYTA. </w:t>
      </w:r>
      <w:r w:rsidR="000D43BE" w:rsidRPr="00065273">
        <w:rPr>
          <w:szCs w:val="24"/>
        </w:rPr>
        <w:t>Viešame aukcione parduodamo Klaipėdos miesto savivaldybės nekilnojamojo turto ir kitų nekilnoj</w:t>
      </w:r>
      <w:r w:rsidR="000D43BE">
        <w:rPr>
          <w:szCs w:val="24"/>
        </w:rPr>
        <w:t>amųjų daiktų sąrašo patvirtinimas.</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 Finansų ir ekonomikos komitetas.</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065273">
        <w:rPr>
          <w:szCs w:val="24"/>
        </w:rPr>
        <w:t>Viešame aukcione parduodamo Klaipėdos miesto savivaldybės nekilnojamojo turto ir kitų nekilnojamųjų daiktų sąrašo patvirtinimo</w:t>
      </w:r>
      <w:r>
        <w:rPr>
          <w:szCs w:val="24"/>
        </w:rPr>
        <w:t>:</w:t>
      </w:r>
    </w:p>
    <w:p w:rsidR="000D43BE" w:rsidRPr="00C549F7" w:rsidRDefault="000D43BE" w:rsidP="000D43BE">
      <w:pPr>
        <w:overflowPunct w:val="0"/>
        <w:autoSpaceDE w:val="0"/>
        <w:autoSpaceDN w:val="0"/>
        <w:adjustRightInd w:val="0"/>
        <w:ind w:firstLine="709"/>
        <w:jc w:val="both"/>
        <w:rPr>
          <w:szCs w:val="24"/>
        </w:rPr>
      </w:pPr>
      <w:r>
        <w:rPr>
          <w:szCs w:val="24"/>
        </w:rPr>
        <w:t>„</w:t>
      </w:r>
      <w:r w:rsidRPr="00C549F7">
        <w:rPr>
          <w:szCs w:val="24"/>
        </w:rPr>
        <w:t>1. Patvirtinti Viešame aukcione parduodamo Klaipėdos miesto savivaldybės nekilnojamojo turto ir kitų nekilnojamųjų daiktų sąrašą (pridedama).</w:t>
      </w:r>
    </w:p>
    <w:p w:rsidR="000D43BE" w:rsidRDefault="000D43BE" w:rsidP="000D43BE">
      <w:pPr>
        <w:overflowPunct w:val="0"/>
        <w:autoSpaceDE w:val="0"/>
        <w:autoSpaceDN w:val="0"/>
        <w:adjustRightInd w:val="0"/>
        <w:ind w:firstLine="709"/>
        <w:jc w:val="both"/>
        <w:rPr>
          <w:szCs w:val="24"/>
        </w:rPr>
      </w:pPr>
      <w:r w:rsidRPr="00C549F7">
        <w:rPr>
          <w:szCs w:val="24"/>
        </w:rPr>
        <w:t>2. Pripažinti netekusiu galios Klaipėdos miesto savivaldybės tarybos 2018 m. gegužės 31 d. sprendimą Nr. T2-114 „Dėl Viešame aukcione parduodamo Klaipėdos miesto savivaldybės nekilnojamojo turto ir kitų nekilnojamųjų daiktų sąrašo patvirtinimo“.</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15</w:t>
      </w:r>
      <w:r w:rsidRPr="00C02BD6">
        <w:rPr>
          <w:szCs w:val="24"/>
        </w:rPr>
        <w:t xml:space="preserve">, prieš – </w:t>
      </w:r>
      <w:r>
        <w:rPr>
          <w:szCs w:val="24"/>
        </w:rPr>
        <w:t>0</w:t>
      </w:r>
      <w:r w:rsidRPr="00C02BD6">
        <w:rPr>
          <w:szCs w:val="24"/>
        </w:rPr>
        <w:t xml:space="preserve">, susilaiko – </w:t>
      </w:r>
      <w:r>
        <w:rPr>
          <w:szCs w:val="24"/>
        </w:rPr>
        <w:t>5</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6</w:t>
      </w:r>
      <w:r w:rsidR="000D43BE">
        <w:rPr>
          <w:szCs w:val="24"/>
        </w:rPr>
        <w:t>. SVARSTYTA. T</w:t>
      </w:r>
      <w:r w:rsidR="000D43BE" w:rsidRPr="00065273">
        <w:rPr>
          <w:szCs w:val="24"/>
        </w:rPr>
        <w:t>urto perėmim</w:t>
      </w:r>
      <w:r w:rsidR="000D43BE">
        <w:rPr>
          <w:szCs w:val="24"/>
        </w:rPr>
        <w:t>as</w:t>
      </w:r>
      <w:r w:rsidR="000D43BE" w:rsidRPr="00065273">
        <w:rPr>
          <w:szCs w:val="24"/>
        </w:rPr>
        <w:t xml:space="preserve"> Klaipėdos miesto savivaldybės nuosavybėn iš UAB „Alingra“</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w:t>
      </w:r>
      <w:r w:rsidRPr="00B109D8">
        <w:t xml:space="preserve"> </w:t>
      </w:r>
      <w:r w:rsidRPr="00B109D8">
        <w:rPr>
          <w:szCs w:val="24"/>
        </w:rPr>
        <w:t>Finansų ir ekonomikos</w:t>
      </w:r>
      <w:r>
        <w:rPr>
          <w:szCs w:val="24"/>
        </w:rPr>
        <w:t xml:space="preserve"> bei</w:t>
      </w:r>
      <w:r w:rsidRPr="00B109D8">
        <w:rPr>
          <w:szCs w:val="24"/>
        </w:rPr>
        <w:t xml:space="preserve"> </w:t>
      </w:r>
      <w:r>
        <w:rPr>
          <w:szCs w:val="24"/>
        </w:rPr>
        <w:t>Miesto ūkio ir aplinkosaugos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065273">
        <w:rPr>
          <w:szCs w:val="24"/>
        </w:rPr>
        <w:t>turto perėmimo Klaipėdos miesto savivaldybės nuosavybėn iš UAB „Alingra“</w:t>
      </w:r>
      <w:r>
        <w:rPr>
          <w:szCs w:val="24"/>
        </w:rPr>
        <w:t>:</w:t>
      </w:r>
    </w:p>
    <w:p w:rsidR="000D43BE" w:rsidRPr="00C549F7" w:rsidRDefault="000D43BE" w:rsidP="000D43BE">
      <w:pPr>
        <w:overflowPunct w:val="0"/>
        <w:autoSpaceDE w:val="0"/>
        <w:autoSpaceDN w:val="0"/>
        <w:adjustRightInd w:val="0"/>
        <w:ind w:firstLine="709"/>
        <w:jc w:val="both"/>
        <w:rPr>
          <w:szCs w:val="24"/>
        </w:rPr>
      </w:pPr>
      <w:r>
        <w:rPr>
          <w:szCs w:val="24"/>
        </w:rPr>
        <w:t>„</w:t>
      </w:r>
      <w:r w:rsidRPr="00C549F7">
        <w:rPr>
          <w:szCs w:val="24"/>
        </w:rPr>
        <w:t>1. Perimti neatlygintinai iš UAB „Alingra“ Klaipėdos miesto savivaldybės nuosavybėn vandentiekio tinklus Tulpių g., Klaipėda (unikalus Nr. 4400-5129-0330, ilgis – 6,59 m, pažymėjimas plane – 1V, įsigijimo vertė – 435,00 Eur), ir buitinių nuotekų tinklus Tulpių g., Klaipėda (unikalus Nr. 4400-5129-0312, ilgis – 40,07 m, pažymėjimas plane – 1F, įsigijimo vertė – 2 950,00 Eur).</w:t>
      </w:r>
    </w:p>
    <w:p w:rsidR="000D43BE" w:rsidRDefault="000D43BE" w:rsidP="000D43BE">
      <w:pPr>
        <w:overflowPunct w:val="0"/>
        <w:autoSpaceDE w:val="0"/>
        <w:autoSpaceDN w:val="0"/>
        <w:adjustRightInd w:val="0"/>
        <w:ind w:firstLine="709"/>
        <w:jc w:val="both"/>
        <w:rPr>
          <w:szCs w:val="24"/>
        </w:rPr>
      </w:pPr>
      <w:r w:rsidRPr="00C549F7">
        <w:rPr>
          <w:szCs w:val="24"/>
        </w:rPr>
        <w:t>2. Įgalioti Klaipėdos miesto savivaldybės administracijos direktorių pasirašyti 1 punkte nurodyto turto Dovanojimo sutartį.</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0</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7</w:t>
      </w:r>
      <w:r w:rsidR="000D43BE">
        <w:rPr>
          <w:szCs w:val="24"/>
        </w:rPr>
        <w:t>. SVARSTYTA. N</w:t>
      </w:r>
      <w:r w:rsidR="000D43BE" w:rsidRPr="00673601">
        <w:rPr>
          <w:szCs w:val="24"/>
        </w:rPr>
        <w:t>ekilnojamojo turto perdavim</w:t>
      </w:r>
      <w:r w:rsidR="000D43BE">
        <w:rPr>
          <w:szCs w:val="24"/>
        </w:rPr>
        <w:t>as</w:t>
      </w:r>
      <w:r w:rsidR="000D43BE" w:rsidRPr="00673601">
        <w:rPr>
          <w:szCs w:val="24"/>
        </w:rPr>
        <w:t xml:space="preserve"> valstybės nuosavybėn</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w:t>
      </w:r>
      <w:r w:rsidRPr="00B109D8">
        <w:t xml:space="preserve"> </w:t>
      </w:r>
      <w:r w:rsidRPr="00B109D8">
        <w:rPr>
          <w:szCs w:val="24"/>
        </w:rPr>
        <w:t>Finansų ir ekonomikos</w:t>
      </w:r>
      <w:r>
        <w:rPr>
          <w:szCs w:val="24"/>
        </w:rPr>
        <w:t>, Sveikatos ir socialinių reikalų bei Miesto plėtros ir strateginio planavimo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673601">
        <w:rPr>
          <w:szCs w:val="24"/>
        </w:rPr>
        <w:t>nekilnojamojo turto perdavimo valstybės nuosavybėn</w:t>
      </w:r>
      <w:r>
        <w:rPr>
          <w:szCs w:val="24"/>
        </w:rPr>
        <w:t>:</w:t>
      </w:r>
    </w:p>
    <w:p w:rsidR="000D43BE" w:rsidRPr="00456C59" w:rsidRDefault="000D43BE" w:rsidP="000D43BE">
      <w:pPr>
        <w:ind w:firstLine="709"/>
        <w:jc w:val="both"/>
        <w:rPr>
          <w:szCs w:val="24"/>
        </w:rPr>
      </w:pPr>
      <w:r>
        <w:rPr>
          <w:szCs w:val="24"/>
        </w:rPr>
        <w:t>„</w:t>
      </w:r>
      <w:r w:rsidRPr="00456C59">
        <w:rPr>
          <w:szCs w:val="24"/>
        </w:rPr>
        <w:t>1. Sutikti perduoti valstybės nuosavybėn Klaipėdos miesto savivaldybei nuosavybės teise priklausantį pastatą – gydyklą Pievų Tako g. 38, Klaipėdoje (unikalus Nr. 2197-6002-6014, pažymėjimas plane 1D4p, bendras plotas – 2964,75 kv. m, pradinė vertė – 510 172,89 Eur, likutinė vertė 2019-01-01 – 277 774,09 Eur).</w:t>
      </w:r>
    </w:p>
    <w:p w:rsidR="000D43BE" w:rsidRDefault="000D43BE" w:rsidP="000D43BE">
      <w:pPr>
        <w:ind w:firstLine="709"/>
        <w:jc w:val="both"/>
        <w:rPr>
          <w:szCs w:val="24"/>
        </w:rPr>
      </w:pPr>
      <w:r w:rsidRPr="00456C59">
        <w:rPr>
          <w:szCs w:val="24"/>
        </w:rPr>
        <w:t>2. Įgalioti Klaipėdos miesto savivaldybės administracijos direktorių savivaldybės vardu pasirašyti sprendimo 1 punkte nurodyto turto perdavimo ir priėmimo aktą.</w:t>
      </w:r>
      <w:r>
        <w:rPr>
          <w:szCs w:val="24"/>
        </w:rPr>
        <w:t>“</w:t>
      </w:r>
    </w:p>
    <w:p w:rsidR="000D43BE" w:rsidRDefault="000D43BE" w:rsidP="000D43BE">
      <w:pPr>
        <w:ind w:firstLine="709"/>
        <w:jc w:val="both"/>
        <w:rPr>
          <w:szCs w:val="24"/>
        </w:rPr>
      </w:pPr>
      <w:r w:rsidRPr="00105EC4">
        <w:rPr>
          <w:szCs w:val="24"/>
        </w:rPr>
        <w:t>B</w:t>
      </w:r>
      <w:r w:rsidRPr="00C02BD6">
        <w:rPr>
          <w:szCs w:val="24"/>
        </w:rPr>
        <w:t xml:space="preserve">ALSUOTA: už – </w:t>
      </w:r>
      <w:r>
        <w:rPr>
          <w:szCs w:val="24"/>
        </w:rPr>
        <w:t>19</w:t>
      </w:r>
      <w:r w:rsidRPr="00C02BD6">
        <w:rPr>
          <w:szCs w:val="24"/>
        </w:rPr>
        <w:t xml:space="preserve">, prieš – </w:t>
      </w:r>
      <w:r>
        <w:rPr>
          <w:szCs w:val="24"/>
        </w:rPr>
        <w:t>0</w:t>
      </w:r>
      <w:r w:rsidRPr="00C02BD6">
        <w:rPr>
          <w:szCs w:val="24"/>
        </w:rPr>
        <w:t xml:space="preserve">, susilaiko – </w:t>
      </w:r>
      <w:r>
        <w:rPr>
          <w:szCs w:val="24"/>
        </w:rPr>
        <w:t>1</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8</w:t>
      </w:r>
      <w:r w:rsidR="000D43BE">
        <w:rPr>
          <w:szCs w:val="24"/>
        </w:rPr>
        <w:t>. SVARSTYTA. T</w:t>
      </w:r>
      <w:r w:rsidR="000D43BE" w:rsidRPr="00673601">
        <w:rPr>
          <w:szCs w:val="24"/>
        </w:rPr>
        <w:t>urto perdavim</w:t>
      </w:r>
      <w:r w:rsidR="000D43BE">
        <w:rPr>
          <w:szCs w:val="24"/>
        </w:rPr>
        <w:t>as</w:t>
      </w:r>
      <w:r w:rsidR="000D43BE" w:rsidRPr="00673601">
        <w:rPr>
          <w:szCs w:val="24"/>
        </w:rPr>
        <w:t xml:space="preserve"> valdyti, naudoti ir disponuoti patikėjimo teise Klaipėdos miesto socialinės paramos centrui</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sidRPr="00120419">
        <w:rPr>
          <w:szCs w:val="24"/>
        </w:rPr>
        <w:t>J. Simonavičiūtė informuoja, kad sprendimo projektui be pastabų</w:t>
      </w:r>
      <w:r>
        <w:rPr>
          <w:szCs w:val="24"/>
        </w:rPr>
        <w:t xml:space="preserve"> pritarė Finansų ir ekonomikos bei </w:t>
      </w:r>
      <w:r w:rsidRPr="00120419">
        <w:rPr>
          <w:szCs w:val="24"/>
        </w:rPr>
        <w:t>Sveikatos ir socialinių reikalų komitetai.</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673601">
        <w:rPr>
          <w:szCs w:val="24"/>
        </w:rPr>
        <w:t>turto perdavimo valdyti, naudoti ir disponuoti patikėjimo teise Klaipėdos miesto socialinės paramos centrui</w:t>
      </w:r>
      <w:r>
        <w:rPr>
          <w:szCs w:val="24"/>
        </w:rPr>
        <w:t>:</w:t>
      </w:r>
    </w:p>
    <w:p w:rsidR="000D43BE" w:rsidRPr="00120419" w:rsidRDefault="000D43BE" w:rsidP="000D43BE">
      <w:pPr>
        <w:overflowPunct w:val="0"/>
        <w:autoSpaceDE w:val="0"/>
        <w:autoSpaceDN w:val="0"/>
        <w:adjustRightInd w:val="0"/>
        <w:ind w:firstLine="709"/>
        <w:jc w:val="both"/>
        <w:rPr>
          <w:szCs w:val="24"/>
        </w:rPr>
      </w:pPr>
      <w:r>
        <w:rPr>
          <w:szCs w:val="24"/>
        </w:rPr>
        <w:t>„</w:t>
      </w:r>
      <w:r w:rsidRPr="00120419">
        <w:rPr>
          <w:szCs w:val="24"/>
        </w:rPr>
        <w:t>1. Perduoti Klaipėdos miesto savivaldybei nuosavybės teise priklausantį ir šiuo metu Klaipėdos miesto savivaldybės administracijos patikėjimo teise valdomą ilgalaikį materialųjį turtą – negyvenamąsias patalpas Taikos pr. 76, Klaipėdoje (138,48 kv. m bendrojo ploto, unikalus Nr. 2197-9003-1016, pastato žymėjimas plane – 1D7p, turto įsigijimo vertė – 16 025,41 Eur, likutinė vertė 2019-01-31 – 2 520,68 Eur), valdyti, naudoti ir disponuoti patikėjimo teise biudžetinei įstaigai Klaipėdos miesto socialinės paramos centrui.</w:t>
      </w:r>
    </w:p>
    <w:p w:rsidR="000D43BE" w:rsidRDefault="000D43BE" w:rsidP="000D43BE">
      <w:pPr>
        <w:overflowPunct w:val="0"/>
        <w:autoSpaceDE w:val="0"/>
        <w:autoSpaceDN w:val="0"/>
        <w:adjustRightInd w:val="0"/>
        <w:ind w:firstLine="709"/>
        <w:jc w:val="both"/>
        <w:rPr>
          <w:szCs w:val="24"/>
        </w:rPr>
      </w:pPr>
      <w:r w:rsidRPr="00120419">
        <w:rPr>
          <w:szCs w:val="24"/>
        </w:rPr>
        <w:t>2. Skelbti šį sprendimą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0</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29</w:t>
      </w:r>
      <w:r w:rsidR="000D43BE">
        <w:rPr>
          <w:szCs w:val="24"/>
        </w:rPr>
        <w:t xml:space="preserve">. SVARSTYTA. </w:t>
      </w:r>
      <w:r w:rsidR="000D43BE" w:rsidRPr="00673601">
        <w:rPr>
          <w:szCs w:val="24"/>
        </w:rPr>
        <w:t>Klaipėdos miesto saviva</w:t>
      </w:r>
      <w:r w:rsidR="000D43BE">
        <w:rPr>
          <w:szCs w:val="24"/>
        </w:rPr>
        <w:t>ldybės įmonių veiklos nutraukimas.</w:t>
      </w:r>
    </w:p>
    <w:p w:rsidR="000D43BE" w:rsidRDefault="000D43BE" w:rsidP="000D43BE">
      <w:pPr>
        <w:overflowPunct w:val="0"/>
        <w:autoSpaceDE w:val="0"/>
        <w:autoSpaceDN w:val="0"/>
        <w:adjustRightInd w:val="0"/>
        <w:ind w:firstLine="709"/>
        <w:jc w:val="both"/>
        <w:rPr>
          <w:szCs w:val="24"/>
        </w:rPr>
      </w:pPr>
      <w:r>
        <w:rPr>
          <w:szCs w:val="24"/>
        </w:rPr>
        <w:t>Pranešėjas  – E. Simokaitis, Turto skyriaus vedėjas.</w:t>
      </w:r>
    </w:p>
    <w:p w:rsidR="000D43BE" w:rsidRDefault="000D43BE" w:rsidP="000D43BE">
      <w:pPr>
        <w:overflowPunct w:val="0"/>
        <w:autoSpaceDE w:val="0"/>
        <w:autoSpaceDN w:val="0"/>
        <w:adjustRightInd w:val="0"/>
        <w:ind w:firstLine="709"/>
        <w:jc w:val="both"/>
        <w:rPr>
          <w:szCs w:val="24"/>
        </w:rPr>
      </w:pPr>
      <w:r>
        <w:rPr>
          <w:szCs w:val="24"/>
        </w:rPr>
        <w:t>J. Simonavičiūtė informuoja, kad sprendimo projektui be pastabų pritarė</w:t>
      </w:r>
      <w:r w:rsidRPr="00B109D8">
        <w:t xml:space="preserve"> </w:t>
      </w:r>
      <w:r w:rsidRPr="00B109D8">
        <w:rPr>
          <w:szCs w:val="24"/>
        </w:rPr>
        <w:t>Finansų ir ekonomikos</w:t>
      </w:r>
      <w:r>
        <w:rPr>
          <w:szCs w:val="24"/>
        </w:rPr>
        <w:t xml:space="preserve"> bei Miesto plėtros ir strateginio planavimo komitetai. Taip pat, prie sprendimo projekto Savivaldybės administracija pateikė papildomą medžiagą.</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673601">
        <w:rPr>
          <w:szCs w:val="24"/>
        </w:rPr>
        <w:t>Klaipėdos miesto savivaldybės įmonių veiklos nutraukimo</w:t>
      </w:r>
      <w:r>
        <w:rPr>
          <w:szCs w:val="24"/>
        </w:rPr>
        <w:t>:</w:t>
      </w:r>
    </w:p>
    <w:p w:rsidR="000D43BE" w:rsidRPr="00F438C5" w:rsidRDefault="000D43BE" w:rsidP="000D43BE">
      <w:pPr>
        <w:overflowPunct w:val="0"/>
        <w:autoSpaceDE w:val="0"/>
        <w:autoSpaceDN w:val="0"/>
        <w:adjustRightInd w:val="0"/>
        <w:ind w:firstLine="709"/>
        <w:jc w:val="both"/>
        <w:rPr>
          <w:szCs w:val="24"/>
        </w:rPr>
      </w:pPr>
      <w:r>
        <w:rPr>
          <w:szCs w:val="24"/>
        </w:rPr>
        <w:t>„</w:t>
      </w:r>
      <w:r w:rsidRPr="00F438C5">
        <w:rPr>
          <w:szCs w:val="24"/>
        </w:rPr>
        <w:t>1. Nutraukti šių Klaipėdos miesto savivaldybei nuosavybės teise priklausančių įmonių veiklą:</w:t>
      </w:r>
    </w:p>
    <w:p w:rsidR="000D43BE" w:rsidRPr="00F438C5" w:rsidRDefault="000D43BE" w:rsidP="000D43BE">
      <w:pPr>
        <w:overflowPunct w:val="0"/>
        <w:autoSpaceDE w:val="0"/>
        <w:autoSpaceDN w:val="0"/>
        <w:adjustRightInd w:val="0"/>
        <w:ind w:firstLine="709"/>
        <w:jc w:val="both"/>
        <w:rPr>
          <w:szCs w:val="24"/>
        </w:rPr>
      </w:pPr>
      <w:r w:rsidRPr="00F438C5">
        <w:rPr>
          <w:szCs w:val="24"/>
        </w:rPr>
        <w:t>1.1. Klaipėdos miesto valstybinės prekybos įmonės „Žūklė“, kodas 140766328, buveinės adresas: Sukilėlių g. 16, Klaipėda, teisinė forma – savivaldybės įmonė;</w:t>
      </w:r>
    </w:p>
    <w:p w:rsidR="000D43BE" w:rsidRPr="00F438C5" w:rsidRDefault="000D43BE" w:rsidP="000D43BE">
      <w:pPr>
        <w:overflowPunct w:val="0"/>
        <w:autoSpaceDE w:val="0"/>
        <w:autoSpaceDN w:val="0"/>
        <w:adjustRightInd w:val="0"/>
        <w:ind w:firstLine="709"/>
        <w:jc w:val="both"/>
        <w:rPr>
          <w:szCs w:val="24"/>
        </w:rPr>
      </w:pPr>
      <w:r w:rsidRPr="00F438C5">
        <w:rPr>
          <w:szCs w:val="24"/>
        </w:rPr>
        <w:t>1.2. valstybinės prekybos įmonės „Pajūris“, kodas 140593260, buveinės adresas – Klaipėdos m., teisinė forma – savivaldybės įmonė;</w:t>
      </w:r>
    </w:p>
    <w:p w:rsidR="000D43BE" w:rsidRPr="00F438C5" w:rsidRDefault="000D43BE" w:rsidP="000D43BE">
      <w:pPr>
        <w:overflowPunct w:val="0"/>
        <w:autoSpaceDE w:val="0"/>
        <w:autoSpaceDN w:val="0"/>
        <w:adjustRightInd w:val="0"/>
        <w:ind w:firstLine="709"/>
        <w:jc w:val="both"/>
        <w:rPr>
          <w:szCs w:val="24"/>
        </w:rPr>
      </w:pPr>
      <w:r w:rsidRPr="00F438C5">
        <w:rPr>
          <w:szCs w:val="24"/>
        </w:rPr>
        <w:t>1.3. valstybinės įmonės-viešbučio „Pamarys“, kodas 140557378, buveinės adresas: Šaulių g. 28, Klaipėda, teisinė forma – savivaldybės įmonė;</w:t>
      </w:r>
    </w:p>
    <w:p w:rsidR="000D43BE" w:rsidRPr="00F438C5" w:rsidRDefault="000D43BE" w:rsidP="000D43BE">
      <w:pPr>
        <w:overflowPunct w:val="0"/>
        <w:autoSpaceDE w:val="0"/>
        <w:autoSpaceDN w:val="0"/>
        <w:adjustRightInd w:val="0"/>
        <w:ind w:firstLine="709"/>
        <w:jc w:val="both"/>
        <w:rPr>
          <w:szCs w:val="24"/>
        </w:rPr>
      </w:pPr>
      <w:r w:rsidRPr="00F438C5">
        <w:rPr>
          <w:szCs w:val="24"/>
        </w:rPr>
        <w:t>1.4. Klaipėdos miesto valstybinės prekybos įmonės „Foto prekės“, kodas 140766851, buveinės adresas: Sukilėlių g. 6, Klaipėda, teisinė forma – savivaldybės įmonė.</w:t>
      </w:r>
    </w:p>
    <w:p w:rsidR="000D43BE" w:rsidRDefault="000D43BE" w:rsidP="000D43BE">
      <w:pPr>
        <w:overflowPunct w:val="0"/>
        <w:autoSpaceDE w:val="0"/>
        <w:autoSpaceDN w:val="0"/>
        <w:adjustRightInd w:val="0"/>
        <w:ind w:firstLine="709"/>
        <w:jc w:val="both"/>
        <w:rPr>
          <w:szCs w:val="24"/>
        </w:rPr>
      </w:pPr>
      <w:r w:rsidRPr="00F438C5">
        <w:rPr>
          <w:szCs w:val="24"/>
        </w:rPr>
        <w:t>2. Skelbti šį sprendimą Klaipėdos miesto savivaldybės interneto svetainėje.</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0</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30</w:t>
      </w:r>
      <w:r w:rsidR="000D43BE">
        <w:rPr>
          <w:szCs w:val="24"/>
        </w:rPr>
        <w:t>. SVARSTYTA. D</w:t>
      </w:r>
      <w:r w:rsidR="000D43BE" w:rsidRPr="00F12900">
        <w:rPr>
          <w:szCs w:val="24"/>
        </w:rPr>
        <w:t>arbo sutarties su Birute Bartašiūte nutraukim</w:t>
      </w:r>
      <w:r w:rsidR="000D43BE">
        <w:rPr>
          <w:szCs w:val="24"/>
        </w:rPr>
        <w:t>as</w:t>
      </w:r>
      <w:r w:rsidR="000D43BE" w:rsidRPr="00F12900">
        <w:rPr>
          <w:szCs w:val="24"/>
        </w:rPr>
        <w:t xml:space="preserve">. </w:t>
      </w:r>
    </w:p>
    <w:p w:rsidR="000D43BE" w:rsidRDefault="000D43BE" w:rsidP="000D43BE">
      <w:pPr>
        <w:overflowPunct w:val="0"/>
        <w:autoSpaceDE w:val="0"/>
        <w:autoSpaceDN w:val="0"/>
        <w:adjustRightInd w:val="0"/>
        <w:ind w:firstLine="709"/>
        <w:jc w:val="both"/>
        <w:rPr>
          <w:szCs w:val="24"/>
        </w:rPr>
      </w:pPr>
      <w:r>
        <w:rPr>
          <w:szCs w:val="24"/>
        </w:rPr>
        <w:t>Pranešėja  – I. Gelžinytė-Litinskienė, Personalo skyriaus vedėja.</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 dėl d</w:t>
      </w:r>
      <w:r w:rsidRPr="00F12900">
        <w:rPr>
          <w:szCs w:val="24"/>
        </w:rPr>
        <w:t>arbo sutarties su Birute Bartašiūte nutraukim</w:t>
      </w:r>
      <w:r>
        <w:rPr>
          <w:szCs w:val="24"/>
        </w:rPr>
        <w:t>o:</w:t>
      </w:r>
    </w:p>
    <w:p w:rsidR="000D43BE" w:rsidRPr="00EF2381" w:rsidRDefault="000D43BE" w:rsidP="000D43BE">
      <w:pPr>
        <w:overflowPunct w:val="0"/>
        <w:autoSpaceDE w:val="0"/>
        <w:autoSpaceDN w:val="0"/>
        <w:adjustRightInd w:val="0"/>
        <w:ind w:firstLine="709"/>
        <w:jc w:val="both"/>
        <w:rPr>
          <w:szCs w:val="24"/>
        </w:rPr>
      </w:pPr>
      <w:r>
        <w:rPr>
          <w:szCs w:val="24"/>
        </w:rPr>
        <w:t>„</w:t>
      </w:r>
      <w:r w:rsidRPr="00EF2381">
        <w:rPr>
          <w:szCs w:val="24"/>
        </w:rPr>
        <w:t>1. Nutraukti 2019 m. sausio 31 d. 2004 m. rugsėjo 13 d. Darbo sutartį Nr. 704, sudarytą su Birute Bartašiūte, Klaipėdos „Saulėtekio“ progimnazijos direktore, ir išmokėti piniginę kompensaciją už nepanaudotas kasmetines atostogas bei dviejų jos vidutinio darbo užmokesčių dydžio išeitinę išmoką.</w:t>
      </w:r>
    </w:p>
    <w:p w:rsidR="000D43BE" w:rsidRPr="00EF2381" w:rsidRDefault="000D43BE" w:rsidP="000D43BE">
      <w:pPr>
        <w:overflowPunct w:val="0"/>
        <w:autoSpaceDE w:val="0"/>
        <w:autoSpaceDN w:val="0"/>
        <w:adjustRightInd w:val="0"/>
        <w:ind w:firstLine="709"/>
        <w:jc w:val="both"/>
        <w:rPr>
          <w:szCs w:val="24"/>
        </w:rPr>
      </w:pPr>
      <w:r w:rsidRPr="00EF2381">
        <w:rPr>
          <w:szCs w:val="24"/>
        </w:rPr>
        <w:t>2. Įpareigoti Nijolę Žukienę, Klaipėdos „Saulėtekio“ progimnazijos direktoriaus pavaduotoją ugdymui, per 3 dienas pranešti apie biudžetinės įstaigos vadovo atleidimą Juridinių asmenų registro tvarkytojui.</w:t>
      </w:r>
    </w:p>
    <w:p w:rsidR="000D43BE" w:rsidRDefault="000D43BE" w:rsidP="000D43BE">
      <w:pPr>
        <w:overflowPunct w:val="0"/>
        <w:autoSpaceDE w:val="0"/>
        <w:autoSpaceDN w:val="0"/>
        <w:adjustRightInd w:val="0"/>
        <w:ind w:firstLine="709"/>
        <w:jc w:val="both"/>
        <w:rPr>
          <w:szCs w:val="24"/>
        </w:rPr>
      </w:pPr>
      <w:r w:rsidRPr="00EF2381">
        <w:rPr>
          <w:szCs w:val="24"/>
        </w:rPr>
        <w:t>3. Pavesti Nijolei Žukienei, Klaipėdos „Saulėtekio“ progimnazijos direktoriaus pavaduotojai ugdymui, nuo 2019 m. vasario 1 d. iki 2019 m. liepos 1 d. vykdyti įstaigos vadovo funkcijas, bet ne ilgiau nei teisės aktų nustatyta tvarka bus paskirtas įstaigos vadovas.</w:t>
      </w:r>
      <w:r>
        <w:rPr>
          <w:szCs w:val="24"/>
        </w:rPr>
        <w:t>“</w:t>
      </w:r>
    </w:p>
    <w:p w:rsidR="000D43BE" w:rsidRPr="00C02BD6" w:rsidRDefault="000D43BE" w:rsidP="000D43BE">
      <w:pPr>
        <w:ind w:firstLine="709"/>
        <w:jc w:val="both"/>
        <w:rPr>
          <w:szCs w:val="24"/>
        </w:rPr>
      </w:pPr>
      <w:r w:rsidRPr="00C02BD6">
        <w:rPr>
          <w:szCs w:val="24"/>
        </w:rPr>
        <w:t xml:space="preserve">BALSUOTA: už – </w:t>
      </w:r>
      <w:r>
        <w:rPr>
          <w:szCs w:val="24"/>
        </w:rPr>
        <w:t>21</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31</w:t>
      </w:r>
      <w:r w:rsidR="000D43BE">
        <w:rPr>
          <w:szCs w:val="24"/>
        </w:rPr>
        <w:t xml:space="preserve">. SVARSTYTA. </w:t>
      </w:r>
      <w:r w:rsidR="000D43BE" w:rsidRPr="00FA019D">
        <w:rPr>
          <w:szCs w:val="24"/>
        </w:rPr>
        <w:t>Komisijos sudarymas.</w:t>
      </w:r>
    </w:p>
    <w:p w:rsidR="000D43BE" w:rsidRDefault="000D43BE" w:rsidP="000D43BE">
      <w:pPr>
        <w:overflowPunct w:val="0"/>
        <w:autoSpaceDE w:val="0"/>
        <w:autoSpaceDN w:val="0"/>
        <w:adjustRightInd w:val="0"/>
        <w:ind w:firstLine="709"/>
        <w:jc w:val="both"/>
      </w:pPr>
      <w:r>
        <w:rPr>
          <w:szCs w:val="24"/>
        </w:rPr>
        <w:t xml:space="preserve">Pranešėjas  – M. Vitkus, Tarybos ir mero sekretorius. Informuoja, kad frakcija </w:t>
      </w:r>
      <w:r w:rsidRPr="002D72A2">
        <w:t>„Už Klaipėdą“</w:t>
      </w:r>
      <w:r>
        <w:t xml:space="preserve"> į šios Komisijos sudėtį delegavo A. Cesiulį, L. Petraitienę ir J. Simonavičiūtę, </w:t>
      </w:r>
      <w:r w:rsidRPr="002D72A2">
        <w:t>Lietuvos Respublikos liberalų sąjūdžio</w:t>
      </w:r>
      <w:r>
        <w:t xml:space="preserve"> frakcija – V. Vareikį ir S. Liekį, </w:t>
      </w:r>
      <w:r w:rsidRPr="002D72A2">
        <w:t>politinė</w:t>
      </w:r>
      <w:r>
        <w:t>s</w:t>
      </w:r>
      <w:r w:rsidRPr="002D72A2">
        <w:t xml:space="preserve"> partijos „Rus</w:t>
      </w:r>
      <w:r>
        <w:t xml:space="preserve">ų aljansas“ frakcija – </w:t>
      </w:r>
      <w:r>
        <w:br/>
        <w:t xml:space="preserve">T. Fedotovą, </w:t>
      </w:r>
      <w:r w:rsidRPr="002D72A2">
        <w:t>Tėvynės sąjungos-Lietuvos krikščionių demokratų frakcij</w:t>
      </w:r>
      <w:r>
        <w:t xml:space="preserve">a – R. Didžioką, </w:t>
      </w:r>
      <w:r w:rsidRPr="00134F1D">
        <w:t>Visuomeninio rinkimų kom</w:t>
      </w:r>
      <w:r>
        <w:t xml:space="preserve">iteto „Puteikis plius“ frakcija – N. Puteikienę, </w:t>
      </w:r>
      <w:r w:rsidRPr="00134F1D">
        <w:t>Pirmo</w:t>
      </w:r>
      <w:r>
        <w:t>ji</w:t>
      </w:r>
      <w:r w:rsidRPr="00134F1D">
        <w:t xml:space="preserve"> nepriklausom</w:t>
      </w:r>
      <w:r>
        <w:t>os miesto tarybos narių frakcija – A. Grublį.</w:t>
      </w:r>
    </w:p>
    <w:p w:rsidR="000D43BE" w:rsidRDefault="000D43BE" w:rsidP="000D43BE">
      <w:pPr>
        <w:overflowPunct w:val="0"/>
        <w:autoSpaceDE w:val="0"/>
        <w:autoSpaceDN w:val="0"/>
        <w:adjustRightInd w:val="0"/>
        <w:ind w:firstLine="709"/>
        <w:jc w:val="both"/>
      </w:pPr>
      <w:r>
        <w:t>J. Simonavičiūtė praneša, kad į Komisijos sudėtį deleguoti nariai Komisijos pirmininku išsirinko A. Grublį.</w:t>
      </w:r>
    </w:p>
    <w:p w:rsidR="000D43BE" w:rsidRDefault="000D43BE" w:rsidP="000D43BE">
      <w:pPr>
        <w:overflowPunct w:val="0"/>
        <w:autoSpaceDE w:val="0"/>
        <w:autoSpaceDN w:val="0"/>
        <w:adjustRightInd w:val="0"/>
        <w:ind w:firstLine="709"/>
        <w:jc w:val="both"/>
      </w:pPr>
      <w:r>
        <w:t>J. Simonavičiūtė siūlo apsispręsti dėl pritarimo sprendimo projektui, įrašant į jį Komisijos narių bei Komisijos pirmininko pavardes.</w:t>
      </w:r>
    </w:p>
    <w:p w:rsidR="000D43BE" w:rsidRDefault="000D43BE" w:rsidP="000D43BE">
      <w:pPr>
        <w:overflowPunct w:val="0"/>
        <w:autoSpaceDE w:val="0"/>
        <w:autoSpaceDN w:val="0"/>
        <w:adjustRightInd w:val="0"/>
        <w:ind w:firstLine="709"/>
        <w:jc w:val="both"/>
        <w:rPr>
          <w:szCs w:val="24"/>
        </w:rPr>
      </w:pPr>
      <w:r>
        <w:t xml:space="preserve"> </w:t>
      </w:r>
      <w:r w:rsidRPr="00C02BD6">
        <w:rPr>
          <w:szCs w:val="24"/>
        </w:rPr>
        <w:t>NUSPRĘSTA. Pritarti sprendimo projektui</w:t>
      </w:r>
      <w:r>
        <w:rPr>
          <w:szCs w:val="24"/>
        </w:rPr>
        <w:t xml:space="preserve"> (su pakeitimu)</w:t>
      </w:r>
      <w:r w:rsidRPr="00C02BD6">
        <w:rPr>
          <w:szCs w:val="24"/>
        </w:rPr>
        <w:t>. Priimti sprendim</w:t>
      </w:r>
      <w:r>
        <w:rPr>
          <w:szCs w:val="24"/>
        </w:rPr>
        <w:t>ą dėl ko</w:t>
      </w:r>
      <w:r w:rsidRPr="00FA019D">
        <w:rPr>
          <w:szCs w:val="24"/>
        </w:rPr>
        <w:t>misijos sudarym</w:t>
      </w:r>
      <w:r>
        <w:rPr>
          <w:szCs w:val="24"/>
        </w:rPr>
        <w:t>o:</w:t>
      </w:r>
    </w:p>
    <w:p w:rsidR="000D43BE" w:rsidRPr="002D72A2" w:rsidRDefault="000D43BE" w:rsidP="000D43BE">
      <w:pPr>
        <w:tabs>
          <w:tab w:val="left" w:pos="912"/>
        </w:tabs>
        <w:ind w:firstLine="709"/>
        <w:jc w:val="both"/>
      </w:pPr>
      <w:r>
        <w:t>„</w:t>
      </w:r>
      <w:r w:rsidRPr="002D72A2">
        <w:t>1. Sudaryti šios sudėties komisiją Klaipėdos miesto savivaldybės administracijos direktoriaus pavaduotojos Alinos Velykienės elgesio atitikties Lietuvos Respublikos viešųjų ir privačių interesų derinimo valstybinėje tarnyboje įstatymo nuostatoms tyrimui:</w:t>
      </w:r>
    </w:p>
    <w:p w:rsidR="000D43BE" w:rsidRPr="002D72A2" w:rsidRDefault="000D43BE" w:rsidP="000D43BE">
      <w:pPr>
        <w:tabs>
          <w:tab w:val="left" w:pos="912"/>
        </w:tabs>
        <w:ind w:firstLine="709"/>
        <w:jc w:val="both"/>
      </w:pPr>
      <w:r w:rsidRPr="002D72A2">
        <w:t xml:space="preserve">1.1. </w:t>
      </w:r>
      <w:r>
        <w:t>Arvydas Cesiulis</w:t>
      </w:r>
      <w:r w:rsidRPr="002D72A2">
        <w:t>, Klaipėdos miesto savivaldybės tarybos narys, frakcijos „Už Klaipėdą“ deleguotas atstovas;</w:t>
      </w:r>
    </w:p>
    <w:p w:rsidR="000D43BE" w:rsidRPr="002D72A2" w:rsidRDefault="000D43BE" w:rsidP="000D43BE">
      <w:pPr>
        <w:tabs>
          <w:tab w:val="left" w:pos="912"/>
        </w:tabs>
        <w:ind w:firstLine="709"/>
        <w:jc w:val="both"/>
      </w:pPr>
      <w:r w:rsidRPr="002D72A2">
        <w:t xml:space="preserve">1.2. </w:t>
      </w:r>
      <w:r>
        <w:t>Lilija Petraitienė</w:t>
      </w:r>
      <w:r w:rsidRPr="002D72A2">
        <w:t>, Klaipėdos miesto savivaldybės tarybos nar</w:t>
      </w:r>
      <w:r>
        <w:t>ė</w:t>
      </w:r>
      <w:r w:rsidRPr="002D72A2">
        <w:t>, fr</w:t>
      </w:r>
      <w:r>
        <w:t>akcijos „Už Klaipėdą“ deleguota</w:t>
      </w:r>
      <w:r w:rsidRPr="002D72A2">
        <w:t xml:space="preserve"> atstov</w:t>
      </w:r>
      <w:r>
        <w:t>ė</w:t>
      </w:r>
      <w:r w:rsidRPr="002D72A2">
        <w:t>;</w:t>
      </w:r>
    </w:p>
    <w:p w:rsidR="000D43BE" w:rsidRPr="002D72A2" w:rsidRDefault="000D43BE" w:rsidP="000D43BE">
      <w:pPr>
        <w:tabs>
          <w:tab w:val="left" w:pos="912"/>
        </w:tabs>
        <w:ind w:firstLine="709"/>
        <w:jc w:val="both"/>
      </w:pPr>
      <w:r w:rsidRPr="002D72A2">
        <w:t xml:space="preserve">1.3. </w:t>
      </w:r>
      <w:r>
        <w:t>Judita Simonavičiūtė</w:t>
      </w:r>
      <w:r w:rsidRPr="002D72A2">
        <w:t>, Klaipėdos miesto savivaldybės tarybos nar</w:t>
      </w:r>
      <w:r>
        <w:t>ė</w:t>
      </w:r>
      <w:r w:rsidRPr="002D72A2">
        <w:t>, fr</w:t>
      </w:r>
      <w:r>
        <w:t>akcijos „Už Klaipėdą“ deleguota</w:t>
      </w:r>
      <w:r w:rsidRPr="002D72A2">
        <w:t xml:space="preserve"> atstov</w:t>
      </w:r>
      <w:r>
        <w:t>ė</w:t>
      </w:r>
      <w:r w:rsidRPr="002D72A2">
        <w:t>;</w:t>
      </w:r>
    </w:p>
    <w:p w:rsidR="000D43BE" w:rsidRPr="002D72A2" w:rsidRDefault="000D43BE" w:rsidP="000D43BE">
      <w:pPr>
        <w:tabs>
          <w:tab w:val="left" w:pos="912"/>
        </w:tabs>
        <w:ind w:firstLine="709"/>
        <w:jc w:val="both"/>
      </w:pPr>
      <w:r w:rsidRPr="002D72A2">
        <w:t xml:space="preserve">1.4. </w:t>
      </w:r>
      <w:r>
        <w:t>Vygantas Vareikis</w:t>
      </w:r>
      <w:r w:rsidRPr="002D72A2">
        <w:t>, Klaipėdos miesto savivaldybės tarybos narys, Lietuvos Respublikos liberalų sąjūdžio frakcijos deleguotas atstovas;</w:t>
      </w:r>
    </w:p>
    <w:p w:rsidR="000D43BE" w:rsidRPr="002D72A2" w:rsidRDefault="000D43BE" w:rsidP="000D43BE">
      <w:pPr>
        <w:tabs>
          <w:tab w:val="left" w:pos="912"/>
        </w:tabs>
        <w:ind w:firstLine="709"/>
        <w:jc w:val="both"/>
      </w:pPr>
      <w:r w:rsidRPr="002D72A2">
        <w:t xml:space="preserve">1.5. </w:t>
      </w:r>
      <w:r>
        <w:t>Saulius Liekis</w:t>
      </w:r>
      <w:r w:rsidRPr="002D72A2">
        <w:t>, Klaipėdos miesto savivaldybės tarybos narys, Lietuvos Respublikos liberalų sąjūdžio frakcijos deleguotas atstovas;</w:t>
      </w:r>
    </w:p>
    <w:p w:rsidR="000D43BE" w:rsidRPr="002D72A2" w:rsidRDefault="000D43BE" w:rsidP="000D43BE">
      <w:pPr>
        <w:tabs>
          <w:tab w:val="left" w:pos="912"/>
        </w:tabs>
        <w:ind w:firstLine="709"/>
        <w:jc w:val="both"/>
      </w:pPr>
      <w:r w:rsidRPr="002D72A2">
        <w:t xml:space="preserve">1.6. </w:t>
      </w:r>
      <w:r>
        <w:t>Tatjana Fedotova</w:t>
      </w:r>
      <w:r w:rsidRPr="002D72A2">
        <w:t>, Klaipėdos miesto savivaldybės tarybos nar</w:t>
      </w:r>
      <w:r>
        <w:t>ė</w:t>
      </w:r>
      <w:r w:rsidRPr="002D72A2">
        <w:t>, politinės partijos „Rus</w:t>
      </w:r>
      <w:r>
        <w:t>ų aljansas“ frakcijos deleguota</w:t>
      </w:r>
      <w:r w:rsidRPr="002D72A2">
        <w:t xml:space="preserve"> atstov</w:t>
      </w:r>
      <w:r>
        <w:t>ė</w:t>
      </w:r>
      <w:r w:rsidRPr="002D72A2">
        <w:t>;</w:t>
      </w:r>
    </w:p>
    <w:p w:rsidR="000D43BE" w:rsidRPr="002D72A2" w:rsidRDefault="000D43BE" w:rsidP="000D43BE">
      <w:pPr>
        <w:tabs>
          <w:tab w:val="left" w:pos="912"/>
        </w:tabs>
        <w:ind w:firstLine="709"/>
        <w:jc w:val="both"/>
      </w:pPr>
      <w:r w:rsidRPr="002D72A2">
        <w:t xml:space="preserve">1.7. </w:t>
      </w:r>
      <w:r>
        <w:t>Rimantas Didžiokas</w:t>
      </w:r>
      <w:r w:rsidRPr="002D72A2">
        <w:t>, Klaipėdos miesto savivaldybės tarybos narys, Tėvynės sąjungos-Lietuvos krikščionių demokratų frakcijos deleguotas atstovas;</w:t>
      </w:r>
    </w:p>
    <w:p w:rsidR="000D43BE" w:rsidRPr="002D72A2" w:rsidRDefault="000D43BE" w:rsidP="000D43BE">
      <w:pPr>
        <w:tabs>
          <w:tab w:val="left" w:pos="912"/>
        </w:tabs>
        <w:ind w:firstLine="709"/>
        <w:jc w:val="both"/>
      </w:pPr>
      <w:r w:rsidRPr="002D72A2">
        <w:t xml:space="preserve">1.8. </w:t>
      </w:r>
      <w:r>
        <w:t>Nina Puteikienė</w:t>
      </w:r>
      <w:r w:rsidRPr="002D72A2">
        <w:t>, Klaipėdos miesto savivaldybės tarybos nar</w:t>
      </w:r>
      <w:r>
        <w:t>ė</w:t>
      </w:r>
      <w:r w:rsidRPr="002D72A2">
        <w:t>, Visuomeninio rinkimų komiteto „Puteikis pli</w:t>
      </w:r>
      <w:r>
        <w:t>us“ frakcijos deleguota atstovė</w:t>
      </w:r>
      <w:r w:rsidRPr="002D72A2">
        <w:t>;</w:t>
      </w:r>
    </w:p>
    <w:p w:rsidR="000D43BE" w:rsidRPr="002D72A2" w:rsidRDefault="000D43BE" w:rsidP="000D43BE">
      <w:pPr>
        <w:tabs>
          <w:tab w:val="left" w:pos="912"/>
        </w:tabs>
        <w:ind w:firstLine="709"/>
        <w:jc w:val="both"/>
      </w:pPr>
      <w:r w:rsidRPr="002D72A2">
        <w:t>1.9.</w:t>
      </w:r>
      <w:r>
        <w:t xml:space="preserve"> Algirdas Grublys</w:t>
      </w:r>
      <w:r w:rsidRPr="002D72A2">
        <w:t>, Klaipėdos miesto savivaldybės tarybos narys, Pirmosios nepriklausomos miesto tarybos narių frakcijos deleguotas atstovas.</w:t>
      </w:r>
    </w:p>
    <w:p w:rsidR="000D43BE" w:rsidRPr="002D72A2" w:rsidRDefault="000D43BE" w:rsidP="000D43BE">
      <w:pPr>
        <w:tabs>
          <w:tab w:val="left" w:pos="912"/>
        </w:tabs>
        <w:ind w:firstLine="709"/>
        <w:jc w:val="both"/>
      </w:pPr>
      <w:r w:rsidRPr="002D72A2">
        <w:t xml:space="preserve">2. Skirti Klaipėdos miesto savivaldybės tarybos narį </w:t>
      </w:r>
      <w:r>
        <w:t>Algirdą Grublį</w:t>
      </w:r>
      <w:r w:rsidRPr="002D72A2">
        <w:t xml:space="preserve"> komisijos pirmininku.</w:t>
      </w:r>
    </w:p>
    <w:p w:rsidR="000D43BE" w:rsidRPr="002D72A2" w:rsidRDefault="000D43BE" w:rsidP="000D43BE">
      <w:pPr>
        <w:tabs>
          <w:tab w:val="left" w:pos="912"/>
        </w:tabs>
        <w:ind w:firstLine="709"/>
        <w:jc w:val="both"/>
      </w:pPr>
      <w:r w:rsidRPr="002D72A2">
        <w:t>3. Pavesti šio sprendimo 1 punktu sudarytai komisijai išnagrinėti Vyriausiosios tarnybinės etikos komisijos 2019-01-16 rašte Nr. S-282-(1.5) „Dėl atlikto tyrimo“ nurodytas aplinkybes ir pateikti motyvuotą išvadą teisės aktų nustatyta tvarka.</w:t>
      </w:r>
    </w:p>
    <w:p w:rsidR="000D43BE" w:rsidRDefault="000D43BE" w:rsidP="000D43BE">
      <w:pPr>
        <w:tabs>
          <w:tab w:val="left" w:pos="912"/>
        </w:tabs>
        <w:ind w:firstLine="709"/>
        <w:jc w:val="both"/>
        <w:rPr>
          <w:szCs w:val="24"/>
        </w:rPr>
      </w:pPr>
      <w:r w:rsidRPr="002D72A2">
        <w:t>4. Skelbti šį sprendimą Klaipėdos miesto savivaldybės interneto svetainėje.</w:t>
      </w:r>
      <w:r>
        <w:t>“</w:t>
      </w:r>
    </w:p>
    <w:p w:rsidR="000D43BE" w:rsidRPr="00C02BD6" w:rsidRDefault="000D43BE" w:rsidP="000D43BE">
      <w:pPr>
        <w:ind w:firstLine="709"/>
        <w:jc w:val="both"/>
        <w:rPr>
          <w:szCs w:val="24"/>
        </w:rPr>
      </w:pPr>
      <w:r w:rsidRPr="00C02BD6">
        <w:rPr>
          <w:szCs w:val="24"/>
        </w:rPr>
        <w:t xml:space="preserve">BALSUOTA: už – </w:t>
      </w:r>
      <w:r>
        <w:rPr>
          <w:szCs w:val="24"/>
        </w:rPr>
        <w:t>20</w:t>
      </w:r>
      <w:r w:rsidRPr="00C02BD6">
        <w:rPr>
          <w:szCs w:val="24"/>
        </w:rPr>
        <w:t xml:space="preserve">, prieš – </w:t>
      </w:r>
      <w:r>
        <w:rPr>
          <w:szCs w:val="24"/>
        </w:rPr>
        <w:t>1</w:t>
      </w:r>
      <w:r w:rsidRPr="00C02BD6">
        <w:rPr>
          <w:szCs w:val="24"/>
        </w:rPr>
        <w:t xml:space="preserve">, susilaiko – </w:t>
      </w:r>
      <w:r>
        <w:rPr>
          <w:szCs w:val="24"/>
        </w:rPr>
        <w:t>0</w:t>
      </w:r>
      <w:r w:rsidRPr="00C02BD6">
        <w:rPr>
          <w:szCs w:val="24"/>
        </w:rPr>
        <w:t>.</w:t>
      </w:r>
    </w:p>
    <w:p w:rsidR="000D43BE"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32</w:t>
      </w:r>
      <w:r w:rsidR="000D43BE">
        <w:rPr>
          <w:szCs w:val="24"/>
        </w:rPr>
        <w:t>. SVARSTYTA. Pavedimas</w:t>
      </w:r>
      <w:r w:rsidR="000D43BE" w:rsidRPr="00FA019D">
        <w:rPr>
          <w:szCs w:val="24"/>
        </w:rPr>
        <w:t xml:space="preserve"> Klaipėdos miesto savivaldybės kontrolieriui (Savivaldybės kontrolės ir audito tarnybai) atlikti veiklos plane nenumatytą auditą</w:t>
      </w:r>
      <w:r w:rsidR="000D43BE">
        <w:rPr>
          <w:szCs w:val="24"/>
        </w:rPr>
        <w:t>.</w:t>
      </w:r>
    </w:p>
    <w:p w:rsidR="000D43BE" w:rsidRDefault="000D43BE" w:rsidP="000D43BE">
      <w:pPr>
        <w:overflowPunct w:val="0"/>
        <w:autoSpaceDE w:val="0"/>
        <w:autoSpaceDN w:val="0"/>
        <w:adjustRightInd w:val="0"/>
        <w:ind w:firstLine="709"/>
        <w:jc w:val="both"/>
        <w:rPr>
          <w:szCs w:val="24"/>
        </w:rPr>
      </w:pPr>
      <w:r>
        <w:rPr>
          <w:szCs w:val="24"/>
        </w:rPr>
        <w:t>Pranešėjas  –</w:t>
      </w:r>
      <w:r w:rsidRPr="00FA019D">
        <w:t xml:space="preserve"> </w:t>
      </w:r>
      <w:r w:rsidRPr="00FA019D">
        <w:rPr>
          <w:szCs w:val="24"/>
        </w:rPr>
        <w:t>M. Vitkus, Tarybos ir mero sekretorius.</w:t>
      </w:r>
    </w:p>
    <w:p w:rsidR="000D43BE" w:rsidRDefault="000D43BE" w:rsidP="000D43BE">
      <w:pPr>
        <w:overflowPunct w:val="0"/>
        <w:autoSpaceDE w:val="0"/>
        <w:autoSpaceDN w:val="0"/>
        <w:adjustRightInd w:val="0"/>
        <w:ind w:firstLine="709"/>
        <w:jc w:val="both"/>
        <w:rPr>
          <w:szCs w:val="24"/>
        </w:rPr>
      </w:pPr>
      <w:r>
        <w:rPr>
          <w:szCs w:val="24"/>
        </w:rPr>
        <w:t xml:space="preserve">A. Staponkienė sako, kad audito atlikimo terminas turėtų būti kuo trumpesnis. </w:t>
      </w:r>
    </w:p>
    <w:p w:rsidR="000D43BE" w:rsidRDefault="000D43BE" w:rsidP="000D43BE">
      <w:pPr>
        <w:overflowPunct w:val="0"/>
        <w:autoSpaceDE w:val="0"/>
        <w:autoSpaceDN w:val="0"/>
        <w:adjustRightInd w:val="0"/>
        <w:ind w:firstLine="709"/>
        <w:jc w:val="both"/>
        <w:rPr>
          <w:szCs w:val="24"/>
        </w:rPr>
      </w:pPr>
      <w:r>
        <w:rPr>
          <w:szCs w:val="24"/>
        </w:rPr>
        <w:t xml:space="preserve">J. Simonavičiūtė sako, kad Savivaldybės administracija negalės teikti sprendimo projekto dėl akcijų pardavimo, kol nebus atliktas auditas. </w:t>
      </w:r>
    </w:p>
    <w:p w:rsidR="000D43BE" w:rsidRDefault="000D43BE" w:rsidP="000D43BE">
      <w:pPr>
        <w:overflowPunct w:val="0"/>
        <w:autoSpaceDE w:val="0"/>
        <w:autoSpaceDN w:val="0"/>
        <w:adjustRightInd w:val="0"/>
        <w:ind w:firstLine="709"/>
        <w:jc w:val="both"/>
        <w:rPr>
          <w:szCs w:val="24"/>
        </w:rPr>
      </w:pPr>
      <w:r>
        <w:rPr>
          <w:szCs w:val="24"/>
        </w:rPr>
        <w:t>S. Budinas sako, kad audito atlikimas neužkerta kelio akcijoms parduoti.</w:t>
      </w:r>
    </w:p>
    <w:p w:rsidR="000D43BE" w:rsidRDefault="000D43BE" w:rsidP="000D43BE">
      <w:pPr>
        <w:overflowPunct w:val="0"/>
        <w:autoSpaceDE w:val="0"/>
        <w:autoSpaceDN w:val="0"/>
        <w:adjustRightInd w:val="0"/>
        <w:ind w:firstLine="709"/>
        <w:jc w:val="both"/>
        <w:rPr>
          <w:szCs w:val="24"/>
        </w:rPr>
      </w:pPr>
      <w:r>
        <w:rPr>
          <w:szCs w:val="24"/>
        </w:rPr>
        <w:t>A. Staponkienė sako, kad savivaldybė pardavusi savo dalį nebeturėtų jokių savininko teisių, auditas tuomet būtų visai nebereikalingas.</w:t>
      </w:r>
    </w:p>
    <w:p w:rsidR="000D43BE" w:rsidRDefault="000D43BE" w:rsidP="000D43BE">
      <w:pPr>
        <w:overflowPunct w:val="0"/>
        <w:autoSpaceDE w:val="0"/>
        <w:autoSpaceDN w:val="0"/>
        <w:adjustRightInd w:val="0"/>
        <w:ind w:firstLine="709"/>
        <w:jc w:val="both"/>
        <w:rPr>
          <w:szCs w:val="24"/>
        </w:rPr>
      </w:pPr>
      <w:r w:rsidRPr="006E6E80">
        <w:rPr>
          <w:szCs w:val="24"/>
        </w:rPr>
        <w:t xml:space="preserve">J. Simonavičiūtė </w:t>
      </w:r>
      <w:r>
        <w:rPr>
          <w:szCs w:val="24"/>
        </w:rPr>
        <w:t>s</w:t>
      </w:r>
      <w:r w:rsidRPr="006E6E80">
        <w:rPr>
          <w:szCs w:val="24"/>
        </w:rPr>
        <w:t xml:space="preserve">iūlo </w:t>
      </w:r>
      <w:r>
        <w:rPr>
          <w:szCs w:val="24"/>
        </w:rPr>
        <w:t>nustatyti, kad auditas turi būti atliktas ne vėliau kaip per tris mėnesius</w:t>
      </w:r>
      <w:r w:rsidRPr="006E6E80">
        <w:rPr>
          <w:szCs w:val="24"/>
        </w:rPr>
        <w:t>.</w:t>
      </w:r>
    </w:p>
    <w:p w:rsidR="000D43BE" w:rsidRDefault="000D43BE" w:rsidP="000D43BE">
      <w:pPr>
        <w:overflowPunct w:val="0"/>
        <w:autoSpaceDE w:val="0"/>
        <w:autoSpaceDN w:val="0"/>
        <w:adjustRightInd w:val="0"/>
        <w:ind w:firstLine="709"/>
        <w:jc w:val="both"/>
        <w:rPr>
          <w:szCs w:val="24"/>
        </w:rPr>
      </w:pPr>
      <w:r>
        <w:rPr>
          <w:szCs w:val="24"/>
        </w:rPr>
        <w:t xml:space="preserve">D. Čeporiūtė sako, kad atlikti veiklos auditą per tris mėnesius neužtenka laiko, tačiau jei būtų nustatyti tam tikri tikslai, </w:t>
      </w:r>
      <w:r w:rsidRPr="005D44D7">
        <w:rPr>
          <w:szCs w:val="24"/>
        </w:rPr>
        <w:t>audit</w:t>
      </w:r>
      <w:r>
        <w:rPr>
          <w:szCs w:val="24"/>
        </w:rPr>
        <w:t>ą</w:t>
      </w:r>
      <w:r w:rsidRPr="005D44D7">
        <w:rPr>
          <w:szCs w:val="24"/>
        </w:rPr>
        <w:t xml:space="preserve"> </w:t>
      </w:r>
      <w:r>
        <w:rPr>
          <w:szCs w:val="24"/>
        </w:rPr>
        <w:t>būtų galima atlikti kitaip.</w:t>
      </w:r>
    </w:p>
    <w:p w:rsidR="000D43BE" w:rsidRDefault="000D43BE" w:rsidP="000D43BE">
      <w:pPr>
        <w:overflowPunct w:val="0"/>
        <w:autoSpaceDE w:val="0"/>
        <w:autoSpaceDN w:val="0"/>
        <w:adjustRightInd w:val="0"/>
        <w:ind w:firstLine="709"/>
        <w:jc w:val="both"/>
        <w:rPr>
          <w:szCs w:val="24"/>
        </w:rPr>
      </w:pPr>
      <w:r>
        <w:rPr>
          <w:szCs w:val="24"/>
        </w:rPr>
        <w:t>A. Cesiulis sako, kad reikėtų atsižvelgti į kontrolierės poziciją.</w:t>
      </w:r>
    </w:p>
    <w:p w:rsidR="000D43BE" w:rsidRDefault="000D43BE" w:rsidP="000D43BE">
      <w:pPr>
        <w:overflowPunct w:val="0"/>
        <w:autoSpaceDE w:val="0"/>
        <w:autoSpaceDN w:val="0"/>
        <w:adjustRightInd w:val="0"/>
        <w:ind w:firstLine="709"/>
        <w:jc w:val="both"/>
        <w:rPr>
          <w:szCs w:val="24"/>
        </w:rPr>
      </w:pPr>
      <w:r>
        <w:rPr>
          <w:szCs w:val="24"/>
        </w:rPr>
        <w:t>L. Petraitienė abejoja, kad parduoti savivaldybės akcijas yra vienintelis sprendimas.</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 dėl p</w:t>
      </w:r>
      <w:r w:rsidRPr="00FA019D">
        <w:rPr>
          <w:szCs w:val="24"/>
        </w:rPr>
        <w:t>avedimo Klaipėdos miesto savivaldybės kontrolieriui (Savivaldybės kontrolės ir audito tarnybai) atlikti veiklos plane nenumatytą auditą</w:t>
      </w:r>
      <w:r>
        <w:rPr>
          <w:szCs w:val="24"/>
        </w:rPr>
        <w:t>:</w:t>
      </w:r>
    </w:p>
    <w:p w:rsidR="000D43BE" w:rsidRPr="000A37AD" w:rsidRDefault="000D43BE" w:rsidP="000D43BE">
      <w:pPr>
        <w:overflowPunct w:val="0"/>
        <w:autoSpaceDE w:val="0"/>
        <w:autoSpaceDN w:val="0"/>
        <w:adjustRightInd w:val="0"/>
        <w:ind w:firstLine="709"/>
        <w:jc w:val="both"/>
        <w:rPr>
          <w:szCs w:val="24"/>
        </w:rPr>
      </w:pPr>
      <w:r>
        <w:rPr>
          <w:szCs w:val="24"/>
        </w:rPr>
        <w:t>„</w:t>
      </w:r>
      <w:r w:rsidRPr="000A37AD">
        <w:rPr>
          <w:szCs w:val="24"/>
        </w:rPr>
        <w:t>1. Pavesti Klaipėdos miesto savivaldybės kontrolieriui (Savivaldybės kontrolės ir audito tarnybai) atlikti veiklos plane nenumatytą viešosios įstaigos „Klaipėdos jachtklubas“ auditą.</w:t>
      </w:r>
    </w:p>
    <w:p w:rsidR="000D43BE" w:rsidRDefault="000D43BE" w:rsidP="000D43BE">
      <w:pPr>
        <w:overflowPunct w:val="0"/>
        <w:autoSpaceDE w:val="0"/>
        <w:autoSpaceDN w:val="0"/>
        <w:adjustRightInd w:val="0"/>
        <w:ind w:firstLine="709"/>
        <w:jc w:val="both"/>
        <w:rPr>
          <w:szCs w:val="24"/>
        </w:rPr>
      </w:pPr>
      <w:r w:rsidRPr="000A37AD">
        <w:rPr>
          <w:szCs w:val="24"/>
        </w:rPr>
        <w:t>2. Nustatyti, kad atlikto audito ataskaita Klaipėdos miesto savivaldybės tarybai turi būti pateikta iki 2019 m. gruodžio 31 d.</w:t>
      </w:r>
      <w:r>
        <w:rPr>
          <w:szCs w:val="24"/>
        </w:rPr>
        <w:t>“</w:t>
      </w:r>
    </w:p>
    <w:p w:rsidR="000D43BE" w:rsidRDefault="000D43BE" w:rsidP="000D43BE">
      <w:pPr>
        <w:ind w:firstLine="709"/>
        <w:jc w:val="both"/>
        <w:rPr>
          <w:szCs w:val="24"/>
        </w:rPr>
      </w:pPr>
      <w:r w:rsidRPr="00C02BD6">
        <w:rPr>
          <w:szCs w:val="24"/>
        </w:rPr>
        <w:t xml:space="preserve">BALSUOTA: už – </w:t>
      </w:r>
      <w:r>
        <w:rPr>
          <w:szCs w:val="24"/>
        </w:rPr>
        <w:t>14</w:t>
      </w:r>
      <w:r w:rsidRPr="00C02BD6">
        <w:rPr>
          <w:szCs w:val="24"/>
        </w:rPr>
        <w:t xml:space="preserve">, prieš – </w:t>
      </w:r>
      <w:r>
        <w:rPr>
          <w:szCs w:val="24"/>
        </w:rPr>
        <w:t>6</w:t>
      </w:r>
      <w:r w:rsidRPr="00C02BD6">
        <w:rPr>
          <w:szCs w:val="24"/>
        </w:rPr>
        <w:t xml:space="preserve">, susilaiko – </w:t>
      </w:r>
      <w:r>
        <w:rPr>
          <w:szCs w:val="24"/>
        </w:rPr>
        <w:t>1</w:t>
      </w:r>
      <w:r w:rsidRPr="00C02BD6">
        <w:rPr>
          <w:szCs w:val="24"/>
        </w:rPr>
        <w:t>.</w:t>
      </w:r>
    </w:p>
    <w:p w:rsidR="000D43BE" w:rsidRDefault="000D43BE" w:rsidP="000D43BE">
      <w:pPr>
        <w:ind w:firstLine="709"/>
        <w:jc w:val="both"/>
        <w:rPr>
          <w:szCs w:val="24"/>
        </w:rPr>
      </w:pPr>
    </w:p>
    <w:p w:rsidR="000D43BE" w:rsidRPr="00C02BD6" w:rsidRDefault="004372DD" w:rsidP="000D43BE">
      <w:pPr>
        <w:ind w:firstLine="709"/>
        <w:jc w:val="both"/>
        <w:rPr>
          <w:szCs w:val="24"/>
        </w:rPr>
      </w:pPr>
      <w:r>
        <w:rPr>
          <w:szCs w:val="24"/>
        </w:rPr>
        <w:t>33</w:t>
      </w:r>
      <w:r w:rsidR="000D43BE">
        <w:rPr>
          <w:szCs w:val="24"/>
        </w:rPr>
        <w:t>. SVARSTYTA. K</w:t>
      </w:r>
      <w:r w:rsidR="000D43BE" w:rsidRPr="003D2C58">
        <w:rPr>
          <w:szCs w:val="24"/>
        </w:rPr>
        <w:t>adencijos nustatym</w:t>
      </w:r>
      <w:r w:rsidR="000D43BE">
        <w:rPr>
          <w:szCs w:val="24"/>
        </w:rPr>
        <w:t>as</w:t>
      </w:r>
      <w:r w:rsidR="000D43BE" w:rsidRPr="003D2C58">
        <w:rPr>
          <w:szCs w:val="24"/>
        </w:rPr>
        <w:t xml:space="preserve"> Klaipėdos miesto savivaldybės kontrolieriui</w:t>
      </w:r>
      <w:r w:rsidR="000D43BE">
        <w:rPr>
          <w:szCs w:val="24"/>
        </w:rPr>
        <w:t>.</w:t>
      </w:r>
    </w:p>
    <w:p w:rsidR="000D43BE" w:rsidRPr="003D2C58" w:rsidRDefault="000D43BE" w:rsidP="000D43BE">
      <w:pPr>
        <w:ind w:firstLine="709"/>
        <w:jc w:val="both"/>
        <w:rPr>
          <w:szCs w:val="24"/>
        </w:rPr>
      </w:pPr>
      <w:r w:rsidRPr="003D2C58">
        <w:rPr>
          <w:szCs w:val="24"/>
        </w:rPr>
        <w:t>Pranešėja  – I. Gelžinytė-Litinskienė, Personalo skyriaus vedėja.</w:t>
      </w:r>
    </w:p>
    <w:p w:rsidR="000D43BE" w:rsidRDefault="000D43BE" w:rsidP="000D43BE">
      <w:pPr>
        <w:ind w:firstLine="709"/>
        <w:jc w:val="both"/>
        <w:rPr>
          <w:szCs w:val="24"/>
        </w:rPr>
      </w:pPr>
      <w:r w:rsidRPr="003D2C58">
        <w:rPr>
          <w:szCs w:val="24"/>
        </w:rPr>
        <w:t>NUSPRĘSTA. Pritarti sprendimo projektui. Priimti sprendimą dėl</w:t>
      </w:r>
      <w:r>
        <w:rPr>
          <w:szCs w:val="24"/>
        </w:rPr>
        <w:t xml:space="preserve"> </w:t>
      </w:r>
      <w:r w:rsidRPr="003D2C58">
        <w:rPr>
          <w:szCs w:val="24"/>
        </w:rPr>
        <w:t>kadencijos nustatymo Klaipėdos miesto savivaldybės kontrolieriui</w:t>
      </w:r>
      <w:r>
        <w:rPr>
          <w:szCs w:val="24"/>
        </w:rPr>
        <w:t>:</w:t>
      </w:r>
    </w:p>
    <w:p w:rsidR="000D43BE" w:rsidRDefault="000D43BE" w:rsidP="000D43BE">
      <w:pPr>
        <w:ind w:firstLine="709"/>
        <w:jc w:val="both"/>
        <w:rPr>
          <w:szCs w:val="24"/>
        </w:rPr>
      </w:pPr>
      <w:r>
        <w:t>Nustatyti nuo 2019 m. sausio 1  d. Daivai Čeporiūtei, Klaipėdos miesto savivaldybės kontrolierei, 5 metų kadenciją.</w:t>
      </w:r>
    </w:p>
    <w:p w:rsidR="000D43BE" w:rsidRDefault="000D43BE" w:rsidP="000D43BE">
      <w:pPr>
        <w:ind w:firstLine="709"/>
        <w:jc w:val="both"/>
        <w:rPr>
          <w:szCs w:val="24"/>
        </w:rPr>
      </w:pPr>
    </w:p>
    <w:p w:rsidR="000D43BE" w:rsidRDefault="000D43BE" w:rsidP="000D43BE">
      <w:pPr>
        <w:ind w:firstLine="709"/>
        <w:jc w:val="both"/>
        <w:rPr>
          <w:szCs w:val="24"/>
        </w:rPr>
      </w:pPr>
      <w:r w:rsidRPr="003D2C58">
        <w:rPr>
          <w:szCs w:val="24"/>
        </w:rPr>
        <w:t xml:space="preserve">BALSUOTA: už – </w:t>
      </w:r>
      <w:r>
        <w:rPr>
          <w:szCs w:val="24"/>
        </w:rPr>
        <w:t>20</w:t>
      </w:r>
      <w:r w:rsidRPr="003D2C58">
        <w:rPr>
          <w:szCs w:val="24"/>
        </w:rPr>
        <w:t xml:space="preserve">, prieš – </w:t>
      </w:r>
      <w:r>
        <w:rPr>
          <w:szCs w:val="24"/>
        </w:rPr>
        <w:t>0</w:t>
      </w:r>
      <w:r w:rsidRPr="003D2C58">
        <w:rPr>
          <w:szCs w:val="24"/>
        </w:rPr>
        <w:t xml:space="preserve">, susilaiko – </w:t>
      </w:r>
      <w:r>
        <w:rPr>
          <w:szCs w:val="24"/>
        </w:rPr>
        <w:t>0</w:t>
      </w:r>
      <w:r w:rsidRPr="003D2C58">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34</w:t>
      </w:r>
      <w:r w:rsidR="000D43BE">
        <w:rPr>
          <w:szCs w:val="24"/>
        </w:rPr>
        <w:t xml:space="preserve">. SVARSTYTA. </w:t>
      </w:r>
      <w:r w:rsidR="000D43BE" w:rsidRPr="00FA019D">
        <w:rPr>
          <w:szCs w:val="24"/>
        </w:rPr>
        <w:t>Klaipėdos miesto savivaldybės kontrolierės Daivos Čeporiūtės kasmetinio tarnybinės veiklos vertinim</w:t>
      </w:r>
      <w:r w:rsidR="000D43BE">
        <w:rPr>
          <w:szCs w:val="24"/>
        </w:rPr>
        <w:t>o motyvuoto siūlymo įgyvendinimas.</w:t>
      </w:r>
    </w:p>
    <w:p w:rsidR="000D43BE" w:rsidRDefault="000D43BE" w:rsidP="000D43BE">
      <w:pPr>
        <w:overflowPunct w:val="0"/>
        <w:autoSpaceDE w:val="0"/>
        <w:autoSpaceDN w:val="0"/>
        <w:adjustRightInd w:val="0"/>
        <w:ind w:firstLine="709"/>
        <w:jc w:val="both"/>
        <w:rPr>
          <w:szCs w:val="24"/>
        </w:rPr>
      </w:pPr>
      <w:r>
        <w:rPr>
          <w:szCs w:val="24"/>
        </w:rPr>
        <w:t>Pranešėja  – I. Gelžinytė-Litinskienė, Personalo skyriaus vedėja.</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ą dėl</w:t>
      </w:r>
      <w:r w:rsidRPr="00FA019D">
        <w:rPr>
          <w:szCs w:val="24"/>
        </w:rPr>
        <w:t xml:space="preserve"> </w:t>
      </w:r>
      <w:r>
        <w:rPr>
          <w:szCs w:val="24"/>
        </w:rPr>
        <w:t>K</w:t>
      </w:r>
      <w:r w:rsidRPr="002102ED">
        <w:rPr>
          <w:szCs w:val="24"/>
        </w:rPr>
        <w:t>laipėdos mi</w:t>
      </w:r>
      <w:r>
        <w:rPr>
          <w:szCs w:val="24"/>
        </w:rPr>
        <w:t>esto savivaldybės kontrolierės Daivos Č</w:t>
      </w:r>
      <w:r w:rsidRPr="002102ED">
        <w:rPr>
          <w:szCs w:val="24"/>
        </w:rPr>
        <w:t>eporiūtės kasmetinio tarnybinės veiklos vertinimo motyvuoto siūlymo įgyvendinimo</w:t>
      </w:r>
      <w:r>
        <w:rPr>
          <w:szCs w:val="24"/>
        </w:rPr>
        <w:t>:</w:t>
      </w:r>
    </w:p>
    <w:p w:rsidR="000D43BE" w:rsidRDefault="000D43BE" w:rsidP="000D43BE">
      <w:pPr>
        <w:overflowPunct w:val="0"/>
        <w:autoSpaceDE w:val="0"/>
        <w:autoSpaceDN w:val="0"/>
        <w:adjustRightInd w:val="0"/>
        <w:ind w:firstLine="709"/>
        <w:jc w:val="both"/>
        <w:rPr>
          <w:szCs w:val="24"/>
        </w:rPr>
      </w:pPr>
      <w:r w:rsidRPr="00660507">
        <w:rPr>
          <w:szCs w:val="24"/>
        </w:rPr>
        <w:t>„Įgyvendinti Klaipėdos miesto savivaldybės mero motyvuotą siūlymą Klaipėdos miesto savivaldybės kontrolierės Daivos Čeporiūtės kasmetinio tarnybinės veiklos vertinimo metu ir už labai gerai įvertintą 2018 metų tarnybinę veiklą suteikti 5 mokamas poilsio dienas.“</w:t>
      </w:r>
    </w:p>
    <w:p w:rsidR="000D43BE" w:rsidRPr="00C02BD6" w:rsidRDefault="000D43BE" w:rsidP="000D43BE">
      <w:pPr>
        <w:ind w:firstLine="709"/>
        <w:jc w:val="both"/>
        <w:rPr>
          <w:szCs w:val="24"/>
        </w:rPr>
      </w:pPr>
      <w:r w:rsidRPr="00C02BD6">
        <w:rPr>
          <w:szCs w:val="24"/>
        </w:rPr>
        <w:t xml:space="preserve">BALSUOTA: už – </w:t>
      </w:r>
      <w:r>
        <w:rPr>
          <w:szCs w:val="24"/>
        </w:rPr>
        <w:t>18</w:t>
      </w:r>
      <w:r w:rsidRPr="00C02BD6">
        <w:rPr>
          <w:szCs w:val="24"/>
        </w:rPr>
        <w:t xml:space="preserve">, prieš – </w:t>
      </w:r>
      <w:r>
        <w:rPr>
          <w:szCs w:val="24"/>
        </w:rPr>
        <w:t>0</w:t>
      </w:r>
      <w:r w:rsidRPr="00C02BD6">
        <w:rPr>
          <w:szCs w:val="24"/>
        </w:rPr>
        <w:t xml:space="preserve">, susilaiko – </w:t>
      </w:r>
      <w:r>
        <w:rPr>
          <w:szCs w:val="24"/>
        </w:rPr>
        <w:t>0</w:t>
      </w:r>
      <w:r w:rsidRPr="00C02BD6">
        <w:rPr>
          <w:szCs w:val="24"/>
        </w:rPr>
        <w:t>.</w:t>
      </w:r>
    </w:p>
    <w:p w:rsidR="000D43BE" w:rsidRPr="00C02BD6" w:rsidRDefault="000D43BE" w:rsidP="000D43BE">
      <w:pPr>
        <w:ind w:firstLine="709"/>
        <w:jc w:val="both"/>
        <w:rPr>
          <w:szCs w:val="24"/>
        </w:rPr>
      </w:pPr>
    </w:p>
    <w:p w:rsidR="000D43BE" w:rsidRDefault="004372DD" w:rsidP="000D43BE">
      <w:pPr>
        <w:overflowPunct w:val="0"/>
        <w:autoSpaceDE w:val="0"/>
        <w:autoSpaceDN w:val="0"/>
        <w:adjustRightInd w:val="0"/>
        <w:ind w:firstLine="709"/>
        <w:jc w:val="both"/>
        <w:rPr>
          <w:szCs w:val="24"/>
        </w:rPr>
      </w:pPr>
      <w:r>
        <w:rPr>
          <w:szCs w:val="24"/>
        </w:rPr>
        <w:t>35</w:t>
      </w:r>
      <w:r w:rsidR="000D43BE">
        <w:rPr>
          <w:szCs w:val="24"/>
        </w:rPr>
        <w:t xml:space="preserve">. SVARSTYTA. </w:t>
      </w:r>
      <w:r w:rsidR="000D43BE" w:rsidRPr="00FA019D">
        <w:rPr>
          <w:szCs w:val="24"/>
        </w:rPr>
        <w:t xml:space="preserve">Klaipėdos miesto savivaldybės kontrolieriaus </w:t>
      </w:r>
      <w:r w:rsidR="000D43BE">
        <w:rPr>
          <w:szCs w:val="24"/>
        </w:rPr>
        <w:t>pareigybės aprašymo patvirtinimas.</w:t>
      </w:r>
    </w:p>
    <w:p w:rsidR="000D43BE" w:rsidRDefault="000D43BE" w:rsidP="000D43BE">
      <w:pPr>
        <w:overflowPunct w:val="0"/>
        <w:autoSpaceDE w:val="0"/>
        <w:autoSpaceDN w:val="0"/>
        <w:adjustRightInd w:val="0"/>
        <w:ind w:firstLine="709"/>
        <w:jc w:val="both"/>
        <w:rPr>
          <w:szCs w:val="24"/>
        </w:rPr>
      </w:pPr>
      <w:r>
        <w:rPr>
          <w:szCs w:val="24"/>
        </w:rPr>
        <w:t>Pranešėja  – I. Gelžinytė-Litinskienė, Personalo skyriaus vedėja.</w:t>
      </w:r>
    </w:p>
    <w:p w:rsidR="000D43BE" w:rsidRDefault="000D43BE" w:rsidP="000D43BE">
      <w:pPr>
        <w:overflowPunct w:val="0"/>
        <w:autoSpaceDE w:val="0"/>
        <w:autoSpaceDN w:val="0"/>
        <w:adjustRightInd w:val="0"/>
        <w:ind w:firstLine="709"/>
        <w:jc w:val="both"/>
        <w:rPr>
          <w:szCs w:val="24"/>
        </w:rPr>
      </w:pPr>
      <w:r w:rsidRPr="00C02BD6">
        <w:rPr>
          <w:szCs w:val="24"/>
        </w:rPr>
        <w:t>NUSPRĘSTA. Pritarti sprendimo projektui. Priimti sprendim</w:t>
      </w:r>
      <w:r>
        <w:rPr>
          <w:szCs w:val="24"/>
        </w:rPr>
        <w:t xml:space="preserve">ą dėl </w:t>
      </w:r>
      <w:r w:rsidRPr="00FA019D">
        <w:rPr>
          <w:szCs w:val="24"/>
        </w:rPr>
        <w:t>Klaipėdos miesto savivaldybės kontrolieriaus pareigybės aprašymo patvirtinimo</w:t>
      </w:r>
      <w:r>
        <w:rPr>
          <w:szCs w:val="24"/>
        </w:rPr>
        <w:t>:</w:t>
      </w:r>
    </w:p>
    <w:p w:rsidR="000D43BE" w:rsidRPr="00D943B4" w:rsidRDefault="000D43BE" w:rsidP="000D43BE">
      <w:pPr>
        <w:ind w:firstLine="709"/>
        <w:jc w:val="both"/>
        <w:rPr>
          <w:szCs w:val="24"/>
        </w:rPr>
      </w:pPr>
      <w:r>
        <w:rPr>
          <w:szCs w:val="24"/>
        </w:rPr>
        <w:t>„</w:t>
      </w:r>
      <w:r w:rsidRPr="00D943B4">
        <w:rPr>
          <w:szCs w:val="24"/>
        </w:rPr>
        <w:t>1. Patvirtinti Klaipėdos miesto savivaldybės kontrolieriaus pareigybės aprašymą (pridedama).</w:t>
      </w:r>
    </w:p>
    <w:p w:rsidR="000D43BE" w:rsidRDefault="000D43BE" w:rsidP="000D43BE">
      <w:pPr>
        <w:ind w:firstLine="709"/>
        <w:jc w:val="both"/>
        <w:rPr>
          <w:szCs w:val="24"/>
        </w:rPr>
      </w:pPr>
      <w:r w:rsidRPr="00D943B4">
        <w:rPr>
          <w:szCs w:val="24"/>
        </w:rPr>
        <w:t>2. Pripažinti netekusiu galios Klaipėdos miesto savivaldybės tarybos 2011 m. balandžio 28 d. sprendimą Nr. T2-135 „Dėl Klaipėdos miesto savivaldybės kontrolieriaus pareigybės aprašymo patvirtinimo“.</w:t>
      </w:r>
      <w:r>
        <w:rPr>
          <w:szCs w:val="24"/>
        </w:rPr>
        <w:t>“</w:t>
      </w:r>
    </w:p>
    <w:p w:rsidR="000D43BE" w:rsidRPr="00FB3165" w:rsidRDefault="000D43BE" w:rsidP="00A023FE">
      <w:pPr>
        <w:ind w:firstLine="709"/>
        <w:jc w:val="both"/>
        <w:rPr>
          <w:szCs w:val="24"/>
        </w:rPr>
      </w:pPr>
      <w:r w:rsidRPr="00C02BD6">
        <w:rPr>
          <w:szCs w:val="24"/>
        </w:rPr>
        <w:t xml:space="preserve">BALSUOTA: už – </w:t>
      </w:r>
      <w:r>
        <w:rPr>
          <w:szCs w:val="24"/>
        </w:rPr>
        <w:t>16</w:t>
      </w:r>
      <w:r w:rsidRPr="00C02BD6">
        <w:rPr>
          <w:szCs w:val="24"/>
        </w:rPr>
        <w:t xml:space="preserve">, prieš – </w:t>
      </w:r>
      <w:r>
        <w:rPr>
          <w:szCs w:val="24"/>
        </w:rPr>
        <w:t>2</w:t>
      </w:r>
      <w:r w:rsidRPr="00C02BD6">
        <w:rPr>
          <w:szCs w:val="24"/>
        </w:rPr>
        <w:t xml:space="preserve">, susilaiko – </w:t>
      </w:r>
      <w:r>
        <w:rPr>
          <w:szCs w:val="24"/>
        </w:rPr>
        <w:t>3</w:t>
      </w:r>
      <w:r w:rsidR="004372DD">
        <w:rPr>
          <w:szCs w:val="24"/>
        </w:rPr>
        <w:t>.</w:t>
      </w:r>
    </w:p>
    <w:p w:rsidR="003F5AB9" w:rsidRDefault="00502EA5" w:rsidP="00147601">
      <w:r>
        <w:t xml:space="preserve">            </w:t>
      </w:r>
      <w:r w:rsidR="00503146">
        <w:t xml:space="preserve">Posėdis </w:t>
      </w:r>
      <w:r w:rsidR="00A86F31">
        <w:t xml:space="preserve">baigėsi </w:t>
      </w:r>
      <w:r w:rsidR="00B33584">
        <w:t>14.3</w:t>
      </w:r>
      <w:r w:rsidR="00503146">
        <w:t>0 val.</w:t>
      </w:r>
    </w:p>
    <w:p w:rsidR="00BF7F48" w:rsidRDefault="00BF7F48" w:rsidP="00147601"/>
    <w:p w:rsidR="00BF7F48" w:rsidRDefault="00BF7F48" w:rsidP="00147601">
      <w:r>
        <w:t>Posėdžio pirmininkas</w:t>
      </w:r>
      <w:r>
        <w:tab/>
      </w:r>
      <w:r>
        <w:tab/>
      </w:r>
      <w:r>
        <w:tab/>
      </w:r>
      <w:r>
        <w:tab/>
      </w:r>
      <w:r w:rsidR="001C37B8">
        <w:t xml:space="preserve">               </w:t>
      </w:r>
      <w:r w:rsidR="00B33584">
        <w:t xml:space="preserve"> </w:t>
      </w:r>
      <w:r w:rsidR="001C37B8">
        <w:t xml:space="preserve"> </w:t>
      </w:r>
      <w:r w:rsidR="00B33584">
        <w:t>Vytautas Grubliauskas</w:t>
      </w:r>
    </w:p>
    <w:p w:rsidR="00B33584" w:rsidRDefault="00B33584" w:rsidP="00147601"/>
    <w:p w:rsidR="00B33584" w:rsidRDefault="00B33584" w:rsidP="00147601">
      <w:r>
        <w:t>Posėdžio pirmininkė</w:t>
      </w:r>
      <w:r>
        <w:tab/>
      </w:r>
      <w:r>
        <w:tab/>
      </w:r>
      <w:r>
        <w:tab/>
      </w:r>
      <w:r>
        <w:tab/>
        <w:t xml:space="preserve">                    Judita Simonavičiūtė</w:t>
      </w:r>
    </w:p>
    <w:p w:rsidR="00B33584" w:rsidRDefault="00B33584" w:rsidP="00147601"/>
    <w:p w:rsidR="00B33584" w:rsidRDefault="00B33584" w:rsidP="00147601">
      <w:r>
        <w:t>Tarybos ir mero sekretorius</w:t>
      </w:r>
      <w:r>
        <w:tab/>
      </w:r>
      <w:r>
        <w:tab/>
      </w:r>
      <w:r>
        <w:tab/>
      </w:r>
      <w:r>
        <w:tab/>
        <w:t xml:space="preserve">     Modestas Vitkus</w:t>
      </w:r>
    </w:p>
    <w:p w:rsidR="00A023FE" w:rsidRDefault="00A023FE" w:rsidP="00147601"/>
    <w:p w:rsidR="00A023FE" w:rsidRDefault="00A023FE" w:rsidP="00147601">
      <w:r>
        <w:t>L.</w:t>
      </w:r>
      <w:r w:rsidR="00BF7F48">
        <w:t xml:space="preserve"> Demidova</w:t>
      </w:r>
      <w:r w:rsidR="00092402">
        <w:t>,</w:t>
      </w:r>
      <w:r>
        <w:t xml:space="preserve"> tel. 39</w:t>
      </w:r>
      <w:r w:rsidR="00092402">
        <w:t xml:space="preserve"> </w:t>
      </w:r>
      <w:r>
        <w:t>60</w:t>
      </w:r>
      <w:r w:rsidR="00092402">
        <w:t xml:space="preserve"> </w:t>
      </w:r>
      <w:r>
        <w:t>75</w:t>
      </w:r>
    </w:p>
    <w:p w:rsidR="00915E18" w:rsidRDefault="00A023FE" w:rsidP="00147601">
      <w:r>
        <w:t>V.</w:t>
      </w:r>
      <w:r w:rsidR="00915E18">
        <w:t xml:space="preserve"> Palaimienė</w:t>
      </w:r>
      <w:r w:rsidR="00092402">
        <w:t>,</w:t>
      </w:r>
      <w:r>
        <w:t xml:space="preserve"> tel. 39</w:t>
      </w:r>
      <w:r w:rsidR="00092402">
        <w:t xml:space="preserve"> </w:t>
      </w:r>
      <w:r>
        <w:t>60</w:t>
      </w:r>
      <w:r w:rsidR="00092402">
        <w:t xml:space="preserve"> </w:t>
      </w:r>
      <w:r>
        <w:t>69</w:t>
      </w:r>
    </w:p>
    <w:p w:rsidR="00A023FE" w:rsidRDefault="00A023FE" w:rsidP="00147601">
      <w:r>
        <w:t>2019-03-07</w:t>
      </w:r>
    </w:p>
    <w:sectPr w:rsidR="00A023FE" w:rsidSect="00A023FE">
      <w:headerReference w:type="default" r:id="rId12"/>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38" w:rsidRDefault="002A3138" w:rsidP="00A827AE">
      <w:r>
        <w:separator/>
      </w:r>
    </w:p>
  </w:endnote>
  <w:endnote w:type="continuationSeparator" w:id="0">
    <w:p w:rsidR="002A3138" w:rsidRDefault="002A3138" w:rsidP="00A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Regular">
    <w:altName w:val="Corbel"/>
    <w:panose1 w:val="00000000000000000000"/>
    <w:charset w:val="00"/>
    <w:family w:val="modern"/>
    <w:notTrueType/>
    <w:pitch w:val="variable"/>
    <w:sig w:usb0="00000001" w:usb1="00000001" w:usb2="00000000" w:usb3="00000000" w:csb0="00000097"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38" w:rsidRDefault="002A3138" w:rsidP="00A827AE">
      <w:r>
        <w:separator/>
      </w:r>
    </w:p>
  </w:footnote>
  <w:footnote w:type="continuationSeparator" w:id="0">
    <w:p w:rsidR="002A3138" w:rsidRDefault="002A3138" w:rsidP="00A8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783784"/>
      <w:docPartObj>
        <w:docPartGallery w:val="Page Numbers (Top of Page)"/>
        <w:docPartUnique/>
      </w:docPartObj>
    </w:sdtPr>
    <w:sdtEndPr/>
    <w:sdtContent>
      <w:p w:rsidR="00AE7954" w:rsidRDefault="00AE7954">
        <w:pPr>
          <w:pStyle w:val="Antrats"/>
          <w:jc w:val="center"/>
        </w:pPr>
        <w:r>
          <w:fldChar w:fldCharType="begin"/>
        </w:r>
        <w:r>
          <w:instrText>PAGE   \* MERGEFORMAT</w:instrText>
        </w:r>
        <w:r>
          <w:fldChar w:fldCharType="separate"/>
        </w:r>
        <w:r w:rsidR="00FD2884">
          <w:rPr>
            <w:noProof/>
          </w:rPr>
          <w:t>20</w:t>
        </w:r>
        <w:r>
          <w:fldChar w:fldCharType="end"/>
        </w:r>
      </w:p>
    </w:sdtContent>
  </w:sdt>
  <w:p w:rsidR="00AE7954" w:rsidRDefault="00AE79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28F"/>
    <w:multiLevelType w:val="hybridMultilevel"/>
    <w:tmpl w:val="4A5ADD0E"/>
    <w:lvl w:ilvl="0" w:tplc="1AD60232">
      <w:start w:val="1"/>
      <w:numFmt w:val="decimal"/>
      <w:lvlText w:val="%1."/>
      <w:lvlJc w:val="left"/>
      <w:pPr>
        <w:tabs>
          <w:tab w:val="num" w:pos="720"/>
        </w:tabs>
        <w:ind w:left="720" w:hanging="360"/>
      </w:pPr>
    </w:lvl>
    <w:lvl w:ilvl="1" w:tplc="AAF4ECDA">
      <w:start w:val="1"/>
      <w:numFmt w:val="decimal"/>
      <w:lvlText w:val="%2."/>
      <w:lvlJc w:val="left"/>
      <w:pPr>
        <w:tabs>
          <w:tab w:val="num" w:pos="1440"/>
        </w:tabs>
        <w:ind w:left="1440" w:hanging="360"/>
      </w:pPr>
    </w:lvl>
    <w:lvl w:ilvl="2" w:tplc="E67E0DFC">
      <w:start w:val="1"/>
      <w:numFmt w:val="decimal"/>
      <w:lvlText w:val="%3."/>
      <w:lvlJc w:val="left"/>
      <w:pPr>
        <w:tabs>
          <w:tab w:val="num" w:pos="2160"/>
        </w:tabs>
        <w:ind w:left="2160" w:hanging="360"/>
      </w:pPr>
    </w:lvl>
    <w:lvl w:ilvl="3" w:tplc="BFC44186">
      <w:start w:val="1"/>
      <w:numFmt w:val="decimal"/>
      <w:lvlText w:val="%4."/>
      <w:lvlJc w:val="left"/>
      <w:pPr>
        <w:tabs>
          <w:tab w:val="num" w:pos="2880"/>
        </w:tabs>
        <w:ind w:left="2880" w:hanging="360"/>
      </w:pPr>
    </w:lvl>
    <w:lvl w:ilvl="4" w:tplc="22D238D8">
      <w:start w:val="1"/>
      <w:numFmt w:val="decimal"/>
      <w:lvlText w:val="%5."/>
      <w:lvlJc w:val="left"/>
      <w:pPr>
        <w:tabs>
          <w:tab w:val="num" w:pos="3600"/>
        </w:tabs>
        <w:ind w:left="3600" w:hanging="360"/>
      </w:pPr>
    </w:lvl>
    <w:lvl w:ilvl="5" w:tplc="2072343C">
      <w:start w:val="1"/>
      <w:numFmt w:val="decimal"/>
      <w:lvlText w:val="%6."/>
      <w:lvlJc w:val="left"/>
      <w:pPr>
        <w:tabs>
          <w:tab w:val="num" w:pos="4320"/>
        </w:tabs>
        <w:ind w:left="4320" w:hanging="360"/>
      </w:pPr>
    </w:lvl>
    <w:lvl w:ilvl="6" w:tplc="47503FE4">
      <w:start w:val="1"/>
      <w:numFmt w:val="decimal"/>
      <w:lvlText w:val="%7."/>
      <w:lvlJc w:val="left"/>
      <w:pPr>
        <w:tabs>
          <w:tab w:val="num" w:pos="5040"/>
        </w:tabs>
        <w:ind w:left="5040" w:hanging="360"/>
      </w:pPr>
    </w:lvl>
    <w:lvl w:ilvl="7" w:tplc="95EA95C0">
      <w:start w:val="1"/>
      <w:numFmt w:val="decimal"/>
      <w:lvlText w:val="%8."/>
      <w:lvlJc w:val="left"/>
      <w:pPr>
        <w:tabs>
          <w:tab w:val="num" w:pos="5760"/>
        </w:tabs>
        <w:ind w:left="5760" w:hanging="360"/>
      </w:pPr>
    </w:lvl>
    <w:lvl w:ilvl="8" w:tplc="55B8CC00">
      <w:start w:val="1"/>
      <w:numFmt w:val="decimal"/>
      <w:lvlText w:val="%9."/>
      <w:lvlJc w:val="left"/>
      <w:pPr>
        <w:tabs>
          <w:tab w:val="num" w:pos="6480"/>
        </w:tabs>
        <w:ind w:left="6480" w:hanging="360"/>
      </w:pPr>
    </w:lvl>
  </w:abstractNum>
  <w:abstractNum w:abstractNumId="1" w15:restartNumberingAfterBreak="0">
    <w:nsid w:val="1462303A"/>
    <w:multiLevelType w:val="multilevel"/>
    <w:tmpl w:val="2FF42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804CCE"/>
    <w:multiLevelType w:val="hybridMultilevel"/>
    <w:tmpl w:val="2F3C55FA"/>
    <w:lvl w:ilvl="0" w:tplc="FDC03B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CF290A"/>
    <w:multiLevelType w:val="hybridMultilevel"/>
    <w:tmpl w:val="02363858"/>
    <w:lvl w:ilvl="0" w:tplc="4F80305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80B5602"/>
    <w:multiLevelType w:val="hybridMultilevel"/>
    <w:tmpl w:val="F0326528"/>
    <w:lvl w:ilvl="0" w:tplc="5AE46CD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B8702CE"/>
    <w:multiLevelType w:val="hybridMultilevel"/>
    <w:tmpl w:val="260E47F8"/>
    <w:lvl w:ilvl="0" w:tplc="6CF8EF3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343510AD"/>
    <w:multiLevelType w:val="hybridMultilevel"/>
    <w:tmpl w:val="BEC29E96"/>
    <w:lvl w:ilvl="0" w:tplc="F58A4AE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3F26653"/>
    <w:multiLevelType w:val="hybridMultilevel"/>
    <w:tmpl w:val="F530F8DE"/>
    <w:lvl w:ilvl="0" w:tplc="9072D9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306415"/>
    <w:multiLevelType w:val="hybridMultilevel"/>
    <w:tmpl w:val="06BC9BD4"/>
    <w:lvl w:ilvl="0" w:tplc="2ED057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B897C9E"/>
    <w:multiLevelType w:val="hybridMultilevel"/>
    <w:tmpl w:val="057CB316"/>
    <w:lvl w:ilvl="0" w:tplc="C9C4FD68">
      <w:start w:val="1"/>
      <w:numFmt w:val="upperLetter"/>
      <w:lvlText w:val="%1."/>
      <w:lvlJc w:val="left"/>
      <w:pPr>
        <w:ind w:left="1020" w:hanging="360"/>
      </w:pPr>
      <w:rPr>
        <w:rFonts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A37B52"/>
    <w:multiLevelType w:val="hybridMultilevel"/>
    <w:tmpl w:val="4F2819C0"/>
    <w:lvl w:ilvl="0" w:tplc="361C4AF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4F1A69E3"/>
    <w:multiLevelType w:val="multilevel"/>
    <w:tmpl w:val="7C6E1F9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5D612D45"/>
    <w:multiLevelType w:val="hybridMultilevel"/>
    <w:tmpl w:val="12C20C62"/>
    <w:lvl w:ilvl="0" w:tplc="11C2B08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F947DFC"/>
    <w:multiLevelType w:val="hybridMultilevel"/>
    <w:tmpl w:val="5C606786"/>
    <w:lvl w:ilvl="0" w:tplc="DE6454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6" w15:restartNumberingAfterBreak="0">
    <w:nsid w:val="6B0C0197"/>
    <w:multiLevelType w:val="hybridMultilevel"/>
    <w:tmpl w:val="8AB4C434"/>
    <w:lvl w:ilvl="0" w:tplc="D0B09B26">
      <w:start w:val="1"/>
      <w:numFmt w:val="upperLetter"/>
      <w:lvlText w:val="%1."/>
      <w:lvlJc w:val="left"/>
      <w:pPr>
        <w:ind w:left="1020" w:hanging="360"/>
      </w:pPr>
      <w:rPr>
        <w:rFonts w:hint="default"/>
        <w:b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7" w15:restartNumberingAfterBreak="0">
    <w:nsid w:val="7A735286"/>
    <w:multiLevelType w:val="hybridMultilevel"/>
    <w:tmpl w:val="774E696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6"/>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1"/>
  </w:num>
  <w:num w:numId="7">
    <w:abstractNumId w:val="10"/>
  </w:num>
  <w:num w:numId="8">
    <w:abstractNumId w:val="7"/>
  </w:num>
  <w:num w:numId="9">
    <w:abstractNumId w:val="2"/>
  </w:num>
  <w:num w:numId="10">
    <w:abstractNumId w:val="14"/>
  </w:num>
  <w:num w:numId="11">
    <w:abstractNumId w:val="15"/>
  </w:num>
  <w:num w:numId="12">
    <w:abstractNumId w:val="1"/>
  </w:num>
  <w:num w:numId="13">
    <w:abstractNumId w:val="5"/>
  </w:num>
  <w:num w:numId="14">
    <w:abstractNumId w:val="12"/>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C0"/>
    <w:rsid w:val="000029FB"/>
    <w:rsid w:val="00003032"/>
    <w:rsid w:val="00004B87"/>
    <w:rsid w:val="000077AF"/>
    <w:rsid w:val="000110F2"/>
    <w:rsid w:val="0001281C"/>
    <w:rsid w:val="00014CC0"/>
    <w:rsid w:val="00017D4D"/>
    <w:rsid w:val="00024DAB"/>
    <w:rsid w:val="0002611D"/>
    <w:rsid w:val="00026FDE"/>
    <w:rsid w:val="00030EC9"/>
    <w:rsid w:val="000347CA"/>
    <w:rsid w:val="0003645C"/>
    <w:rsid w:val="0004086F"/>
    <w:rsid w:val="000440D6"/>
    <w:rsid w:val="00046186"/>
    <w:rsid w:val="000464F0"/>
    <w:rsid w:val="00054CB9"/>
    <w:rsid w:val="0005704F"/>
    <w:rsid w:val="0006299A"/>
    <w:rsid w:val="0006444A"/>
    <w:rsid w:val="000702A4"/>
    <w:rsid w:val="00076112"/>
    <w:rsid w:val="0007639E"/>
    <w:rsid w:val="00077732"/>
    <w:rsid w:val="000904AB"/>
    <w:rsid w:val="00090770"/>
    <w:rsid w:val="00092402"/>
    <w:rsid w:val="000940DB"/>
    <w:rsid w:val="000961A7"/>
    <w:rsid w:val="000A0BA2"/>
    <w:rsid w:val="000A0F04"/>
    <w:rsid w:val="000A1F83"/>
    <w:rsid w:val="000A2487"/>
    <w:rsid w:val="000A28B0"/>
    <w:rsid w:val="000B007A"/>
    <w:rsid w:val="000B0B94"/>
    <w:rsid w:val="000B7C77"/>
    <w:rsid w:val="000C0CB1"/>
    <w:rsid w:val="000C2B9B"/>
    <w:rsid w:val="000C3ED6"/>
    <w:rsid w:val="000C50F8"/>
    <w:rsid w:val="000C54B5"/>
    <w:rsid w:val="000C6D0B"/>
    <w:rsid w:val="000C7AB5"/>
    <w:rsid w:val="000D14EB"/>
    <w:rsid w:val="000D43BE"/>
    <w:rsid w:val="000D5BC4"/>
    <w:rsid w:val="000D7461"/>
    <w:rsid w:val="000E752B"/>
    <w:rsid w:val="000F0674"/>
    <w:rsid w:val="000F2BDC"/>
    <w:rsid w:val="000F4445"/>
    <w:rsid w:val="000F6C6D"/>
    <w:rsid w:val="001006E4"/>
    <w:rsid w:val="00102254"/>
    <w:rsid w:val="00104EE1"/>
    <w:rsid w:val="001111E4"/>
    <w:rsid w:val="001178BE"/>
    <w:rsid w:val="00122F51"/>
    <w:rsid w:val="0012426D"/>
    <w:rsid w:val="00124DB2"/>
    <w:rsid w:val="00124EF1"/>
    <w:rsid w:val="00125B98"/>
    <w:rsid w:val="001271CE"/>
    <w:rsid w:val="00131526"/>
    <w:rsid w:val="001347DE"/>
    <w:rsid w:val="00135282"/>
    <w:rsid w:val="00135F56"/>
    <w:rsid w:val="00136F66"/>
    <w:rsid w:val="0014196F"/>
    <w:rsid w:val="00142E0C"/>
    <w:rsid w:val="00147601"/>
    <w:rsid w:val="00153A31"/>
    <w:rsid w:val="0015655B"/>
    <w:rsid w:val="00157851"/>
    <w:rsid w:val="0016090A"/>
    <w:rsid w:val="001650E3"/>
    <w:rsid w:val="0017564F"/>
    <w:rsid w:val="00180042"/>
    <w:rsid w:val="00184C98"/>
    <w:rsid w:val="00195D52"/>
    <w:rsid w:val="001A07DE"/>
    <w:rsid w:val="001A1BF6"/>
    <w:rsid w:val="001A258E"/>
    <w:rsid w:val="001B26E6"/>
    <w:rsid w:val="001B3626"/>
    <w:rsid w:val="001B4EAC"/>
    <w:rsid w:val="001C2A7B"/>
    <w:rsid w:val="001C37B8"/>
    <w:rsid w:val="001C4C33"/>
    <w:rsid w:val="001C6D23"/>
    <w:rsid w:val="001C6EBD"/>
    <w:rsid w:val="001D00E2"/>
    <w:rsid w:val="001D5C76"/>
    <w:rsid w:val="001D5D45"/>
    <w:rsid w:val="001E3836"/>
    <w:rsid w:val="001E3EFA"/>
    <w:rsid w:val="001F54C5"/>
    <w:rsid w:val="001F7B74"/>
    <w:rsid w:val="00200E8B"/>
    <w:rsid w:val="00204A57"/>
    <w:rsid w:val="002070A9"/>
    <w:rsid w:val="00212422"/>
    <w:rsid w:val="00213142"/>
    <w:rsid w:val="0021667E"/>
    <w:rsid w:val="00216DDA"/>
    <w:rsid w:val="00221974"/>
    <w:rsid w:val="002223A9"/>
    <w:rsid w:val="00223D6E"/>
    <w:rsid w:val="00224C43"/>
    <w:rsid w:val="00230848"/>
    <w:rsid w:val="00230F6D"/>
    <w:rsid w:val="00232397"/>
    <w:rsid w:val="002361E7"/>
    <w:rsid w:val="00242B20"/>
    <w:rsid w:val="002447AB"/>
    <w:rsid w:val="0025124C"/>
    <w:rsid w:val="00251F44"/>
    <w:rsid w:val="00252A75"/>
    <w:rsid w:val="00267361"/>
    <w:rsid w:val="0027310A"/>
    <w:rsid w:val="00275EB4"/>
    <w:rsid w:val="00284356"/>
    <w:rsid w:val="00284971"/>
    <w:rsid w:val="00285288"/>
    <w:rsid w:val="0029415E"/>
    <w:rsid w:val="00295467"/>
    <w:rsid w:val="002A3138"/>
    <w:rsid w:val="002A56EB"/>
    <w:rsid w:val="002A5D91"/>
    <w:rsid w:val="002B247D"/>
    <w:rsid w:val="002B2E25"/>
    <w:rsid w:val="002B37C9"/>
    <w:rsid w:val="002B43E8"/>
    <w:rsid w:val="002C57A9"/>
    <w:rsid w:val="002C5882"/>
    <w:rsid w:val="002C6920"/>
    <w:rsid w:val="002D0439"/>
    <w:rsid w:val="002D1461"/>
    <w:rsid w:val="002D5869"/>
    <w:rsid w:val="002E10BF"/>
    <w:rsid w:val="002E37B7"/>
    <w:rsid w:val="002E7A99"/>
    <w:rsid w:val="002E7FD5"/>
    <w:rsid w:val="002F44F9"/>
    <w:rsid w:val="002F4CD9"/>
    <w:rsid w:val="00304394"/>
    <w:rsid w:val="0030706E"/>
    <w:rsid w:val="0031325C"/>
    <w:rsid w:val="003132D8"/>
    <w:rsid w:val="00316989"/>
    <w:rsid w:val="00321381"/>
    <w:rsid w:val="00322F01"/>
    <w:rsid w:val="003235C3"/>
    <w:rsid w:val="003277E0"/>
    <w:rsid w:val="003316DC"/>
    <w:rsid w:val="00333B1C"/>
    <w:rsid w:val="00340059"/>
    <w:rsid w:val="00353A54"/>
    <w:rsid w:val="00357443"/>
    <w:rsid w:val="00360AE0"/>
    <w:rsid w:val="00362B63"/>
    <w:rsid w:val="00365485"/>
    <w:rsid w:val="00366100"/>
    <w:rsid w:val="00381131"/>
    <w:rsid w:val="00381EA9"/>
    <w:rsid w:val="003925B6"/>
    <w:rsid w:val="003953E7"/>
    <w:rsid w:val="003959C6"/>
    <w:rsid w:val="003959F2"/>
    <w:rsid w:val="003A4E18"/>
    <w:rsid w:val="003A72E8"/>
    <w:rsid w:val="003B603C"/>
    <w:rsid w:val="003C2C91"/>
    <w:rsid w:val="003C7B1A"/>
    <w:rsid w:val="003D069E"/>
    <w:rsid w:val="003D3744"/>
    <w:rsid w:val="003D5FE6"/>
    <w:rsid w:val="003E3C9A"/>
    <w:rsid w:val="003E5571"/>
    <w:rsid w:val="003F207C"/>
    <w:rsid w:val="003F262F"/>
    <w:rsid w:val="003F457C"/>
    <w:rsid w:val="003F4E88"/>
    <w:rsid w:val="003F5AB9"/>
    <w:rsid w:val="003F61F8"/>
    <w:rsid w:val="00401323"/>
    <w:rsid w:val="0040253B"/>
    <w:rsid w:val="0040610F"/>
    <w:rsid w:val="00407840"/>
    <w:rsid w:val="0041026E"/>
    <w:rsid w:val="00411784"/>
    <w:rsid w:val="00414282"/>
    <w:rsid w:val="00415008"/>
    <w:rsid w:val="004159B8"/>
    <w:rsid w:val="00415EE3"/>
    <w:rsid w:val="00420CAC"/>
    <w:rsid w:val="004225D1"/>
    <w:rsid w:val="004228C0"/>
    <w:rsid w:val="0042589A"/>
    <w:rsid w:val="00435312"/>
    <w:rsid w:val="004372DD"/>
    <w:rsid w:val="00444326"/>
    <w:rsid w:val="004529BC"/>
    <w:rsid w:val="004571E7"/>
    <w:rsid w:val="00461162"/>
    <w:rsid w:val="00463F89"/>
    <w:rsid w:val="00466386"/>
    <w:rsid w:val="0047601F"/>
    <w:rsid w:val="00477F2B"/>
    <w:rsid w:val="00482CDA"/>
    <w:rsid w:val="00483F01"/>
    <w:rsid w:val="00484871"/>
    <w:rsid w:val="00491A5F"/>
    <w:rsid w:val="00494A0B"/>
    <w:rsid w:val="00495EB7"/>
    <w:rsid w:val="00496386"/>
    <w:rsid w:val="00497322"/>
    <w:rsid w:val="004A013A"/>
    <w:rsid w:val="004A1DAC"/>
    <w:rsid w:val="004A2158"/>
    <w:rsid w:val="004A6F2C"/>
    <w:rsid w:val="004A7AC7"/>
    <w:rsid w:val="004A7D08"/>
    <w:rsid w:val="004C1B94"/>
    <w:rsid w:val="004C393F"/>
    <w:rsid w:val="004D0C9B"/>
    <w:rsid w:val="004D2DB7"/>
    <w:rsid w:val="004D5D78"/>
    <w:rsid w:val="004D72F3"/>
    <w:rsid w:val="004E5015"/>
    <w:rsid w:val="004E5E51"/>
    <w:rsid w:val="004E6298"/>
    <w:rsid w:val="004F2284"/>
    <w:rsid w:val="004F234A"/>
    <w:rsid w:val="004F5E98"/>
    <w:rsid w:val="00500679"/>
    <w:rsid w:val="005029E8"/>
    <w:rsid w:val="00502EA5"/>
    <w:rsid w:val="00503146"/>
    <w:rsid w:val="00503541"/>
    <w:rsid w:val="0050678A"/>
    <w:rsid w:val="0051207E"/>
    <w:rsid w:val="00516585"/>
    <w:rsid w:val="0052143B"/>
    <w:rsid w:val="0052457C"/>
    <w:rsid w:val="005302D6"/>
    <w:rsid w:val="005307DC"/>
    <w:rsid w:val="00531886"/>
    <w:rsid w:val="005352B2"/>
    <w:rsid w:val="00537395"/>
    <w:rsid w:val="00544435"/>
    <w:rsid w:val="00544A11"/>
    <w:rsid w:val="0054509A"/>
    <w:rsid w:val="0054691D"/>
    <w:rsid w:val="00546BE0"/>
    <w:rsid w:val="00552211"/>
    <w:rsid w:val="00554A57"/>
    <w:rsid w:val="00554FB9"/>
    <w:rsid w:val="00557E73"/>
    <w:rsid w:val="0056178B"/>
    <w:rsid w:val="00562FA5"/>
    <w:rsid w:val="00564247"/>
    <w:rsid w:val="00572338"/>
    <w:rsid w:val="00573F66"/>
    <w:rsid w:val="00575655"/>
    <w:rsid w:val="00580C79"/>
    <w:rsid w:val="00581643"/>
    <w:rsid w:val="00583C0E"/>
    <w:rsid w:val="005964B6"/>
    <w:rsid w:val="005972AF"/>
    <w:rsid w:val="005A3538"/>
    <w:rsid w:val="005B2B51"/>
    <w:rsid w:val="005B4B4C"/>
    <w:rsid w:val="005C3E3B"/>
    <w:rsid w:val="005D05FB"/>
    <w:rsid w:val="005D6CEB"/>
    <w:rsid w:val="005D73B9"/>
    <w:rsid w:val="005E0950"/>
    <w:rsid w:val="005E62DC"/>
    <w:rsid w:val="005F0F37"/>
    <w:rsid w:val="005F31BA"/>
    <w:rsid w:val="00601F0F"/>
    <w:rsid w:val="006021A4"/>
    <w:rsid w:val="00603FA2"/>
    <w:rsid w:val="006144E6"/>
    <w:rsid w:val="00626B17"/>
    <w:rsid w:val="00630B42"/>
    <w:rsid w:val="00634D74"/>
    <w:rsid w:val="00637BE5"/>
    <w:rsid w:val="00640017"/>
    <w:rsid w:val="0064013F"/>
    <w:rsid w:val="00646CEB"/>
    <w:rsid w:val="00647E2B"/>
    <w:rsid w:val="00651641"/>
    <w:rsid w:val="0065201B"/>
    <w:rsid w:val="006539DD"/>
    <w:rsid w:val="00653D92"/>
    <w:rsid w:val="006567C8"/>
    <w:rsid w:val="00661615"/>
    <w:rsid w:val="00663A62"/>
    <w:rsid w:val="0066679F"/>
    <w:rsid w:val="00670D45"/>
    <w:rsid w:val="0067127B"/>
    <w:rsid w:val="00671E40"/>
    <w:rsid w:val="00672E4A"/>
    <w:rsid w:val="00680CA1"/>
    <w:rsid w:val="00681EAE"/>
    <w:rsid w:val="00687EB9"/>
    <w:rsid w:val="006921D7"/>
    <w:rsid w:val="006A20B6"/>
    <w:rsid w:val="006A52BE"/>
    <w:rsid w:val="006B1023"/>
    <w:rsid w:val="006B6ADC"/>
    <w:rsid w:val="006C2086"/>
    <w:rsid w:val="006C37EB"/>
    <w:rsid w:val="006C4CC3"/>
    <w:rsid w:val="006D06AD"/>
    <w:rsid w:val="006D106C"/>
    <w:rsid w:val="006D15E7"/>
    <w:rsid w:val="006D59FA"/>
    <w:rsid w:val="006E08A2"/>
    <w:rsid w:val="006E1225"/>
    <w:rsid w:val="006E1C36"/>
    <w:rsid w:val="006E1D0D"/>
    <w:rsid w:val="006F24D2"/>
    <w:rsid w:val="006F2834"/>
    <w:rsid w:val="00702F88"/>
    <w:rsid w:val="00704543"/>
    <w:rsid w:val="00706F99"/>
    <w:rsid w:val="0071332D"/>
    <w:rsid w:val="00716086"/>
    <w:rsid w:val="00716DFD"/>
    <w:rsid w:val="00720D6E"/>
    <w:rsid w:val="007220BD"/>
    <w:rsid w:val="00726112"/>
    <w:rsid w:val="00727D14"/>
    <w:rsid w:val="00736EF4"/>
    <w:rsid w:val="00744CBF"/>
    <w:rsid w:val="00747DA5"/>
    <w:rsid w:val="0075135C"/>
    <w:rsid w:val="00751CCA"/>
    <w:rsid w:val="00753091"/>
    <w:rsid w:val="00753B6B"/>
    <w:rsid w:val="00756CF5"/>
    <w:rsid w:val="00760402"/>
    <w:rsid w:val="00762545"/>
    <w:rsid w:val="00763588"/>
    <w:rsid w:val="007641AE"/>
    <w:rsid w:val="00767CB7"/>
    <w:rsid w:val="00770677"/>
    <w:rsid w:val="00770BFA"/>
    <w:rsid w:val="007777F8"/>
    <w:rsid w:val="00782E54"/>
    <w:rsid w:val="00790962"/>
    <w:rsid w:val="0079259B"/>
    <w:rsid w:val="007928EA"/>
    <w:rsid w:val="0079525A"/>
    <w:rsid w:val="00795C41"/>
    <w:rsid w:val="007A459C"/>
    <w:rsid w:val="007A695F"/>
    <w:rsid w:val="007B1609"/>
    <w:rsid w:val="007C108B"/>
    <w:rsid w:val="007C2C84"/>
    <w:rsid w:val="007C5067"/>
    <w:rsid w:val="007D532A"/>
    <w:rsid w:val="007E189C"/>
    <w:rsid w:val="007E730A"/>
    <w:rsid w:val="007E7D59"/>
    <w:rsid w:val="007F21BD"/>
    <w:rsid w:val="007F23DD"/>
    <w:rsid w:val="007F3F21"/>
    <w:rsid w:val="007F4CC8"/>
    <w:rsid w:val="00800FB4"/>
    <w:rsid w:val="00801520"/>
    <w:rsid w:val="00803F0B"/>
    <w:rsid w:val="00812D99"/>
    <w:rsid w:val="00814B92"/>
    <w:rsid w:val="00820376"/>
    <w:rsid w:val="008219BA"/>
    <w:rsid w:val="00822B45"/>
    <w:rsid w:val="00824BB8"/>
    <w:rsid w:val="008250E0"/>
    <w:rsid w:val="00825E42"/>
    <w:rsid w:val="00842CD4"/>
    <w:rsid w:val="00845057"/>
    <w:rsid w:val="0085209B"/>
    <w:rsid w:val="00852764"/>
    <w:rsid w:val="008577C0"/>
    <w:rsid w:val="00860E3E"/>
    <w:rsid w:val="0086555A"/>
    <w:rsid w:val="00866C1F"/>
    <w:rsid w:val="00871704"/>
    <w:rsid w:val="00875146"/>
    <w:rsid w:val="0087691E"/>
    <w:rsid w:val="0087691F"/>
    <w:rsid w:val="00880356"/>
    <w:rsid w:val="00880EF8"/>
    <w:rsid w:val="00881AB9"/>
    <w:rsid w:val="00884662"/>
    <w:rsid w:val="008919E9"/>
    <w:rsid w:val="0089432D"/>
    <w:rsid w:val="008967ED"/>
    <w:rsid w:val="00897991"/>
    <w:rsid w:val="008A3453"/>
    <w:rsid w:val="008A6AED"/>
    <w:rsid w:val="008B0B16"/>
    <w:rsid w:val="008B1FA9"/>
    <w:rsid w:val="008B4C6A"/>
    <w:rsid w:val="008B6AA1"/>
    <w:rsid w:val="008B6F34"/>
    <w:rsid w:val="008B7913"/>
    <w:rsid w:val="008C061C"/>
    <w:rsid w:val="008C08F4"/>
    <w:rsid w:val="008D0534"/>
    <w:rsid w:val="008D05B8"/>
    <w:rsid w:val="008D3E5A"/>
    <w:rsid w:val="008D4C75"/>
    <w:rsid w:val="008D7DA9"/>
    <w:rsid w:val="008E5AA5"/>
    <w:rsid w:val="008F3E0A"/>
    <w:rsid w:val="008F689A"/>
    <w:rsid w:val="008F6A2B"/>
    <w:rsid w:val="00903319"/>
    <w:rsid w:val="00906111"/>
    <w:rsid w:val="009073A2"/>
    <w:rsid w:val="009073D2"/>
    <w:rsid w:val="00912780"/>
    <w:rsid w:val="009137AD"/>
    <w:rsid w:val="00913C7C"/>
    <w:rsid w:val="00915E18"/>
    <w:rsid w:val="00916E8D"/>
    <w:rsid w:val="00925E6A"/>
    <w:rsid w:val="00926D22"/>
    <w:rsid w:val="00926E67"/>
    <w:rsid w:val="009341E0"/>
    <w:rsid w:val="00935D0F"/>
    <w:rsid w:val="0093710B"/>
    <w:rsid w:val="00937A0A"/>
    <w:rsid w:val="0094138D"/>
    <w:rsid w:val="0094640D"/>
    <w:rsid w:val="0094727F"/>
    <w:rsid w:val="0094742F"/>
    <w:rsid w:val="00947B21"/>
    <w:rsid w:val="00947C2D"/>
    <w:rsid w:val="00950EEC"/>
    <w:rsid w:val="009520C0"/>
    <w:rsid w:val="0096605F"/>
    <w:rsid w:val="00966A46"/>
    <w:rsid w:val="0096754B"/>
    <w:rsid w:val="00967790"/>
    <w:rsid w:val="0097017C"/>
    <w:rsid w:val="009706CC"/>
    <w:rsid w:val="00971256"/>
    <w:rsid w:val="0099025F"/>
    <w:rsid w:val="00990FBF"/>
    <w:rsid w:val="00991774"/>
    <w:rsid w:val="00992858"/>
    <w:rsid w:val="009941AE"/>
    <w:rsid w:val="009949C5"/>
    <w:rsid w:val="00995353"/>
    <w:rsid w:val="009A1538"/>
    <w:rsid w:val="009A34C9"/>
    <w:rsid w:val="009A6C1D"/>
    <w:rsid w:val="009B245F"/>
    <w:rsid w:val="009B2A5F"/>
    <w:rsid w:val="009B68E9"/>
    <w:rsid w:val="009C138F"/>
    <w:rsid w:val="009C3445"/>
    <w:rsid w:val="009D28B2"/>
    <w:rsid w:val="009D301A"/>
    <w:rsid w:val="009E427B"/>
    <w:rsid w:val="009E7265"/>
    <w:rsid w:val="009F415B"/>
    <w:rsid w:val="009F44F4"/>
    <w:rsid w:val="009F4838"/>
    <w:rsid w:val="009F5CD6"/>
    <w:rsid w:val="00A0011D"/>
    <w:rsid w:val="00A023FE"/>
    <w:rsid w:val="00A03A50"/>
    <w:rsid w:val="00A1190B"/>
    <w:rsid w:val="00A16ED3"/>
    <w:rsid w:val="00A2146A"/>
    <w:rsid w:val="00A24907"/>
    <w:rsid w:val="00A24E59"/>
    <w:rsid w:val="00A25AB9"/>
    <w:rsid w:val="00A33B9A"/>
    <w:rsid w:val="00A36F9E"/>
    <w:rsid w:val="00A40EF1"/>
    <w:rsid w:val="00A44C25"/>
    <w:rsid w:val="00A47ED0"/>
    <w:rsid w:val="00A572C8"/>
    <w:rsid w:val="00A65667"/>
    <w:rsid w:val="00A70EF9"/>
    <w:rsid w:val="00A75C8A"/>
    <w:rsid w:val="00A76031"/>
    <w:rsid w:val="00A80384"/>
    <w:rsid w:val="00A827AE"/>
    <w:rsid w:val="00A86F31"/>
    <w:rsid w:val="00A87B9F"/>
    <w:rsid w:val="00A9292C"/>
    <w:rsid w:val="00A94822"/>
    <w:rsid w:val="00A95AAA"/>
    <w:rsid w:val="00A9609D"/>
    <w:rsid w:val="00AB065C"/>
    <w:rsid w:val="00AB1730"/>
    <w:rsid w:val="00AB54D8"/>
    <w:rsid w:val="00AB5F8B"/>
    <w:rsid w:val="00AB62EA"/>
    <w:rsid w:val="00AC0F4E"/>
    <w:rsid w:val="00AC210C"/>
    <w:rsid w:val="00AC269C"/>
    <w:rsid w:val="00AC3A32"/>
    <w:rsid w:val="00AD1171"/>
    <w:rsid w:val="00AD124D"/>
    <w:rsid w:val="00AD1A29"/>
    <w:rsid w:val="00AD6F50"/>
    <w:rsid w:val="00AE61B6"/>
    <w:rsid w:val="00AE7954"/>
    <w:rsid w:val="00AF3A28"/>
    <w:rsid w:val="00AF635E"/>
    <w:rsid w:val="00AF6425"/>
    <w:rsid w:val="00B001FF"/>
    <w:rsid w:val="00B009E1"/>
    <w:rsid w:val="00B03918"/>
    <w:rsid w:val="00B03C7B"/>
    <w:rsid w:val="00B06A66"/>
    <w:rsid w:val="00B0757A"/>
    <w:rsid w:val="00B116C0"/>
    <w:rsid w:val="00B13994"/>
    <w:rsid w:val="00B13A21"/>
    <w:rsid w:val="00B20E2B"/>
    <w:rsid w:val="00B2389F"/>
    <w:rsid w:val="00B2615D"/>
    <w:rsid w:val="00B26FB9"/>
    <w:rsid w:val="00B30156"/>
    <w:rsid w:val="00B30DAF"/>
    <w:rsid w:val="00B33584"/>
    <w:rsid w:val="00B451B8"/>
    <w:rsid w:val="00B45596"/>
    <w:rsid w:val="00B53F75"/>
    <w:rsid w:val="00B576AF"/>
    <w:rsid w:val="00B646B0"/>
    <w:rsid w:val="00B655F2"/>
    <w:rsid w:val="00B67D0E"/>
    <w:rsid w:val="00B74F01"/>
    <w:rsid w:val="00B775FC"/>
    <w:rsid w:val="00B85356"/>
    <w:rsid w:val="00B85DF8"/>
    <w:rsid w:val="00B9135A"/>
    <w:rsid w:val="00B960AA"/>
    <w:rsid w:val="00BA090B"/>
    <w:rsid w:val="00BA0B09"/>
    <w:rsid w:val="00BA1656"/>
    <w:rsid w:val="00BA2F8C"/>
    <w:rsid w:val="00BA6544"/>
    <w:rsid w:val="00BA7FBB"/>
    <w:rsid w:val="00BD057B"/>
    <w:rsid w:val="00BD2C42"/>
    <w:rsid w:val="00BD6998"/>
    <w:rsid w:val="00BE6A47"/>
    <w:rsid w:val="00BE720F"/>
    <w:rsid w:val="00BF0610"/>
    <w:rsid w:val="00BF182C"/>
    <w:rsid w:val="00BF4EAF"/>
    <w:rsid w:val="00BF5BA5"/>
    <w:rsid w:val="00BF7F48"/>
    <w:rsid w:val="00C01149"/>
    <w:rsid w:val="00C030AC"/>
    <w:rsid w:val="00C0333F"/>
    <w:rsid w:val="00C0476B"/>
    <w:rsid w:val="00C05D33"/>
    <w:rsid w:val="00C12039"/>
    <w:rsid w:val="00C13839"/>
    <w:rsid w:val="00C15771"/>
    <w:rsid w:val="00C23A65"/>
    <w:rsid w:val="00C23E35"/>
    <w:rsid w:val="00C242A8"/>
    <w:rsid w:val="00C24B1B"/>
    <w:rsid w:val="00C262A6"/>
    <w:rsid w:val="00C322BE"/>
    <w:rsid w:val="00C35262"/>
    <w:rsid w:val="00C422A4"/>
    <w:rsid w:val="00C44A85"/>
    <w:rsid w:val="00C520C0"/>
    <w:rsid w:val="00C653AD"/>
    <w:rsid w:val="00C665FC"/>
    <w:rsid w:val="00C66E65"/>
    <w:rsid w:val="00C750AC"/>
    <w:rsid w:val="00C75E27"/>
    <w:rsid w:val="00C76FCA"/>
    <w:rsid w:val="00C76FD5"/>
    <w:rsid w:val="00C77AFD"/>
    <w:rsid w:val="00C80D85"/>
    <w:rsid w:val="00C814D9"/>
    <w:rsid w:val="00C81652"/>
    <w:rsid w:val="00C8187C"/>
    <w:rsid w:val="00C82E85"/>
    <w:rsid w:val="00C83BF3"/>
    <w:rsid w:val="00C84F93"/>
    <w:rsid w:val="00C8607C"/>
    <w:rsid w:val="00C87A8F"/>
    <w:rsid w:val="00C97AA2"/>
    <w:rsid w:val="00CA00BD"/>
    <w:rsid w:val="00CA04FB"/>
    <w:rsid w:val="00CA5815"/>
    <w:rsid w:val="00CB0A07"/>
    <w:rsid w:val="00CB384D"/>
    <w:rsid w:val="00CC0AA2"/>
    <w:rsid w:val="00CC343D"/>
    <w:rsid w:val="00CD20F8"/>
    <w:rsid w:val="00CD2E52"/>
    <w:rsid w:val="00CD3723"/>
    <w:rsid w:val="00CD4547"/>
    <w:rsid w:val="00CD65A7"/>
    <w:rsid w:val="00CE0F20"/>
    <w:rsid w:val="00CE3918"/>
    <w:rsid w:val="00CE61C1"/>
    <w:rsid w:val="00CF2443"/>
    <w:rsid w:val="00CF2A6C"/>
    <w:rsid w:val="00CF5E23"/>
    <w:rsid w:val="00D00CC8"/>
    <w:rsid w:val="00D00EC8"/>
    <w:rsid w:val="00D04C6B"/>
    <w:rsid w:val="00D126EF"/>
    <w:rsid w:val="00D13FCC"/>
    <w:rsid w:val="00D1559E"/>
    <w:rsid w:val="00D179A1"/>
    <w:rsid w:val="00D22B74"/>
    <w:rsid w:val="00D24D2F"/>
    <w:rsid w:val="00D25522"/>
    <w:rsid w:val="00D268E4"/>
    <w:rsid w:val="00D416C0"/>
    <w:rsid w:val="00D41A29"/>
    <w:rsid w:val="00D42510"/>
    <w:rsid w:val="00D44DF3"/>
    <w:rsid w:val="00D50E8B"/>
    <w:rsid w:val="00D5150E"/>
    <w:rsid w:val="00D51E35"/>
    <w:rsid w:val="00D52E09"/>
    <w:rsid w:val="00D55216"/>
    <w:rsid w:val="00D552E5"/>
    <w:rsid w:val="00D5703C"/>
    <w:rsid w:val="00D63BB4"/>
    <w:rsid w:val="00D667C9"/>
    <w:rsid w:val="00D7359A"/>
    <w:rsid w:val="00D7589C"/>
    <w:rsid w:val="00D76E9E"/>
    <w:rsid w:val="00D7747F"/>
    <w:rsid w:val="00D803DB"/>
    <w:rsid w:val="00D84493"/>
    <w:rsid w:val="00D85D0F"/>
    <w:rsid w:val="00D862C9"/>
    <w:rsid w:val="00D93F76"/>
    <w:rsid w:val="00DA0E47"/>
    <w:rsid w:val="00DA2CFC"/>
    <w:rsid w:val="00DA7A4C"/>
    <w:rsid w:val="00DC0AB6"/>
    <w:rsid w:val="00DC398B"/>
    <w:rsid w:val="00DC5ABE"/>
    <w:rsid w:val="00DC6FD3"/>
    <w:rsid w:val="00DC713E"/>
    <w:rsid w:val="00DD0156"/>
    <w:rsid w:val="00DD3136"/>
    <w:rsid w:val="00DD6188"/>
    <w:rsid w:val="00DD6A4A"/>
    <w:rsid w:val="00DF049B"/>
    <w:rsid w:val="00DF1BD1"/>
    <w:rsid w:val="00DF4C38"/>
    <w:rsid w:val="00DF6BE1"/>
    <w:rsid w:val="00DF6C79"/>
    <w:rsid w:val="00E06C20"/>
    <w:rsid w:val="00E07CDB"/>
    <w:rsid w:val="00E17B50"/>
    <w:rsid w:val="00E21065"/>
    <w:rsid w:val="00E34710"/>
    <w:rsid w:val="00E35616"/>
    <w:rsid w:val="00E36264"/>
    <w:rsid w:val="00E374E3"/>
    <w:rsid w:val="00E37E8E"/>
    <w:rsid w:val="00E4282E"/>
    <w:rsid w:val="00E432D0"/>
    <w:rsid w:val="00E43516"/>
    <w:rsid w:val="00E4464E"/>
    <w:rsid w:val="00E45119"/>
    <w:rsid w:val="00E45684"/>
    <w:rsid w:val="00E45B9D"/>
    <w:rsid w:val="00E50549"/>
    <w:rsid w:val="00E53AE0"/>
    <w:rsid w:val="00E636A1"/>
    <w:rsid w:val="00E6457B"/>
    <w:rsid w:val="00E6742A"/>
    <w:rsid w:val="00E67C4D"/>
    <w:rsid w:val="00E721E5"/>
    <w:rsid w:val="00E7612D"/>
    <w:rsid w:val="00E84212"/>
    <w:rsid w:val="00E8695E"/>
    <w:rsid w:val="00E93DD2"/>
    <w:rsid w:val="00E9698D"/>
    <w:rsid w:val="00EA3357"/>
    <w:rsid w:val="00EA6554"/>
    <w:rsid w:val="00EA68FA"/>
    <w:rsid w:val="00EB0CB3"/>
    <w:rsid w:val="00EB1187"/>
    <w:rsid w:val="00EB6EEB"/>
    <w:rsid w:val="00EB7681"/>
    <w:rsid w:val="00EC0F52"/>
    <w:rsid w:val="00EC132B"/>
    <w:rsid w:val="00EC23C6"/>
    <w:rsid w:val="00EC39C6"/>
    <w:rsid w:val="00EC48EC"/>
    <w:rsid w:val="00EC57A8"/>
    <w:rsid w:val="00ED1798"/>
    <w:rsid w:val="00ED470E"/>
    <w:rsid w:val="00EF5253"/>
    <w:rsid w:val="00EF7B7E"/>
    <w:rsid w:val="00F01189"/>
    <w:rsid w:val="00F020BA"/>
    <w:rsid w:val="00F040CF"/>
    <w:rsid w:val="00F07CC6"/>
    <w:rsid w:val="00F11B5B"/>
    <w:rsid w:val="00F12B58"/>
    <w:rsid w:val="00F278A5"/>
    <w:rsid w:val="00F31358"/>
    <w:rsid w:val="00F337FE"/>
    <w:rsid w:val="00F34A72"/>
    <w:rsid w:val="00F353D8"/>
    <w:rsid w:val="00F35D11"/>
    <w:rsid w:val="00F407CF"/>
    <w:rsid w:val="00F42B50"/>
    <w:rsid w:val="00F43605"/>
    <w:rsid w:val="00F43D19"/>
    <w:rsid w:val="00F45501"/>
    <w:rsid w:val="00F45568"/>
    <w:rsid w:val="00F4616B"/>
    <w:rsid w:val="00F51A44"/>
    <w:rsid w:val="00F52385"/>
    <w:rsid w:val="00F52695"/>
    <w:rsid w:val="00F5556A"/>
    <w:rsid w:val="00F6089C"/>
    <w:rsid w:val="00F62BC3"/>
    <w:rsid w:val="00F63F2C"/>
    <w:rsid w:val="00F66845"/>
    <w:rsid w:val="00F67927"/>
    <w:rsid w:val="00F73268"/>
    <w:rsid w:val="00F810A1"/>
    <w:rsid w:val="00F81E7C"/>
    <w:rsid w:val="00F825CD"/>
    <w:rsid w:val="00F84689"/>
    <w:rsid w:val="00F847B1"/>
    <w:rsid w:val="00F84F43"/>
    <w:rsid w:val="00F90806"/>
    <w:rsid w:val="00F94DA5"/>
    <w:rsid w:val="00F979A7"/>
    <w:rsid w:val="00F97C28"/>
    <w:rsid w:val="00FA1CD1"/>
    <w:rsid w:val="00FA359B"/>
    <w:rsid w:val="00FA3B34"/>
    <w:rsid w:val="00FA5638"/>
    <w:rsid w:val="00FA6410"/>
    <w:rsid w:val="00FB3165"/>
    <w:rsid w:val="00FB6839"/>
    <w:rsid w:val="00FC3844"/>
    <w:rsid w:val="00FD2884"/>
    <w:rsid w:val="00FD3DA2"/>
    <w:rsid w:val="00FD46EF"/>
    <w:rsid w:val="00FD5CBB"/>
    <w:rsid w:val="00FE286F"/>
    <w:rsid w:val="00FE39F1"/>
    <w:rsid w:val="00FF03A7"/>
    <w:rsid w:val="00FF261B"/>
    <w:rsid w:val="00FF46B4"/>
    <w:rsid w:val="00FF6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327F"/>
  <w15:chartTrackingRefBased/>
  <w15:docId w15:val="{A0099AD8-605A-4C41-A8C0-E751FB3A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28C0"/>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228C0"/>
    <w:pPr>
      <w:jc w:val="both"/>
    </w:pPr>
  </w:style>
  <w:style w:type="character" w:customStyle="1" w:styleId="PagrindinistekstasDiagrama">
    <w:name w:val="Pagrindinis tekstas Diagrama"/>
    <w:basedOn w:val="Numatytasispastraiposriftas"/>
    <w:link w:val="Pagrindinistekstas"/>
    <w:rsid w:val="004228C0"/>
    <w:rPr>
      <w:rFonts w:ascii="Times New Roman" w:eastAsia="Times New Roman" w:hAnsi="Times New Roman" w:cs="Times New Roman"/>
      <w:sz w:val="24"/>
      <w:szCs w:val="20"/>
      <w:lang w:eastAsia="lt-LT"/>
    </w:rPr>
  </w:style>
  <w:style w:type="paragraph" w:styleId="Betarp">
    <w:name w:val="No Spacing"/>
    <w:uiPriority w:val="1"/>
    <w:qFormat/>
    <w:rsid w:val="002B247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827AE"/>
    <w:pPr>
      <w:tabs>
        <w:tab w:val="center" w:pos="4819"/>
        <w:tab w:val="right" w:pos="9638"/>
      </w:tabs>
    </w:pPr>
  </w:style>
  <w:style w:type="character" w:customStyle="1" w:styleId="AntratsDiagrama">
    <w:name w:val="Antraštės Diagrama"/>
    <w:basedOn w:val="Numatytasispastraiposriftas"/>
    <w:link w:val="Antrats"/>
    <w:uiPriority w:val="99"/>
    <w:rsid w:val="00A827AE"/>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A827AE"/>
    <w:pPr>
      <w:tabs>
        <w:tab w:val="center" w:pos="4819"/>
        <w:tab w:val="right" w:pos="9638"/>
      </w:tabs>
    </w:pPr>
  </w:style>
  <w:style w:type="character" w:customStyle="1" w:styleId="PoratDiagrama">
    <w:name w:val="Poraštė Diagrama"/>
    <w:basedOn w:val="Numatytasispastraiposriftas"/>
    <w:link w:val="Porat"/>
    <w:uiPriority w:val="99"/>
    <w:rsid w:val="00A827A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CD4547"/>
    <w:pPr>
      <w:ind w:left="720"/>
      <w:contextualSpacing/>
    </w:pPr>
  </w:style>
  <w:style w:type="paragraph" w:styleId="Debesliotekstas">
    <w:name w:val="Balloon Text"/>
    <w:basedOn w:val="prastasis"/>
    <w:link w:val="DebesliotekstasDiagrama"/>
    <w:uiPriority w:val="99"/>
    <w:semiHidden/>
    <w:unhideWhenUsed/>
    <w:rsid w:val="00E505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0549"/>
    <w:rPr>
      <w:rFonts w:ascii="Segoe UI" w:eastAsia="Times New Roman" w:hAnsi="Segoe UI" w:cs="Segoe UI"/>
      <w:sz w:val="18"/>
      <w:szCs w:val="18"/>
      <w:lang w:eastAsia="lt-LT"/>
    </w:rPr>
  </w:style>
  <w:style w:type="paragraph" w:styleId="Pavadinimas">
    <w:name w:val="Title"/>
    <w:basedOn w:val="prastasis"/>
    <w:link w:val="PavadinimasDiagrama"/>
    <w:qFormat/>
    <w:rsid w:val="0042589A"/>
    <w:pPr>
      <w:jc w:val="center"/>
    </w:pPr>
    <w:rPr>
      <w:b/>
      <w:bCs/>
      <w:szCs w:val="24"/>
      <w:lang w:eastAsia="en-US"/>
    </w:rPr>
  </w:style>
  <w:style w:type="character" w:customStyle="1" w:styleId="PavadinimasDiagrama">
    <w:name w:val="Pavadinimas Diagrama"/>
    <w:basedOn w:val="Numatytasispastraiposriftas"/>
    <w:link w:val="Pavadinimas"/>
    <w:rsid w:val="0042589A"/>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iPriority w:val="99"/>
    <w:unhideWhenUsed/>
    <w:rsid w:val="00142E0C"/>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142E0C"/>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C23E35"/>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897991"/>
    <w:rPr>
      <w:color w:val="0000FF"/>
      <w:u w:val="single"/>
    </w:rPr>
  </w:style>
  <w:style w:type="character" w:styleId="Perirtashipersaitas">
    <w:name w:val="FollowedHyperlink"/>
    <w:basedOn w:val="Numatytasispastraiposriftas"/>
    <w:uiPriority w:val="99"/>
    <w:semiHidden/>
    <w:unhideWhenUsed/>
    <w:rsid w:val="00B33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6746">
      <w:bodyDiv w:val="1"/>
      <w:marLeft w:val="0"/>
      <w:marRight w:val="0"/>
      <w:marTop w:val="0"/>
      <w:marBottom w:val="0"/>
      <w:divBdr>
        <w:top w:val="none" w:sz="0" w:space="0" w:color="auto"/>
        <w:left w:val="none" w:sz="0" w:space="0" w:color="auto"/>
        <w:bottom w:val="none" w:sz="0" w:space="0" w:color="auto"/>
        <w:right w:val="none" w:sz="0" w:space="0" w:color="auto"/>
      </w:divBdr>
    </w:div>
    <w:div w:id="449007187">
      <w:bodyDiv w:val="1"/>
      <w:marLeft w:val="0"/>
      <w:marRight w:val="0"/>
      <w:marTop w:val="0"/>
      <w:marBottom w:val="0"/>
      <w:divBdr>
        <w:top w:val="none" w:sz="0" w:space="0" w:color="auto"/>
        <w:left w:val="none" w:sz="0" w:space="0" w:color="auto"/>
        <w:bottom w:val="none" w:sz="0" w:space="0" w:color="auto"/>
        <w:right w:val="none" w:sz="0" w:space="0" w:color="auto"/>
      </w:divBdr>
    </w:div>
    <w:div w:id="721252347">
      <w:bodyDiv w:val="1"/>
      <w:marLeft w:val="0"/>
      <w:marRight w:val="0"/>
      <w:marTop w:val="0"/>
      <w:marBottom w:val="0"/>
      <w:divBdr>
        <w:top w:val="none" w:sz="0" w:space="0" w:color="auto"/>
        <w:left w:val="none" w:sz="0" w:space="0" w:color="auto"/>
        <w:bottom w:val="none" w:sz="0" w:space="0" w:color="auto"/>
        <w:right w:val="none" w:sz="0" w:space="0" w:color="auto"/>
      </w:divBdr>
    </w:div>
    <w:div w:id="829179012">
      <w:bodyDiv w:val="1"/>
      <w:marLeft w:val="0"/>
      <w:marRight w:val="0"/>
      <w:marTop w:val="0"/>
      <w:marBottom w:val="0"/>
      <w:divBdr>
        <w:top w:val="none" w:sz="0" w:space="0" w:color="auto"/>
        <w:left w:val="none" w:sz="0" w:space="0" w:color="auto"/>
        <w:bottom w:val="none" w:sz="0" w:space="0" w:color="auto"/>
        <w:right w:val="none" w:sz="0" w:space="0" w:color="auto"/>
      </w:divBdr>
    </w:div>
    <w:div w:id="1727876583">
      <w:bodyDiv w:val="1"/>
      <w:marLeft w:val="0"/>
      <w:marRight w:val="0"/>
      <w:marTop w:val="0"/>
      <w:marBottom w:val="0"/>
      <w:divBdr>
        <w:top w:val="none" w:sz="0" w:space="0" w:color="auto"/>
        <w:left w:val="none" w:sz="0" w:space="0" w:color="auto"/>
        <w:bottom w:val="none" w:sz="0" w:space="0" w:color="auto"/>
        <w:right w:val="none" w:sz="0" w:space="0" w:color="auto"/>
      </w:divBdr>
    </w:div>
    <w:div w:id="17511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data/public/uploads/2019/01/t1-2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data/public/uploads/2019/01/t1-32.docx" TargetMode="External"/><Relationship Id="rId5" Type="http://schemas.openxmlformats.org/officeDocument/2006/relationships/webSettings" Target="webSettings.xml"/><Relationship Id="rId10" Type="http://schemas.openxmlformats.org/officeDocument/2006/relationships/hyperlink" Target="https://www.klaipeda.lt/data/public/uploads/2019/01/t1-31.docx" TargetMode="External"/><Relationship Id="rId4" Type="http://schemas.openxmlformats.org/officeDocument/2006/relationships/settings" Target="settings.xml"/><Relationship Id="rId9" Type="http://schemas.openxmlformats.org/officeDocument/2006/relationships/hyperlink" Target="https://www.klaipeda.lt/data/public/uploads/2019/01/t1-29.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5A64-3164-4EF4-BFC3-7BE0227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768</Words>
  <Characters>26658</Characters>
  <Application>Microsoft Office Word</Application>
  <DocSecurity>4</DocSecurity>
  <Lines>222</Lines>
  <Paragraphs>14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Virginija Palaimiene</cp:lastModifiedBy>
  <cp:revision>2</cp:revision>
  <cp:lastPrinted>2019-03-07T09:14:00Z</cp:lastPrinted>
  <dcterms:created xsi:type="dcterms:W3CDTF">2019-03-08T08:44:00Z</dcterms:created>
  <dcterms:modified xsi:type="dcterms:W3CDTF">2019-03-08T08:44:00Z</dcterms:modified>
</cp:coreProperties>
</file>